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02746" w:rsidR="00AC7F84" w:rsidP="007F350C" w:rsidRDefault="00AC7F84" w14:paraId="5CB34387" w14:textId="7209EB06">
      <w:pPr>
        <w:jc w:val="right"/>
      </w:pPr>
    </w:p>
    <w:p w:rsidRPr="00102746" w:rsidR="00AC7F84" w:rsidP="434BEE93" w:rsidRDefault="003A3C2B" w14:paraId="643289DA" w14:textId="3F9AC469">
      <w:pPr>
        <w:rPr>
          <w:rFonts w:ascii="Calibri" w:hAnsi="Calibri" w:asciiTheme="minorAscii" w:hAnsiTheme="minorAscii"/>
          <w:b w:val="1"/>
          <w:bCs w:val="1"/>
          <w:noProof/>
          <w:sz w:val="40"/>
          <w:szCs w:val="40"/>
        </w:rPr>
      </w:pPr>
      <w:r w:rsidRPr="434BEE93" w:rsidR="00AC7F84">
        <w:rPr>
          <w:rFonts w:ascii="Calibri" w:hAnsi="Calibri" w:asciiTheme="minorAscii" w:hAnsiTheme="minorAscii"/>
          <w:b w:val="1"/>
          <w:bCs w:val="1"/>
          <w:sz w:val="40"/>
          <w:szCs w:val="40"/>
          <w:lang w:eastAsia="en-US"/>
        </w:rPr>
        <w:t xml:space="preserve">  </w:t>
      </w:r>
      <w:r>
        <w:tab/>
      </w:r>
      <w:r>
        <w:tab/>
      </w:r>
      <w:r>
        <w:tab/>
      </w:r>
      <w:r w:rsidRPr="434BEE93" w:rsidR="00AC7F84">
        <w:rPr>
          <w:rFonts w:ascii="Calibri" w:hAnsi="Calibri" w:asciiTheme="minorAscii" w:hAnsiTheme="minorAscii"/>
          <w:b w:val="1"/>
          <w:bCs w:val="1"/>
          <w:sz w:val="40"/>
          <w:szCs w:val="40"/>
          <w:lang w:eastAsia="en-US"/>
        </w:rP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34BEE93" w:rsidR="00AC7F84">
        <w:rPr>
          <w:rFonts w:ascii="Calibri" w:hAnsi="Calibri" w:asciiTheme="minorAscii" w:hAnsiTheme="minorAscii"/>
          <w:b w:val="1"/>
          <w:bCs w:val="1"/>
          <w:sz w:val="40"/>
          <w:szCs w:val="40"/>
          <w:lang w:eastAsia="en-US"/>
        </w:rPr>
        <w:t xml:space="preserve">     </w:t>
      </w:r>
    </w:p>
    <w:p w:rsidRPr="00102746" w:rsidR="00AC7F84" w:rsidP="007F350C" w:rsidRDefault="00AC7F84" w14:paraId="01DF5B0C" w14:textId="77777777">
      <w:pPr>
        <w:rPr>
          <w:rFonts w:asciiTheme="minorHAnsi" w:hAnsiTheme="minorHAnsi"/>
          <w:b/>
          <w:noProof/>
          <w:sz w:val="40"/>
          <w:szCs w:val="40"/>
        </w:rPr>
      </w:pPr>
    </w:p>
    <w:tbl>
      <w:tblPr>
        <w:tblW w:w="142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4283"/>
      </w:tblGrid>
      <w:tr w:rsidRPr="00102746" w:rsidR="00AC7F84" w:rsidTr="007910BE" w14:paraId="59F5381F" w14:textId="77777777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Pr="00102746" w:rsidR="00AC7F84" w:rsidP="007F350C" w:rsidRDefault="00AC7F84" w14:paraId="70B48F95" w14:textId="77777777">
            <w:pPr>
              <w:jc w:val="center"/>
              <w:rPr>
                <w:rFonts w:cs="Calibri" w:asciiTheme="minorHAnsi" w:hAnsiTheme="minorHAnsi"/>
                <w:b/>
                <w:sz w:val="32"/>
                <w:szCs w:val="32"/>
              </w:rPr>
            </w:pPr>
            <w:r w:rsidRPr="00102746">
              <w:rPr>
                <w:rFonts w:cs="Calibri" w:asciiTheme="minorHAnsi" w:hAnsiTheme="minorHAnsi"/>
                <w:b/>
                <w:sz w:val="32"/>
                <w:szCs w:val="32"/>
              </w:rPr>
              <w:t>KRYTERIA OCENIANIA</w:t>
            </w:r>
          </w:p>
        </w:tc>
      </w:tr>
    </w:tbl>
    <w:p w:rsidRPr="00102746" w:rsidR="00AC7F84" w:rsidP="007F350C" w:rsidRDefault="00AC7F84" w14:paraId="2F76EAE2" w14:textId="77777777">
      <w:pPr>
        <w:rPr>
          <w:rFonts w:asciiTheme="minorHAnsi" w:hAnsiTheme="minorHAnsi"/>
          <w:sz w:val="4"/>
          <w:szCs w:val="4"/>
        </w:rPr>
      </w:pPr>
    </w:p>
    <w:p w:rsidRPr="00102746" w:rsidR="00AC7F84" w:rsidP="007F350C" w:rsidRDefault="00AC7F84" w14:paraId="001DAFFB" w14:textId="77777777">
      <w:pPr>
        <w:rPr>
          <w:rFonts w:asciiTheme="minorHAnsi" w:hAnsiTheme="minorHAnsi"/>
        </w:rPr>
      </w:pPr>
    </w:p>
    <w:p w:rsidRPr="00102746" w:rsidR="004B2A7C" w:rsidP="2629AB2E" w:rsidRDefault="00B54D66" w14:paraId="0DF4D56D" w14:textId="4D08CB2D">
      <w:pPr>
        <w:jc w:val="both"/>
        <w:rPr>
          <w:rFonts w:ascii="Calibri" w:hAnsi="Calibri" w:asciiTheme="minorAscii" w:hAnsiTheme="minorAscii"/>
        </w:rPr>
      </w:pPr>
      <w:r w:rsidRPr="2629AB2E" w:rsidR="00B54D66">
        <w:rPr>
          <w:rFonts w:ascii="Calibri" w:hAnsi="Calibri" w:asciiTheme="minorAscii" w:hAnsiTheme="minorAscii"/>
        </w:rPr>
        <w:t xml:space="preserve">Kryteria oceniania </w:t>
      </w:r>
      <w:r w:rsidRPr="2629AB2E" w:rsidR="40F3D141">
        <w:rPr>
          <w:rFonts w:ascii="Calibri" w:hAnsi="Calibri" w:asciiTheme="minorAscii" w:hAnsiTheme="minorAscii"/>
        </w:rPr>
        <w:t xml:space="preserve">do podręcznika Kids </w:t>
      </w:r>
      <w:r w:rsidRPr="2629AB2E" w:rsidR="40F3D141">
        <w:rPr>
          <w:rFonts w:ascii="Calibri" w:hAnsi="Calibri" w:asciiTheme="minorAscii" w:hAnsiTheme="minorAscii"/>
        </w:rPr>
        <w:t>Can</w:t>
      </w:r>
      <w:r w:rsidRPr="2629AB2E" w:rsidR="40F3D141">
        <w:rPr>
          <w:rFonts w:ascii="Calibri" w:hAnsi="Calibri" w:asciiTheme="minorAscii" w:hAnsiTheme="minorAscii"/>
        </w:rPr>
        <w:t xml:space="preserve"> 1 </w:t>
      </w:r>
      <w:r w:rsidRPr="2629AB2E" w:rsidR="00B54D66">
        <w:rPr>
          <w:rFonts w:ascii="Calibri" w:hAnsi="Calibri" w:asciiTheme="minorAscii" w:hAnsiTheme="minorAscii"/>
        </w:rPr>
        <w:t>zostały sformułowane według założeń Nowej Podstawy Programowe</w:t>
      </w:r>
      <w:r w:rsidRPr="2629AB2E" w:rsidR="004B2A7C">
        <w:rPr>
          <w:rFonts w:ascii="Calibri" w:hAnsi="Calibri" w:asciiTheme="minorAscii" w:hAnsiTheme="minorAscii"/>
        </w:rPr>
        <w:t xml:space="preserve">j </w:t>
      </w:r>
    </w:p>
    <w:p w:rsidR="009457DA" w:rsidP="009457DA" w:rsidRDefault="00390D7D" w14:paraId="04AC74A5" w14:textId="77777777">
      <w:p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</w:rPr>
        <w:t>i uwzględniają ocenę ucznia w zakresie znajomości środków językowych, rozumienia wypowiedzi ustnych i pisemnych, tworzenia wypowiedzi ustnych i pisemnych, reagowania i przetwarzania tekstu. Kryteria obejmują cztery oceny opisowe:</w:t>
      </w:r>
    </w:p>
    <w:p w:rsidR="009457DA" w:rsidP="009457DA" w:rsidRDefault="009457DA" w14:paraId="670388B4" w14:textId="77777777">
      <w:pPr>
        <w:jc w:val="both"/>
        <w:rPr>
          <w:rFonts w:asciiTheme="minorHAnsi" w:hAnsiTheme="minorHAnsi"/>
        </w:rPr>
      </w:pPr>
    </w:p>
    <w:p w:rsidRPr="00390D7D" w:rsidR="00390D7D" w:rsidP="00390D7D" w:rsidRDefault="00390D7D" w14:paraId="0DA05E95" w14:textId="77777777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ymaga poprawy </w:t>
      </w:r>
      <w:r w:rsidRPr="00390D7D">
        <w:rPr>
          <w:rFonts w:asciiTheme="minorHAnsi" w:hAnsiTheme="minorHAnsi"/>
          <w:sz w:val="24"/>
          <w:szCs w:val="24"/>
        </w:rPr>
        <w:t>w zakresie języka angielskiego</w:t>
      </w:r>
    </w:p>
    <w:p w:rsidRPr="00390D7D" w:rsidR="00390D7D" w:rsidP="00390D7D" w:rsidRDefault="00390D7D" w14:paraId="5C59231D" w14:textId="77777777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ystarczająco </w:t>
      </w:r>
      <w:r w:rsidRPr="00390D7D">
        <w:rPr>
          <w:rFonts w:asciiTheme="minorHAnsi" w:hAnsiTheme="minorHAnsi"/>
          <w:sz w:val="24"/>
          <w:szCs w:val="24"/>
        </w:rPr>
        <w:t>opanował materiał z języka angielskiego</w:t>
      </w:r>
    </w:p>
    <w:p w:rsidRPr="00390D7D" w:rsidR="00390D7D" w:rsidP="00390D7D" w:rsidRDefault="00390D7D" w14:paraId="62A4F716" w14:textId="77777777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>bardzo dobrze</w:t>
      </w:r>
      <w:r w:rsidRPr="00390D7D">
        <w:rPr>
          <w:rFonts w:asciiTheme="minorHAnsi" w:hAnsiTheme="minorHAnsi"/>
          <w:sz w:val="24"/>
          <w:szCs w:val="24"/>
        </w:rPr>
        <w:t xml:space="preserve"> opanował materiał z języka angielskiego </w:t>
      </w:r>
    </w:p>
    <w:p w:rsidRPr="00390D7D" w:rsidR="00390D7D" w:rsidP="00390D7D" w:rsidRDefault="00390D7D" w14:paraId="6DA7E1E1" w14:textId="77777777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390D7D">
        <w:rPr>
          <w:rFonts w:asciiTheme="minorHAnsi" w:hAnsiTheme="minorHAnsi"/>
          <w:sz w:val="24"/>
          <w:szCs w:val="24"/>
        </w:rPr>
        <w:t xml:space="preserve">Uczeń </w:t>
      </w:r>
      <w:r w:rsidRPr="00390D7D">
        <w:rPr>
          <w:rFonts w:asciiTheme="minorHAnsi" w:hAnsiTheme="minorHAnsi"/>
          <w:b/>
          <w:sz w:val="24"/>
          <w:szCs w:val="24"/>
        </w:rPr>
        <w:t xml:space="preserve">wspaniale </w:t>
      </w:r>
      <w:r w:rsidRPr="00390D7D">
        <w:rPr>
          <w:rFonts w:asciiTheme="minorHAnsi" w:hAnsiTheme="minorHAnsi"/>
          <w:sz w:val="24"/>
          <w:szCs w:val="24"/>
        </w:rPr>
        <w:t xml:space="preserve">opanował materiał z języka angielskiego. </w:t>
      </w:r>
    </w:p>
    <w:p w:rsidRPr="00102746" w:rsidR="00B54D66" w:rsidP="007F350C" w:rsidRDefault="00075BC1" w14:paraId="5C915B3D" w14:textId="77777777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>Kryteria n</w:t>
      </w:r>
      <w:r w:rsidRPr="00102746" w:rsidR="00B54D66">
        <w:rPr>
          <w:rFonts w:asciiTheme="minorHAnsi" w:hAnsiTheme="minorHAnsi"/>
        </w:rPr>
        <w:t>ie uwzględniaj</w:t>
      </w:r>
      <w:r w:rsidRPr="00102746">
        <w:rPr>
          <w:rFonts w:asciiTheme="minorHAnsi" w:hAnsiTheme="minorHAnsi"/>
        </w:rPr>
        <w:t>ą</w:t>
      </w:r>
      <w:r w:rsidRPr="00102746" w:rsidR="00B54D66">
        <w:rPr>
          <w:rFonts w:asciiTheme="minorHAnsi" w:hAnsiTheme="minorHAnsi"/>
        </w:rPr>
        <w:t xml:space="preserve"> oceny najsłabszej </w:t>
      </w:r>
      <w:r w:rsidRPr="00102746">
        <w:rPr>
          <w:rFonts w:asciiTheme="minorHAnsi" w:hAnsiTheme="minorHAnsi"/>
        </w:rPr>
        <w:t>tj.</w:t>
      </w:r>
      <w:r w:rsidRPr="00102746" w:rsidR="00B54D66">
        <w:rPr>
          <w:rFonts w:asciiTheme="minorHAnsi" w:hAnsiTheme="minorHAnsi"/>
        </w:rPr>
        <w:t xml:space="preserve"> Uczeń </w:t>
      </w:r>
      <w:r w:rsidRPr="00102746" w:rsidR="00B54D66">
        <w:rPr>
          <w:rFonts w:asciiTheme="minorHAnsi" w:hAnsiTheme="minorHAnsi"/>
          <w:b/>
        </w:rPr>
        <w:t xml:space="preserve">ma trudności </w:t>
      </w:r>
      <w:r w:rsidRPr="00102746" w:rsidR="00B54D66">
        <w:rPr>
          <w:rFonts w:asciiTheme="minorHAnsi" w:hAnsiTheme="minorHAnsi"/>
        </w:rPr>
        <w:t xml:space="preserve">w zakresie języka angielskiego, a także </w:t>
      </w:r>
      <w:r w:rsidRPr="00102746">
        <w:rPr>
          <w:rFonts w:asciiTheme="minorHAnsi" w:hAnsiTheme="minorHAnsi"/>
        </w:rPr>
        <w:t xml:space="preserve">oceny </w:t>
      </w:r>
      <w:r w:rsidRPr="00102746" w:rsidR="00B54D66">
        <w:rPr>
          <w:rFonts w:asciiTheme="minorHAnsi" w:hAnsiTheme="minorHAnsi"/>
        </w:rPr>
        <w:t xml:space="preserve">najwyższej – Uczeń </w:t>
      </w:r>
      <w:r w:rsidRPr="00102746" w:rsidR="00B54D66">
        <w:rPr>
          <w:rFonts w:asciiTheme="minorHAnsi" w:hAnsiTheme="minorHAnsi"/>
          <w:b/>
        </w:rPr>
        <w:t xml:space="preserve">wybitnie </w:t>
      </w:r>
      <w:r w:rsidRPr="00102746" w:rsidR="00B54D66">
        <w:rPr>
          <w:rFonts w:asciiTheme="minorHAnsi" w:hAnsiTheme="minorHAnsi"/>
        </w:rPr>
        <w:t xml:space="preserve">opanował materiał z języka angielskiego. Ocenę </w:t>
      </w:r>
      <w:r w:rsidRPr="00102746" w:rsidR="00B54D66">
        <w:rPr>
          <w:rFonts w:asciiTheme="minorHAnsi" w:hAnsiTheme="minorHAnsi"/>
          <w:b/>
        </w:rPr>
        <w:t>wybitnie</w:t>
      </w:r>
      <w:r w:rsidRPr="00102746" w:rsidR="00B54D66">
        <w:rPr>
          <w:rFonts w:asciiTheme="minorHAnsi" w:hAnsiTheme="minorHAnsi"/>
        </w:rPr>
        <w:t xml:space="preserve"> otrzymuje uczeń, któr</w:t>
      </w:r>
      <w:r w:rsidRPr="00102746">
        <w:rPr>
          <w:rFonts w:asciiTheme="minorHAnsi" w:hAnsiTheme="minorHAnsi"/>
        </w:rPr>
        <w:t xml:space="preserve">ego znajomość języka angielskiego </w:t>
      </w:r>
      <w:r w:rsidRPr="00102746" w:rsidR="00B54D66">
        <w:rPr>
          <w:rFonts w:asciiTheme="minorHAnsi" w:hAnsiTheme="minorHAnsi"/>
        </w:rPr>
        <w:t xml:space="preserve">wykracza poza wymagania na ocenę </w:t>
      </w:r>
      <w:r w:rsidRPr="00102746" w:rsidR="00B54D66">
        <w:rPr>
          <w:rFonts w:asciiTheme="minorHAnsi" w:hAnsiTheme="minorHAnsi"/>
          <w:b/>
        </w:rPr>
        <w:t>wspaniale</w:t>
      </w:r>
      <w:r w:rsidRPr="00102746" w:rsidR="00B54D66">
        <w:rPr>
          <w:rFonts w:asciiTheme="minorHAnsi" w:hAnsiTheme="minorHAnsi"/>
        </w:rPr>
        <w:t xml:space="preserve">, zaś uczeń, który nie spełnia wymagań na ocenę </w:t>
      </w:r>
      <w:r w:rsidRPr="00102746" w:rsidR="00B54D66">
        <w:rPr>
          <w:rFonts w:asciiTheme="minorHAnsi" w:hAnsiTheme="minorHAnsi"/>
          <w:b/>
        </w:rPr>
        <w:t>wymaga poprawy</w:t>
      </w:r>
      <w:r w:rsidRPr="00102746" w:rsidR="00B54D66">
        <w:rPr>
          <w:rFonts w:asciiTheme="minorHAnsi" w:hAnsiTheme="minorHAnsi"/>
        </w:rPr>
        <w:t>, otrzymuje ocenę</w:t>
      </w:r>
      <w:r w:rsidRPr="00102746">
        <w:rPr>
          <w:rFonts w:asciiTheme="minorHAnsi" w:hAnsiTheme="minorHAnsi"/>
        </w:rPr>
        <w:t>:</w:t>
      </w:r>
      <w:r w:rsidRPr="00102746" w:rsidR="00B54D66">
        <w:rPr>
          <w:rFonts w:asciiTheme="minorHAnsi" w:hAnsiTheme="minorHAnsi"/>
        </w:rPr>
        <w:t xml:space="preserve"> </w:t>
      </w:r>
      <w:r w:rsidRPr="00102746" w:rsidR="00B54D66">
        <w:rPr>
          <w:rFonts w:asciiTheme="minorHAnsi" w:hAnsiTheme="minorHAnsi"/>
          <w:b/>
        </w:rPr>
        <w:t>ma trudności</w:t>
      </w:r>
      <w:r w:rsidRPr="00102746" w:rsidR="00B54D66">
        <w:rPr>
          <w:rFonts w:asciiTheme="minorHAnsi" w:hAnsiTheme="minorHAnsi"/>
        </w:rPr>
        <w:t xml:space="preserve">. </w:t>
      </w:r>
    </w:p>
    <w:p w:rsidRPr="00102746" w:rsidR="00B54D66" w:rsidP="007F350C" w:rsidRDefault="00B54D66" w14:paraId="4F661F95" w14:textId="77777777">
      <w:pPr>
        <w:jc w:val="both"/>
        <w:rPr>
          <w:rFonts w:asciiTheme="minorHAnsi" w:hAnsiTheme="minorHAnsi"/>
        </w:rPr>
      </w:pPr>
    </w:p>
    <w:p w:rsidRPr="00102746" w:rsidR="00B54D66" w:rsidP="007F350C" w:rsidRDefault="00B54D66" w14:paraId="1BD66A9A" w14:textId="77777777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Pr="00102746" w:rsidR="007910BE" w:rsidP="007F350C" w:rsidRDefault="007910BE" w14:paraId="0BC456C3" w14:textId="77777777">
      <w:pPr>
        <w:jc w:val="both"/>
        <w:rPr>
          <w:rFonts w:asciiTheme="minorHAnsi" w:hAnsiTheme="minorHAnsi"/>
          <w:b/>
          <w:bCs/>
        </w:rPr>
      </w:pPr>
    </w:p>
    <w:p w:rsidRPr="00102746" w:rsidR="007910BE" w:rsidP="007F350C" w:rsidRDefault="007910BE" w14:paraId="06412EE4" w14:textId="77777777">
      <w:pPr>
        <w:jc w:val="both"/>
        <w:rPr>
          <w:rFonts w:asciiTheme="minorHAnsi" w:hAnsiTheme="minorHAnsi"/>
        </w:rPr>
      </w:pPr>
      <w:r w:rsidRPr="00102746">
        <w:rPr>
          <w:rFonts w:asciiTheme="minorHAnsi" w:hAnsiTheme="minorHAnsi"/>
          <w:bCs/>
        </w:rPr>
        <w:t>W celu ułatwienia analizy postępów uczniów, obok każdego kryterium umi</w:t>
      </w:r>
      <w:r w:rsidRPr="00102746" w:rsidR="00933F60">
        <w:rPr>
          <w:rFonts w:asciiTheme="minorHAnsi" w:hAnsiTheme="minorHAnsi"/>
          <w:bCs/>
        </w:rPr>
        <w:t xml:space="preserve">eszczone zostało </w:t>
      </w:r>
      <w:r w:rsidRPr="00102746">
        <w:rPr>
          <w:rFonts w:asciiTheme="minorHAnsi" w:hAnsiTheme="minorHAnsi"/>
          <w:bCs/>
        </w:rPr>
        <w:t xml:space="preserve">wolne pole, w którym możemy oznaczać, </w:t>
      </w:r>
      <w:r w:rsidRPr="00102746" w:rsidR="00933F60">
        <w:rPr>
          <w:rFonts w:asciiTheme="minorHAnsi" w:hAnsiTheme="minorHAnsi"/>
          <w:bCs/>
        </w:rPr>
        <w:t>na jakim poziomie dany uczeń opanował materiał</w:t>
      </w:r>
      <w:r w:rsidRPr="00102746">
        <w:rPr>
          <w:rFonts w:asciiTheme="minorHAnsi" w:hAnsiTheme="minorHAnsi"/>
          <w:bCs/>
        </w:rPr>
        <w:t>.</w:t>
      </w:r>
    </w:p>
    <w:p w:rsidRPr="00102746" w:rsidR="00AC7F84" w:rsidP="007F350C" w:rsidRDefault="00AC7F84" w14:paraId="0DB08F36" w14:textId="77777777">
      <w:pPr>
        <w:rPr>
          <w:rFonts w:asciiTheme="minorHAnsi" w:hAnsiTheme="minorHAnsi"/>
          <w:sz w:val="16"/>
          <w:szCs w:val="16"/>
        </w:rPr>
      </w:pPr>
    </w:p>
    <w:p w:rsidRPr="00102746" w:rsidR="00AC7F84" w:rsidP="007F350C" w:rsidRDefault="00AC7F84" w14:paraId="4972CECD" w14:textId="77777777">
      <w:pPr>
        <w:rPr>
          <w:rFonts w:asciiTheme="minorHAnsi" w:hAnsiTheme="minorHAnsi"/>
          <w:sz w:val="16"/>
          <w:szCs w:val="16"/>
        </w:rPr>
      </w:pPr>
      <w:r w:rsidRPr="00102746">
        <w:rPr>
          <w:rFonts w:asciiTheme="minorHAnsi" w:hAnsiTheme="minorHAnsi"/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260"/>
        <w:gridCol w:w="425"/>
        <w:gridCol w:w="29"/>
        <w:gridCol w:w="3232"/>
        <w:gridCol w:w="283"/>
      </w:tblGrid>
      <w:tr w:rsidRPr="007F350C" w:rsidR="00AC7F84" w:rsidTr="00F94850" w14:paraId="2C067B09" w14:textId="77777777">
        <w:trPr>
          <w:trHeight w:val="419"/>
        </w:trPr>
        <w:tc>
          <w:tcPr>
            <w:tcW w:w="1086" w:type="dxa"/>
          </w:tcPr>
          <w:p w:rsidRPr="00F94850" w:rsidR="00AC7F84" w:rsidP="007F350C" w:rsidRDefault="00B969A4" w14:paraId="5474738D" w14:textId="7777777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3876" w:type="dxa"/>
            <w:gridSpan w:val="2"/>
            <w:vAlign w:val="center"/>
          </w:tcPr>
          <w:p w:rsidRPr="00F94850" w:rsidR="00AC7F84" w:rsidP="007F350C" w:rsidRDefault="00B969A4" w14:paraId="1281C357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Pr="00F94850" w:rsidR="00AC7F84" w:rsidP="007F350C" w:rsidRDefault="00B969A4" w14:paraId="172F8F4A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714" w:type="dxa"/>
            <w:gridSpan w:val="3"/>
            <w:vAlign w:val="center"/>
          </w:tcPr>
          <w:p w:rsidRPr="00F94850" w:rsidR="00AC7F84" w:rsidP="007F350C" w:rsidRDefault="00B969A4" w14:paraId="1698C395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3515" w:type="dxa"/>
            <w:gridSpan w:val="2"/>
            <w:vAlign w:val="center"/>
          </w:tcPr>
          <w:p w:rsidRPr="00F94850" w:rsidR="00AC7F84" w:rsidP="007F350C" w:rsidRDefault="00B969A4" w14:paraId="7D93D95B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Pr="007F350C" w:rsidR="00AC7F84" w:rsidTr="00EF1FDC" w14:paraId="7D828468" w14:textId="77777777">
        <w:trPr>
          <w:trHeight w:val="411"/>
        </w:trPr>
        <w:tc>
          <w:tcPr>
            <w:tcW w:w="1086" w:type="dxa"/>
          </w:tcPr>
          <w:p w:rsidRPr="007F350C" w:rsidR="00AC7F84" w:rsidP="007F350C" w:rsidRDefault="00AC7F84" w14:paraId="0FAACF3B" w14:textId="777777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791" w:type="dxa"/>
            <w:gridSpan w:val="9"/>
            <w:shd w:val="clear" w:color="auto" w:fill="D9D9D9" w:themeFill="background1" w:themeFillShade="D9"/>
            <w:vAlign w:val="center"/>
          </w:tcPr>
          <w:p w:rsidRPr="003962A5" w:rsidR="00AC7F84" w:rsidP="007F350C" w:rsidRDefault="00B969A4" w14:paraId="26DCBE70" w14:textId="777777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</w:rPr>
              <w:t>STARTER - Are you curious?</w:t>
            </w:r>
          </w:p>
        </w:tc>
      </w:tr>
      <w:tr w:rsidRPr="007F350C" w:rsidR="00AC7F84" w:rsidTr="006B4B56" w14:paraId="7CF19B02" w14:textId="77777777">
        <w:trPr>
          <w:trHeight w:val="564"/>
        </w:trPr>
        <w:tc>
          <w:tcPr>
            <w:tcW w:w="1086" w:type="dxa"/>
            <w:vMerge w:val="restart"/>
          </w:tcPr>
          <w:p w:rsidR="00EA0883" w:rsidP="007F350C" w:rsidRDefault="00AC7F84" w14:paraId="131E930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Pr="007F350C" w:rsidR="00DE7AB0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  <w:p w:rsidRPr="00EA0883" w:rsidR="00EA0883" w:rsidP="00EA0883" w:rsidRDefault="00EA0883" w14:paraId="16FC2A9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EA0883" w:rsidR="00EA0883" w:rsidP="00EA0883" w:rsidRDefault="00EA0883" w14:paraId="62F9FC8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14:paraId="2B58B60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14:paraId="054D251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RDefault="00421393" w14:paraId="7B9462F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A0883" w:rsidP="00EA0883" w:rsidRDefault="00EA0883" w14:paraId="06A6148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A0883" w:rsidP="00EA0883" w:rsidRDefault="00EA0883" w14:paraId="2C6EFEE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EA0883" w:rsidR="00AC7F84" w:rsidP="00EA0883" w:rsidRDefault="00AC7F84" w14:paraId="3936893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:rsidRPr="007F350C" w:rsidR="00AC7F84" w:rsidP="007F350C" w:rsidRDefault="00AC7F84" w14:paraId="7C39CE0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:rsidRPr="007F350C" w:rsidR="00AC7F84" w:rsidP="007F350C" w:rsidRDefault="00AC7F84" w14:paraId="50A1C95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:rsidRPr="007F350C" w:rsidR="00AC7F84" w:rsidP="007F350C" w:rsidRDefault="00AC7F84" w14:paraId="69B616E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:rsidRPr="007F350C" w:rsidR="00AC7F84" w:rsidP="007F350C" w:rsidRDefault="00AC7F84" w14:paraId="09995EE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7F350C" w:rsidR="00AC7F84" w:rsidP="007F350C" w:rsidRDefault="00AC7F84" w14:paraId="5BDAAC9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:rsidRPr="007F350C" w:rsidR="00AC7F84" w:rsidP="007F350C" w:rsidRDefault="00AC7F84" w14:paraId="6F1C138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Pr="007F350C" w:rsidR="00AC7F84" w:rsidP="007F350C" w:rsidRDefault="00AC7F84" w14:paraId="23268A8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283" w:type="dxa"/>
          </w:tcPr>
          <w:p w:rsidRPr="007F350C" w:rsidR="00AC7F84" w:rsidP="007F350C" w:rsidRDefault="00AC7F84" w14:paraId="189DE89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6826A7" w:rsidTr="006B4B56" w14:paraId="582E7131" w14:textId="77777777">
        <w:trPr>
          <w:trHeight w:val="2257"/>
        </w:trPr>
        <w:tc>
          <w:tcPr>
            <w:tcW w:w="1086" w:type="dxa"/>
            <w:vMerge/>
          </w:tcPr>
          <w:p w:rsidRPr="007F350C" w:rsidR="006826A7" w:rsidP="007F350C" w:rsidRDefault="006826A7" w14:paraId="5BD4A2F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:rsidR="006826A7" w:rsidP="004D52F2" w:rsidRDefault="006826A7" w14:paraId="077CFF0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bardzo często popełnia b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6826A7" w:rsidP="004D52F2" w:rsidRDefault="006826A7" w14:paraId="6151725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P="00AF0BD0" w:rsidRDefault="006826A7" w14:paraId="0C9C1434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:rsidRPr="00AF0BD0" w:rsidR="006826A7" w:rsidP="00AF0BD0" w:rsidRDefault="006826A7" w14:paraId="5ABFC2E4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:rsidR="006826A7" w:rsidP="00310F65" w:rsidRDefault="006826A7" w14:paraId="09A480EB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:rsidR="00F94850" w:rsidP="00F94850" w:rsidRDefault="00F94850" w14:paraId="06F273EB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:rsidR="006826A7" w:rsidP="00310F65" w:rsidRDefault="00F94850" w14:paraId="1E55A8DC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Pr="00310F65" w:rsidR="006826A7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:rsidR="006826A7" w:rsidP="00310F65" w:rsidRDefault="006826A7" w14:paraId="573BB306" w14:textId="77777777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  <w:p w:rsidRPr="007F350C" w:rsidR="006826A7" w:rsidP="00310F65" w:rsidRDefault="006826A7" w14:paraId="284FC260" w14:textId="77777777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826A7" w:rsidP="007F350C" w:rsidRDefault="006826A7" w14:paraId="16E0A48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4F2A23" w:rsidR="006826A7" w:rsidP="004F2A23" w:rsidRDefault="006826A7" w14:paraId="4313DB9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4F2A23" w:rsidR="006826A7" w:rsidP="004F2A23" w:rsidRDefault="006826A7" w14:paraId="6BDB9A2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4F2A23" w:rsidR="006826A7" w:rsidP="004F2A23" w:rsidRDefault="006826A7" w14:paraId="62B4A3E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4F2A23" w:rsidR="006826A7" w:rsidP="004F2A23" w:rsidRDefault="006826A7" w14:paraId="4700AC8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P="004F2A23" w:rsidRDefault="006826A7" w14:paraId="7FE6DE0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7F350C" w:rsidR="006826A7" w:rsidP="004F2A23" w:rsidRDefault="006826A7" w14:paraId="56E0947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:rsidR="006826A7" w:rsidP="00310F65" w:rsidRDefault="006826A7" w14:paraId="00ACCF6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ęsto popełnia błędy,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ąc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6826A7" w:rsidP="00310F65" w:rsidRDefault="006826A7" w14:paraId="009CABE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P="00AF0BD0" w:rsidRDefault="006826A7" w14:paraId="157AC94F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:rsidRPr="00AF0BD0" w:rsidR="006826A7" w:rsidP="00AF0BD0" w:rsidRDefault="006826A7" w14:paraId="22899043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:rsidR="006826A7" w:rsidP="00310F65" w:rsidRDefault="006826A7" w14:paraId="12701A25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:rsidR="00F94850" w:rsidP="00F94850" w:rsidRDefault="00F94850" w14:paraId="71A7B752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:rsidRPr="007F350C" w:rsidR="006826A7" w:rsidP="00310F65" w:rsidRDefault="00F94850" w14:paraId="4A30BDFC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Pr="00310F65" w:rsidR="006826A7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425" w:type="dxa"/>
          </w:tcPr>
          <w:p w:rsidRPr="007F350C" w:rsidR="006826A7" w:rsidP="007F350C" w:rsidRDefault="006826A7" w14:paraId="4AF5521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6826A7" w:rsidP="00310F65" w:rsidRDefault="006826A7" w14:paraId="405A817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 ogół 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6826A7" w:rsidP="00310F65" w:rsidRDefault="006826A7" w14:paraId="6B256E8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P="00310F65" w:rsidRDefault="006826A7" w14:paraId="160ED32B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:rsidR="006826A7" w:rsidP="00310F65" w:rsidRDefault="006826A7" w14:paraId="51C7D816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:rsidR="006826A7" w:rsidP="00310F65" w:rsidRDefault="006826A7" w14:paraId="7AB9980F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:rsidR="00F94850" w:rsidP="00F94850" w:rsidRDefault="00F94850" w14:paraId="3D0B7002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:rsidRPr="00310F65" w:rsidR="006826A7" w:rsidP="00310F65" w:rsidRDefault="00F94850" w14:paraId="7AD4E09A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Pr="00310F65" w:rsidR="006826A7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  <w:p w:rsidRPr="007F350C" w:rsidR="006826A7" w:rsidP="003C5E0E" w:rsidRDefault="006826A7" w14:paraId="53B9790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Pr="007F350C" w:rsidR="006826A7" w:rsidP="007F350C" w:rsidRDefault="006826A7" w14:paraId="0D647F1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6826A7" w:rsidP="00310F65" w:rsidRDefault="006826A7" w14:paraId="636BAF9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prawnie wskazuj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mienione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6826A7" w:rsidP="00310F65" w:rsidRDefault="006826A7" w14:paraId="353C8D8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P="00310F65" w:rsidRDefault="006826A7" w14:paraId="6F0E1AB4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:rsidRPr="00AF0BD0" w:rsidR="006826A7" w:rsidP="00AF0BD0" w:rsidRDefault="006826A7" w14:paraId="0B23611B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olory </w:t>
            </w:r>
          </w:p>
          <w:p w:rsidR="006826A7" w:rsidP="00310F65" w:rsidRDefault="006826A7" w14:paraId="67510A12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:rsidR="00F94850" w:rsidP="00F94850" w:rsidRDefault="00F94850" w14:paraId="2AFC3666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:rsidRPr="007F350C" w:rsidR="006826A7" w:rsidP="003C5E0E" w:rsidRDefault="00F94850" w14:paraId="28BFA313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miona </w:t>
            </w:r>
            <w:r w:rsidRPr="00310F65" w:rsidR="006826A7">
              <w:rPr>
                <w:rFonts w:asciiTheme="minorHAnsi" w:hAnsiTheme="minorHAnsi"/>
                <w:sz w:val="16"/>
                <w:szCs w:val="16"/>
              </w:rPr>
              <w:t>bohaterów kursu</w:t>
            </w:r>
          </w:p>
        </w:tc>
        <w:tc>
          <w:tcPr>
            <w:tcW w:w="283" w:type="dxa"/>
          </w:tcPr>
          <w:p w:rsidRPr="007F350C" w:rsidR="006826A7" w:rsidP="007F350C" w:rsidRDefault="006826A7" w14:paraId="5ADFD65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2A417D" w:rsidTr="006B4B56" w14:paraId="0786D0A5" w14:textId="77777777">
        <w:trPr>
          <w:trHeight w:val="840"/>
        </w:trPr>
        <w:tc>
          <w:tcPr>
            <w:tcW w:w="1086" w:type="dxa"/>
            <w:vMerge/>
          </w:tcPr>
          <w:p w:rsidRPr="007F350C" w:rsidR="002A417D" w:rsidP="007F350C" w:rsidRDefault="002A417D" w14:paraId="08B9376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:rsidRPr="007F350C" w:rsidR="002A417D" w:rsidP="007F350C" w:rsidRDefault="002A417D" w14:paraId="448E17C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425" w:type="dxa"/>
          </w:tcPr>
          <w:p w:rsidRPr="007F350C" w:rsidR="002A417D" w:rsidP="007F350C" w:rsidRDefault="002A417D" w14:paraId="1A33B03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:rsidRPr="007F350C" w:rsidR="002A417D" w:rsidP="007F350C" w:rsidRDefault="002A417D" w14:paraId="4BFD312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5" w:type="dxa"/>
          </w:tcPr>
          <w:p w:rsidRPr="007F350C" w:rsidR="002A417D" w:rsidP="007F350C" w:rsidRDefault="002A417D" w14:paraId="4B52D3C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7F350C" w:rsidR="002A417D" w:rsidP="007F350C" w:rsidRDefault="002A417D" w14:paraId="439408E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425" w:type="dxa"/>
          </w:tcPr>
          <w:p w:rsidRPr="007F350C" w:rsidR="002A417D" w:rsidP="007F350C" w:rsidRDefault="002A417D" w14:paraId="2126974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Pr="007F350C" w:rsidR="002A417D" w:rsidP="007F350C" w:rsidRDefault="002A417D" w14:paraId="6086675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mieniem słucha historyjek, potrafi wykonywać gesty ilustrujące treść historyjki, wskazać odpowiedni obrazek</w:t>
            </w:r>
          </w:p>
        </w:tc>
        <w:tc>
          <w:tcPr>
            <w:tcW w:w="283" w:type="dxa"/>
          </w:tcPr>
          <w:p w:rsidRPr="007F350C" w:rsidR="002A417D" w:rsidP="007F350C" w:rsidRDefault="002A417D" w14:paraId="1F36772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6826A7" w:rsidTr="00421393" w14:paraId="57E72955" w14:textId="77777777">
        <w:trPr>
          <w:trHeight w:val="1694"/>
        </w:trPr>
        <w:tc>
          <w:tcPr>
            <w:tcW w:w="1086" w:type="dxa"/>
            <w:vMerge w:val="restart"/>
          </w:tcPr>
          <w:p w:rsidRPr="007F350C" w:rsidR="006826A7" w:rsidP="007F350C" w:rsidRDefault="006826A7" w14:paraId="59FEEE8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</w:tcPr>
          <w:p w:rsidR="006826A7" w:rsidP="00C60C58" w:rsidRDefault="006826A7" w14:paraId="2410BD4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6826A7" w:rsidP="00C60C58" w:rsidRDefault="006826A7" w14:paraId="313A34A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P="00AF0BD0" w:rsidRDefault="006826A7" w14:paraId="21026E57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:rsidRPr="00AF0BD0" w:rsidR="00F94850" w:rsidP="00AF0BD0" w:rsidRDefault="00F94850" w14:paraId="754FD59F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:rsidR="006826A7" w:rsidP="003D31C6" w:rsidRDefault="006826A7" w14:paraId="12C322AF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:rsidR="006826A7" w:rsidP="003D31C6" w:rsidRDefault="00F94850" w14:paraId="63165908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:rsidRPr="007F350C" w:rsidR="006826A7" w:rsidP="003D31C6" w:rsidRDefault="006826A7" w14:paraId="6B62705B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425" w:type="dxa"/>
          </w:tcPr>
          <w:p w:rsidRPr="007F350C" w:rsidR="006826A7" w:rsidP="007F350C" w:rsidRDefault="006826A7" w14:paraId="3A7D34D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:rsidR="006826A7" w:rsidP="007F350C" w:rsidRDefault="006826A7" w14:paraId="7060F79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zęściowo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6826A7" w:rsidP="007F350C" w:rsidRDefault="006826A7" w14:paraId="530753B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P="00AF0BD0" w:rsidRDefault="006826A7" w14:paraId="5B246B7A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:rsidRPr="00AF0BD0" w:rsidR="00F94850" w:rsidP="00AF0BD0" w:rsidRDefault="00F94850" w14:paraId="1F3BFDCA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:rsidR="006826A7" w:rsidP="003D31C6" w:rsidRDefault="006826A7" w14:paraId="5B83F962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:rsidR="00F94850" w:rsidP="00F94850" w:rsidRDefault="00F94850" w14:paraId="71031DFC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  <w:p w:rsidRPr="007F350C" w:rsidR="006826A7" w:rsidP="003D31C6" w:rsidRDefault="006826A7" w14:paraId="1FA23047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a bohaterów kursu</w:t>
            </w:r>
          </w:p>
        </w:tc>
        <w:tc>
          <w:tcPr>
            <w:tcW w:w="425" w:type="dxa"/>
          </w:tcPr>
          <w:p w:rsidRPr="007F350C" w:rsidR="006826A7" w:rsidP="007F350C" w:rsidRDefault="006826A7" w14:paraId="2C22E4A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6826A7" w:rsidP="007F350C" w:rsidRDefault="006826A7" w14:paraId="51AA410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 wię</w:t>
            </w:r>
            <w:r>
              <w:rPr>
                <w:rFonts w:asciiTheme="minorHAnsi" w:hAnsiTheme="minorHAnsi"/>
                <w:sz w:val="16"/>
                <w:szCs w:val="16"/>
              </w:rPr>
              <w:t>kszość:</w:t>
            </w:r>
          </w:p>
          <w:p w:rsidR="006826A7" w:rsidP="007F350C" w:rsidRDefault="006826A7" w14:paraId="0B8E183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P="003D31C6" w:rsidRDefault="006826A7" w14:paraId="6542D76E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 od 1 do 10</w:t>
            </w:r>
          </w:p>
          <w:p w:rsidR="006826A7" w:rsidP="003D31C6" w:rsidRDefault="006826A7" w14:paraId="504F89AD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:rsidR="006826A7" w:rsidP="003D31C6" w:rsidRDefault="006826A7" w14:paraId="16618F36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ów codziennego użytku</w:t>
            </w:r>
          </w:p>
          <w:p w:rsidR="00F94850" w:rsidP="00F94850" w:rsidRDefault="00F94850" w14:paraId="37BFCA88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:rsidRPr="007F350C" w:rsidR="006826A7" w:rsidP="003D31C6" w:rsidRDefault="006826A7" w14:paraId="53C99AEC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mion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425" w:type="dxa"/>
          </w:tcPr>
          <w:p w:rsidRPr="007F350C" w:rsidR="006826A7" w:rsidP="007F350C" w:rsidRDefault="006826A7" w14:paraId="78492F9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6826A7" w:rsidP="00045D26" w:rsidRDefault="006826A7" w14:paraId="2AB2B3B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5964AB">
              <w:rPr>
                <w:rFonts w:asciiTheme="minorHAnsi" w:hAnsiTheme="minorHAnsi"/>
                <w:sz w:val="16"/>
                <w:szCs w:val="16"/>
              </w:rPr>
              <w:t>wymieni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6826A7" w:rsidP="00045D26" w:rsidRDefault="006826A7" w14:paraId="24A5CFB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P="00045D26" w:rsidRDefault="006826A7" w14:paraId="081DB370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y od 1 do 10</w:t>
            </w:r>
          </w:p>
          <w:p w:rsidR="006826A7" w:rsidP="00045D26" w:rsidRDefault="006826A7" w14:paraId="76798602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:rsidR="006826A7" w:rsidP="00045D26" w:rsidRDefault="006826A7" w14:paraId="2F16EF04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edmioty codziennego użytku</w:t>
            </w:r>
          </w:p>
          <w:p w:rsidR="00F94850" w:rsidP="00F94850" w:rsidRDefault="00F94850" w14:paraId="1DDC42B3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ń pogody</w:t>
            </w:r>
          </w:p>
          <w:p w:rsidRPr="007F350C" w:rsidR="006826A7" w:rsidP="007F350C" w:rsidRDefault="006826A7" w14:paraId="25F78321" w14:textId="77777777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6"/>
                <w:szCs w:val="16"/>
              </w:rPr>
            </w:pPr>
            <w:r w:rsidRPr="003D31C6">
              <w:rPr>
                <w:rFonts w:asciiTheme="minorHAnsi" w:hAnsiTheme="minorHAnsi"/>
                <w:sz w:val="16"/>
                <w:szCs w:val="16"/>
              </w:rPr>
              <w:t>imion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3D31C6">
              <w:rPr>
                <w:rFonts w:asciiTheme="minorHAnsi" w:hAnsiTheme="minorHAnsi"/>
                <w:sz w:val="16"/>
                <w:szCs w:val="16"/>
              </w:rPr>
              <w:t xml:space="preserve"> bohaterów kursu</w:t>
            </w:r>
          </w:p>
        </w:tc>
        <w:tc>
          <w:tcPr>
            <w:tcW w:w="283" w:type="dxa"/>
          </w:tcPr>
          <w:p w:rsidRPr="007F350C" w:rsidR="006826A7" w:rsidP="007F350C" w:rsidRDefault="006826A7" w14:paraId="236E420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3D31C6" w:rsidTr="006B4B56" w14:paraId="4559A56E" w14:textId="77777777">
        <w:trPr>
          <w:trHeight w:val="561"/>
        </w:trPr>
        <w:tc>
          <w:tcPr>
            <w:tcW w:w="1086" w:type="dxa"/>
            <w:vMerge/>
          </w:tcPr>
          <w:p w:rsidRPr="007F350C" w:rsidR="003D31C6" w:rsidP="007F350C" w:rsidRDefault="003D31C6" w14:paraId="5A297D3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:rsidR="003D31C6" w:rsidP="007F350C" w:rsidRDefault="003D31C6" w14:paraId="04B590E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opełniając błędy, powtarz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ytanie o wie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Pr="007F350C" w:rsidR="003D31C6" w:rsidP="007F350C" w:rsidRDefault="003D31C6" w14:paraId="4485CE2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imi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; często niewłaściw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a nie odpowi</w:t>
            </w:r>
            <w:r>
              <w:rPr>
                <w:rFonts w:asciiTheme="minorHAnsi" w:hAnsiTheme="minorHAnsi"/>
                <w:sz w:val="16"/>
                <w:szCs w:val="16"/>
              </w:rPr>
              <w:t>ada</w:t>
            </w:r>
          </w:p>
        </w:tc>
        <w:tc>
          <w:tcPr>
            <w:tcW w:w="425" w:type="dxa"/>
          </w:tcPr>
          <w:p w:rsidRPr="007F350C" w:rsidR="003D31C6" w:rsidP="007F350C" w:rsidRDefault="003D31C6" w14:paraId="5C42AA3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:rsidRPr="007F350C" w:rsidR="003D31C6" w:rsidP="00C2675E" w:rsidRDefault="003D31C6" w14:paraId="048A2B4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425" w:type="dxa"/>
          </w:tcPr>
          <w:p w:rsidRPr="007F350C" w:rsidR="003D31C6" w:rsidP="007F350C" w:rsidRDefault="003D31C6" w14:paraId="43ABD87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7F350C" w:rsidR="003D31C6" w:rsidP="007F350C" w:rsidRDefault="003D31C6" w14:paraId="329CA04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425" w:type="dxa"/>
          </w:tcPr>
          <w:p w:rsidRPr="007F350C" w:rsidR="003D31C6" w:rsidP="007F350C" w:rsidRDefault="003D31C6" w14:paraId="3DBE9DF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Pr="007F350C" w:rsidR="003D31C6" w:rsidP="00C2675E" w:rsidRDefault="003D31C6" w14:paraId="54BEC71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 wiek i imię oraz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odpowiada na to pytanie</w:t>
            </w:r>
          </w:p>
        </w:tc>
        <w:tc>
          <w:tcPr>
            <w:tcW w:w="283" w:type="dxa"/>
          </w:tcPr>
          <w:p w:rsidRPr="007F350C" w:rsidR="003D31C6" w:rsidP="007F350C" w:rsidRDefault="003D31C6" w14:paraId="35E8F70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3D31C6" w:rsidTr="006B4B56" w14:paraId="696E65EA" w14:textId="77777777">
        <w:trPr>
          <w:trHeight w:val="561"/>
        </w:trPr>
        <w:tc>
          <w:tcPr>
            <w:tcW w:w="1086" w:type="dxa"/>
            <w:vMerge/>
          </w:tcPr>
          <w:p w:rsidRPr="007F350C" w:rsidR="003D31C6" w:rsidP="007F350C" w:rsidRDefault="003D31C6" w14:paraId="1B2C374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:rsidRPr="007F350C" w:rsidR="003D31C6" w:rsidP="00C2675E" w:rsidRDefault="003D31C6" w14:paraId="0A51F2EB" w14:textId="77777777">
            <w:pPr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ytanie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/>
                <w:sz w:val="16"/>
                <w:szCs w:val="16"/>
              </w:rPr>
              <w:t>odpowiada na nie, popełni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>
              <w:rPr>
                <w:rFonts w:asciiTheme="minorHAnsi" w:hAnsiTheme="minorHAnsi"/>
                <w:sz w:val="16"/>
                <w:szCs w:val="16"/>
              </w:rPr>
              <w:t>jąc błędy</w:t>
            </w:r>
          </w:p>
        </w:tc>
        <w:tc>
          <w:tcPr>
            <w:tcW w:w="425" w:type="dxa"/>
          </w:tcPr>
          <w:p w:rsidRPr="007F350C" w:rsidR="003D31C6" w:rsidP="007F350C" w:rsidRDefault="003D31C6" w14:paraId="04E0DD7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:rsidRPr="007F350C" w:rsidR="003D31C6" w:rsidP="007F350C" w:rsidRDefault="003D31C6" w14:paraId="419CEBA2" w14:textId="77777777">
            <w:pPr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  <w:r>
              <w:rPr>
                <w:rFonts w:cs="Calibri" w:asciiTheme="minorHAnsi" w:hAnsiTheme="minorHAnsi"/>
                <w:sz w:val="16"/>
                <w:szCs w:val="16"/>
              </w:rPr>
              <w:t xml:space="preserve"> pyta</w:t>
            </w:r>
          </w:p>
          <w:p w:rsidRPr="007F350C" w:rsidR="003D31C6" w:rsidP="007F350C" w:rsidRDefault="003D31C6" w14:paraId="3C0871AE" w14:textId="7777777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>o kolor: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 xml:space="preserve"> What colour is the (cat)?</w:t>
            </w:r>
          </w:p>
          <w:p w:rsidRPr="007F350C" w:rsidR="003D31C6" w:rsidP="00EF1FDC" w:rsidRDefault="003D31C6" w14:paraId="2AFDF32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i z nielicznymi błędami </w:t>
            </w:r>
            <w:r>
              <w:rPr>
                <w:rFonts w:cs="Calibri" w:asciiTheme="minorHAnsi" w:hAnsiTheme="minorHAnsi"/>
                <w:sz w:val="16"/>
                <w:szCs w:val="16"/>
              </w:rPr>
              <w:t>odpowiada na to pytanie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425" w:type="dxa"/>
          </w:tcPr>
          <w:p w:rsidRPr="007F350C" w:rsidR="003D31C6" w:rsidP="007F350C" w:rsidRDefault="003D31C6" w14:paraId="6B66224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4F2A23" w:rsidR="003D31C6" w:rsidP="00EF1FDC" w:rsidRDefault="003D31C6" w14:paraId="483E6C24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cs="Calibri"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F2A23">
              <w:rPr>
                <w:rFonts w:cs="Calibri" w:asciiTheme="minorHAnsi" w:hAnsiTheme="minorHAnsi"/>
                <w:sz w:val="16"/>
                <w:szCs w:val="16"/>
                <w:lang w:val="en-US"/>
              </w:rPr>
              <w:t>pyta</w:t>
            </w:r>
            <w:proofErr w:type="spellEnd"/>
            <w:r w:rsidRPr="004F2A23">
              <w:rPr>
                <w:rFonts w:cs="Calibri" w:asciiTheme="minorHAnsi" w:hAnsiTheme="minorHAnsi"/>
                <w:sz w:val="16"/>
                <w:szCs w:val="16"/>
                <w:lang w:val="en-US"/>
              </w:rPr>
              <w:t xml:space="preserve"> o </w:t>
            </w:r>
            <w:proofErr w:type="spellStart"/>
            <w:r w:rsidRPr="004F2A23">
              <w:rPr>
                <w:rFonts w:cs="Calibri" w:asciiTheme="minorHAnsi" w:hAnsiTheme="minorHAnsi"/>
                <w:sz w:val="16"/>
                <w:szCs w:val="16"/>
                <w:lang w:val="en-US"/>
              </w:rPr>
              <w:t>kolor</w:t>
            </w:r>
            <w:proofErr w:type="spellEnd"/>
            <w:r w:rsidRPr="004F2A23">
              <w:rPr>
                <w:rFonts w:cs="Calibri" w:asciiTheme="minorHAnsi" w:hAnsiTheme="minorHAnsi"/>
                <w:sz w:val="16"/>
                <w:szCs w:val="16"/>
                <w:lang w:val="en-US"/>
              </w:rPr>
              <w:t>:</w:t>
            </w:r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What </w:t>
            </w:r>
            <w:proofErr w:type="spellStart"/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olour</w:t>
            </w:r>
            <w:proofErr w:type="spellEnd"/>
            <w:r w:rsidRPr="004F2A23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is the (cat)? </w:t>
            </w:r>
            <w:r w:rsidRPr="004F2A23">
              <w:rPr>
                <w:rFonts w:cs="Calibri" w:asciiTheme="minorHAnsi" w:hAnsiTheme="minorHAnsi"/>
                <w:sz w:val="16"/>
                <w:szCs w:val="16"/>
                <w:lang w:val="en-US"/>
              </w:rPr>
              <w:t xml:space="preserve"> </w:t>
            </w:r>
          </w:p>
          <w:p w:rsidRPr="007F350C" w:rsidR="003D31C6" w:rsidP="00EF1FDC" w:rsidRDefault="003D31C6" w14:paraId="1DC77347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i zazwyczaj poprawnie </w:t>
            </w:r>
            <w:r>
              <w:rPr>
                <w:rFonts w:cs="Calibri" w:asciiTheme="minorHAnsi" w:hAnsiTheme="minorHAnsi"/>
                <w:sz w:val="16"/>
                <w:szCs w:val="16"/>
              </w:rPr>
              <w:t>odpowiada na to pytanie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425" w:type="dxa"/>
          </w:tcPr>
          <w:p w:rsidRPr="007F350C" w:rsidR="003D31C6" w:rsidP="007F350C" w:rsidRDefault="003D31C6" w14:paraId="079E283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Pr="007F350C" w:rsidR="003D31C6" w:rsidP="00EF1FDC" w:rsidRDefault="003D31C6" w14:paraId="597A5D89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cs="Calibri" w:asciiTheme="minorHAnsi" w:hAnsiTheme="minorHAnsi"/>
                <w:sz w:val="16"/>
                <w:szCs w:val="16"/>
              </w:rPr>
              <w:t>s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amodzielnie </w:t>
            </w:r>
            <w:r>
              <w:rPr>
                <w:rFonts w:cs="Calibri" w:asciiTheme="minorHAnsi" w:hAnsiTheme="minorHAnsi"/>
                <w:sz w:val="16"/>
                <w:szCs w:val="16"/>
              </w:rPr>
              <w:t>pyta o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kolor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What colour is the (cat)?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i poprawnie na </w:t>
            </w:r>
            <w:r>
              <w:rPr>
                <w:rFonts w:cs="Calibri" w:asciiTheme="minorHAnsi" w:hAnsiTheme="minorHAnsi"/>
                <w:sz w:val="16"/>
                <w:szCs w:val="16"/>
              </w:rPr>
              <w:t>to pytanie odpowiada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: </w:t>
            </w:r>
            <w:r w:rsidRPr="00390D7D">
              <w:rPr>
                <w:rFonts w:asciiTheme="minorHAnsi" w:hAnsiTheme="minorHAnsi"/>
                <w:i/>
                <w:sz w:val="16"/>
                <w:szCs w:val="16"/>
              </w:rPr>
              <w:t>It's (orange).</w:t>
            </w:r>
          </w:p>
        </w:tc>
        <w:tc>
          <w:tcPr>
            <w:tcW w:w="283" w:type="dxa"/>
          </w:tcPr>
          <w:p w:rsidRPr="007F350C" w:rsidR="003D31C6" w:rsidP="007F350C" w:rsidRDefault="003D31C6" w14:paraId="4663458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3D31C6" w:rsidTr="006B4B56" w14:paraId="0BB8A42D" w14:textId="77777777">
        <w:trPr>
          <w:trHeight w:val="561"/>
        </w:trPr>
        <w:tc>
          <w:tcPr>
            <w:tcW w:w="1086" w:type="dxa"/>
            <w:vMerge/>
          </w:tcPr>
          <w:p w:rsidRPr="007F350C" w:rsidR="003D31C6" w:rsidP="007F350C" w:rsidRDefault="003D31C6" w14:paraId="4B48AC1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:rsidRPr="007F350C" w:rsidR="003D31C6" w:rsidP="00C2675E" w:rsidRDefault="003D31C6" w14:paraId="3DFF697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propozycję zabawy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425" w:type="dxa"/>
          </w:tcPr>
          <w:p w:rsidRPr="007F350C" w:rsidR="003D31C6" w:rsidP="007F350C" w:rsidRDefault="003D31C6" w14:paraId="0A7CE18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:rsidRPr="007F350C" w:rsidR="003D31C6" w:rsidP="007F350C" w:rsidRDefault="003D31C6" w14:paraId="73E4CAD6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z pomocą nauczyciela proponuje innym uczniom zabawę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>Let's play with my (ball).</w:t>
            </w:r>
          </w:p>
          <w:p w:rsidRPr="007F350C" w:rsidR="003D31C6" w:rsidP="007F350C" w:rsidRDefault="003D31C6" w14:paraId="2B4668E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Pr="007F350C" w:rsidR="003D31C6" w:rsidP="007F350C" w:rsidRDefault="003D31C6" w14:paraId="47344F9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7F350C" w:rsidR="003D31C6" w:rsidP="007F350C" w:rsidRDefault="003D31C6" w14:paraId="3CDE71F4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stara się samodzielnie proponować innym uczniom zabawę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425" w:type="dxa"/>
          </w:tcPr>
          <w:p w:rsidRPr="007F350C" w:rsidR="003D31C6" w:rsidP="007F350C" w:rsidRDefault="003D31C6" w14:paraId="3CC6818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Pr="007F350C" w:rsidR="003D31C6" w:rsidP="007F350C" w:rsidRDefault="003D31C6" w14:paraId="2663AA07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samodzielnie proponuje innym uczniom zabawę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>Let's play with my (ball).</w:t>
            </w:r>
          </w:p>
        </w:tc>
        <w:tc>
          <w:tcPr>
            <w:tcW w:w="283" w:type="dxa"/>
          </w:tcPr>
          <w:p w:rsidRPr="007F350C" w:rsidR="003D31C6" w:rsidP="007F350C" w:rsidRDefault="003D31C6" w14:paraId="587E98C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3D31C6" w:rsidTr="006B4B56" w14:paraId="71E03D85" w14:textId="77777777">
        <w:trPr>
          <w:trHeight w:val="561"/>
        </w:trPr>
        <w:tc>
          <w:tcPr>
            <w:tcW w:w="1086" w:type="dxa"/>
            <w:vMerge/>
          </w:tcPr>
          <w:p w:rsidRPr="007F350C" w:rsidR="003D31C6" w:rsidP="007F350C" w:rsidRDefault="003D31C6" w14:paraId="457F129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:rsidRPr="007F350C" w:rsidR="003D31C6" w:rsidP="00C2675E" w:rsidRDefault="003D31C6" w14:paraId="36F7EB5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</w:t>
            </w:r>
            <w:r w:rsidR="00C2675E">
              <w:rPr>
                <w:rFonts w:cs="Calibri" w:asciiTheme="minorHAnsi" w:hAnsiTheme="minorHAnsi"/>
                <w:sz w:val="16"/>
                <w:szCs w:val="16"/>
              </w:rPr>
              <w:t>powtarza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prosty zwrot grzecznościowy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:rsidRPr="007F350C" w:rsidR="003D31C6" w:rsidP="007F350C" w:rsidRDefault="003D31C6" w14:paraId="600C37F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:rsidRPr="007F350C" w:rsidR="003D31C6" w:rsidP="007F350C" w:rsidRDefault="003D31C6" w14:paraId="4FCB7331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z pomocą nauczyciela stara się stosować prosty zwrot grzecznościowy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:rsidRPr="007F350C" w:rsidR="003D31C6" w:rsidP="007F350C" w:rsidRDefault="003D31C6" w14:paraId="4B0EF9B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7F350C" w:rsidR="003D31C6" w:rsidP="007F350C" w:rsidRDefault="003D31C6" w14:paraId="188DBB71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rozumie i stara się stosować prosty zwrot grzecznościowy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>Nice to meet you.</w:t>
            </w:r>
          </w:p>
        </w:tc>
        <w:tc>
          <w:tcPr>
            <w:tcW w:w="425" w:type="dxa"/>
          </w:tcPr>
          <w:p w:rsidRPr="007F350C" w:rsidR="003D31C6" w:rsidP="007F350C" w:rsidRDefault="003D31C6" w14:paraId="105CA41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Pr="007F350C" w:rsidR="003D31C6" w:rsidP="007F350C" w:rsidRDefault="003D31C6" w14:paraId="4D1099A4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posługuje się zwrotem grzecznościowym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>Nice to meet you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 i wie, kiedy go zastosować</w:t>
            </w:r>
          </w:p>
        </w:tc>
        <w:tc>
          <w:tcPr>
            <w:tcW w:w="283" w:type="dxa"/>
          </w:tcPr>
          <w:p w:rsidRPr="007F350C" w:rsidR="003D31C6" w:rsidP="007F350C" w:rsidRDefault="003D31C6" w14:paraId="10E30FC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3D31C6" w:rsidTr="006B4B56" w14:paraId="14235E17" w14:textId="77777777">
        <w:trPr>
          <w:trHeight w:val="831"/>
        </w:trPr>
        <w:tc>
          <w:tcPr>
            <w:tcW w:w="1086" w:type="dxa"/>
            <w:vMerge/>
          </w:tcPr>
          <w:p w:rsidRPr="007F350C" w:rsidR="003D31C6" w:rsidP="007F350C" w:rsidRDefault="003D31C6" w14:paraId="42A5126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:rsidRPr="007F350C" w:rsidR="003D31C6" w:rsidP="007F350C" w:rsidRDefault="003D31C6" w14:paraId="51C0A3D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425" w:type="dxa"/>
          </w:tcPr>
          <w:p w:rsidRPr="007F350C" w:rsidR="003D31C6" w:rsidP="007F350C" w:rsidRDefault="003D31C6" w14:paraId="665AF49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:rsidRPr="007F350C" w:rsidR="003D31C6" w:rsidP="007F350C" w:rsidRDefault="003D31C6" w14:paraId="4A66B54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5" w:type="dxa"/>
          </w:tcPr>
          <w:p w:rsidRPr="007F350C" w:rsidR="003D31C6" w:rsidP="007F350C" w:rsidRDefault="003D31C6" w14:paraId="6146206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7F350C" w:rsidR="003D31C6" w:rsidP="007F350C" w:rsidRDefault="003D31C6" w14:paraId="5A5578D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:rsidRPr="007F350C" w:rsidR="003D31C6" w:rsidP="007F350C" w:rsidRDefault="003D31C6" w14:paraId="1C0A9CA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Pr="007F350C" w:rsidR="003D31C6" w:rsidP="007F350C" w:rsidRDefault="003D31C6" w14:paraId="5E27F7B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:rsidRPr="007F350C" w:rsidR="003D31C6" w:rsidP="007F350C" w:rsidRDefault="003D31C6" w14:paraId="3E5669B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3D31C6" w:rsidTr="006B4B56" w14:paraId="432EA15E" w14:textId="77777777">
        <w:trPr>
          <w:trHeight w:val="831"/>
        </w:trPr>
        <w:tc>
          <w:tcPr>
            <w:tcW w:w="1086" w:type="dxa"/>
            <w:vMerge/>
          </w:tcPr>
          <w:p w:rsidRPr="007F350C" w:rsidR="003D31C6" w:rsidP="007F350C" w:rsidRDefault="003D31C6" w14:paraId="2BDD577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:rsidRPr="007F350C" w:rsidR="003D31C6" w:rsidDel="006B3E37" w:rsidP="007F350C" w:rsidRDefault="003D31C6" w14:paraId="6570880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25" w:type="dxa"/>
          </w:tcPr>
          <w:p w:rsidRPr="007F350C" w:rsidR="003D31C6" w:rsidP="007F350C" w:rsidRDefault="003D31C6" w14:paraId="291E752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:rsidRPr="007F350C" w:rsidR="003D31C6" w:rsidDel="006B3E37" w:rsidP="007F350C" w:rsidRDefault="003D31C6" w14:paraId="1081AE3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5" w:type="dxa"/>
          </w:tcPr>
          <w:p w:rsidRPr="007F350C" w:rsidR="003D31C6" w:rsidP="007F350C" w:rsidRDefault="003D31C6" w14:paraId="5A0450C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7F350C" w:rsidR="003D31C6" w:rsidDel="006B3E37" w:rsidP="007F350C" w:rsidRDefault="003D31C6" w14:paraId="729C17B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5" w:type="dxa"/>
          </w:tcPr>
          <w:p w:rsidRPr="007F350C" w:rsidR="003D31C6" w:rsidP="007F350C" w:rsidRDefault="003D31C6" w14:paraId="6945D7F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Pr="007F350C" w:rsidR="003D31C6" w:rsidDel="006B3E37" w:rsidP="007F350C" w:rsidRDefault="003D31C6" w14:paraId="377BD3F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:rsidRPr="007F350C" w:rsidR="003D31C6" w:rsidP="007F350C" w:rsidRDefault="003D31C6" w14:paraId="247F500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C2675E" w:rsidTr="006B4B56" w14:paraId="1E53740C" w14:textId="77777777">
        <w:trPr>
          <w:trHeight w:val="515"/>
        </w:trPr>
        <w:tc>
          <w:tcPr>
            <w:tcW w:w="1086" w:type="dxa"/>
            <w:vMerge w:val="restart"/>
          </w:tcPr>
          <w:p w:rsidRPr="007F350C" w:rsidR="00C2675E" w:rsidP="007F350C" w:rsidRDefault="00C2675E" w14:paraId="6EF1782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51" w:type="dxa"/>
          </w:tcPr>
          <w:p w:rsidRPr="007F350C" w:rsidR="00C2675E" w:rsidP="007F350C" w:rsidRDefault="00C2675E" w14:paraId="409B445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</w:tcPr>
          <w:p w:rsidRPr="007F350C" w:rsidR="00C2675E" w:rsidP="007F350C" w:rsidRDefault="00C2675E" w14:paraId="1F988A4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:rsidRPr="007F350C" w:rsidR="00C2675E" w:rsidP="007F350C" w:rsidRDefault="00C2675E" w14:paraId="39FE92A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 w:rsidR="00F94850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425" w:type="dxa"/>
          </w:tcPr>
          <w:p w:rsidRPr="007F350C" w:rsidR="00C2675E" w:rsidP="007F350C" w:rsidRDefault="00C2675E" w14:paraId="764BD81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Pr="007F350C" w:rsidR="00C2675E" w:rsidP="007F350C" w:rsidRDefault="00C2675E" w14:paraId="56AEE87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425" w:type="dxa"/>
          </w:tcPr>
          <w:p w:rsidRPr="007F350C" w:rsidR="00C2675E" w:rsidP="007F350C" w:rsidRDefault="00C2675E" w14:paraId="0F19EB5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Pr="007F350C" w:rsidR="00C2675E" w:rsidP="007F350C" w:rsidRDefault="00C2675E" w14:paraId="7066199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283" w:type="dxa"/>
          </w:tcPr>
          <w:p w:rsidRPr="007F350C" w:rsidR="00C2675E" w:rsidP="007F350C" w:rsidRDefault="00C2675E" w14:paraId="17F1479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C2675E" w:rsidTr="006B4B56" w14:paraId="0911CE0F" w14:textId="77777777">
        <w:trPr>
          <w:trHeight w:val="551"/>
        </w:trPr>
        <w:tc>
          <w:tcPr>
            <w:tcW w:w="1086" w:type="dxa"/>
            <w:vMerge/>
          </w:tcPr>
          <w:p w:rsidRPr="007F350C" w:rsidR="00C2675E" w:rsidP="007F350C" w:rsidRDefault="00C2675E" w14:paraId="0297B93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:rsidRPr="007F350C" w:rsidR="00C2675E" w:rsidP="007F350C" w:rsidRDefault="00C2675E" w14:paraId="11A8558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25" w:type="dxa"/>
          </w:tcPr>
          <w:p w:rsidRPr="007F350C" w:rsidR="00C2675E" w:rsidP="007F350C" w:rsidRDefault="00C2675E" w14:paraId="01E710B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:rsidRPr="007F350C" w:rsidR="00C2675E" w:rsidP="007F350C" w:rsidRDefault="00C2675E" w14:paraId="1879FF9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5" w:type="dxa"/>
          </w:tcPr>
          <w:p w:rsidRPr="007F350C" w:rsidR="00C2675E" w:rsidP="007F350C" w:rsidRDefault="00C2675E" w14:paraId="1B4E66E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6B4B56" w:rsidP="007F350C" w:rsidRDefault="00C2675E" w14:paraId="29CD59E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:rsidRPr="007F350C" w:rsidR="00C2675E" w:rsidP="007F350C" w:rsidRDefault="00F94850" w14:paraId="45FE7AB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 w:rsidR="00C2675E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425" w:type="dxa"/>
          </w:tcPr>
          <w:p w:rsidRPr="007F350C" w:rsidR="00C2675E" w:rsidP="007F350C" w:rsidRDefault="00C2675E" w14:paraId="4EB66DC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6B4B56" w:rsidP="007F350C" w:rsidRDefault="00C2675E" w14:paraId="479D9CE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 trudu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samodzielni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łączy wyrazy </w:t>
            </w:r>
          </w:p>
          <w:p w:rsidRPr="007F350C" w:rsidR="00C2675E" w:rsidP="007F350C" w:rsidRDefault="00C2675E" w14:paraId="0499BD5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</w:t>
            </w:r>
            <w:r w:rsidR="006B4B5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283" w:type="dxa"/>
          </w:tcPr>
          <w:p w:rsidRPr="007F350C" w:rsidR="00C2675E" w:rsidP="007F350C" w:rsidRDefault="00C2675E" w14:paraId="1902520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6826A7" w:rsidTr="00FD5DA3" w14:paraId="5F75095A" w14:textId="77777777">
        <w:trPr>
          <w:trHeight w:val="1091"/>
        </w:trPr>
        <w:tc>
          <w:tcPr>
            <w:tcW w:w="1086" w:type="dxa"/>
            <w:vMerge/>
          </w:tcPr>
          <w:p w:rsidRPr="007F350C" w:rsidR="006826A7" w:rsidP="007F350C" w:rsidRDefault="006826A7" w14:paraId="0B1ABE1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51" w:type="dxa"/>
          </w:tcPr>
          <w:p w:rsidR="006826A7" w:rsidP="007F350C" w:rsidRDefault="006826A7" w14:paraId="1BFA308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:rsidR="006826A7" w:rsidP="007F350C" w:rsidRDefault="006826A7" w14:paraId="68244DC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P="00F94850" w:rsidRDefault="006826A7" w14:paraId="53C9E2D4" w14:textId="7777777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:rsidRPr="00EA0883" w:rsidR="006826A7" w:rsidP="006B4B56" w:rsidRDefault="00F94850" w14:paraId="030FB6B0" w14:textId="7777777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:rsidRPr="007F350C" w:rsidR="006826A7" w:rsidP="007F350C" w:rsidRDefault="006826A7" w14:paraId="0CE01EF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</w:tcPr>
          <w:p w:rsidR="006826A7" w:rsidP="007F350C" w:rsidRDefault="006826A7" w14:paraId="0D11610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błędam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:rsidR="006826A7" w:rsidP="008E5DAD" w:rsidRDefault="006826A7" w14:paraId="6EC2F0F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P="00F94850" w:rsidRDefault="006826A7" w14:paraId="47A40D1A" w14:textId="7777777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:rsidRPr="00EA0883" w:rsidR="006826A7" w:rsidP="006B4B56" w:rsidRDefault="00F94850" w14:paraId="7B9786AB" w14:textId="7777777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:rsidRPr="007F350C" w:rsidR="006826A7" w:rsidP="007F350C" w:rsidRDefault="006826A7" w14:paraId="7F16415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0" w:type="dxa"/>
          </w:tcPr>
          <w:p w:rsidR="006826A7" w:rsidP="007F350C" w:rsidRDefault="006826A7" w14:paraId="13D64E5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:rsidR="006826A7" w:rsidP="007F350C" w:rsidRDefault="006826A7" w14:paraId="1F8883C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P="00F94850" w:rsidRDefault="006826A7" w14:paraId="53341BCB" w14:textId="7777777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:rsidRPr="00421393" w:rsidR="006826A7" w:rsidP="006B4B56" w:rsidRDefault="00F94850" w14:paraId="111B24EC" w14:textId="7777777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425" w:type="dxa"/>
          </w:tcPr>
          <w:p w:rsidRPr="007F350C" w:rsidR="006826A7" w:rsidP="007F350C" w:rsidRDefault="006826A7" w14:paraId="596433F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6826A7" w:rsidP="008E5DAD" w:rsidRDefault="006826A7" w14:paraId="742AA0C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bezbłędnie czyta:</w:t>
            </w:r>
          </w:p>
          <w:p w:rsidR="006826A7" w:rsidP="008E5DAD" w:rsidRDefault="006826A7" w14:paraId="22681EB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6826A7" w:rsidP="00F94850" w:rsidRDefault="006826A7" w14:paraId="0F6FDDC1" w14:textId="7777777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 w:rsidRPr="008E5DAD">
              <w:rPr>
                <w:rFonts w:asciiTheme="minorHAnsi" w:hAnsiTheme="minorHAnsi"/>
                <w:sz w:val="16"/>
                <w:szCs w:val="16"/>
              </w:rPr>
              <w:t>nazwy przedmiotów codziennego użytku</w:t>
            </w:r>
          </w:p>
          <w:p w:rsidRPr="00EA0883" w:rsidR="006826A7" w:rsidP="005964AB" w:rsidRDefault="00F94850" w14:paraId="519AE537" w14:textId="77777777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kreślenia pogody</w:t>
            </w:r>
          </w:p>
        </w:tc>
        <w:tc>
          <w:tcPr>
            <w:tcW w:w="283" w:type="dxa"/>
          </w:tcPr>
          <w:p w:rsidRPr="007F350C" w:rsidR="006826A7" w:rsidP="007F350C" w:rsidRDefault="006826A7" w14:paraId="3E58605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Pr="007F350C" w:rsidR="00AC7F84" w:rsidP="007F350C" w:rsidRDefault="00AC7F84" w14:paraId="27F4A56D" w14:textId="77777777">
      <w:pPr>
        <w:rPr>
          <w:rFonts w:asciiTheme="minorHAnsi" w:hAnsiTheme="minorHAnsi"/>
          <w:sz w:val="16"/>
          <w:szCs w:val="16"/>
        </w:rPr>
      </w:pPr>
    </w:p>
    <w:p w:rsidRPr="007F350C" w:rsidR="00AC7F84" w:rsidP="007F350C" w:rsidRDefault="00AC7F84" w14:paraId="6F7B175E" w14:textId="77777777">
      <w:pPr>
        <w:rPr>
          <w:rFonts w:asciiTheme="minorHAnsi" w:hAnsiTheme="minorHAnsi"/>
          <w:sz w:val="16"/>
          <w:szCs w:val="16"/>
        </w:rPr>
      </w:pPr>
      <w:r w:rsidRPr="007F350C">
        <w:rPr>
          <w:rFonts w:asciiTheme="minorHAnsi" w:hAnsiTheme="minorHAnsi"/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Pr="007F350C" w:rsidR="00AC7F84" w:rsidTr="00F94850" w14:paraId="0D3637DE" w14:textId="77777777">
        <w:trPr>
          <w:trHeight w:val="424"/>
        </w:trPr>
        <w:tc>
          <w:tcPr>
            <w:tcW w:w="1135" w:type="dxa"/>
            <w:vAlign w:val="center"/>
          </w:tcPr>
          <w:p w:rsidRPr="00F94850" w:rsidR="00AC7F84" w:rsidP="007F350C" w:rsidRDefault="00B969A4" w14:paraId="603C6A02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2977" w:type="dxa"/>
            <w:gridSpan w:val="2"/>
            <w:vAlign w:val="center"/>
          </w:tcPr>
          <w:p w:rsidRPr="00F94850" w:rsidR="00AC7F84" w:rsidP="007F350C" w:rsidRDefault="00B969A4" w14:paraId="08BBA81F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Pr="00F94850" w:rsidR="00AC7F84" w:rsidP="007F350C" w:rsidRDefault="00B969A4" w14:paraId="222D5520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:rsidRPr="00F94850" w:rsidR="00AC7F84" w:rsidP="007F350C" w:rsidRDefault="00B969A4" w14:paraId="40277861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:rsidRPr="00F94850" w:rsidR="00AC7F84" w:rsidP="007F350C" w:rsidRDefault="00B969A4" w14:paraId="4541ED37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Pr="00FD5DA3" w:rsidR="00AC7F84" w:rsidTr="00FB2F39" w14:paraId="397BB2D6" w14:textId="77777777">
        <w:trPr>
          <w:trHeight w:val="416"/>
        </w:trPr>
        <w:tc>
          <w:tcPr>
            <w:tcW w:w="1135" w:type="dxa"/>
            <w:tcBorders>
              <w:bottom w:val="single" w:color="auto" w:sz="18" w:space="0"/>
            </w:tcBorders>
            <w:shd w:val="clear" w:color="auto" w:fill="D9D9D9" w:themeFill="background1" w:themeFillShade="D9"/>
          </w:tcPr>
          <w:p w:rsidRPr="00F94850" w:rsidR="00AC7F84" w:rsidP="007F350C" w:rsidRDefault="00AC7F84" w14:paraId="7409EDCD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F94850" w:rsidR="00AC7F84" w:rsidP="007F350C" w:rsidRDefault="00B969A4" w14:paraId="3BF4CD7B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NIT 1 - What's in your classroom?</w:t>
            </w:r>
          </w:p>
        </w:tc>
      </w:tr>
      <w:tr w:rsidRPr="007F350C" w:rsidR="00AC7F84" w:rsidTr="00F94850" w14:paraId="1757CE99" w14:textId="77777777">
        <w:trPr>
          <w:trHeight w:val="389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AC7F84" w:rsidP="007F350C" w:rsidRDefault="00AC7F84" w14:paraId="59889CB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</w:t>
            </w:r>
            <w:r w:rsidRPr="007F350C" w:rsidR="00FA4A55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2947" w:type="dxa"/>
            <w:tcBorders>
              <w:top w:val="single" w:color="auto" w:sz="18" w:space="0"/>
            </w:tcBorders>
          </w:tcPr>
          <w:p w:rsidRPr="007F350C" w:rsidR="00AC7F84" w:rsidP="007F350C" w:rsidRDefault="00AC7F84" w14:paraId="68F05A8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color="auto" w:sz="18" w:space="0"/>
            </w:tcBorders>
          </w:tcPr>
          <w:p w:rsidRPr="007F350C" w:rsidR="00AC7F84" w:rsidP="007F350C" w:rsidRDefault="00AC7F84" w14:paraId="67CD4B7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</w:tcBorders>
          </w:tcPr>
          <w:p w:rsidRPr="007F350C" w:rsidR="00AC7F84" w:rsidP="007F350C" w:rsidRDefault="00AC7F84" w14:paraId="49D552C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color="auto" w:sz="18" w:space="0"/>
            </w:tcBorders>
          </w:tcPr>
          <w:p w:rsidRPr="007F350C" w:rsidR="00AC7F84" w:rsidP="007F350C" w:rsidRDefault="00AC7F84" w14:paraId="17D54C6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</w:tcBorders>
          </w:tcPr>
          <w:p w:rsidRPr="007F350C" w:rsidR="00AC7F84" w:rsidP="007F350C" w:rsidRDefault="00AC7F84" w14:paraId="6CE0B00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color="auto" w:sz="18" w:space="0"/>
            </w:tcBorders>
          </w:tcPr>
          <w:p w:rsidRPr="007F350C" w:rsidR="00AC7F84" w:rsidP="007F350C" w:rsidRDefault="00AC7F84" w14:paraId="02CF027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</w:tcBorders>
          </w:tcPr>
          <w:p w:rsidRPr="007F350C" w:rsidR="00AC7F84" w:rsidP="007F350C" w:rsidRDefault="00AC7F84" w14:paraId="5A9E995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color="auto" w:sz="18" w:space="0"/>
            </w:tcBorders>
          </w:tcPr>
          <w:p w:rsidRPr="007F350C" w:rsidR="00AC7F84" w:rsidP="007F350C" w:rsidRDefault="00AC7F84" w14:paraId="116CD5E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5964AB" w:rsidTr="00F94850" w14:paraId="402B93F4" w14:textId="77777777">
        <w:trPr>
          <w:trHeight w:val="1958"/>
        </w:trPr>
        <w:tc>
          <w:tcPr>
            <w:tcW w:w="1135" w:type="dxa"/>
            <w:vMerge/>
          </w:tcPr>
          <w:p w:rsidRPr="007F350C" w:rsidR="005964AB" w:rsidP="007F350C" w:rsidRDefault="005964AB" w14:paraId="1E9D93D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5964AB" w:rsidP="007F350C" w:rsidRDefault="005964AB" w14:paraId="1E3D1A7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:rsidR="005964AB" w:rsidP="007F350C" w:rsidRDefault="005964AB" w14:paraId="292CF0A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964AB" w:rsidP="00E90E11" w:rsidRDefault="005964AB" w14:paraId="3C1994C2" w14:textId="7777777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:rsidR="005964AB" w:rsidP="00E90E11" w:rsidRDefault="005964AB" w14:paraId="3C6C98A4" w14:textId="7777777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:rsidR="005964AB" w:rsidP="00E90E11" w:rsidRDefault="005964AB" w14:paraId="2D288DF7" w14:textId="7777777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:rsidRPr="007F350C" w:rsidR="005964AB" w:rsidP="00AF0BD0" w:rsidRDefault="005964AB" w14:paraId="07DB1407" w14:textId="77777777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Pr="007F350C" w:rsidR="005964AB" w:rsidP="007F350C" w:rsidRDefault="005964AB" w14:paraId="7A9BF51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5964AB" w:rsidP="00E90E11" w:rsidRDefault="005964AB" w14:paraId="4C16FF3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:rsidR="005964AB" w:rsidP="00E90E11" w:rsidRDefault="005964AB" w14:paraId="294A15A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964AB" w:rsidP="00E90E11" w:rsidRDefault="005964AB" w14:paraId="1A2CBF38" w14:textId="7777777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:rsidR="005964AB" w:rsidP="00E90E11" w:rsidRDefault="005964AB" w14:paraId="41B0993E" w14:textId="7777777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</w:t>
            </w:r>
          </w:p>
          <w:p w:rsidR="005964AB" w:rsidP="00E90E11" w:rsidRDefault="005964AB" w14:paraId="2EF3A775" w14:textId="7777777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:rsidRPr="007F350C" w:rsidR="005964AB" w:rsidP="00AF0BD0" w:rsidRDefault="005964AB" w14:paraId="546BF55D" w14:textId="77777777">
            <w:pPr>
              <w:pStyle w:val="Akapitzli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Pr="007F350C" w:rsidR="005964AB" w:rsidP="007F350C" w:rsidRDefault="005964AB" w14:paraId="4CB0E40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5964AB" w:rsidP="000C74D3" w:rsidRDefault="005964AB" w14:paraId="3928A1F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5964AB" w:rsidP="000C74D3" w:rsidRDefault="005964AB" w14:paraId="66D9FD6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964AB" w:rsidP="00E90E11" w:rsidRDefault="005964AB" w14:paraId="53DC6576" w14:textId="7777777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:rsidR="005964AB" w:rsidP="005964AB" w:rsidRDefault="005964AB" w14:paraId="492D4D6A" w14:textId="7777777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:rsidR="005964AB" w:rsidP="00E90E11" w:rsidRDefault="005964AB" w14:paraId="69FFA469" w14:textId="7777777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:rsidRPr="007F350C" w:rsidR="005964AB" w:rsidP="00E90E11" w:rsidRDefault="005964AB" w14:paraId="0F53463C" w14:textId="7777777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349" w:type="dxa"/>
          </w:tcPr>
          <w:p w:rsidRPr="007F350C" w:rsidR="005964AB" w:rsidP="007F350C" w:rsidRDefault="005964AB" w14:paraId="08BA297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="005964AB" w:rsidP="00E90E11" w:rsidRDefault="005964AB" w14:paraId="68D5808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e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5964AB" w:rsidP="00E90E11" w:rsidRDefault="005964AB" w14:paraId="61B009F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5964AB" w:rsidP="00E90E11" w:rsidRDefault="005964AB" w14:paraId="397B238B" w14:textId="7777777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:rsidR="005964AB" w:rsidP="00E90E11" w:rsidRDefault="005964AB" w14:paraId="440F6B08" w14:textId="7777777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ementy wyposażenia sali;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również poznane w sekcji kulturowej</w:t>
            </w:r>
          </w:p>
          <w:p w:rsidR="005964AB" w:rsidP="00E90E11" w:rsidRDefault="005964AB" w14:paraId="1E89DC16" w14:textId="7777777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:rsidRPr="007F350C" w:rsidR="005964AB" w:rsidP="00E90E11" w:rsidRDefault="005964AB" w14:paraId="29CD0B17" w14:textId="77777777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6"/>
                <w:szCs w:val="16"/>
              </w:rPr>
            </w:pPr>
            <w:r w:rsidRPr="00E90E11">
              <w:rPr>
                <w:rFonts w:asciiTheme="minorHAnsi" w:hAnsiTheme="minorHAnsi"/>
                <w:sz w:val="16"/>
                <w:szCs w:val="16"/>
              </w:rPr>
              <w:t>kolor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dstawowe i pochodne</w:t>
            </w:r>
          </w:p>
        </w:tc>
        <w:tc>
          <w:tcPr>
            <w:tcW w:w="397" w:type="dxa"/>
          </w:tcPr>
          <w:p w:rsidRPr="007F350C" w:rsidR="005964AB" w:rsidP="007F350C" w:rsidRDefault="005964AB" w14:paraId="3A2F35B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AC7F84" w:rsidTr="00F94850" w14:paraId="0E905D86" w14:textId="77777777">
        <w:trPr>
          <w:trHeight w:val="575"/>
        </w:trPr>
        <w:tc>
          <w:tcPr>
            <w:tcW w:w="1135" w:type="dxa"/>
            <w:vMerge/>
            <w:tcBorders>
              <w:bottom w:val="single" w:color="auto" w:sz="18" w:space="0"/>
            </w:tcBorders>
          </w:tcPr>
          <w:p w:rsidRPr="007F350C" w:rsidR="00AC7F84" w:rsidP="007F350C" w:rsidRDefault="00AC7F84" w14:paraId="62D7CA8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color="auto" w:sz="18" w:space="0"/>
            </w:tcBorders>
          </w:tcPr>
          <w:p w:rsidRPr="007F350C" w:rsidR="00AC7F84" w:rsidP="007F350C" w:rsidRDefault="00E90E11" w14:paraId="0B80D96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 w:rsidR="00AC7F84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color="auto" w:sz="18" w:space="0"/>
            </w:tcBorders>
          </w:tcPr>
          <w:p w:rsidRPr="007F350C" w:rsidR="00AC7F84" w:rsidP="007F350C" w:rsidRDefault="00AC7F84" w14:paraId="69205D9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color="auto" w:sz="18" w:space="0"/>
            </w:tcBorders>
          </w:tcPr>
          <w:p w:rsidRPr="007F350C" w:rsidR="00AC7F84" w:rsidP="007F350C" w:rsidRDefault="00E90E11" w14:paraId="19B4482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 w:rsidR="00AC7F84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</w:t>
            </w:r>
            <w:r w:rsidRPr="007F350C" w:rsidR="00DE7AB0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 w:rsidR="00AC7F84">
              <w:rPr>
                <w:rFonts w:asciiTheme="minorHAnsi" w:hAnsiTheme="minorHAnsi"/>
                <w:sz w:val="16"/>
                <w:szCs w:val="16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color="auto" w:sz="18" w:space="0"/>
            </w:tcBorders>
          </w:tcPr>
          <w:p w:rsidRPr="007F350C" w:rsidR="00AC7F84" w:rsidP="007F350C" w:rsidRDefault="00AC7F84" w14:paraId="344093C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color="auto" w:sz="18" w:space="0"/>
            </w:tcBorders>
          </w:tcPr>
          <w:p w:rsidRPr="007F350C" w:rsidR="00AC7F84" w:rsidP="007F350C" w:rsidRDefault="00AC7F84" w14:paraId="2C72E99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 w:rsidR="00E90E11"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color="auto" w:sz="18" w:space="0"/>
            </w:tcBorders>
          </w:tcPr>
          <w:p w:rsidRPr="007F350C" w:rsidR="00AC7F84" w:rsidP="007F350C" w:rsidRDefault="00AC7F84" w14:paraId="4F779EE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color="auto" w:sz="18" w:space="0"/>
            </w:tcBorders>
          </w:tcPr>
          <w:p w:rsidRPr="007F350C" w:rsidR="00AC7F84" w:rsidP="007F350C" w:rsidRDefault="00AC7F84" w14:paraId="3B177FA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 w:rsidR="00E90E11"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 w:rsidR="00F9485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brazek</w:t>
            </w:r>
          </w:p>
        </w:tc>
        <w:tc>
          <w:tcPr>
            <w:tcW w:w="397" w:type="dxa"/>
            <w:tcBorders>
              <w:bottom w:val="single" w:color="auto" w:sz="18" w:space="0"/>
            </w:tcBorders>
          </w:tcPr>
          <w:p w:rsidRPr="007F350C" w:rsidR="00AC7F84" w:rsidP="007F350C" w:rsidRDefault="00AC7F84" w14:paraId="0F88CF9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5964AB" w:rsidTr="00F94850" w14:paraId="403B10B7" w14:textId="77777777">
        <w:trPr>
          <w:trHeight w:val="1384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5964AB" w:rsidP="007F350C" w:rsidRDefault="005964AB" w14:paraId="5360A1B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color="auto" w:sz="18" w:space="0"/>
            </w:tcBorders>
          </w:tcPr>
          <w:p w:rsidR="005964AB" w:rsidP="00E90E11" w:rsidRDefault="005964AB" w14:paraId="3D28C09F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:rsidR="005964AB" w:rsidP="00E90E11" w:rsidRDefault="005964AB" w14:paraId="5F72771D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5964AB" w:rsidP="00FD09A1" w:rsidRDefault="005964AB" w14:paraId="45508E31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:rsidR="005964AB" w:rsidP="00FD09A1" w:rsidRDefault="005964AB" w14:paraId="3E6BD4E7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:rsidR="005964AB" w:rsidP="00FD09A1" w:rsidRDefault="005964AB" w14:paraId="49D3795C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:rsidR="005964AB" w:rsidP="00AF0BD0" w:rsidRDefault="005964AB" w14:paraId="50E39749" w14:textId="77777777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Pr="007F350C" w:rsidR="005964AB" w:rsidP="00FD09A1" w:rsidRDefault="005964AB" w14:paraId="462FB5B1" w14:textId="77777777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color="auto" w:sz="18" w:space="0"/>
            </w:tcBorders>
          </w:tcPr>
          <w:p w:rsidRPr="007F350C" w:rsidR="005964AB" w:rsidP="007F350C" w:rsidRDefault="005964AB" w14:paraId="2F5A2FE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</w:tcBorders>
          </w:tcPr>
          <w:p w:rsidR="005964AB" w:rsidP="00FD09A1" w:rsidRDefault="005964AB" w14:paraId="31EC7A46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:rsidR="005964AB" w:rsidP="00FD09A1" w:rsidRDefault="005964AB" w14:paraId="581BA299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5964AB" w:rsidP="00FD09A1" w:rsidRDefault="005964AB" w14:paraId="3739B940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:rsidR="005964AB" w:rsidP="00FD09A1" w:rsidRDefault="005964AB" w14:paraId="3C8494C8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:rsidR="005964AB" w:rsidP="00FD09A1" w:rsidRDefault="005964AB" w14:paraId="454C8FE7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:rsidR="005964AB" w:rsidP="00AF0BD0" w:rsidRDefault="005964AB" w14:paraId="25396331" w14:textId="77777777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Pr="007F350C" w:rsidR="005964AB" w:rsidP="00E90E11" w:rsidRDefault="005964AB" w14:paraId="259F1336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color="auto" w:sz="18" w:space="0"/>
            </w:tcBorders>
          </w:tcPr>
          <w:p w:rsidRPr="007F350C" w:rsidR="005964AB" w:rsidP="007F350C" w:rsidRDefault="005964AB" w14:paraId="62B0D23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</w:tcBorders>
          </w:tcPr>
          <w:p w:rsidR="005964AB" w:rsidP="00FD09A1" w:rsidRDefault="005964AB" w14:paraId="347E3CE9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:rsidR="005964AB" w:rsidP="00FD09A1" w:rsidRDefault="005964AB" w14:paraId="69F38CCF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5964AB" w:rsidP="00FD09A1" w:rsidRDefault="005964AB" w14:paraId="3F6DDD0E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:rsidR="005964AB" w:rsidP="00FD09A1" w:rsidRDefault="005964AB" w14:paraId="74C64596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ych w sekcji kulturowej</w:t>
            </w:r>
          </w:p>
          <w:p w:rsidR="005964AB" w:rsidP="00FD09A1" w:rsidRDefault="005964AB" w14:paraId="75689415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:rsidR="005964AB" w:rsidP="00FD09A1" w:rsidRDefault="005964AB" w14:paraId="4805EEED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  <w:p w:rsidRPr="007F350C" w:rsidR="005964AB" w:rsidP="00FD09A1" w:rsidRDefault="005964AB" w14:paraId="26ABD955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color="auto" w:sz="18" w:space="0"/>
            </w:tcBorders>
          </w:tcPr>
          <w:p w:rsidRPr="007F350C" w:rsidR="005964AB" w:rsidP="007F350C" w:rsidRDefault="005964AB" w14:paraId="29BD668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</w:tcBorders>
          </w:tcPr>
          <w:p w:rsidR="005964AB" w:rsidP="00045D26" w:rsidRDefault="005964AB" w14:paraId="6213EC70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>
              <w:rPr>
                <w:rFonts w:asciiTheme="minorHAnsi" w:hAnsiTheme="minorHAnsi"/>
                <w:sz w:val="16"/>
                <w:szCs w:val="16"/>
              </w:rPr>
              <w:t>wymienia:</w:t>
            </w:r>
          </w:p>
          <w:p w:rsidR="005964AB" w:rsidP="00045D26" w:rsidRDefault="005964AB" w14:paraId="31626DE3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5964AB" w:rsidP="00045D26" w:rsidRDefault="005964AB" w14:paraId="281E7834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y szkolne</w:t>
            </w:r>
          </w:p>
          <w:p w:rsidR="005964AB" w:rsidP="00045D26" w:rsidRDefault="005964AB" w14:paraId="33F63B75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y wyposażenia sali; również poznane w sekcji kulturowej</w:t>
            </w:r>
          </w:p>
          <w:p w:rsidR="005964AB" w:rsidP="00045D26" w:rsidRDefault="005964AB" w14:paraId="0853C5CF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i miejsca</w:t>
            </w:r>
          </w:p>
          <w:p w:rsidR="005964AB" w:rsidP="00045D26" w:rsidRDefault="005964AB" w14:paraId="10D8428F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 podstawowe i pochodne</w:t>
            </w:r>
          </w:p>
          <w:p w:rsidRPr="007F350C" w:rsidR="005964AB" w:rsidP="00045D26" w:rsidRDefault="005964AB" w14:paraId="537E2FCE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color="auto" w:sz="18" w:space="0"/>
            </w:tcBorders>
          </w:tcPr>
          <w:p w:rsidRPr="007F350C" w:rsidR="005964AB" w:rsidP="007F350C" w:rsidRDefault="005964AB" w14:paraId="2AFCD31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7513CC" w:rsidTr="00F94850" w14:paraId="0B72032D" w14:textId="77777777">
        <w:trPr>
          <w:trHeight w:val="532"/>
        </w:trPr>
        <w:tc>
          <w:tcPr>
            <w:tcW w:w="1135" w:type="dxa"/>
            <w:vMerge/>
          </w:tcPr>
          <w:p w:rsidRPr="007F350C" w:rsidR="007513CC" w:rsidP="007F350C" w:rsidRDefault="007513CC" w14:paraId="34FD23E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7F350C" w:rsidR="007513CC" w:rsidP="00E90E11" w:rsidRDefault="007513CC" w14:paraId="6E56620D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całym zdaniem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Pr="00E90E11" w:rsidR="00E90E11">
              <w:rPr>
                <w:rFonts w:asciiTheme="minorHAnsi" w:hAnsiTheme="minorHAnsi"/>
                <w:sz w:val="16"/>
                <w:szCs w:val="16"/>
              </w:rPr>
              <w:t>zy tym błędy</w:t>
            </w:r>
          </w:p>
        </w:tc>
        <w:tc>
          <w:tcPr>
            <w:tcW w:w="441" w:type="dxa"/>
            <w:gridSpan w:val="2"/>
          </w:tcPr>
          <w:p w:rsidRPr="007F350C" w:rsidR="007513CC" w:rsidP="007F350C" w:rsidRDefault="007513CC" w14:paraId="02FC7B7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7F350C" w:rsidR="007513CC" w:rsidP="00E90E11" w:rsidRDefault="007513CC" w14:paraId="2B19700E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ą pomocą nauczyciela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azywa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kilka przyborów szkolnych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</w:t>
            </w:r>
            <w:r w:rsidR="00E90E11">
              <w:rPr>
                <w:rFonts w:asciiTheme="minorHAnsi" w:hAnsiTheme="minorHAnsi"/>
                <w:i/>
                <w:sz w:val="16"/>
                <w:szCs w:val="16"/>
              </w:rPr>
              <w:t xml:space="preserve"> ;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popełnia pr</w:t>
            </w:r>
            <w:r w:rsidRPr="00E90E11" w:rsidR="00E90E11">
              <w:rPr>
                <w:rFonts w:asciiTheme="minorHAnsi" w:hAnsiTheme="minorHAnsi"/>
                <w:sz w:val="16"/>
                <w:szCs w:val="16"/>
              </w:rPr>
              <w:t xml:space="preserve">zy tym </w:t>
            </w:r>
            <w:r w:rsidR="00E90E11">
              <w:rPr>
                <w:rFonts w:asciiTheme="minorHAnsi" w:hAnsiTheme="minorHAnsi"/>
                <w:sz w:val="16"/>
                <w:szCs w:val="16"/>
              </w:rPr>
              <w:t xml:space="preserve">nieliczne </w:t>
            </w:r>
            <w:r w:rsidRPr="00E90E11" w:rsidR="00E90E11">
              <w:rPr>
                <w:rFonts w:asciiTheme="minorHAnsi" w:hAnsiTheme="minorHAnsi"/>
                <w:sz w:val="16"/>
                <w:szCs w:val="16"/>
              </w:rPr>
              <w:t>błędy</w:t>
            </w:r>
          </w:p>
        </w:tc>
        <w:tc>
          <w:tcPr>
            <w:tcW w:w="427" w:type="dxa"/>
          </w:tcPr>
          <w:p w:rsidRPr="007F350C" w:rsidR="007513CC" w:rsidP="007F350C" w:rsidRDefault="007513CC" w14:paraId="09EC8B2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7513CC" w:rsidP="00E90E11" w:rsidRDefault="007513CC" w14:paraId="52A40FC5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przybor</w:t>
            </w:r>
            <w:r w:rsidR="009964DE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szkoln</w:t>
            </w:r>
            <w:r w:rsidR="009964DE">
              <w:rPr>
                <w:rFonts w:asciiTheme="minorHAnsi" w:hAnsiTheme="minorHAnsi"/>
                <w:sz w:val="16"/>
                <w:szCs w:val="16"/>
              </w:rPr>
              <w:t>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349" w:type="dxa"/>
          </w:tcPr>
          <w:p w:rsidRPr="007F350C" w:rsidR="007513CC" w:rsidP="007F350C" w:rsidRDefault="007513CC" w14:paraId="7AFDCAE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7513CC" w:rsidP="00E90E11" w:rsidRDefault="007513CC" w14:paraId="755E3E62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="00E90E11"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popraw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całym zdaniem przybory szkolne: 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It's a (ruler).</w:t>
            </w:r>
          </w:p>
        </w:tc>
        <w:tc>
          <w:tcPr>
            <w:tcW w:w="397" w:type="dxa"/>
          </w:tcPr>
          <w:p w:rsidRPr="007F350C" w:rsidR="007513CC" w:rsidP="007F350C" w:rsidRDefault="007513CC" w14:paraId="3B8C2B9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202A47" w:rsidTr="00F94850" w14:paraId="2F4AF03A" w14:textId="77777777">
        <w:trPr>
          <w:trHeight w:val="532"/>
        </w:trPr>
        <w:tc>
          <w:tcPr>
            <w:tcW w:w="1135" w:type="dxa"/>
            <w:vMerge/>
          </w:tcPr>
          <w:p w:rsidRPr="007F350C" w:rsidR="00202A47" w:rsidP="007F350C" w:rsidRDefault="00202A47" w14:paraId="2FF0805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FD09A1" w:rsidP="00FD09A1" w:rsidRDefault="00520AAC" w14:paraId="387906F0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z dużą pomocą nauczyciela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o kolor </w:t>
            </w:r>
          </w:p>
          <w:p w:rsidRPr="007F350C" w:rsidR="00202A47" w:rsidP="00FD09A1" w:rsidRDefault="00520AAC" w14:paraId="160C03E6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i z licznymi błędami odpowiada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 xml:space="preserve">na to pytanie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całym zdaniem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>It's (blue).</w:t>
            </w:r>
          </w:p>
        </w:tc>
        <w:tc>
          <w:tcPr>
            <w:tcW w:w="441" w:type="dxa"/>
            <w:gridSpan w:val="2"/>
          </w:tcPr>
          <w:p w:rsidRPr="007F350C" w:rsidR="00202A47" w:rsidP="007F350C" w:rsidRDefault="00202A47" w14:paraId="65FE58C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FD09A1" w:rsidP="007F350C" w:rsidRDefault="00520AAC" w14:paraId="69A1D743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z pomocą nauczyciela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o kolor </w:t>
            </w:r>
          </w:p>
          <w:p w:rsidRPr="007F350C" w:rsidR="00202A47" w:rsidP="007F350C" w:rsidRDefault="00520AAC" w14:paraId="00CC0BEC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i z nielicznymi błędami </w:t>
            </w:r>
            <w:r w:rsidRPr="007F350C" w:rsidR="00FD09A1">
              <w:rPr>
                <w:rFonts w:cs="Calibri" w:asciiTheme="minorHAnsi" w:hAnsiTheme="minorHAnsi"/>
                <w:sz w:val="16"/>
                <w:szCs w:val="16"/>
              </w:rPr>
              <w:t xml:space="preserve">odpowiada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 xml:space="preserve">na to pytanie </w:t>
            </w:r>
            <w:r w:rsidRPr="007F350C" w:rsidR="00FD09A1">
              <w:rPr>
                <w:rFonts w:cs="Calibri" w:asciiTheme="minorHAnsi" w:hAnsiTheme="minorHAnsi"/>
                <w:sz w:val="16"/>
                <w:szCs w:val="16"/>
              </w:rPr>
              <w:t>całym zdaniem: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>It's (blue).</w:t>
            </w:r>
          </w:p>
        </w:tc>
        <w:tc>
          <w:tcPr>
            <w:tcW w:w="427" w:type="dxa"/>
          </w:tcPr>
          <w:p w:rsidRPr="007F350C" w:rsidR="00202A47" w:rsidP="007F350C" w:rsidRDefault="00202A47" w14:paraId="2EF2036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202A47" w:rsidP="007F350C" w:rsidRDefault="00520AAC" w14:paraId="15792F68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 xml:space="preserve">pyta </w:t>
            </w:r>
            <w:r w:rsidRPr="007F350C" w:rsidR="00202A47">
              <w:rPr>
                <w:rFonts w:cs="Calibri" w:asciiTheme="minorHAnsi" w:hAnsiTheme="minorHAnsi"/>
                <w:sz w:val="16"/>
                <w:szCs w:val="16"/>
              </w:rPr>
              <w:t xml:space="preserve"> o kolor i zazwyczaj poprawnie </w:t>
            </w:r>
            <w:r w:rsidRPr="007F350C" w:rsidR="00FD09A1">
              <w:rPr>
                <w:rFonts w:cs="Calibri" w:asciiTheme="minorHAnsi" w:hAnsiTheme="minorHAnsi"/>
                <w:sz w:val="16"/>
                <w:szCs w:val="16"/>
              </w:rPr>
              <w:t xml:space="preserve">odpowiada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 xml:space="preserve">na to pytanie </w:t>
            </w:r>
            <w:r w:rsidRPr="007F350C" w:rsidR="00FD09A1">
              <w:rPr>
                <w:rFonts w:cs="Calibri" w:asciiTheme="minorHAnsi" w:hAnsiTheme="minorHAnsi"/>
                <w:sz w:val="16"/>
                <w:szCs w:val="16"/>
              </w:rPr>
              <w:t>całym zdaniem:</w:t>
            </w:r>
            <w:r w:rsidRPr="007F350C" w:rsidR="00202A47">
              <w:rPr>
                <w:rFonts w:cs="Calibri" w:asciiTheme="minorHAnsi" w:hAnsiTheme="minorHAnsi"/>
                <w:sz w:val="16"/>
                <w:szCs w:val="16"/>
              </w:rPr>
              <w:t xml:space="preserve"> </w:t>
            </w:r>
            <w:r w:rsidRPr="007F350C" w:rsidR="00202A47">
              <w:rPr>
                <w:rFonts w:cs="Calibri" w:asciiTheme="minorHAnsi" w:hAnsiTheme="minorHAnsi"/>
                <w:i/>
                <w:sz w:val="16"/>
                <w:szCs w:val="16"/>
              </w:rPr>
              <w:t>It's (blue).</w:t>
            </w:r>
          </w:p>
          <w:p w:rsidRPr="007F350C" w:rsidR="00202A47" w:rsidP="007F350C" w:rsidRDefault="00202A47" w14:paraId="651C7578" w14:textId="77777777">
            <w:pPr>
              <w:ind w:firstLine="70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:rsidRPr="007F350C" w:rsidR="00202A47" w:rsidP="007F350C" w:rsidRDefault="00202A47" w14:paraId="0FD3662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520AAC" w:rsidP="007F350C" w:rsidRDefault="00520AAC" w14:paraId="3C01E6F1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samodzielnie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o kolor i poprawnie </w:t>
            </w:r>
            <w:r w:rsidRPr="007F350C" w:rsidR="00FD09A1">
              <w:rPr>
                <w:rFonts w:cs="Calibri" w:asciiTheme="minorHAnsi" w:hAnsiTheme="minorHAnsi"/>
                <w:sz w:val="16"/>
                <w:szCs w:val="16"/>
              </w:rPr>
              <w:t xml:space="preserve">odpowiada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>na to pytanie całym zdaniem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>It's (blue).</w:t>
            </w:r>
          </w:p>
          <w:p w:rsidRPr="007F350C" w:rsidR="00202A47" w:rsidP="007F350C" w:rsidRDefault="00202A47" w14:paraId="3005750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Pr="007F350C" w:rsidR="00202A47" w:rsidP="007F350C" w:rsidRDefault="00202A47" w14:paraId="5C687B3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AB31AF" w:rsidTr="00F94850" w14:paraId="0C9B8A59" w14:textId="77777777">
        <w:trPr>
          <w:trHeight w:val="532"/>
        </w:trPr>
        <w:tc>
          <w:tcPr>
            <w:tcW w:w="1135" w:type="dxa"/>
            <w:vMerge/>
          </w:tcPr>
          <w:p w:rsidRPr="007F350C" w:rsidR="00AB31AF" w:rsidP="007F350C" w:rsidRDefault="00AB31AF" w14:paraId="68EEAA5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FD09A1" w:rsidP="00FD09A1" w:rsidRDefault="00AB31AF" w14:paraId="270A0AE6" w14:textId="77777777">
            <w:pPr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>- z du</w:t>
            </w:r>
            <w:r w:rsidR="009964DE">
              <w:rPr>
                <w:rFonts w:cs="Calibri" w:asciiTheme="minorHAnsi" w:hAnsiTheme="minorHAnsi"/>
                <w:sz w:val="16"/>
                <w:szCs w:val="16"/>
              </w:rPr>
              <w:t>ż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ym wsparciem nauczyciela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>pyta</w:t>
            </w:r>
          </w:p>
          <w:p w:rsidRPr="007F350C" w:rsidR="00AB31AF" w:rsidP="00FD09A1" w:rsidRDefault="00AB31AF" w14:paraId="4750E8FB" w14:textId="77777777">
            <w:pPr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i z li</w:t>
            </w:r>
            <w:r w:rsidR="009964DE">
              <w:rPr>
                <w:rFonts w:cs="Calibri" w:asciiTheme="minorHAnsi" w:hAnsiTheme="minorHAnsi"/>
                <w:sz w:val="16"/>
                <w:szCs w:val="16"/>
              </w:rPr>
              <w:t xml:space="preserve">cznymi błędami stara się na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>to pytanie</w:t>
            </w:r>
            <w:r w:rsidR="009964DE">
              <w:rPr>
                <w:rFonts w:cs="Calibri"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441" w:type="dxa"/>
            <w:gridSpan w:val="2"/>
          </w:tcPr>
          <w:p w:rsidRPr="007F350C" w:rsidR="00AB31AF" w:rsidP="007F350C" w:rsidRDefault="00AB31AF" w14:paraId="0606AD5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7F350C" w:rsidR="00AB31AF" w:rsidP="007F350C" w:rsidRDefault="00AB31AF" w14:paraId="4934B95F" w14:textId="77777777">
            <w:pPr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ze wsparciem nauczyciela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</w:t>
            </w:r>
          </w:p>
          <w:p w:rsidRPr="007F350C" w:rsidR="00AB31AF" w:rsidP="00FD09A1" w:rsidRDefault="00AB31AF" w14:paraId="06B85864" w14:textId="77777777">
            <w:pPr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i z błędami stara się na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>to pytanie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The (pen) is (on the desk).</w:t>
            </w:r>
          </w:p>
        </w:tc>
        <w:tc>
          <w:tcPr>
            <w:tcW w:w="427" w:type="dxa"/>
          </w:tcPr>
          <w:p w:rsidRPr="007F350C" w:rsidR="00AB31AF" w:rsidP="007F350C" w:rsidRDefault="00AB31AF" w14:paraId="6923B6D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045D26" w:rsidP="007F350C" w:rsidRDefault="00AB31AF" w14:paraId="1A2B2184" w14:textId="77777777">
            <w:pPr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>z niewielkim wsparciem nauczyciela pyta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</w:t>
            </w:r>
          </w:p>
          <w:p w:rsidRPr="007F350C" w:rsidR="00AB31AF" w:rsidP="007F350C" w:rsidRDefault="00AB31AF" w14:paraId="03B187A5" w14:textId="77777777">
            <w:pPr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i stara się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>na to pytanie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odpowiedzieć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The (pen) is (on the desk).</w:t>
            </w:r>
          </w:p>
          <w:p w:rsidRPr="007F350C" w:rsidR="00AB31AF" w:rsidP="007F350C" w:rsidRDefault="00AB31AF" w14:paraId="4CAD6B61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:rsidRPr="007F350C" w:rsidR="00AB31AF" w:rsidP="007F350C" w:rsidRDefault="00AB31AF" w14:paraId="33FD490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AB31AF" w:rsidP="007F350C" w:rsidRDefault="00AB31AF" w14:paraId="16E81EEA" w14:textId="77777777">
            <w:pPr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>pyta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o położenie przyborów szkolnych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here’s my (pen)?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i samodzielnie na </w:t>
            </w:r>
            <w:r w:rsidR="00FD09A1">
              <w:rPr>
                <w:rFonts w:cs="Calibri" w:asciiTheme="minorHAnsi" w:hAnsiTheme="minorHAnsi"/>
                <w:sz w:val="16"/>
                <w:szCs w:val="16"/>
              </w:rPr>
              <w:t xml:space="preserve">to pytanie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odpowieda całym zdaniem: </w:t>
            </w:r>
            <w:r w:rsidRPr="007F350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It’s here. </w:t>
            </w:r>
            <w:r w:rsidRPr="00390D7D" w:rsidR="00390D7D">
              <w:rPr>
                <w:rFonts w:cs="Calibri" w:asciiTheme="minorHAnsi" w:hAnsiTheme="minorHAnsi"/>
                <w:i/>
                <w:sz w:val="16"/>
                <w:szCs w:val="16"/>
              </w:rPr>
              <w:t>The (pen) is (on the desk).</w:t>
            </w:r>
          </w:p>
          <w:p w:rsidRPr="007F350C" w:rsidR="00AB31AF" w:rsidP="007F350C" w:rsidRDefault="00AB31AF" w14:paraId="61F6AA68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Pr="007F350C" w:rsidR="00AB31AF" w:rsidP="007F350C" w:rsidRDefault="00AB31AF" w14:paraId="4EF448D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9964DE" w:rsidTr="00F94850" w14:paraId="178C73BF" w14:textId="77777777">
        <w:trPr>
          <w:trHeight w:val="600"/>
        </w:trPr>
        <w:tc>
          <w:tcPr>
            <w:tcW w:w="1135" w:type="dxa"/>
            <w:vMerge/>
          </w:tcPr>
          <w:p w:rsidRPr="007F350C" w:rsidR="009964DE" w:rsidP="007F350C" w:rsidRDefault="009964DE" w14:paraId="46171FD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7F350C" w:rsidR="009964DE" w:rsidP="00F1686B" w:rsidRDefault="009964DE" w14:paraId="002C8A9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="00F1686B"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="00F1686B">
              <w:rPr>
                <w:rFonts w:cs="Calibri" w:asciiTheme="minorHAnsi" w:hAnsiTheme="minorHAnsi"/>
                <w:sz w:val="16"/>
                <w:szCs w:val="16"/>
              </w:rPr>
              <w:t>wyraża prośbę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>Can I have a (ruler), please?</w:t>
            </w:r>
            <w:r w:rsidR="00F1686B">
              <w:rPr>
                <w:rFonts w:cs="Calibri" w:asciiTheme="minorHAnsi" w:hAnsiTheme="minorHAnsi"/>
                <w:i/>
                <w:sz w:val="16"/>
                <w:szCs w:val="16"/>
              </w:rPr>
              <w:t>;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 xml:space="preserve">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 xml:space="preserve"> z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</w:t>
            </w:r>
            <w:r w:rsidR="00F1686B">
              <w:rPr>
                <w:rFonts w:cs="Calibri" w:asciiTheme="minorHAnsi" w:hAnsiTheme="minorHAnsi"/>
                <w:sz w:val="16"/>
                <w:szCs w:val="16"/>
              </w:rPr>
              <w:t xml:space="preserve">na nią </w:t>
            </w:r>
            <w:r w:rsidRPr="007F350C" w:rsidR="00F1686B">
              <w:rPr>
                <w:rFonts w:cs="Calibri" w:asciiTheme="minorHAnsi" w:hAnsiTheme="minorHAnsi"/>
                <w:sz w:val="16"/>
                <w:szCs w:val="16"/>
              </w:rPr>
              <w:t>reaguje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>Yes, of course.</w:t>
            </w:r>
          </w:p>
        </w:tc>
        <w:tc>
          <w:tcPr>
            <w:tcW w:w="441" w:type="dxa"/>
            <w:gridSpan w:val="2"/>
          </w:tcPr>
          <w:p w:rsidRPr="007F350C" w:rsidR="009964DE" w:rsidP="007F350C" w:rsidRDefault="009964DE" w14:paraId="47CC96E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7F350C" w:rsidR="009964DE" w:rsidP="007F350C" w:rsidRDefault="009964DE" w14:paraId="0EC5AE35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wyraża prośbę 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 xml:space="preserve">Can I have a (ruler), please? </w:t>
            </w:r>
            <w:r w:rsidR="00F1686B">
              <w:rPr>
                <w:rFonts w:cs="Calibri" w:asciiTheme="minorHAnsi" w:hAnsiTheme="minorHAnsi"/>
                <w:sz w:val="16"/>
                <w:szCs w:val="16"/>
              </w:rPr>
              <w:t xml:space="preserve">; </w:t>
            </w:r>
            <w:r>
              <w:rPr>
                <w:rFonts w:cs="Calibri" w:asciiTheme="minorHAnsi" w:hAnsiTheme="minorHAnsi"/>
                <w:sz w:val="16"/>
                <w:szCs w:val="16"/>
              </w:rPr>
              <w:t>z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na nią reaguje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 xml:space="preserve">Yes, of course. </w:t>
            </w:r>
          </w:p>
          <w:p w:rsidRPr="007F350C" w:rsidR="009964DE" w:rsidP="007F350C" w:rsidRDefault="009964DE" w14:paraId="50B8CF0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Pr="007F350C" w:rsidR="009964DE" w:rsidP="007F350C" w:rsidRDefault="009964DE" w14:paraId="5CEB9DC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9964DE" w:rsidP="007F350C" w:rsidRDefault="009964DE" w14:paraId="5610D1C1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zazwyczaj poprawnie wyraża prośbę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 xml:space="preserve">Can I have a (ruler), please?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i przeważnie właściwie na nią reaguje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 xml:space="preserve">Yes, of course. </w:t>
            </w:r>
          </w:p>
          <w:p w:rsidRPr="007F350C" w:rsidR="009964DE" w:rsidP="007F350C" w:rsidRDefault="009964DE" w14:paraId="5E4BB99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:rsidRPr="007F350C" w:rsidR="009964DE" w:rsidP="007F350C" w:rsidRDefault="009964DE" w14:paraId="1A1CE0C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9964DE" w:rsidP="007F350C" w:rsidRDefault="009964DE" w14:paraId="60E902B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samodzielnie formułuje prośbę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>Can I have a (ruler), please?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oraz właściwie na nią reaguje: </w:t>
            </w:r>
            <w:r w:rsidRPr="007F350C">
              <w:rPr>
                <w:rFonts w:cs="Calibri" w:asciiTheme="minorHAnsi" w:hAnsiTheme="minorHAnsi"/>
                <w:i/>
                <w:sz w:val="16"/>
                <w:szCs w:val="16"/>
              </w:rPr>
              <w:t>Yes, of course.</w:t>
            </w:r>
          </w:p>
        </w:tc>
        <w:tc>
          <w:tcPr>
            <w:tcW w:w="397" w:type="dxa"/>
          </w:tcPr>
          <w:p w:rsidRPr="007F350C" w:rsidR="009964DE" w:rsidP="007F350C" w:rsidRDefault="009964DE" w14:paraId="661A3C6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D5DA3" w:rsidR="00C7228F" w:rsidTr="00FD5DA3" w14:paraId="7C458511" w14:textId="77777777">
        <w:trPr>
          <w:trHeight w:val="316"/>
        </w:trPr>
        <w:tc>
          <w:tcPr>
            <w:tcW w:w="1135" w:type="dxa"/>
            <w:vMerge/>
          </w:tcPr>
          <w:p w:rsidRPr="007F350C" w:rsidR="00C7228F" w:rsidP="007F350C" w:rsidRDefault="00C7228F" w14:paraId="0241139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7F350C" w:rsidR="00C7228F" w:rsidP="00F1686B" w:rsidRDefault="00C7228F" w14:paraId="15988FD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Pr="007F350C" w:rsidR="00C7228F" w:rsidP="007F350C" w:rsidRDefault="00C7228F" w14:paraId="18D2459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7F350C" w:rsidR="00C7228F" w:rsidP="007F350C" w:rsidRDefault="00C7228F" w14:paraId="55C42AE3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Pr="007F350C" w:rsidR="00C7228F" w:rsidP="007F350C" w:rsidRDefault="00C7228F" w14:paraId="61AE246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C7228F" w:rsidP="005964AB" w:rsidRDefault="00C7228F" w14:paraId="70B83AE4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>
              <w:rPr>
                <w:rFonts w:cs="Calibri" w:asciiTheme="minorHAnsi" w:hAnsiTheme="minorHAnsi"/>
                <w:sz w:val="16"/>
                <w:szCs w:val="16"/>
              </w:rPr>
              <w:t xml:space="preserve">- z pomocą nauczyciela mówi: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(Blue) and ( yellow</w:t>
            </w:r>
            <w:r w:rsidRPr="00C7228F">
              <w:rPr>
                <w:rFonts w:cs="Calibri" w:asciiTheme="minorHAnsi" w:hAnsiTheme="minorHAnsi"/>
                <w:i/>
                <w:sz w:val="16"/>
                <w:szCs w:val="16"/>
              </w:rPr>
              <w:t xml:space="preserve">) make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(</w:t>
            </w:r>
            <w:r w:rsidR="005964AB">
              <w:rPr>
                <w:rFonts w:cs="Calibri" w:asciiTheme="minorHAnsi" w:hAnsiTheme="minorHAnsi"/>
                <w:i/>
                <w:sz w:val="16"/>
                <w:szCs w:val="16"/>
              </w:rPr>
              <w:t>green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)</w:t>
            </w:r>
            <w:r w:rsidRPr="00C7228F">
              <w:rPr>
                <w:rFonts w:cs="Calibri"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:rsidRPr="007F350C" w:rsidR="00C7228F" w:rsidP="007F350C" w:rsidRDefault="00C7228F" w14:paraId="66B8401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4F2A23" w:rsidR="00C7228F" w:rsidP="005964AB" w:rsidRDefault="00C7228F" w14:paraId="45800847" w14:textId="77777777">
            <w:pPr>
              <w:rPr>
                <w:rFonts w:cs="Calibri"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cs="Calibri"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4F2A23">
              <w:rPr>
                <w:rFonts w:cs="Calibri" w:asciiTheme="minorHAnsi" w:hAnsiTheme="minorHAnsi"/>
                <w:sz w:val="16"/>
                <w:szCs w:val="16"/>
                <w:lang w:val="en-US"/>
              </w:rPr>
              <w:t>samodzielnie</w:t>
            </w:r>
            <w:proofErr w:type="spellEnd"/>
            <w:r w:rsidRPr="004F2A23">
              <w:rPr>
                <w:rFonts w:cs="Calibri"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F2A23">
              <w:rPr>
                <w:rFonts w:cs="Calibri" w:asciiTheme="minorHAnsi" w:hAnsiTheme="minorHAnsi"/>
                <w:sz w:val="16"/>
                <w:szCs w:val="16"/>
                <w:lang w:val="en-US"/>
              </w:rPr>
              <w:t>mówi</w:t>
            </w:r>
            <w:proofErr w:type="spellEnd"/>
            <w:r w:rsidRPr="004F2A23">
              <w:rPr>
                <w:rFonts w:cs="Calibri" w:asciiTheme="minorHAnsi" w:hAnsiTheme="minorHAnsi"/>
                <w:sz w:val="16"/>
                <w:szCs w:val="16"/>
                <w:lang w:val="en-US"/>
              </w:rPr>
              <w:t xml:space="preserve">: </w:t>
            </w: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(Blue) and ( yellow) make (</w:t>
            </w:r>
            <w:r w:rsidR="005964AB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).</w:t>
            </w:r>
          </w:p>
        </w:tc>
        <w:tc>
          <w:tcPr>
            <w:tcW w:w="397" w:type="dxa"/>
          </w:tcPr>
          <w:p w:rsidRPr="004F2A23" w:rsidR="00C7228F" w:rsidP="007F350C" w:rsidRDefault="00C7228F" w14:paraId="5BCA55AC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Pr="007F350C" w:rsidR="00AC7F84" w:rsidTr="00F94850" w14:paraId="6706DF35" w14:textId="77777777">
        <w:trPr>
          <w:trHeight w:val="700"/>
        </w:trPr>
        <w:tc>
          <w:tcPr>
            <w:tcW w:w="1135" w:type="dxa"/>
            <w:vMerge/>
          </w:tcPr>
          <w:p w:rsidRPr="004F2A23" w:rsidR="00AC7F84" w:rsidP="007F350C" w:rsidRDefault="00AC7F84" w14:paraId="120ED85C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:rsidRPr="007F350C" w:rsidR="00AC7F84" w:rsidP="007F350C" w:rsidRDefault="00AC7F84" w14:paraId="5E8F0C9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śpiewa w grupie piosenki, częściowo rozumie ich treść, jeżeli </w:t>
            </w:r>
            <w:r w:rsidRPr="007F350C" w:rsidR="00F94850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a gestem/obrazem, wymaga zachęty nauczyciela</w:t>
            </w:r>
          </w:p>
        </w:tc>
        <w:tc>
          <w:tcPr>
            <w:tcW w:w="441" w:type="dxa"/>
            <w:gridSpan w:val="2"/>
          </w:tcPr>
          <w:p w:rsidRPr="007F350C" w:rsidR="00AC7F84" w:rsidP="007F350C" w:rsidRDefault="00AC7F84" w14:paraId="30E2445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7F350C" w:rsidR="00AC7F84" w:rsidP="007F350C" w:rsidRDefault="00AC7F84" w14:paraId="736558E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:rsidRPr="007F350C" w:rsidR="00AC7F84" w:rsidP="007F350C" w:rsidRDefault="00AC7F84" w14:paraId="1210B42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EF0207" w:rsidP="007F350C" w:rsidRDefault="00AC7F84" w14:paraId="25DCA11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:rsidRPr="007F350C" w:rsidR="00AC7F84" w:rsidP="007F350C" w:rsidRDefault="00AC7F84" w14:paraId="1C1C2C5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:rsidRPr="007F350C" w:rsidR="00AC7F84" w:rsidP="007F350C" w:rsidRDefault="00AC7F84" w14:paraId="7FDF038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AC7F84" w:rsidP="007F350C" w:rsidRDefault="00AC7F84" w14:paraId="2996B1F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:rsidRPr="007F350C" w:rsidR="00AC7F84" w:rsidP="007F350C" w:rsidRDefault="00AC7F84" w14:paraId="1536813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AC7F84" w:rsidTr="00F94850" w14:paraId="518982AA" w14:textId="77777777">
        <w:trPr>
          <w:trHeight w:val="709"/>
        </w:trPr>
        <w:tc>
          <w:tcPr>
            <w:tcW w:w="1135" w:type="dxa"/>
            <w:vMerge/>
            <w:tcBorders>
              <w:bottom w:val="single" w:color="auto" w:sz="18" w:space="0"/>
            </w:tcBorders>
          </w:tcPr>
          <w:p w:rsidRPr="007F350C" w:rsidR="00AC7F84" w:rsidP="007F350C" w:rsidRDefault="00AC7F84" w14:paraId="0DADED1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color="auto" w:sz="18" w:space="0"/>
            </w:tcBorders>
          </w:tcPr>
          <w:p w:rsidRPr="007F350C" w:rsidR="00AC7F84" w:rsidP="007F350C" w:rsidRDefault="00AC7F84" w14:paraId="646E4AD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częściowo rozumie ich treść, jeżeli </w:t>
            </w:r>
            <w:r w:rsidRPr="007F350C" w:rsidR="00F94850">
              <w:rPr>
                <w:rFonts w:asciiTheme="minorHAnsi" w:hAnsiTheme="minorHAnsi"/>
                <w:sz w:val="16"/>
                <w:szCs w:val="16"/>
              </w:rPr>
              <w:t xml:space="preserve">jest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part</w:t>
            </w:r>
            <w:r w:rsidR="00F94850"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color="auto" w:sz="18" w:space="0"/>
            </w:tcBorders>
          </w:tcPr>
          <w:p w:rsidRPr="007F350C" w:rsidR="00AC7F84" w:rsidP="007F350C" w:rsidRDefault="00AC7F84" w14:paraId="763A547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color="auto" w:sz="18" w:space="0"/>
            </w:tcBorders>
          </w:tcPr>
          <w:p w:rsidRPr="007F350C" w:rsidR="00AC7F84" w:rsidP="007F350C" w:rsidRDefault="00AC7F84" w14:paraId="36C6B60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color="auto" w:sz="18" w:space="0"/>
            </w:tcBorders>
          </w:tcPr>
          <w:p w:rsidRPr="007F350C" w:rsidR="00AC7F84" w:rsidP="007F350C" w:rsidRDefault="00AC7F84" w14:paraId="0041833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color="auto" w:sz="18" w:space="0"/>
            </w:tcBorders>
          </w:tcPr>
          <w:p w:rsidRPr="007F350C" w:rsidR="007F350C" w:rsidP="007F350C" w:rsidRDefault="00AC7F84" w14:paraId="6C53543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:rsidRPr="007F350C" w:rsidR="00AC7F84" w:rsidP="007F350C" w:rsidRDefault="00AC7F84" w14:paraId="53D33C5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color="auto" w:sz="18" w:space="0"/>
            </w:tcBorders>
          </w:tcPr>
          <w:p w:rsidRPr="007F350C" w:rsidR="00AC7F84" w:rsidP="007F350C" w:rsidRDefault="00AC7F84" w14:paraId="69BDD26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color="auto" w:sz="18" w:space="0"/>
            </w:tcBorders>
          </w:tcPr>
          <w:p w:rsidRPr="007F350C" w:rsidR="00AC7F84" w:rsidP="007F350C" w:rsidRDefault="00AC7F84" w14:paraId="323DB79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color="auto" w:sz="18" w:space="0"/>
            </w:tcBorders>
          </w:tcPr>
          <w:p w:rsidRPr="007F350C" w:rsidR="00AC7F84" w:rsidP="007F350C" w:rsidRDefault="00AC7F84" w14:paraId="04B93DE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AC7F84" w:rsidTr="00F94850" w14:paraId="4D32A1EC" w14:textId="77777777">
        <w:trPr>
          <w:trHeight w:val="145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AC7F84" w:rsidP="007F350C" w:rsidRDefault="00AC7F84" w14:paraId="23669E3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</w:t>
            </w:r>
            <w:r w:rsidRPr="007F350C" w:rsidR="00FA4A55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reagowanie</w:t>
            </w:r>
          </w:p>
        </w:tc>
        <w:tc>
          <w:tcPr>
            <w:tcW w:w="294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AC7F84" w:rsidP="007F350C" w:rsidRDefault="00AC7F84" w14:paraId="32D11B8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:rsidRPr="007F350C" w:rsidR="00AC7F84" w:rsidP="007F350C" w:rsidRDefault="00AC7F84" w14:paraId="1B1A82B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AC7F84" w:rsidP="007F350C" w:rsidRDefault="00AC7F84" w14:paraId="6316149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 w:rsidR="00F94850"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 w:rsidR="00F94850">
              <w:rPr>
                <w:rFonts w:asciiTheme="minorHAnsi" w:hAnsiTheme="minorHAnsi"/>
                <w:sz w:val="16"/>
                <w:szCs w:val="16"/>
              </w:rPr>
              <w:t xml:space="preserve"> wyrazy przeczytan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rzez nauczyciela, czasem popełnia przy tym błędy</w:t>
            </w:r>
          </w:p>
        </w:tc>
        <w:tc>
          <w:tcPr>
            <w:tcW w:w="42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AC7F84" w:rsidP="007F350C" w:rsidRDefault="00AC7F84" w14:paraId="61213B8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AC7F84" w:rsidP="007F350C" w:rsidRDefault="00AC7F84" w14:paraId="52F56CE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AC7F84" w:rsidP="007F350C" w:rsidRDefault="00AC7F84" w14:paraId="2C5ECE7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AC7F84" w:rsidP="007F350C" w:rsidRDefault="00AC7F84" w14:paraId="4C23F6E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AC7F84" w:rsidP="007F350C" w:rsidRDefault="00AC7F84" w14:paraId="1AC330C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AC7F84" w:rsidTr="00F94850" w14:paraId="5EF50BE4" w14:textId="77777777">
        <w:trPr>
          <w:trHeight w:val="145"/>
        </w:trPr>
        <w:tc>
          <w:tcPr>
            <w:tcW w:w="1135" w:type="dxa"/>
            <w:vMerge/>
          </w:tcPr>
          <w:p w:rsidRPr="007F350C" w:rsidR="00AC7F84" w:rsidP="007F350C" w:rsidRDefault="00AC7F84" w14:paraId="2A7AC8F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color="auto" w:sz="4" w:space="0"/>
            </w:tcBorders>
          </w:tcPr>
          <w:p w:rsidRPr="007F350C" w:rsidR="00AC7F84" w:rsidP="007F350C" w:rsidRDefault="00AC7F84" w14:paraId="437C19E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 w:rsidR="00DE7AB0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pomocą nauczyciela</w:t>
            </w:r>
          </w:p>
        </w:tc>
        <w:tc>
          <w:tcPr>
            <w:tcW w:w="441" w:type="dxa"/>
            <w:gridSpan w:val="2"/>
            <w:tcBorders>
              <w:top w:val="single" w:color="auto" w:sz="4" w:space="0"/>
            </w:tcBorders>
          </w:tcPr>
          <w:p w:rsidRPr="007F350C" w:rsidR="00AC7F84" w:rsidP="007F350C" w:rsidRDefault="00AC7F84" w14:paraId="0AFA5D8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4" w:space="0"/>
            </w:tcBorders>
          </w:tcPr>
          <w:p w:rsidRPr="007F350C" w:rsidR="00AC7F84" w:rsidP="007F350C" w:rsidRDefault="00AC7F84" w14:paraId="41E3D1A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 w:rsidR="00F94850"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</w:t>
            </w:r>
            <w:r w:rsidRPr="007F350C" w:rsidR="00DE7AB0">
              <w:rPr>
                <w:rFonts w:asciiTheme="minorHAnsi" w:hAnsiTheme="minorHAnsi"/>
                <w:sz w:val="16"/>
                <w:szCs w:val="16"/>
              </w:rPr>
              <w:t> 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color="auto" w:sz="4" w:space="0"/>
            </w:tcBorders>
          </w:tcPr>
          <w:p w:rsidRPr="007F350C" w:rsidR="00AC7F84" w:rsidP="007F350C" w:rsidRDefault="00AC7F84" w14:paraId="5BEDB41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4" w:space="0"/>
            </w:tcBorders>
          </w:tcPr>
          <w:p w:rsidR="00901B9F" w:rsidP="007F350C" w:rsidRDefault="00AC7F84" w14:paraId="49222BA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:rsidRPr="007F350C" w:rsidR="00AC7F84" w:rsidP="007F350C" w:rsidRDefault="00F94850" w14:paraId="3EF1449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 w:rsidR="00AC7F84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color="auto" w:sz="4" w:space="0"/>
            </w:tcBorders>
          </w:tcPr>
          <w:p w:rsidRPr="007F350C" w:rsidR="00AC7F84" w:rsidP="007F350C" w:rsidRDefault="00AC7F84" w14:paraId="48E2158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4" w:space="0"/>
            </w:tcBorders>
          </w:tcPr>
          <w:p w:rsidR="00901B9F" w:rsidP="007F350C" w:rsidRDefault="00AC7F84" w14:paraId="246185E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 w:rsidR="00952717">
              <w:rPr>
                <w:rFonts w:asciiTheme="minorHAnsi" w:hAnsiTheme="minorHAnsi"/>
                <w:sz w:val="16"/>
                <w:szCs w:val="16"/>
              </w:rPr>
              <w:t>s</w:t>
            </w:r>
            <w:r w:rsidR="00F94850">
              <w:rPr>
                <w:rFonts w:asciiTheme="minorHAnsi" w:hAnsiTheme="minorHAnsi"/>
                <w:sz w:val="16"/>
                <w:szCs w:val="16"/>
              </w:rPr>
              <w:t xml:space="preserve">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:rsidRPr="007F350C" w:rsidR="00AC7F84" w:rsidP="007F350C" w:rsidRDefault="00AC7F84" w14:paraId="4C5A09C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color="auto" w:sz="4" w:space="0"/>
            </w:tcBorders>
          </w:tcPr>
          <w:p w:rsidRPr="007F350C" w:rsidR="00AC7F84" w:rsidP="007F350C" w:rsidRDefault="00AC7F84" w14:paraId="353575C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321498" w:rsidTr="00FD5DA3" w14:paraId="6A4E1C80" w14:textId="77777777">
        <w:trPr>
          <w:trHeight w:val="1568"/>
        </w:trPr>
        <w:tc>
          <w:tcPr>
            <w:tcW w:w="1135" w:type="dxa"/>
            <w:vMerge/>
            <w:tcBorders>
              <w:bottom w:val="single" w:color="auto" w:sz="4" w:space="0"/>
            </w:tcBorders>
          </w:tcPr>
          <w:p w:rsidRPr="007F350C" w:rsidR="00321498" w:rsidP="007F350C" w:rsidRDefault="00321498" w14:paraId="79D6228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321498" w:rsidP="007F350C" w:rsidRDefault="00321498" w14:paraId="26F7D38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bł</w:t>
            </w:r>
            <w:r w:rsidR="00F94850">
              <w:rPr>
                <w:rFonts w:asciiTheme="minorHAnsi" w:hAnsiTheme="minorHAnsi"/>
                <w:sz w:val="16"/>
                <w:szCs w:val="16"/>
              </w:rPr>
              <w:t>ę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21498" w:rsidP="007F350C" w:rsidRDefault="00321498" w14:paraId="0C7A183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21498" w:rsidP="00706BC2" w:rsidRDefault="00321498" w14:paraId="4300B939" w14:textId="7777777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:rsidR="00321498" w:rsidP="00706BC2" w:rsidRDefault="00321498" w14:paraId="0DCE8A1D" w14:textId="7777777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:rsidRPr="007F350C" w:rsidR="00321498" w:rsidP="00706BC2" w:rsidRDefault="00321498" w14:paraId="47953C2C" w14:textId="7777777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</w:tc>
        <w:tc>
          <w:tcPr>
            <w:tcW w:w="441" w:type="dxa"/>
            <w:gridSpan w:val="2"/>
            <w:tcBorders>
              <w:bottom w:val="single" w:color="auto" w:sz="4" w:space="0"/>
            </w:tcBorders>
          </w:tcPr>
          <w:p w:rsidRPr="007F350C" w:rsidR="00321498" w:rsidP="007F350C" w:rsidRDefault="00321498" w14:paraId="4332425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321498" w:rsidP="007F350C" w:rsidRDefault="00321498" w14:paraId="7A27119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21498" w:rsidP="007F350C" w:rsidRDefault="00321498" w14:paraId="47D9AFF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21498" w:rsidP="00706BC2" w:rsidRDefault="00321498" w14:paraId="054114F7" w14:textId="7777777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:rsidR="00321498" w:rsidP="00706BC2" w:rsidRDefault="00321498" w14:paraId="2CCE06F9" w14:textId="7777777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</w:t>
            </w:r>
          </w:p>
          <w:p w:rsidRPr="007F350C" w:rsidR="00321498" w:rsidP="00706BC2" w:rsidRDefault="00321498" w14:paraId="76EE3D9E" w14:textId="7777777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im</w:t>
            </w:r>
            <w:r w:rsidRPr="00706BC2">
              <w:rPr>
                <w:rFonts w:asciiTheme="minorHAnsi" w:hAnsiTheme="minorHAnsi"/>
                <w:sz w:val="16"/>
                <w:szCs w:val="16"/>
              </w:rPr>
              <w:t>ków miejsca</w:t>
            </w:r>
          </w:p>
        </w:tc>
        <w:tc>
          <w:tcPr>
            <w:tcW w:w="427" w:type="dxa"/>
            <w:tcBorders>
              <w:bottom w:val="single" w:color="auto" w:sz="4" w:space="0"/>
            </w:tcBorders>
          </w:tcPr>
          <w:p w:rsidRPr="007F350C" w:rsidR="00321498" w:rsidP="007F350C" w:rsidRDefault="00321498" w14:paraId="2CBEDB5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321498" w:rsidP="007F350C" w:rsidRDefault="00321498" w14:paraId="30F0BB9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21498" w:rsidP="007F350C" w:rsidRDefault="00321498" w14:paraId="1E5A8CA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21498" w:rsidP="00321498" w:rsidRDefault="00321498" w14:paraId="12D24D2B" w14:textId="7777777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:rsidR="00321498" w:rsidP="00706BC2" w:rsidRDefault="00321498" w14:paraId="28E71914" w14:textId="7777777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:rsidR="00321498" w:rsidP="00706BC2" w:rsidRDefault="00321498" w14:paraId="44B9DF6B" w14:textId="7777777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</w:p>
          <w:p w:rsidRPr="007F350C" w:rsidR="00321498" w:rsidP="00321498" w:rsidRDefault="00321498" w14:paraId="29BCECD4" w14:textId="7777777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349" w:type="dxa"/>
            <w:tcBorders>
              <w:bottom w:val="single" w:color="auto" w:sz="4" w:space="0"/>
            </w:tcBorders>
          </w:tcPr>
          <w:p w:rsidRPr="007F350C" w:rsidR="00321498" w:rsidP="007F350C" w:rsidRDefault="00321498" w14:paraId="4FD65C8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="00321498" w:rsidP="007F350C" w:rsidRDefault="00321498" w14:paraId="6DA7926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21498" w:rsidP="007F350C" w:rsidRDefault="00321498" w14:paraId="50A7AB6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21498" w:rsidP="00321498" w:rsidRDefault="00321498" w14:paraId="4B67FE6A" w14:textId="7777777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borów szkolnych</w:t>
            </w:r>
          </w:p>
          <w:p w:rsidR="00321498" w:rsidP="00706BC2" w:rsidRDefault="00321498" w14:paraId="6F97FA7A" w14:textId="7777777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mentów wyposażenia sali; również poznane w sekcji kulturowej</w:t>
            </w:r>
          </w:p>
          <w:p w:rsidR="00321498" w:rsidP="00706BC2" w:rsidRDefault="00321498" w14:paraId="34710F96" w14:textId="7777777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 w:rsidRPr="00706BC2">
              <w:rPr>
                <w:rFonts w:asciiTheme="minorHAnsi" w:hAnsiTheme="minorHAnsi"/>
                <w:sz w:val="16"/>
                <w:szCs w:val="16"/>
              </w:rPr>
              <w:t>przyimków miejsc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Pr="007F350C" w:rsidR="00321498" w:rsidP="00706BC2" w:rsidRDefault="00321498" w14:paraId="706FAB4E" w14:textId="77777777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 podstawowych i pochodnych</w:t>
            </w:r>
          </w:p>
        </w:tc>
        <w:tc>
          <w:tcPr>
            <w:tcW w:w="397" w:type="dxa"/>
            <w:tcBorders>
              <w:bottom w:val="single" w:color="auto" w:sz="4" w:space="0"/>
            </w:tcBorders>
          </w:tcPr>
          <w:p w:rsidRPr="007F350C" w:rsidR="00321498" w:rsidP="007F350C" w:rsidRDefault="00321498" w14:paraId="070BC9E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F1686B" w:rsidTr="00421393" w14:paraId="128F76C1" w14:textId="77777777">
        <w:trPr>
          <w:trHeight w:val="2231"/>
        </w:trPr>
        <w:tc>
          <w:tcPr>
            <w:tcW w:w="1135" w:type="dxa"/>
          </w:tcPr>
          <w:p w:rsidRPr="004F2A23" w:rsidR="00F1686B" w:rsidP="007F350C" w:rsidRDefault="00F1686B" w14:paraId="51A85C6D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:rsidR="00F1686B" w:rsidP="007F350C" w:rsidRDefault="00F1686B" w14:paraId="42EE9A1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 w:rsidR="0075638A"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F1686B" w:rsidP="007F350C" w:rsidRDefault="00F1686B" w14:paraId="569A2BB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4F2A23" w:rsidR="00F1686B" w:rsidP="00F1686B" w:rsidRDefault="00F1686B" w14:paraId="738AD5C7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Can I have a (ruler), please?</w:t>
            </w:r>
          </w:p>
          <w:p w:rsidRPr="00F1686B" w:rsidR="00F1686B" w:rsidP="00F1686B" w:rsidRDefault="00F1686B" w14:paraId="30382124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cs="Calibri" w:asciiTheme="minorHAnsi" w:hAnsiTheme="minorHAns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cs="Calibri" w:asciiTheme="minorHAnsi" w:hAnsiTheme="minorHAnsi"/>
                <w:i/>
                <w:sz w:val="16"/>
                <w:szCs w:val="16"/>
              </w:rPr>
              <w:t>here you are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.</w:t>
            </w:r>
          </w:p>
          <w:p w:rsidRPr="00F1686B" w:rsidR="00F1686B" w:rsidP="00F1686B" w:rsidRDefault="00F1686B" w14:paraId="745C20A4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:rsidRPr="004F2A23" w:rsidR="00F1686B" w:rsidP="00F1686B" w:rsidRDefault="00F1686B" w14:paraId="0D5D271F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,</w:t>
            </w:r>
          </w:p>
          <w:p w:rsidRPr="004F2A23" w:rsidR="00F1686B" w:rsidP="00F1686B" w:rsidRDefault="00F1686B" w14:paraId="49B28755" w14:textId="77777777">
            <w:pPr>
              <w:pStyle w:val="Akapitzlist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Pr="00F1686B" w:rsidR="00F1686B" w:rsidP="00F1686B" w:rsidRDefault="00F1686B" w14:paraId="60FEB51F" w14:textId="77777777">
            <w:pPr>
              <w:pStyle w:val="Akapitzlist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:rsidRPr="007F350C" w:rsidR="00F1686B" w:rsidP="007F350C" w:rsidRDefault="00F1686B" w14:paraId="2677600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321498" w:rsidP="00F1686B" w:rsidRDefault="00F1686B" w14:paraId="4CAB800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:rsidR="00F1686B" w:rsidP="00F1686B" w:rsidRDefault="00F1686B" w14:paraId="6A5B48B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F1686B" w:rsidP="00F1686B" w:rsidRDefault="00F1686B" w14:paraId="4B01427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4F2A23" w:rsidR="00F1686B" w:rsidP="00F1686B" w:rsidRDefault="00F1686B" w14:paraId="0A607D1F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Can I have a (ruler), please?</w:t>
            </w:r>
          </w:p>
          <w:p w:rsidRPr="00F1686B" w:rsidR="00F1686B" w:rsidP="00F1686B" w:rsidRDefault="00F1686B" w14:paraId="32ACBB38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cs="Calibri" w:asciiTheme="minorHAnsi" w:hAnsiTheme="minorHAns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cs="Calibri" w:asciiTheme="minorHAnsi" w:hAnsiTheme="minorHAnsi"/>
                <w:i/>
                <w:sz w:val="16"/>
                <w:szCs w:val="16"/>
              </w:rPr>
              <w:t>here you are</w:t>
            </w:r>
            <w:r w:rsidR="00321498">
              <w:rPr>
                <w:rFonts w:cs="Calibri" w:asciiTheme="minorHAnsi" w:hAnsiTheme="minorHAnsi"/>
                <w:i/>
                <w:sz w:val="16"/>
                <w:szCs w:val="16"/>
              </w:rPr>
              <w:t>.</w:t>
            </w:r>
          </w:p>
          <w:p w:rsidRPr="00F1686B" w:rsidR="00F1686B" w:rsidP="00F1686B" w:rsidRDefault="00F1686B" w14:paraId="27972C96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:rsidRPr="004F2A23" w:rsidR="00F1686B" w:rsidP="00F1686B" w:rsidRDefault="00F1686B" w14:paraId="6D9636C7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,</w:t>
            </w:r>
          </w:p>
          <w:p w:rsidRPr="007F350C" w:rsidR="00F1686B" w:rsidP="00F1686B" w:rsidRDefault="00F1686B" w14:paraId="36C06AA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:rsidRPr="007F350C" w:rsidR="00F1686B" w:rsidP="007F350C" w:rsidRDefault="00F1686B" w14:paraId="0EC853F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F1686B" w:rsidP="00F1686B" w:rsidRDefault="00F1686B" w14:paraId="364A3FF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321498"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F1686B" w:rsidP="00F1686B" w:rsidRDefault="00F1686B" w14:paraId="5985A02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4F2A23" w:rsidR="00F1686B" w:rsidP="00F1686B" w:rsidRDefault="00F1686B" w14:paraId="765DF0CD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Can I have a (ruler), please?</w:t>
            </w:r>
          </w:p>
          <w:p w:rsidRPr="00F1686B" w:rsidR="00F1686B" w:rsidP="00F1686B" w:rsidRDefault="00F1686B" w14:paraId="0CEBD340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cs="Calibri" w:asciiTheme="minorHAnsi" w:hAnsiTheme="minorHAns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cs="Calibri" w:asciiTheme="minorHAnsi" w:hAnsiTheme="minorHAnsi"/>
                <w:i/>
                <w:sz w:val="16"/>
                <w:szCs w:val="16"/>
              </w:rPr>
              <w:t>here you are</w:t>
            </w:r>
            <w:r w:rsidR="00321498">
              <w:rPr>
                <w:rFonts w:cs="Calibri" w:asciiTheme="minorHAnsi" w:hAnsiTheme="minorHAnsi"/>
                <w:i/>
                <w:sz w:val="16"/>
                <w:szCs w:val="16"/>
              </w:rPr>
              <w:t>.</w:t>
            </w:r>
          </w:p>
          <w:p w:rsidRPr="00F1686B" w:rsidR="00F1686B" w:rsidP="00F1686B" w:rsidRDefault="00F1686B" w14:paraId="4E13EB95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:rsidRPr="004F2A23" w:rsidR="00F1686B" w:rsidP="00F1686B" w:rsidRDefault="00F1686B" w14:paraId="6D4188D8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.</w:t>
            </w:r>
          </w:p>
          <w:p w:rsidRPr="004F2A23" w:rsidR="00512F40" w:rsidP="00F1686B" w:rsidRDefault="00C7228F" w14:paraId="062BBEE2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(Blue) and ( yellow) make (</w:t>
            </w:r>
            <w:r w:rsidR="00AF0BD0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green</w:t>
            </w: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,</w:t>
            </w:r>
          </w:p>
          <w:p w:rsidRPr="007F350C" w:rsidR="00F1686B" w:rsidP="007F350C" w:rsidRDefault="00F1686B" w14:paraId="574693A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:rsidRPr="007F350C" w:rsidR="00F1686B" w:rsidP="007F350C" w:rsidRDefault="00F1686B" w14:paraId="499C612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F1686B" w:rsidP="00F1686B" w:rsidRDefault="00F1686B" w14:paraId="0F4851C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:rsidR="00F1686B" w:rsidP="00F1686B" w:rsidRDefault="00F1686B" w14:paraId="647586F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F1686B" w:rsidP="00F1686B" w:rsidRDefault="00F1686B" w14:paraId="0BC6DB5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4F2A23" w:rsidR="00F1686B" w:rsidP="00F1686B" w:rsidRDefault="00F1686B" w14:paraId="66D961E2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Can I have a (ruler), please?</w:t>
            </w:r>
          </w:p>
          <w:p w:rsidRPr="00F1686B" w:rsidR="00F1686B" w:rsidP="00F1686B" w:rsidRDefault="00F1686B" w14:paraId="3C8D0DAB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cs="Calibri" w:asciiTheme="minorHAnsi" w:hAnsiTheme="minorHAnsi"/>
                <w:i/>
                <w:sz w:val="16"/>
                <w:szCs w:val="16"/>
              </w:rPr>
              <w:t xml:space="preserve">Yes, </w:t>
            </w:r>
            <w:r w:rsidR="00C7228F">
              <w:rPr>
                <w:rFonts w:cs="Calibri" w:asciiTheme="minorHAnsi" w:hAnsiTheme="minorHAnsi"/>
                <w:i/>
                <w:sz w:val="16"/>
                <w:szCs w:val="16"/>
              </w:rPr>
              <w:t>here you are</w:t>
            </w:r>
            <w:r w:rsidR="00321498">
              <w:rPr>
                <w:rFonts w:cs="Calibri" w:asciiTheme="minorHAnsi" w:hAnsiTheme="minorHAnsi"/>
                <w:i/>
                <w:sz w:val="16"/>
                <w:szCs w:val="16"/>
              </w:rPr>
              <w:t>.</w:t>
            </w:r>
          </w:p>
          <w:p w:rsidRPr="00F1686B" w:rsidR="00F1686B" w:rsidP="00F1686B" w:rsidRDefault="00F1686B" w14:paraId="0A52288C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:rsidRPr="004F2A23" w:rsidR="00C7228F" w:rsidP="00512F40" w:rsidRDefault="00F1686B" w14:paraId="0CEA4B05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The (pen) is (on the desk)</w:t>
            </w:r>
            <w:r w:rsidR="00321498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.</w:t>
            </w:r>
          </w:p>
          <w:p w:rsidRPr="004F2A23" w:rsidR="00512F40" w:rsidP="00512F40" w:rsidRDefault="00901B9F" w14:paraId="134CAF39" w14:textId="7777777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(</w:t>
            </w:r>
            <w:r w:rsidRPr="004F2A23" w:rsidR="00C7228F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Blue) and ( yellow) make (</w:t>
            </w:r>
            <w:r w:rsidR="00AF0BD0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green</w:t>
            </w:r>
            <w:r w:rsidRPr="004F2A23" w:rsidR="00C7228F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)</w:t>
            </w:r>
            <w:r w:rsidR="00321498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,</w:t>
            </w:r>
          </w:p>
          <w:p w:rsidRPr="007F350C" w:rsidR="00F1686B" w:rsidP="00F1686B" w:rsidRDefault="00C7228F" w14:paraId="7FEADE3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 w:rsidR="00F1686B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:rsidRPr="007F350C" w:rsidR="00F1686B" w:rsidP="007F350C" w:rsidRDefault="00F1686B" w14:paraId="705BF33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21393" w:rsidP="007F350C" w:rsidRDefault="00421393" w14:paraId="24CB8CE0" w14:textId="77777777">
      <w:pPr>
        <w:rPr>
          <w:rFonts w:asciiTheme="minorHAnsi" w:hAnsiTheme="minorHAnsi"/>
        </w:rPr>
      </w:pPr>
    </w:p>
    <w:p w:rsidR="00421393" w:rsidP="007F350C" w:rsidRDefault="00421393" w14:paraId="2FE84125" w14:textId="77777777">
      <w:pPr>
        <w:rPr>
          <w:rFonts w:asciiTheme="minorHAnsi" w:hAnsiTheme="minorHAnsi"/>
        </w:rPr>
      </w:pPr>
    </w:p>
    <w:p w:rsidR="00421393" w:rsidP="007F350C" w:rsidRDefault="00421393" w14:paraId="7C180520" w14:textId="77777777">
      <w:pPr>
        <w:rPr>
          <w:rFonts w:asciiTheme="minorHAnsi" w:hAnsiTheme="minorHAnsi"/>
        </w:rPr>
      </w:pPr>
    </w:p>
    <w:p w:rsidR="00421393" w:rsidP="007F350C" w:rsidRDefault="00421393" w14:paraId="408990EA" w14:textId="77777777">
      <w:pPr>
        <w:rPr>
          <w:rFonts w:asciiTheme="minorHAnsi" w:hAnsiTheme="minorHAnsi"/>
        </w:rPr>
      </w:pPr>
    </w:p>
    <w:p w:rsidR="00421393" w:rsidP="007F350C" w:rsidRDefault="00421393" w14:paraId="7889373F" w14:textId="77777777">
      <w:pPr>
        <w:rPr>
          <w:rFonts w:asciiTheme="minorHAnsi" w:hAnsiTheme="minorHAnsi"/>
        </w:rPr>
      </w:pPr>
    </w:p>
    <w:p w:rsidR="00421393" w:rsidP="007F350C" w:rsidRDefault="00421393" w14:paraId="43196EB6" w14:textId="77777777">
      <w:pPr>
        <w:rPr>
          <w:rFonts w:asciiTheme="minorHAnsi" w:hAnsiTheme="minorHAnsi"/>
        </w:rPr>
      </w:pPr>
    </w:p>
    <w:p w:rsidR="00421393" w:rsidP="007F350C" w:rsidRDefault="00421393" w14:paraId="41B91BA7" w14:textId="77777777">
      <w:pPr>
        <w:rPr>
          <w:rFonts w:asciiTheme="minorHAnsi" w:hAnsiTheme="minorHAnsi"/>
        </w:rPr>
      </w:pPr>
    </w:p>
    <w:p w:rsidR="00421393" w:rsidP="007F350C" w:rsidRDefault="00421393" w14:paraId="75669FD8" w14:textId="77777777">
      <w:pPr>
        <w:rPr>
          <w:rFonts w:asciiTheme="minorHAnsi" w:hAnsiTheme="minorHAnsi"/>
        </w:rPr>
      </w:pPr>
    </w:p>
    <w:p w:rsidR="00421393" w:rsidP="007F350C" w:rsidRDefault="00421393" w14:paraId="7D0F1AED" w14:textId="77777777">
      <w:pPr>
        <w:rPr>
          <w:rFonts w:asciiTheme="minorHAnsi" w:hAnsiTheme="minorHAnsi"/>
        </w:rPr>
      </w:pPr>
    </w:p>
    <w:p w:rsidR="00421393" w:rsidP="007F350C" w:rsidRDefault="00421393" w14:paraId="4788E0DF" w14:textId="77777777">
      <w:pPr>
        <w:rPr>
          <w:rFonts w:asciiTheme="minorHAnsi" w:hAnsiTheme="minorHAnsi"/>
        </w:rPr>
      </w:pPr>
    </w:p>
    <w:p w:rsidR="00421393" w:rsidP="007F350C" w:rsidRDefault="00421393" w14:paraId="69279EB4" w14:textId="77777777">
      <w:pPr>
        <w:rPr>
          <w:rFonts w:asciiTheme="minorHAnsi" w:hAnsiTheme="minorHAnsi"/>
        </w:rPr>
      </w:pPr>
    </w:p>
    <w:p w:rsidR="00421393" w:rsidP="007F350C" w:rsidRDefault="00421393" w14:paraId="30005B79" w14:textId="77777777">
      <w:pPr>
        <w:rPr>
          <w:rFonts w:asciiTheme="minorHAnsi" w:hAnsiTheme="minorHAnsi"/>
        </w:rPr>
      </w:pPr>
    </w:p>
    <w:p w:rsidR="00421393" w:rsidP="007F350C" w:rsidRDefault="00421393" w14:paraId="18C20302" w14:textId="77777777">
      <w:pPr>
        <w:rPr>
          <w:rFonts w:asciiTheme="minorHAnsi" w:hAnsiTheme="minorHAnsi"/>
        </w:rPr>
      </w:pPr>
    </w:p>
    <w:p w:rsidR="00421393" w:rsidP="007F350C" w:rsidRDefault="00421393" w14:paraId="65FA133B" w14:textId="77777777">
      <w:pPr>
        <w:rPr>
          <w:rFonts w:asciiTheme="minorHAnsi" w:hAnsiTheme="minorHAnsi"/>
        </w:rPr>
      </w:pPr>
    </w:p>
    <w:p w:rsidR="00421393" w:rsidP="007F350C" w:rsidRDefault="00421393" w14:paraId="45C09E6B" w14:textId="77777777">
      <w:pPr>
        <w:rPr>
          <w:rFonts w:asciiTheme="minorHAnsi" w:hAnsiTheme="minorHAnsi"/>
        </w:rPr>
      </w:pPr>
    </w:p>
    <w:p w:rsidR="00421393" w:rsidP="007F350C" w:rsidRDefault="00421393" w14:paraId="098A3C80" w14:textId="77777777">
      <w:pPr>
        <w:rPr>
          <w:rFonts w:asciiTheme="minorHAnsi" w:hAnsiTheme="minorHAnsi"/>
        </w:rPr>
      </w:pPr>
    </w:p>
    <w:p w:rsidR="00421393" w:rsidP="007F350C" w:rsidRDefault="00421393" w14:paraId="173FB4DF" w14:textId="77777777">
      <w:pPr>
        <w:rPr>
          <w:rFonts w:asciiTheme="minorHAnsi" w:hAnsiTheme="minorHAnsi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Pr="007F350C" w:rsidR="00421393" w:rsidTr="00421393" w14:paraId="31749A32" w14:textId="77777777">
        <w:trPr>
          <w:trHeight w:val="424"/>
        </w:trPr>
        <w:tc>
          <w:tcPr>
            <w:tcW w:w="1135" w:type="dxa"/>
            <w:vAlign w:val="center"/>
          </w:tcPr>
          <w:p w:rsidRPr="00F94850" w:rsidR="00421393" w:rsidP="00421393" w:rsidRDefault="00421393" w14:paraId="020A9599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2977" w:type="dxa"/>
            <w:gridSpan w:val="2"/>
            <w:vAlign w:val="center"/>
          </w:tcPr>
          <w:p w:rsidRPr="00F94850" w:rsidR="00421393" w:rsidP="00421393" w:rsidRDefault="00421393" w14:paraId="6B19C61A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Pr="00F94850" w:rsidR="00421393" w:rsidP="00421393" w:rsidRDefault="00421393" w14:paraId="56D1C424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:rsidRPr="00F94850" w:rsidR="00421393" w:rsidP="00421393" w:rsidRDefault="00421393" w14:paraId="485E6AD3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:rsidRPr="00F94850" w:rsidR="00421393" w:rsidP="00421393" w:rsidRDefault="00421393" w14:paraId="69350102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Pr="00FD5DA3" w:rsidR="00421393" w:rsidTr="00421393" w14:paraId="74C6B2AA" w14:textId="77777777">
        <w:trPr>
          <w:trHeight w:val="416"/>
        </w:trPr>
        <w:tc>
          <w:tcPr>
            <w:tcW w:w="1135" w:type="dxa"/>
            <w:tcBorders>
              <w:bottom w:val="single" w:color="auto" w:sz="18" w:space="0"/>
            </w:tcBorders>
            <w:shd w:val="clear" w:color="auto" w:fill="D9D9D9" w:themeFill="background1" w:themeFillShade="D9"/>
          </w:tcPr>
          <w:p w:rsidRPr="00F94850" w:rsidR="00421393" w:rsidP="00421393" w:rsidRDefault="00421393" w14:paraId="614C3C4A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4225D7" w:rsidR="00421393" w:rsidP="00421393" w:rsidRDefault="00421393" w14:paraId="44B1D1B4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2 - How are families different?</w:t>
            </w:r>
          </w:p>
        </w:tc>
      </w:tr>
      <w:tr w:rsidRPr="007F350C" w:rsidR="00421393" w:rsidTr="00421393" w14:paraId="1BB71BB9" w14:textId="77777777">
        <w:trPr>
          <w:trHeight w:val="389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421393" w:rsidP="00421393" w:rsidRDefault="00421393" w14:paraId="05C1208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color="auto" w:sz="18" w:space="0"/>
            </w:tcBorders>
          </w:tcPr>
          <w:p w:rsidRPr="007F350C" w:rsidR="00421393" w:rsidP="00421393" w:rsidRDefault="00421393" w14:paraId="5D092C1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color="auto" w:sz="18" w:space="0"/>
            </w:tcBorders>
          </w:tcPr>
          <w:p w:rsidRPr="007F350C" w:rsidR="00421393" w:rsidP="00421393" w:rsidRDefault="00421393" w14:paraId="43EC3FE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</w:tcBorders>
          </w:tcPr>
          <w:p w:rsidRPr="007F350C" w:rsidR="00421393" w:rsidP="00421393" w:rsidRDefault="00421393" w14:paraId="595D1FF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color="auto" w:sz="18" w:space="0"/>
            </w:tcBorders>
          </w:tcPr>
          <w:p w:rsidRPr="007F350C" w:rsidR="00421393" w:rsidP="00421393" w:rsidRDefault="00421393" w14:paraId="64A041C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</w:tcBorders>
          </w:tcPr>
          <w:p w:rsidRPr="007F350C" w:rsidR="00421393" w:rsidP="00421393" w:rsidRDefault="00421393" w14:paraId="7307B96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color="auto" w:sz="18" w:space="0"/>
            </w:tcBorders>
          </w:tcPr>
          <w:p w:rsidRPr="007F350C" w:rsidR="00421393" w:rsidP="00421393" w:rsidRDefault="00421393" w14:paraId="0A61271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</w:tcBorders>
          </w:tcPr>
          <w:p w:rsidRPr="007F350C" w:rsidR="00421393" w:rsidP="00421393" w:rsidRDefault="00421393" w14:paraId="4C24B84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color="auto" w:sz="18" w:space="0"/>
            </w:tcBorders>
          </w:tcPr>
          <w:p w:rsidRPr="007F350C" w:rsidR="00421393" w:rsidP="00421393" w:rsidRDefault="00421393" w14:paraId="37BE545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0A617A83" w14:textId="77777777">
        <w:trPr>
          <w:trHeight w:val="1818"/>
        </w:trPr>
        <w:tc>
          <w:tcPr>
            <w:tcW w:w="1135" w:type="dxa"/>
            <w:vMerge/>
          </w:tcPr>
          <w:p w:rsidRPr="007F350C" w:rsidR="00421393" w:rsidP="00421393" w:rsidRDefault="00421393" w14:paraId="5AAF5AE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421393" w:rsidP="00421393" w:rsidRDefault="00421393" w14:paraId="1440245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:rsidR="00421393" w:rsidP="00421393" w:rsidRDefault="00421393" w14:paraId="7BBE18A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46C5C292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:rsidR="00421393" w:rsidP="00421393" w:rsidRDefault="00421393" w14:paraId="2BC64284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:rsidR="00421393" w:rsidP="00421393" w:rsidRDefault="00421393" w14:paraId="6FF295DF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Pr="007F350C" w:rsidR="00421393" w:rsidP="00421393" w:rsidRDefault="00421393" w14:paraId="486C76A2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041010F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7767FE6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:rsidR="00421393" w:rsidP="00421393" w:rsidRDefault="00421393" w14:paraId="6B98202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4616EE9B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:rsidR="00421393" w:rsidP="00421393" w:rsidRDefault="00421393" w14:paraId="78CC9A2E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:rsidR="00421393" w:rsidP="00421393" w:rsidRDefault="00421393" w14:paraId="5C43C9CD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Pr="007F350C" w:rsidR="00421393" w:rsidP="00421393" w:rsidRDefault="00421393" w14:paraId="2FA19750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Pr="007F350C" w:rsidR="00421393" w:rsidP="00421393" w:rsidRDefault="00421393" w14:paraId="6536A9B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7D1A6AA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797BB02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19220703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:rsidR="00421393" w:rsidP="00421393" w:rsidRDefault="00421393" w14:paraId="4973CA24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:rsidR="00421393" w:rsidP="00421393" w:rsidRDefault="00421393" w14:paraId="7A1EAEED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P="00421393" w:rsidRDefault="00421393" w14:paraId="0629B0DD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:rsidRPr="007F350C" w:rsidR="00421393" w:rsidP="00421393" w:rsidRDefault="00421393" w14:paraId="0872BE05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349" w:type="dxa"/>
          </w:tcPr>
          <w:p w:rsidRPr="007F350C" w:rsidR="00421393" w:rsidP="00421393" w:rsidRDefault="00421393" w14:paraId="34F06DF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="00421393" w:rsidP="00421393" w:rsidRDefault="00421393" w14:paraId="06B7F77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5A9CB24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486FE372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:rsidR="00421393" w:rsidP="00421393" w:rsidRDefault="00421393" w14:paraId="07757937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:rsidR="00421393" w:rsidP="00421393" w:rsidRDefault="00421393" w14:paraId="40B7DC91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P="00421393" w:rsidRDefault="00421393" w14:paraId="6895793F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:rsidRPr="007F350C" w:rsidR="00421393" w:rsidP="00421393" w:rsidRDefault="00421393" w14:paraId="4959462B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 opisujące urodziny</w:t>
            </w:r>
          </w:p>
        </w:tc>
        <w:tc>
          <w:tcPr>
            <w:tcW w:w="397" w:type="dxa"/>
          </w:tcPr>
          <w:p w:rsidRPr="007F350C" w:rsidR="00421393" w:rsidP="00421393" w:rsidRDefault="00421393" w14:paraId="00E5C92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1C064725" w14:textId="77777777">
        <w:trPr>
          <w:trHeight w:val="575"/>
        </w:trPr>
        <w:tc>
          <w:tcPr>
            <w:tcW w:w="1135" w:type="dxa"/>
            <w:vMerge/>
            <w:tcBorders>
              <w:bottom w:val="single" w:color="auto" w:sz="18" w:space="0"/>
            </w:tcBorders>
          </w:tcPr>
          <w:p w:rsidRPr="007F350C" w:rsidR="00421393" w:rsidP="00421393" w:rsidRDefault="00421393" w14:paraId="58A5BBA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691D90C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color="auto" w:sz="18" w:space="0"/>
            </w:tcBorders>
          </w:tcPr>
          <w:p w:rsidRPr="007F350C" w:rsidR="00421393" w:rsidP="00421393" w:rsidRDefault="00421393" w14:paraId="2E48425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2525DCD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3896311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74E7464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677F1D3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12903BD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4253984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35AA117F" w14:textId="77777777">
        <w:trPr>
          <w:trHeight w:val="1384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421393" w:rsidP="00421393" w:rsidRDefault="00421393" w14:paraId="37E41E6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color="auto" w:sz="18" w:space="0"/>
            </w:tcBorders>
          </w:tcPr>
          <w:p w:rsidR="00421393" w:rsidP="00421393" w:rsidRDefault="00421393" w14:paraId="456E0ABD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niektóre:</w:t>
            </w:r>
          </w:p>
          <w:p w:rsidR="00421393" w:rsidP="00421393" w:rsidRDefault="00421393" w14:paraId="299EC18A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4A738C8B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:rsidR="00421393" w:rsidP="00421393" w:rsidRDefault="00421393" w14:paraId="4DE3A04A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:rsidR="00421393" w:rsidP="00421393" w:rsidRDefault="00421393" w14:paraId="30891106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P="00421393" w:rsidRDefault="00421393" w14:paraId="155EDA5D" w14:textId="77777777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Pr="007F350C" w:rsidR="00421393" w:rsidP="00421393" w:rsidRDefault="00421393" w14:paraId="72EBEAB0" w14:textId="77777777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color="auto" w:sz="18" w:space="0"/>
            </w:tcBorders>
          </w:tcPr>
          <w:p w:rsidRPr="007F350C" w:rsidR="00421393" w:rsidP="00421393" w:rsidRDefault="00421393" w14:paraId="5F97580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</w:tcBorders>
          </w:tcPr>
          <w:p w:rsidR="00421393" w:rsidP="00421393" w:rsidRDefault="00421393" w14:paraId="4C18C235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niektóre:</w:t>
            </w:r>
          </w:p>
          <w:p w:rsidR="00421393" w:rsidP="00421393" w:rsidRDefault="00421393" w14:paraId="6CDF57E6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4F3BFAEE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 członków rodziny</w:t>
            </w:r>
          </w:p>
          <w:p w:rsidR="00421393" w:rsidP="00421393" w:rsidRDefault="00421393" w14:paraId="4B165759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:rsidR="00421393" w:rsidP="00421393" w:rsidRDefault="00421393" w14:paraId="3321D7D6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P="00421393" w:rsidRDefault="00421393" w14:paraId="3461F2CD" w14:textId="77777777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Pr="007F350C" w:rsidR="00421393" w:rsidP="00421393" w:rsidRDefault="00421393" w14:paraId="2CAC75F2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color="auto" w:sz="18" w:space="0"/>
            </w:tcBorders>
          </w:tcPr>
          <w:p w:rsidRPr="007F350C" w:rsidR="00421393" w:rsidP="00421393" w:rsidRDefault="00421393" w14:paraId="6F3585B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</w:tcBorders>
          </w:tcPr>
          <w:p w:rsidR="00421393" w:rsidP="00421393" w:rsidRDefault="00421393" w14:paraId="73580EFA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:rsidR="00421393" w:rsidP="00421393" w:rsidRDefault="00421393" w14:paraId="144387EE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7DC279B8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:rsidR="00421393" w:rsidP="00421393" w:rsidRDefault="00421393" w14:paraId="28C473E4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i</w:t>
            </w:r>
          </w:p>
          <w:p w:rsidR="00421393" w:rsidP="00421393" w:rsidRDefault="00421393" w14:paraId="139EC8F9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 wyglądu</w:t>
            </w:r>
          </w:p>
          <w:p w:rsidR="00421393" w:rsidP="00421393" w:rsidRDefault="00421393" w14:paraId="4D90B573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ów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wielkość</w:t>
            </w:r>
          </w:p>
          <w:p w:rsidRPr="00C308E8" w:rsidR="00421393" w:rsidP="00421393" w:rsidRDefault="00421393" w14:paraId="438DD112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349" w:type="dxa"/>
            <w:tcBorders>
              <w:top w:val="single" w:color="auto" w:sz="18" w:space="0"/>
            </w:tcBorders>
          </w:tcPr>
          <w:p w:rsidRPr="007F350C" w:rsidR="00421393" w:rsidP="00421393" w:rsidRDefault="00421393" w14:paraId="329A86A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</w:tcBorders>
          </w:tcPr>
          <w:p w:rsidR="00421393" w:rsidP="00421393" w:rsidRDefault="00421393" w14:paraId="6D2C1904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:rsidR="00421393" w:rsidP="00421393" w:rsidRDefault="00421393" w14:paraId="4FC8ADAE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60BBD688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łonków rodziny</w:t>
            </w:r>
          </w:p>
          <w:p w:rsidR="00421393" w:rsidP="00421393" w:rsidRDefault="00421393" w14:paraId="212215F2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ocje</w:t>
            </w:r>
          </w:p>
          <w:p w:rsidR="00421393" w:rsidP="00421393" w:rsidRDefault="00421393" w14:paraId="33B0A607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P="00421393" w:rsidRDefault="00421393" w14:paraId="1ADE2E77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zymiotniki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opisując</w:t>
            </w:r>
            <w:r>
              <w:rPr>
                <w:rFonts w:asciiTheme="minorHAnsi" w:hAnsiTheme="minorHAnsi"/>
                <w:sz w:val="16"/>
                <w:szCs w:val="16"/>
              </w:rPr>
              <w:t>e wielkość</w:t>
            </w:r>
          </w:p>
          <w:p w:rsidRPr="00C308E8" w:rsidR="00421393" w:rsidP="00421393" w:rsidRDefault="00421393" w14:paraId="58A94F7D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 </w:t>
            </w:r>
          </w:p>
        </w:tc>
        <w:tc>
          <w:tcPr>
            <w:tcW w:w="397" w:type="dxa"/>
            <w:tcBorders>
              <w:top w:val="single" w:color="auto" w:sz="18" w:space="0"/>
            </w:tcBorders>
          </w:tcPr>
          <w:p w:rsidRPr="007F350C" w:rsidR="00421393" w:rsidP="00421393" w:rsidRDefault="00421393" w14:paraId="725B5A7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1F31C12D" w14:textId="77777777">
        <w:trPr>
          <w:trHeight w:val="532"/>
        </w:trPr>
        <w:tc>
          <w:tcPr>
            <w:tcW w:w="1135" w:type="dxa"/>
            <w:vMerge/>
          </w:tcPr>
          <w:p w:rsidRPr="007F350C" w:rsidR="00421393" w:rsidP="00421393" w:rsidRDefault="00421393" w14:paraId="586E0AA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109AA5F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kilk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u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17DEE38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7F350C" w:rsidR="00421393" w:rsidP="00421393" w:rsidRDefault="00421393" w14:paraId="5CCAAAB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 z niewielką pomocą nauczycie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 nazywa całym zdaniem 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27" w:type="dxa"/>
          </w:tcPr>
          <w:p w:rsidRPr="007F350C" w:rsidR="00421393" w:rsidP="00421393" w:rsidRDefault="00421393" w14:paraId="6604536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421393" w:rsidP="00421393" w:rsidRDefault="00421393" w14:paraId="4F0041E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349" w:type="dxa"/>
          </w:tcPr>
          <w:p w:rsidRPr="007F350C" w:rsidR="00421393" w:rsidP="00421393" w:rsidRDefault="00421393" w14:paraId="57EC15B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1709606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całym zdaniem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złonków rodziny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t's (dad</w:t>
            </w:r>
            <w:r w:rsidRPr="007F350C"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397" w:type="dxa"/>
          </w:tcPr>
          <w:p w:rsidRPr="007F350C" w:rsidR="00421393" w:rsidP="00421393" w:rsidRDefault="00421393" w14:paraId="5DC30F6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08DA47C4" w14:textId="77777777">
        <w:trPr>
          <w:trHeight w:val="703"/>
        </w:trPr>
        <w:tc>
          <w:tcPr>
            <w:tcW w:w="1135" w:type="dxa"/>
            <w:vMerge/>
          </w:tcPr>
          <w:p w:rsidRPr="007F350C" w:rsidR="00421393" w:rsidP="00421393" w:rsidRDefault="00421393" w14:paraId="52CC930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421393" w:rsidP="00421393" w:rsidRDefault="00421393" w14:paraId="0D30FF16" w14:textId="77777777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:rsidR="00421393" w:rsidP="00421393" w:rsidRDefault="00421393" w14:paraId="2BB6A16C" w14:textId="77777777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:rsidRPr="00D44D1C" w:rsidR="00421393" w:rsidP="00421393" w:rsidRDefault="00421393" w14:paraId="185B6914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i z licznymi błędami odpowiada</w:t>
            </w:r>
            <w:r w:rsidRPr="00980BFE">
              <w:rPr>
                <w:sz w:val="16"/>
                <w:szCs w:val="16"/>
              </w:rPr>
              <w:t xml:space="preserve"> na </w:t>
            </w:r>
            <w:r>
              <w:rPr>
                <w:sz w:val="16"/>
                <w:szCs w:val="16"/>
              </w:rPr>
              <w:t>nie</w:t>
            </w:r>
            <w:r w:rsidRPr="00980BFE">
              <w:rPr>
                <w:sz w:val="16"/>
                <w:szCs w:val="16"/>
              </w:rPr>
              <w:t xml:space="preserve">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05DAEAA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980BFE" w:rsidR="00421393" w:rsidP="00421393" w:rsidRDefault="00421393" w14:paraId="3A67C51B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 z błędami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:rsidRPr="00102746" w:rsidR="00421393" w:rsidP="00421393" w:rsidRDefault="00421393" w14:paraId="3A01738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Pr="00102746" w:rsidR="00421393" w:rsidP="00421393" w:rsidRDefault="00421393" w14:paraId="64B8D56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980BFE" w:rsidR="00421393" w:rsidP="00421393" w:rsidRDefault="00421393" w14:paraId="21DFE3CE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ą </w:t>
            </w:r>
            <w:r w:rsidRPr="00980BFE">
              <w:rPr>
                <w:sz w:val="16"/>
                <w:szCs w:val="16"/>
              </w:rPr>
              <w:t xml:space="preserve">pomocą nauczyciela pyta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i  stara się prawidowo odpowiadać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:rsidRPr="00980BFE" w:rsidR="00421393" w:rsidP="00421393" w:rsidRDefault="00421393" w14:paraId="2533145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:rsidRPr="00102746" w:rsidR="00421393" w:rsidP="00421393" w:rsidRDefault="00421393" w14:paraId="339FA0B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="00421393" w:rsidP="00421393" w:rsidRDefault="00421393" w14:paraId="0DE5BA9E" w14:textId="77777777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trafi zapytać</w:t>
            </w:r>
            <w:r w:rsidRPr="00980BFE">
              <w:rPr>
                <w:sz w:val="16"/>
                <w:szCs w:val="16"/>
              </w:rPr>
              <w:t xml:space="preserve"> o członków rodziny: </w:t>
            </w:r>
            <w:r w:rsidRPr="00980BFE">
              <w:rPr>
                <w:i/>
                <w:sz w:val="16"/>
                <w:szCs w:val="16"/>
              </w:rPr>
              <w:t>Who’s this?</w:t>
            </w:r>
            <w:r w:rsidRPr="00980BFE">
              <w:rPr>
                <w:sz w:val="16"/>
                <w:szCs w:val="16"/>
              </w:rPr>
              <w:t xml:space="preserve"> </w:t>
            </w:r>
          </w:p>
          <w:p w:rsidRPr="00980BFE" w:rsidR="00421393" w:rsidP="00421393" w:rsidRDefault="00421393" w14:paraId="4134F7F8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80BFE">
              <w:rPr>
                <w:sz w:val="16"/>
                <w:szCs w:val="16"/>
              </w:rPr>
              <w:t xml:space="preserve">i  </w:t>
            </w:r>
            <w:r>
              <w:rPr>
                <w:sz w:val="16"/>
                <w:szCs w:val="16"/>
              </w:rPr>
              <w:t>prawidowo odpowiada</w:t>
            </w:r>
            <w:r w:rsidRPr="00980BFE">
              <w:rPr>
                <w:sz w:val="16"/>
                <w:szCs w:val="16"/>
              </w:rPr>
              <w:t xml:space="preserve"> na zadane pytanie: </w:t>
            </w:r>
            <w:r w:rsidRPr="00980BFE">
              <w:rPr>
                <w:i/>
                <w:sz w:val="16"/>
                <w:szCs w:val="16"/>
              </w:rPr>
              <w:t xml:space="preserve">This is my </w:t>
            </w:r>
            <w:r w:rsidRPr="0092328C">
              <w:rPr>
                <w:i/>
                <w:sz w:val="16"/>
                <w:szCs w:val="16"/>
              </w:rPr>
              <w:t>(mum).</w:t>
            </w:r>
          </w:p>
          <w:p w:rsidRPr="00102746" w:rsidR="00421393" w:rsidP="00421393" w:rsidRDefault="00421393" w14:paraId="2819C44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Pr="00102746" w:rsidR="00421393" w:rsidP="00421393" w:rsidRDefault="00421393" w14:paraId="7F8ABF4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67A50B9B" w14:textId="77777777">
        <w:trPr>
          <w:trHeight w:val="532"/>
        </w:trPr>
        <w:tc>
          <w:tcPr>
            <w:tcW w:w="1135" w:type="dxa"/>
            <w:vMerge/>
          </w:tcPr>
          <w:p w:rsidRPr="007F350C" w:rsidR="00421393" w:rsidP="00421393" w:rsidRDefault="00421393" w14:paraId="38FFECA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B72CB6" w:rsidR="00421393" w:rsidP="00421393" w:rsidRDefault="00421393" w14:paraId="4D271404" w14:textId="77777777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20"/>
                <w:szCs w:val="20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na 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pytanie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6F37CA9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102746" w:rsidR="00421393" w:rsidP="00421393" w:rsidRDefault="00421393" w14:paraId="4A65288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 xml:space="preserve">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powiada </w:t>
            </w:r>
            <w:r w:rsidRPr="00CE2FE1">
              <w:rPr>
                <w:rFonts w:asciiTheme="minorHAnsi" w:hAnsiTheme="minorHAnsi"/>
                <w:sz w:val="16"/>
                <w:szCs w:val="16"/>
              </w:rPr>
              <w:t>na pytanie</w:t>
            </w:r>
            <w:r w:rsidRPr="00CE2FE1">
              <w:rPr>
                <w:rFonts w:asciiTheme="minorHAnsi" w:hAnsiTheme="minorHAnsi"/>
                <w:sz w:val="16"/>
                <w:szCs w:val="20"/>
              </w:rPr>
              <w:t xml:space="preserve">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427" w:type="dxa"/>
          </w:tcPr>
          <w:p w:rsidRPr="00102746" w:rsidR="00421393" w:rsidP="00421393" w:rsidRDefault="00421393" w14:paraId="25D18D8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102746" w:rsidR="00421393" w:rsidP="00421393" w:rsidRDefault="00421393" w14:paraId="73303C6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CE2FE1">
              <w:rPr>
                <w:rFonts w:asciiTheme="minorHAnsi" w:hAnsiTheme="minorHAnsi"/>
                <w:i/>
                <w:sz w:val="16"/>
                <w:szCs w:val="16"/>
              </w:rPr>
              <w:t>I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>s this your (little sister)? Yes, it is. /No, it isn't.,</w:t>
            </w:r>
            <w:r w:rsidRPr="0092328C">
              <w:rPr>
                <w:rFonts w:cs="Calibri" w:asciiTheme="minorHAnsi" w:hAnsiTheme="minorHAnsi"/>
                <w:i/>
                <w:sz w:val="16"/>
                <w:szCs w:val="20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:rsidRPr="00102746" w:rsidR="00421393" w:rsidP="00421393" w:rsidRDefault="00421393" w14:paraId="1C892D2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102746" w:rsidR="00421393" w:rsidP="00421393" w:rsidRDefault="00421393" w14:paraId="5595276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edzieć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Is this your (little sister)? </w:t>
            </w:r>
            <w:r w:rsidRPr="00CE2FE1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Yes, it is. /No, it isn't.</w:t>
            </w:r>
          </w:p>
        </w:tc>
        <w:tc>
          <w:tcPr>
            <w:tcW w:w="397" w:type="dxa"/>
          </w:tcPr>
          <w:p w:rsidRPr="00102746" w:rsidR="00421393" w:rsidP="00421393" w:rsidRDefault="00421393" w14:paraId="5614664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50712CC5" w14:textId="77777777">
        <w:trPr>
          <w:trHeight w:val="600"/>
        </w:trPr>
        <w:tc>
          <w:tcPr>
            <w:tcW w:w="1135" w:type="dxa"/>
            <w:vMerge/>
          </w:tcPr>
          <w:p w:rsidRPr="007F350C" w:rsidR="00421393" w:rsidP="00421393" w:rsidRDefault="00421393" w14:paraId="41BB3AA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0301E4" w:rsidR="00421393" w:rsidP="00421393" w:rsidRDefault="00421393" w14:paraId="46C54652" w14:textId="77777777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80BF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powtarza za nauczycielem</w:t>
            </w:r>
            <w:r w:rsidRPr="00980BFE">
              <w:rPr>
                <w:sz w:val="16"/>
                <w:szCs w:val="16"/>
              </w:rPr>
              <w:t xml:space="preserve"> pyta</w:t>
            </w:r>
            <w:r>
              <w:rPr>
                <w:sz w:val="16"/>
                <w:szCs w:val="16"/>
              </w:rPr>
              <w:t>nie:</w:t>
            </w:r>
            <w:r w:rsidRPr="00980BFE">
              <w:rPr>
                <w:sz w:val="16"/>
                <w:szCs w:val="16"/>
              </w:rPr>
              <w:t xml:space="preserve"> 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cs="Calibri" w:asciiTheme="minorHAnsi" w:hAnsiTheme="minorHAnsi"/>
                <w:sz w:val="16"/>
                <w:szCs w:val="16"/>
              </w:rPr>
              <w:t>z błędami</w:t>
            </w:r>
            <w:r w:rsidRPr="00F33ECD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 w:asciiTheme="minorHAnsi" w:hAnsiTheme="minorHAnsi"/>
                <w:sz w:val="16"/>
                <w:szCs w:val="16"/>
              </w:rPr>
              <w:t>na nie odpowiad</w:t>
            </w:r>
            <w:r w:rsidRPr="00F33ECD">
              <w:rPr>
                <w:rFonts w:cs="Calibri"/>
                <w:sz w:val="16"/>
                <w:szCs w:val="16"/>
              </w:rPr>
              <w:t xml:space="preserve">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1927A01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F33ECD" w:rsidR="00421393" w:rsidP="00421393" w:rsidRDefault="00421393" w14:paraId="2035663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cs="Calibri" w:asciiTheme="minorHAnsi" w:hAnsiTheme="minorHAnsi"/>
                <w:sz w:val="16"/>
                <w:szCs w:val="16"/>
              </w:rPr>
              <w:t>z pomocą nauczyciela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</w:t>
            </w:r>
            <w:r>
              <w:rPr>
                <w:rFonts w:cs="Calibri" w:asciiTheme="minorHAnsi" w:hAnsiTheme="minorHAnsi"/>
                <w:sz w:val="16"/>
                <w:szCs w:val="16"/>
              </w:rPr>
              <w:t>z nielicznymi błędami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cs="Calibri" w:asciiTheme="minorHAnsi" w:hAnsiTheme="minorHAnsi"/>
                <w:sz w:val="16"/>
                <w:szCs w:val="16"/>
              </w:rPr>
              <w:t>na nie odpowiad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427" w:type="dxa"/>
          </w:tcPr>
          <w:p w:rsidRPr="00102746" w:rsidR="00421393" w:rsidP="00421393" w:rsidRDefault="00421393" w14:paraId="3B9E962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F33ECD" w:rsidR="00421393" w:rsidP="00421393" w:rsidRDefault="00421393" w14:paraId="4DF452E1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cs="Calibri"/>
                <w:sz w:val="16"/>
                <w:szCs w:val="16"/>
              </w:rPr>
              <w:t xml:space="preserve">zazwyczaj poprawnie pyta o samopoczucie: </w:t>
            </w:r>
            <w:r w:rsidRPr="00F33ECD">
              <w:rPr>
                <w:rFonts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cs="Calibri"/>
                <w:sz w:val="16"/>
                <w:szCs w:val="16"/>
              </w:rPr>
              <w:t xml:space="preserve">i przeważnie właściwie na nie odpowiada: </w:t>
            </w:r>
            <w:r w:rsidRPr="0092328C">
              <w:rPr>
                <w:rFonts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349" w:type="dxa"/>
          </w:tcPr>
          <w:p w:rsidRPr="00102746" w:rsidR="00421393" w:rsidP="00421393" w:rsidRDefault="00421393" w14:paraId="311C585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F33ECD" w:rsidR="00421393" w:rsidP="00421393" w:rsidRDefault="00421393" w14:paraId="2776740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F33ECD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F33ECD">
              <w:rPr>
                <w:rFonts w:cs="Calibri" w:asciiTheme="minorHAnsi" w:hAnsiTheme="minorHAnsi"/>
                <w:sz w:val="16"/>
                <w:szCs w:val="16"/>
              </w:rPr>
              <w:t>samodzielnie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 pyta o samopoczucie: </w:t>
            </w:r>
            <w:r w:rsidRPr="00F33ECD">
              <w:rPr>
                <w:rFonts w:ascii="Calibri" w:hAnsi="Calibri" w:cs="Calibri"/>
                <w:i/>
                <w:sz w:val="16"/>
                <w:szCs w:val="16"/>
              </w:rPr>
              <w:t xml:space="preserve">How are you today? </w:t>
            </w:r>
            <w:r w:rsidRPr="00F33ECD">
              <w:rPr>
                <w:rFonts w:ascii="Calibri" w:hAnsi="Calibri" w:cs="Calibri"/>
                <w:sz w:val="16"/>
                <w:szCs w:val="16"/>
              </w:rPr>
              <w:t xml:space="preserve">i właściwie na nie odpowiada: </w:t>
            </w:r>
            <w:r w:rsidRPr="0092328C">
              <w:rPr>
                <w:rFonts w:ascii="Calibri" w:hAnsi="Calibri" w:cs="Calibri"/>
                <w:i/>
                <w:sz w:val="16"/>
                <w:szCs w:val="16"/>
              </w:rPr>
              <w:t>I'm (excited).</w:t>
            </w:r>
          </w:p>
        </w:tc>
        <w:tc>
          <w:tcPr>
            <w:tcW w:w="397" w:type="dxa"/>
          </w:tcPr>
          <w:p w:rsidRPr="00102746" w:rsidR="00421393" w:rsidP="00421393" w:rsidRDefault="00421393" w14:paraId="064CEEC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0F1C06BC" w14:textId="77777777">
        <w:trPr>
          <w:trHeight w:val="600"/>
        </w:trPr>
        <w:tc>
          <w:tcPr>
            <w:tcW w:w="1135" w:type="dxa"/>
            <w:vMerge/>
          </w:tcPr>
          <w:p w:rsidRPr="007F350C" w:rsidR="00421393" w:rsidP="00421393" w:rsidRDefault="00421393" w14:paraId="20CF71A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5148300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cs="Calibri" w:asciiTheme="minorHAnsi" w:hAnsiTheme="minorHAnsi"/>
                <w:sz w:val="16"/>
                <w:szCs w:val="20"/>
              </w:rPr>
              <w:t>- z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>
              <w:rPr>
                <w:rFonts w:cs="Calibri" w:asciiTheme="minorHAnsi" w:hAnsiTheme="minorHAnsi"/>
                <w:sz w:val="16"/>
                <w:szCs w:val="20"/>
              </w:rPr>
              <w:t xml:space="preserve">dużą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pomocą nauczyciela 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5967F30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92328C" w:rsidR="00421393" w:rsidP="00421393" w:rsidRDefault="00421393" w14:paraId="03E450DB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i/>
                <w:sz w:val="16"/>
                <w:szCs w:val="20"/>
              </w:rPr>
            </w:pPr>
            <w:r w:rsidRPr="00E62ECE">
              <w:rPr>
                <w:rFonts w:cs="Calibri" w:asciiTheme="minorHAnsi" w:hAnsiTheme="minorHAnsi"/>
                <w:sz w:val="16"/>
                <w:szCs w:val="20"/>
              </w:rPr>
              <w:t>- z</w:t>
            </w:r>
            <w:r w:rsidRPr="00E62ECE">
              <w:rPr>
                <w:rFonts w:cs="Calibri"/>
                <w:sz w:val="16"/>
                <w:szCs w:val="20"/>
              </w:rPr>
              <w:t xml:space="preserve"> pomocą nauczyciela określa wygląd członków rodziny: </w:t>
            </w:r>
            <w:r w:rsidRPr="00E62ECE">
              <w:rPr>
                <w:rFonts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427" w:type="dxa"/>
          </w:tcPr>
          <w:p w:rsidRPr="00E62ECE" w:rsidR="00421393" w:rsidP="00421393" w:rsidRDefault="00421393" w14:paraId="68FEA33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E62ECE" w:rsidR="00421393" w:rsidP="00421393" w:rsidRDefault="00421393" w14:paraId="0BC7938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licznymi 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349" w:type="dxa"/>
          </w:tcPr>
          <w:p w:rsidRPr="00102746" w:rsidR="00421393" w:rsidP="00421393" w:rsidRDefault="00421393" w14:paraId="0272634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102746" w:rsidR="00421393" w:rsidP="00421393" w:rsidRDefault="00421393" w14:paraId="7957631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E62EC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62ECE">
              <w:rPr>
                <w:rFonts w:ascii="Calibri" w:hAnsi="Calibri" w:cs="Calibri"/>
                <w:sz w:val="16"/>
                <w:szCs w:val="20"/>
              </w:rPr>
              <w:t xml:space="preserve">określa wygląd członków rodziny: </w:t>
            </w:r>
            <w:r w:rsidRPr="00E62ECE">
              <w:rPr>
                <w:rFonts w:ascii="Calibri" w:hAnsi="Calibri" w:cs="Calibri"/>
                <w:i/>
                <w:sz w:val="16"/>
                <w:szCs w:val="20"/>
              </w:rPr>
              <w:t>My (aunt) is (young).</w:t>
            </w:r>
          </w:p>
        </w:tc>
        <w:tc>
          <w:tcPr>
            <w:tcW w:w="397" w:type="dxa"/>
          </w:tcPr>
          <w:p w:rsidRPr="00102746" w:rsidR="00421393" w:rsidP="00421393" w:rsidRDefault="00421393" w14:paraId="28819AC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3FB541A7" w14:textId="77777777">
        <w:trPr>
          <w:trHeight w:val="377"/>
        </w:trPr>
        <w:tc>
          <w:tcPr>
            <w:tcW w:w="1135" w:type="dxa"/>
            <w:vMerge/>
          </w:tcPr>
          <w:p w:rsidRPr="007F350C" w:rsidR="00421393" w:rsidP="00421393" w:rsidRDefault="00421393" w14:paraId="413B1B7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E62ECE" w:rsidR="00421393" w:rsidP="00421393" w:rsidRDefault="00421393" w14:paraId="139A3EF0" w14:textId="77777777">
            <w:pPr>
              <w:rPr>
                <w:rFonts w:cs="Calibri" w:asciiTheme="minorHAnsi" w:hAnsiTheme="minorHAnsi"/>
                <w:sz w:val="16"/>
                <w:szCs w:val="20"/>
              </w:rPr>
            </w:pP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1F6D3D5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E62ECE" w:rsidR="00421393" w:rsidP="00421393" w:rsidRDefault="00421393" w14:paraId="3CD68593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20"/>
              </w:rPr>
            </w:pPr>
          </w:p>
        </w:tc>
        <w:tc>
          <w:tcPr>
            <w:tcW w:w="427" w:type="dxa"/>
          </w:tcPr>
          <w:p w:rsidRPr="00E62ECE" w:rsidR="00421393" w:rsidP="00421393" w:rsidRDefault="00421393" w14:paraId="0CCF2BE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E62ECE" w:rsidR="00421393" w:rsidP="00421393" w:rsidRDefault="00421393" w14:paraId="02D2F13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349" w:type="dxa"/>
          </w:tcPr>
          <w:p w:rsidRPr="00102746" w:rsidR="00421393" w:rsidP="00421393" w:rsidRDefault="00421393" w14:paraId="717B9CD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E62ECE" w:rsidR="00421393" w:rsidP="00421393" w:rsidRDefault="00421393" w14:paraId="2E3D059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kreśla wielkość 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</w:tc>
        <w:tc>
          <w:tcPr>
            <w:tcW w:w="397" w:type="dxa"/>
          </w:tcPr>
          <w:p w:rsidRPr="00102746" w:rsidR="00421393" w:rsidP="00421393" w:rsidRDefault="00421393" w14:paraId="760BD9F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132CCA7E" w14:textId="77777777">
        <w:trPr>
          <w:trHeight w:val="397"/>
        </w:trPr>
        <w:tc>
          <w:tcPr>
            <w:tcW w:w="1135" w:type="dxa"/>
            <w:vMerge/>
          </w:tcPr>
          <w:p w:rsidRPr="007F350C" w:rsidR="00421393" w:rsidP="00421393" w:rsidRDefault="00421393" w14:paraId="27A47F9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E62ECE" w:rsidR="00421393" w:rsidP="00421393" w:rsidRDefault="00421393" w14:paraId="6CC03246" w14:textId="77777777">
            <w:pPr>
              <w:rPr>
                <w:rFonts w:cs="Calibri" w:asciiTheme="minorHAnsi" w:hAnsiTheme="minorHAnsi"/>
                <w:sz w:val="16"/>
                <w:szCs w:val="20"/>
              </w:rPr>
            </w:pP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2455A6E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E62ECE" w:rsidR="00421393" w:rsidP="00421393" w:rsidRDefault="00421393" w14:paraId="04F004E5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20"/>
              </w:rPr>
            </w:pPr>
          </w:p>
        </w:tc>
        <w:tc>
          <w:tcPr>
            <w:tcW w:w="427" w:type="dxa"/>
          </w:tcPr>
          <w:p w:rsidRPr="00E62ECE" w:rsidR="00421393" w:rsidP="00421393" w:rsidRDefault="00421393" w14:paraId="06F8820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E62ECE" w:rsidR="00421393" w:rsidP="00421393" w:rsidRDefault="00421393" w14:paraId="06A159A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349" w:type="dxa"/>
          </w:tcPr>
          <w:p w:rsidRPr="00102746" w:rsidR="00421393" w:rsidP="00421393" w:rsidRDefault="00421393" w14:paraId="76F83E7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E62ECE" w:rsidR="00421393" w:rsidP="00421393" w:rsidRDefault="00421393" w14:paraId="2C81584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samodzielnie i bezbłędnie</w:t>
            </w:r>
            <w:r w:rsidRPr="00E62E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urodziny: </w:t>
            </w: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On my birthday, I (have a birthday cake).</w:t>
            </w:r>
          </w:p>
        </w:tc>
        <w:tc>
          <w:tcPr>
            <w:tcW w:w="397" w:type="dxa"/>
          </w:tcPr>
          <w:p w:rsidRPr="00102746" w:rsidR="00421393" w:rsidP="00421393" w:rsidRDefault="00421393" w14:paraId="7924C88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769E1DA6" w14:textId="77777777">
        <w:trPr>
          <w:trHeight w:val="700"/>
        </w:trPr>
        <w:tc>
          <w:tcPr>
            <w:tcW w:w="1135" w:type="dxa"/>
            <w:vMerge/>
          </w:tcPr>
          <w:p w:rsidRPr="0092328C" w:rsidR="00421393" w:rsidP="00421393" w:rsidRDefault="00421393" w14:paraId="3860FE2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7F350C" w:rsidR="00421393" w:rsidP="00421393" w:rsidRDefault="00421393" w14:paraId="7C02980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0A8EFC1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7F350C" w:rsidR="00421393" w:rsidP="00421393" w:rsidRDefault="00421393" w14:paraId="2A68E29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:rsidRPr="007F350C" w:rsidR="00421393" w:rsidP="00421393" w:rsidRDefault="00421393" w14:paraId="14C92FC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421393" w:rsidP="00421393" w:rsidRDefault="00421393" w14:paraId="053A508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:rsidRPr="007F350C" w:rsidR="00421393" w:rsidP="00421393" w:rsidRDefault="00421393" w14:paraId="29308BE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:rsidRPr="007F350C" w:rsidR="00421393" w:rsidP="00421393" w:rsidRDefault="00421393" w14:paraId="467431F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72AD1BF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:rsidRPr="007F350C" w:rsidR="00421393" w:rsidP="00421393" w:rsidRDefault="00421393" w14:paraId="76174AD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5B4F996B" w14:textId="77777777">
        <w:trPr>
          <w:trHeight w:val="709"/>
        </w:trPr>
        <w:tc>
          <w:tcPr>
            <w:tcW w:w="1135" w:type="dxa"/>
            <w:vMerge/>
            <w:tcBorders>
              <w:bottom w:val="single" w:color="auto" w:sz="18" w:space="0"/>
            </w:tcBorders>
          </w:tcPr>
          <w:p w:rsidRPr="007F350C" w:rsidR="00421393" w:rsidP="00421393" w:rsidRDefault="00421393" w14:paraId="2AE44E8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13A5A08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color="auto" w:sz="18" w:space="0"/>
            </w:tcBorders>
          </w:tcPr>
          <w:p w:rsidRPr="007F350C" w:rsidR="00421393" w:rsidP="00421393" w:rsidRDefault="00421393" w14:paraId="540C552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782C7C0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5D9F333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3F7BDB6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:rsidRPr="007F350C" w:rsidR="00421393" w:rsidP="00421393" w:rsidRDefault="00421393" w14:paraId="0D9D013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5B4586E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155554E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05A663C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0405D2C9" w14:textId="77777777">
        <w:trPr>
          <w:trHeight w:val="145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421393" w:rsidP="00421393" w:rsidRDefault="00421393" w14:paraId="17BD97E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5F7A5B2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7408C5C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0F97795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4117051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2B2B920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418D2F3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60593EA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5AC649B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4BA034D3" w14:textId="77777777">
        <w:trPr>
          <w:trHeight w:val="145"/>
        </w:trPr>
        <w:tc>
          <w:tcPr>
            <w:tcW w:w="1135" w:type="dxa"/>
            <w:vMerge/>
          </w:tcPr>
          <w:p w:rsidRPr="007F350C" w:rsidR="00421393" w:rsidP="00421393" w:rsidRDefault="00421393" w14:paraId="6E74276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color="auto" w:sz="4" w:space="0"/>
            </w:tcBorders>
          </w:tcPr>
          <w:p w:rsidRPr="007F350C" w:rsidR="00421393" w:rsidP="00421393" w:rsidRDefault="00421393" w14:paraId="7919B2E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color="auto" w:sz="4" w:space="0"/>
            </w:tcBorders>
          </w:tcPr>
          <w:p w:rsidRPr="007F350C" w:rsidR="00421393" w:rsidP="00421393" w:rsidRDefault="00421393" w14:paraId="69F213A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4" w:space="0"/>
            </w:tcBorders>
          </w:tcPr>
          <w:p w:rsidRPr="007F350C" w:rsidR="00421393" w:rsidP="00421393" w:rsidRDefault="00421393" w14:paraId="06E7BFC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color="auto" w:sz="4" w:space="0"/>
            </w:tcBorders>
          </w:tcPr>
          <w:p w:rsidRPr="007F350C" w:rsidR="00421393" w:rsidP="00421393" w:rsidRDefault="00421393" w14:paraId="03B45F2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4" w:space="0"/>
            </w:tcBorders>
          </w:tcPr>
          <w:p w:rsidR="00421393" w:rsidP="00421393" w:rsidRDefault="00421393" w14:paraId="39B22CD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:rsidRPr="007F350C" w:rsidR="00421393" w:rsidP="00421393" w:rsidRDefault="00421393" w14:paraId="036DE76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color="auto" w:sz="4" w:space="0"/>
            </w:tcBorders>
          </w:tcPr>
          <w:p w:rsidRPr="007F350C" w:rsidR="00421393" w:rsidP="00421393" w:rsidRDefault="00421393" w14:paraId="2A532AF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4" w:space="0"/>
            </w:tcBorders>
          </w:tcPr>
          <w:p w:rsidR="00421393" w:rsidP="00421393" w:rsidRDefault="00421393" w14:paraId="53A429A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:rsidRPr="007F350C" w:rsidR="00421393" w:rsidP="00421393" w:rsidRDefault="00421393" w14:paraId="5BE0044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color="auto" w:sz="4" w:space="0"/>
            </w:tcBorders>
          </w:tcPr>
          <w:p w:rsidRPr="007F350C" w:rsidR="00421393" w:rsidP="00421393" w:rsidRDefault="00421393" w14:paraId="3C0FF7B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FD5DA3" w14:paraId="2AA18EF2" w14:textId="77777777">
        <w:trPr>
          <w:trHeight w:val="1427"/>
        </w:trPr>
        <w:tc>
          <w:tcPr>
            <w:tcW w:w="1135" w:type="dxa"/>
            <w:vMerge/>
            <w:tcBorders>
              <w:bottom w:val="single" w:color="auto" w:sz="4" w:space="0"/>
            </w:tcBorders>
          </w:tcPr>
          <w:p w:rsidRPr="007F350C" w:rsidR="00421393" w:rsidP="00421393" w:rsidRDefault="00421393" w14:paraId="5C1765B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421393" w:rsidP="00421393" w:rsidRDefault="00421393" w14:paraId="08A5AF8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:</w:t>
            </w:r>
          </w:p>
          <w:p w:rsidR="00421393" w:rsidP="00421393" w:rsidRDefault="00421393" w14:paraId="574C125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1C690301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:rsidR="00421393" w:rsidP="00421393" w:rsidRDefault="00421393" w14:paraId="03A4FDF5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:rsidRPr="007F350C" w:rsidR="00421393" w:rsidP="00421393" w:rsidRDefault="00421393" w14:paraId="6BAF4325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441" w:type="dxa"/>
            <w:gridSpan w:val="2"/>
            <w:tcBorders>
              <w:bottom w:val="single" w:color="auto" w:sz="4" w:space="0"/>
            </w:tcBorders>
          </w:tcPr>
          <w:p w:rsidRPr="007F350C" w:rsidR="00421393" w:rsidP="00421393" w:rsidRDefault="00421393" w14:paraId="3DAFC38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1AEDBB4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:rsidR="00421393" w:rsidP="00421393" w:rsidRDefault="00421393" w14:paraId="2D36A8C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24F68CAD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:rsidR="00421393" w:rsidP="00421393" w:rsidRDefault="00421393" w14:paraId="217F9846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:rsidRPr="007F350C" w:rsidR="00421393" w:rsidP="00421393" w:rsidRDefault="00421393" w14:paraId="37017D96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</w:tc>
        <w:tc>
          <w:tcPr>
            <w:tcW w:w="427" w:type="dxa"/>
            <w:tcBorders>
              <w:bottom w:val="single" w:color="auto" w:sz="4" w:space="0"/>
            </w:tcBorders>
          </w:tcPr>
          <w:p w:rsidRPr="007F350C" w:rsidR="00421393" w:rsidP="00421393" w:rsidRDefault="00421393" w14:paraId="4F3BBA4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41655CD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:rsidR="00421393" w:rsidP="00421393" w:rsidRDefault="00421393" w14:paraId="68A8001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10187DF3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:rsidR="00421393" w:rsidP="00421393" w:rsidRDefault="00421393" w14:paraId="16A495F7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:rsidR="00421393" w:rsidP="00421393" w:rsidRDefault="00421393" w14:paraId="4319F188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P="00421393" w:rsidRDefault="00421393" w14:paraId="5553CF36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ych wielkość</w:t>
            </w:r>
          </w:p>
          <w:p w:rsidRPr="007F350C" w:rsidR="00421393" w:rsidP="00421393" w:rsidRDefault="00421393" w14:paraId="0B413E89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349" w:type="dxa"/>
            <w:tcBorders>
              <w:bottom w:val="single" w:color="auto" w:sz="4" w:space="0"/>
            </w:tcBorders>
          </w:tcPr>
          <w:p w:rsidRPr="007F350C" w:rsidR="00421393" w:rsidP="00421393" w:rsidRDefault="00421393" w14:paraId="6108C12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="00421393" w:rsidP="00421393" w:rsidRDefault="00421393" w14:paraId="27E77FB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:rsidR="00421393" w:rsidP="00421393" w:rsidRDefault="00421393" w14:paraId="771A607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49F2E9A1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członków rodziny</w:t>
            </w:r>
          </w:p>
          <w:p w:rsidR="00421393" w:rsidP="00421393" w:rsidRDefault="00421393" w14:paraId="06F994D7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emocji</w:t>
            </w:r>
          </w:p>
          <w:p w:rsidR="00421393" w:rsidP="00421393" w:rsidRDefault="00421393" w14:paraId="2FCFBD4B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chy wyglądu</w:t>
            </w:r>
          </w:p>
          <w:p w:rsidR="00421393" w:rsidP="00421393" w:rsidRDefault="00421393" w14:paraId="4F9DC122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wielkość</w:t>
            </w:r>
          </w:p>
          <w:p w:rsidRPr="007F350C" w:rsidR="00421393" w:rsidP="00421393" w:rsidRDefault="00421393" w14:paraId="72071BDA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>czynności opisując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C308E8">
              <w:rPr>
                <w:rFonts w:asciiTheme="minorHAnsi" w:hAnsiTheme="minorHAnsi"/>
                <w:sz w:val="16"/>
                <w:szCs w:val="16"/>
              </w:rPr>
              <w:t xml:space="preserve"> urodziny</w:t>
            </w:r>
          </w:p>
        </w:tc>
        <w:tc>
          <w:tcPr>
            <w:tcW w:w="397" w:type="dxa"/>
            <w:tcBorders>
              <w:bottom w:val="single" w:color="auto" w:sz="4" w:space="0"/>
            </w:tcBorders>
          </w:tcPr>
          <w:p w:rsidRPr="007F350C" w:rsidR="00421393" w:rsidP="00421393" w:rsidRDefault="00421393" w14:paraId="15C4669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233A346A" w14:textId="77777777">
        <w:trPr>
          <w:trHeight w:val="2438"/>
        </w:trPr>
        <w:tc>
          <w:tcPr>
            <w:tcW w:w="1135" w:type="dxa"/>
          </w:tcPr>
          <w:p w:rsidRPr="004F2A23" w:rsidR="00421393" w:rsidP="00421393" w:rsidRDefault="00421393" w14:paraId="12F5A1B3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:rsidR="00421393" w:rsidP="00421393" w:rsidRDefault="00421393" w14:paraId="744903F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30297CC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D44D1C" w:rsidR="00421393" w:rsidP="00421393" w:rsidRDefault="00421393" w14:paraId="42A40581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:rsidRPr="00D44D1C" w:rsidR="00421393" w:rsidP="00421393" w:rsidRDefault="00421393" w14:paraId="2973F657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:rsidRPr="00D44D1C" w:rsidR="00421393" w:rsidP="00421393" w:rsidRDefault="00421393" w14:paraId="60BE1E3A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:rsidRPr="00D44D1C" w:rsidR="00421393" w:rsidP="00421393" w:rsidRDefault="00421393" w14:paraId="789A80DE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:rsidRPr="00D44D1C" w:rsidR="00421393" w:rsidP="00421393" w:rsidRDefault="00421393" w14:paraId="5A4EB0C5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Pr="00F1686B" w:rsidR="00421393" w:rsidP="00421393" w:rsidRDefault="00421393" w14:paraId="17E0539B" w14:textId="77777777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13F4133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1591D76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:rsidR="00421393" w:rsidP="00421393" w:rsidRDefault="00421393" w14:paraId="170193F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3297174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D44D1C" w:rsidR="00421393" w:rsidP="00421393" w:rsidRDefault="00421393" w14:paraId="69647B0B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:rsidRPr="00D44D1C" w:rsidR="00421393" w:rsidP="00421393" w:rsidRDefault="00421393" w14:paraId="4ED1520D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:rsidRPr="00D44D1C" w:rsidR="00421393" w:rsidP="00421393" w:rsidRDefault="00421393" w14:paraId="4F459CA1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:rsidRPr="00D44D1C" w:rsidR="00421393" w:rsidP="00421393" w:rsidRDefault="00421393" w14:paraId="3C96B982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:rsidRPr="007F350C" w:rsidR="00421393" w:rsidP="00421393" w:rsidRDefault="00421393" w14:paraId="7D57951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:rsidRPr="007F350C" w:rsidR="00421393" w:rsidP="00421393" w:rsidRDefault="00421393" w14:paraId="23FF0CD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0A9C4F3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2998239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D44D1C" w:rsidR="00421393" w:rsidP="00421393" w:rsidRDefault="00421393" w14:paraId="4C9AF2B6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:rsidRPr="00D44D1C" w:rsidR="00421393" w:rsidP="00421393" w:rsidRDefault="00421393" w14:paraId="6F5DFE31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:rsidRPr="00D44D1C" w:rsidR="00421393" w:rsidP="00421393" w:rsidRDefault="00421393" w14:paraId="03ED81FC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:rsidRPr="00D44D1C" w:rsidR="00421393" w:rsidP="00421393" w:rsidRDefault="00421393" w14:paraId="49A04E7A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:rsidR="00421393" w:rsidP="00421393" w:rsidRDefault="00421393" w14:paraId="25EF856C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:rsidRPr="0092328C" w:rsidR="00421393" w:rsidP="00421393" w:rsidRDefault="00421393" w14:paraId="70DE57AC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:rsidRPr="0092328C" w:rsidR="00421393" w:rsidP="00421393" w:rsidRDefault="00421393" w14:paraId="1CD660B7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Pr="00D44D1C" w:rsidR="00421393" w:rsidP="00421393" w:rsidRDefault="00421393" w14:paraId="67491070" w14:textId="77777777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:rsidRPr="007F350C" w:rsidR="00421393" w:rsidP="00421393" w:rsidRDefault="00421393" w14:paraId="79088F3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586B652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:rsidR="00421393" w:rsidP="00421393" w:rsidRDefault="00421393" w14:paraId="2B15901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7544CDC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D44D1C" w:rsidR="00421393" w:rsidP="00421393" w:rsidRDefault="00421393" w14:paraId="6B96C020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How are you today?</w:t>
            </w:r>
          </w:p>
          <w:p w:rsidRPr="00D44D1C" w:rsidR="00421393" w:rsidP="00421393" w:rsidRDefault="00421393" w14:paraId="1155896F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I'm (excited).</w:t>
            </w:r>
          </w:p>
          <w:p w:rsidRPr="00D44D1C" w:rsidR="00421393" w:rsidP="00421393" w:rsidRDefault="00421393" w14:paraId="198619E7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Is this your (aunt)?</w:t>
            </w:r>
          </w:p>
          <w:p w:rsidRPr="00D44D1C" w:rsidR="00421393" w:rsidP="00421393" w:rsidRDefault="00421393" w14:paraId="489C7DB2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44D1C">
              <w:rPr>
                <w:rFonts w:asciiTheme="minorHAnsi" w:hAnsiTheme="minorHAnsi"/>
                <w:i/>
                <w:sz w:val="16"/>
                <w:szCs w:val="16"/>
              </w:rPr>
              <w:t>My (aunt) is (young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:rsidR="00421393" w:rsidP="00421393" w:rsidRDefault="00421393" w14:paraId="368EFA25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308E8">
              <w:rPr>
                <w:rFonts w:asciiTheme="minorHAnsi" w:hAnsiTheme="minorHAnsi"/>
                <w:i/>
                <w:sz w:val="16"/>
                <w:szCs w:val="16"/>
              </w:rPr>
              <w:t>My family is (big).</w:t>
            </w:r>
          </w:p>
          <w:p w:rsidRPr="0092328C" w:rsidR="00421393" w:rsidP="00421393" w:rsidRDefault="00421393" w14:paraId="261F272C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On my birthday, I (have a birthday cake),</w:t>
            </w:r>
          </w:p>
          <w:p w:rsidRPr="007F350C" w:rsidR="00421393" w:rsidP="00421393" w:rsidRDefault="00421393" w14:paraId="142E92A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:rsidRPr="007F350C" w:rsidR="00421393" w:rsidP="00421393" w:rsidRDefault="00421393" w14:paraId="59BC2DE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21393" w:rsidP="00421393" w:rsidRDefault="00421393" w14:paraId="0AF98826" w14:textId="77777777"/>
    <w:p w:rsidR="00421393" w:rsidP="00421393" w:rsidRDefault="00421393" w14:paraId="21E8D1C7" w14:textId="77777777"/>
    <w:p w:rsidR="00421393" w:rsidP="00421393" w:rsidRDefault="00421393" w14:paraId="7BC48D11" w14:textId="77777777"/>
    <w:p w:rsidR="00421393" w:rsidP="00421393" w:rsidRDefault="00421393" w14:paraId="3E64B3D8" w14:textId="77777777"/>
    <w:p w:rsidR="00421393" w:rsidP="00421393" w:rsidRDefault="00421393" w14:paraId="38544A40" w14:textId="77777777"/>
    <w:p w:rsidR="00421393" w:rsidP="00421393" w:rsidRDefault="00421393" w14:paraId="14B1387E" w14:textId="77777777"/>
    <w:p w:rsidR="00421393" w:rsidP="00421393" w:rsidRDefault="00421393" w14:paraId="6DD0F8EF" w14:textId="77777777"/>
    <w:p w:rsidR="00421393" w:rsidP="00421393" w:rsidRDefault="00421393" w14:paraId="04EAEDC0" w14:textId="77777777"/>
    <w:p w:rsidR="00421393" w:rsidP="00421393" w:rsidRDefault="00421393" w14:paraId="43AF9B38" w14:textId="77777777"/>
    <w:p w:rsidR="00421393" w:rsidP="00421393" w:rsidRDefault="00421393" w14:paraId="42E27D39" w14:textId="77777777"/>
    <w:p w:rsidR="00421393" w:rsidP="00421393" w:rsidRDefault="00421393" w14:paraId="05EAD14C" w14:textId="77777777"/>
    <w:p w:rsidR="00421393" w:rsidP="00421393" w:rsidRDefault="00421393" w14:paraId="1C6BFF11" w14:textId="77777777"/>
    <w:p w:rsidR="00421393" w:rsidP="00421393" w:rsidRDefault="00421393" w14:paraId="7624FA53" w14:textId="77777777"/>
    <w:p w:rsidR="00421393" w:rsidP="00421393" w:rsidRDefault="00421393" w14:paraId="03A4497A" w14:textId="77777777"/>
    <w:p w:rsidR="00421393" w:rsidP="00421393" w:rsidRDefault="00421393" w14:paraId="50A38298" w14:textId="77777777"/>
    <w:p w:rsidR="00421393" w:rsidP="00421393" w:rsidRDefault="00421393" w14:paraId="2BD5E0AE" w14:textId="77777777"/>
    <w:p w:rsidR="00822215" w:rsidP="00421393" w:rsidRDefault="00822215" w14:paraId="4719366C" w14:textId="77777777"/>
    <w:p w:rsidR="00421393" w:rsidP="00421393" w:rsidRDefault="00421393" w14:paraId="2D49A474" w14:textId="77777777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Pr="007F350C" w:rsidR="00421393" w:rsidTr="00421393" w14:paraId="1365241B" w14:textId="77777777">
        <w:trPr>
          <w:trHeight w:val="424"/>
        </w:trPr>
        <w:tc>
          <w:tcPr>
            <w:tcW w:w="1135" w:type="dxa"/>
            <w:vAlign w:val="center"/>
          </w:tcPr>
          <w:p w:rsidRPr="00F94850" w:rsidR="00421393" w:rsidP="00421393" w:rsidRDefault="00421393" w14:paraId="7D36BA19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2977" w:type="dxa"/>
            <w:gridSpan w:val="2"/>
            <w:vAlign w:val="center"/>
          </w:tcPr>
          <w:p w:rsidRPr="00F94850" w:rsidR="00421393" w:rsidP="00421393" w:rsidRDefault="00421393" w14:paraId="378E479F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Pr="00F94850" w:rsidR="00421393" w:rsidP="00421393" w:rsidRDefault="00421393" w14:paraId="685E6006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:rsidRPr="00F94850" w:rsidR="00421393" w:rsidP="00421393" w:rsidRDefault="00421393" w14:paraId="0796A80A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:rsidRPr="00F94850" w:rsidR="00421393" w:rsidP="00421393" w:rsidRDefault="00421393" w14:paraId="39B943A7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Pr="00FD5DA3" w:rsidR="00421393" w:rsidTr="00421393" w14:paraId="4C75BC9F" w14:textId="77777777">
        <w:trPr>
          <w:trHeight w:val="416"/>
        </w:trPr>
        <w:tc>
          <w:tcPr>
            <w:tcW w:w="1135" w:type="dxa"/>
            <w:tcBorders>
              <w:bottom w:val="single" w:color="auto" w:sz="18" w:space="0"/>
            </w:tcBorders>
            <w:shd w:val="clear" w:color="auto" w:fill="D9D9D9" w:themeFill="background1" w:themeFillShade="D9"/>
          </w:tcPr>
          <w:p w:rsidRPr="00F94850" w:rsidR="00421393" w:rsidP="00421393" w:rsidRDefault="00421393" w14:paraId="2A26C965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F94850" w:rsidR="00421393" w:rsidP="00421393" w:rsidRDefault="00421393" w14:paraId="2D08FA44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Unit 3 - Where do pets live?</w:t>
            </w:r>
          </w:p>
        </w:tc>
      </w:tr>
      <w:tr w:rsidRPr="007F350C" w:rsidR="00421393" w:rsidTr="00421393" w14:paraId="1EFB4E7A" w14:textId="77777777">
        <w:trPr>
          <w:trHeight w:val="389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421393" w:rsidP="00421393" w:rsidRDefault="00421393" w14:paraId="5BD2094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color="auto" w:sz="18" w:space="0"/>
            </w:tcBorders>
          </w:tcPr>
          <w:p w:rsidRPr="007F350C" w:rsidR="00421393" w:rsidP="00421393" w:rsidRDefault="00421393" w14:paraId="23BA1F9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color="auto" w:sz="18" w:space="0"/>
            </w:tcBorders>
          </w:tcPr>
          <w:p w:rsidRPr="007F350C" w:rsidR="00421393" w:rsidP="00421393" w:rsidRDefault="00421393" w14:paraId="365AABF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</w:tcBorders>
          </w:tcPr>
          <w:p w:rsidRPr="007F350C" w:rsidR="00421393" w:rsidP="00421393" w:rsidRDefault="00421393" w14:paraId="4F82E5F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color="auto" w:sz="18" w:space="0"/>
            </w:tcBorders>
          </w:tcPr>
          <w:p w:rsidRPr="007F350C" w:rsidR="00421393" w:rsidP="00421393" w:rsidRDefault="00421393" w14:paraId="6BBDDF8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</w:tcBorders>
          </w:tcPr>
          <w:p w:rsidRPr="007F350C" w:rsidR="00421393" w:rsidP="00421393" w:rsidRDefault="00421393" w14:paraId="6E35C00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color="auto" w:sz="18" w:space="0"/>
            </w:tcBorders>
          </w:tcPr>
          <w:p w:rsidRPr="007F350C" w:rsidR="00421393" w:rsidP="00421393" w:rsidRDefault="00421393" w14:paraId="1F1468A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</w:tcBorders>
          </w:tcPr>
          <w:p w:rsidRPr="007F350C" w:rsidR="00421393" w:rsidP="00421393" w:rsidRDefault="00421393" w14:paraId="6CFF39E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color="auto" w:sz="18" w:space="0"/>
            </w:tcBorders>
          </w:tcPr>
          <w:p w:rsidRPr="007F350C" w:rsidR="00421393" w:rsidP="00421393" w:rsidRDefault="00421393" w14:paraId="165D93C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66DA3A5E" w14:textId="77777777">
        <w:trPr>
          <w:trHeight w:val="1535"/>
        </w:trPr>
        <w:tc>
          <w:tcPr>
            <w:tcW w:w="1135" w:type="dxa"/>
            <w:vMerge/>
          </w:tcPr>
          <w:p w:rsidRPr="007F350C" w:rsidR="00421393" w:rsidP="00421393" w:rsidRDefault="00421393" w14:paraId="29FE6A9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421393" w:rsidP="00421393" w:rsidRDefault="00421393" w14:paraId="204C45F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:rsidR="00421393" w:rsidP="00421393" w:rsidRDefault="00421393" w14:paraId="29254BD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16DBE7B4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:rsidR="00421393" w:rsidP="00421393" w:rsidRDefault="00421393" w14:paraId="0D54A163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:rsidRPr="007F350C" w:rsidR="00421393" w:rsidP="00421393" w:rsidRDefault="00421393" w14:paraId="02C000E6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1AEF384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664F6CB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:rsidR="00421393" w:rsidP="00421393" w:rsidRDefault="00421393" w14:paraId="10098BC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59453EF1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</w:t>
            </w:r>
          </w:p>
          <w:p w:rsidR="00421393" w:rsidP="00421393" w:rsidRDefault="00421393" w14:paraId="508C8CF9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:rsidRPr="007F350C" w:rsidR="00421393" w:rsidP="00421393" w:rsidRDefault="00421393" w14:paraId="3B091C1A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Pr="007F350C" w:rsidR="00421393" w:rsidP="00421393" w:rsidRDefault="00421393" w14:paraId="6787DDA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624EF8B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0AA8E61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0C8FD720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:rsidR="00421393" w:rsidP="00421393" w:rsidRDefault="00421393" w14:paraId="053CA724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:rsidRPr="00C85B0C" w:rsidR="00421393" w:rsidP="00421393" w:rsidRDefault="00421393" w14:paraId="02E4D29E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49" w:type="dxa"/>
          </w:tcPr>
          <w:p w:rsidRPr="007F350C" w:rsidR="00421393" w:rsidP="00421393" w:rsidRDefault="00421393" w14:paraId="1F70B64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="00421393" w:rsidP="00421393" w:rsidRDefault="00421393" w14:paraId="420D116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0A610D2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4841A918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; również poznane w sekcji kulturowej</w:t>
            </w:r>
          </w:p>
          <w:p w:rsidR="00421393" w:rsidP="00421393" w:rsidRDefault="00421393" w14:paraId="1A00CC19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:rsidRPr="00C85B0C" w:rsidR="00421393" w:rsidP="00421393" w:rsidRDefault="00421393" w14:paraId="2BA28E69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97" w:type="dxa"/>
          </w:tcPr>
          <w:p w:rsidRPr="007F350C" w:rsidR="00421393" w:rsidP="00421393" w:rsidRDefault="00421393" w14:paraId="163E15E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6AE0AE2D" w14:textId="77777777">
        <w:trPr>
          <w:trHeight w:val="575"/>
        </w:trPr>
        <w:tc>
          <w:tcPr>
            <w:tcW w:w="1135" w:type="dxa"/>
            <w:vMerge/>
            <w:tcBorders>
              <w:bottom w:val="single" w:color="auto" w:sz="18" w:space="0"/>
            </w:tcBorders>
          </w:tcPr>
          <w:p w:rsidRPr="007F350C" w:rsidR="00421393" w:rsidP="00421393" w:rsidRDefault="00421393" w14:paraId="5CFE1BF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1B848BB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color="auto" w:sz="18" w:space="0"/>
            </w:tcBorders>
          </w:tcPr>
          <w:p w:rsidRPr="007F350C" w:rsidR="00421393" w:rsidP="00421393" w:rsidRDefault="00421393" w14:paraId="46F06D9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10A8A3E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30A4A64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378C48C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1BD03F8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1F22CE7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1557F86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06C42EC6" w14:textId="77777777">
        <w:trPr>
          <w:trHeight w:val="1384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421393" w:rsidP="00421393" w:rsidRDefault="00421393" w14:paraId="4886E7B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color="auto" w:sz="18" w:space="0"/>
            </w:tcBorders>
          </w:tcPr>
          <w:p w:rsidR="00421393" w:rsidP="00421393" w:rsidRDefault="00421393" w14:paraId="7A750D02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:rsidR="00421393" w:rsidP="00421393" w:rsidRDefault="00421393" w14:paraId="7780ED46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281B97D5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:rsidR="00421393" w:rsidP="00421393" w:rsidRDefault="00421393" w14:paraId="459C9487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:rsidR="00421393" w:rsidP="00421393" w:rsidRDefault="00421393" w14:paraId="22FAEA31" w14:textId="77777777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Pr="007F350C" w:rsidR="00421393" w:rsidP="00421393" w:rsidRDefault="00421393" w14:paraId="0EF729E7" w14:textId="77777777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color="auto" w:sz="18" w:space="0"/>
            </w:tcBorders>
          </w:tcPr>
          <w:p w:rsidRPr="007F350C" w:rsidR="00421393" w:rsidP="00421393" w:rsidRDefault="00421393" w14:paraId="3B0F3D1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</w:tcBorders>
          </w:tcPr>
          <w:p w:rsidR="00421393" w:rsidP="00421393" w:rsidRDefault="00421393" w14:paraId="52A666DA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:rsidR="00421393" w:rsidP="00421393" w:rsidRDefault="00421393" w14:paraId="54C4A371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16BF159F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</w:t>
            </w:r>
          </w:p>
          <w:p w:rsidR="00421393" w:rsidP="00421393" w:rsidRDefault="00421393" w14:paraId="3BAD39FF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:rsidR="00421393" w:rsidP="00421393" w:rsidRDefault="00421393" w14:paraId="7F96BF2E" w14:textId="77777777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Pr="007F350C" w:rsidR="00421393" w:rsidP="00421393" w:rsidRDefault="00421393" w14:paraId="553135DB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color="auto" w:sz="18" w:space="0"/>
            </w:tcBorders>
          </w:tcPr>
          <w:p w:rsidRPr="007F350C" w:rsidR="00421393" w:rsidP="00421393" w:rsidRDefault="00421393" w14:paraId="5BEBECF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</w:tcBorders>
          </w:tcPr>
          <w:p w:rsidR="00421393" w:rsidP="00421393" w:rsidRDefault="00421393" w14:paraId="04EFD5B2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:rsidR="00421393" w:rsidP="00421393" w:rsidRDefault="00421393" w14:paraId="7FE5C615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2CED0B37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; również poznanych w sekcji kulturowej</w:t>
            </w:r>
          </w:p>
          <w:p w:rsidR="00421393" w:rsidP="00421393" w:rsidRDefault="00421393" w14:paraId="1CD412ED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ów określających zwierzęta</w:t>
            </w:r>
          </w:p>
          <w:p w:rsidR="00421393" w:rsidP="00421393" w:rsidRDefault="00421393" w14:paraId="0EE6CEB0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ów określających miejsce</w:t>
            </w:r>
          </w:p>
          <w:p w:rsidRPr="007F350C" w:rsidR="00421393" w:rsidP="00421393" w:rsidRDefault="00421393" w14:paraId="4793FF71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color="auto" w:sz="18" w:space="0"/>
            </w:tcBorders>
          </w:tcPr>
          <w:p w:rsidRPr="007F350C" w:rsidR="00421393" w:rsidP="00421393" w:rsidRDefault="00421393" w14:paraId="13BB732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</w:tcBorders>
          </w:tcPr>
          <w:p w:rsidR="00421393" w:rsidP="00421393" w:rsidRDefault="00421393" w14:paraId="193DAEF5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:rsidR="00421393" w:rsidP="00421393" w:rsidRDefault="00421393" w14:paraId="6E6DB648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01F6DABA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ąta; również poznane w sekcji kulturowej</w:t>
            </w:r>
          </w:p>
          <w:p w:rsidR="00421393" w:rsidP="00421393" w:rsidRDefault="00421393" w14:paraId="7631BAB4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kreślające zwierzęta</w:t>
            </w:r>
          </w:p>
          <w:p w:rsidR="00421393" w:rsidP="00421393" w:rsidRDefault="00421393" w14:paraId="6CD480E1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  <w:p w:rsidRPr="007F350C" w:rsidR="00421393" w:rsidP="00421393" w:rsidRDefault="00421393" w14:paraId="2F612177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color="auto" w:sz="18" w:space="0"/>
            </w:tcBorders>
          </w:tcPr>
          <w:p w:rsidRPr="007F350C" w:rsidR="00421393" w:rsidP="00421393" w:rsidRDefault="00421393" w14:paraId="3C4D911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5F49651A" w14:textId="77777777">
        <w:trPr>
          <w:trHeight w:val="344"/>
        </w:trPr>
        <w:tc>
          <w:tcPr>
            <w:tcW w:w="1135" w:type="dxa"/>
            <w:vMerge/>
          </w:tcPr>
          <w:p w:rsidRPr="007F350C" w:rsidR="00421393" w:rsidP="00421393" w:rsidRDefault="00421393" w14:paraId="2F43085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39A4DEF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050A2A8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102746" w:rsidR="00421393" w:rsidP="00421393" w:rsidRDefault="00421393" w14:paraId="720F635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427" w:type="dxa"/>
          </w:tcPr>
          <w:p w:rsidRPr="00102746" w:rsidR="00421393" w:rsidP="00421393" w:rsidRDefault="00421393" w14:paraId="53633E6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102746" w:rsidR="00421393" w:rsidP="00421393" w:rsidRDefault="00421393" w14:paraId="215DACA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349" w:type="dxa"/>
          </w:tcPr>
          <w:p w:rsidRPr="00102746" w:rsidR="00421393" w:rsidP="00421393" w:rsidRDefault="00421393" w14:paraId="21B4E46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102746" w:rsidR="00421393" w:rsidP="00421393" w:rsidRDefault="00421393" w14:paraId="33AAE83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wierzęta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It's a (dog).</w:t>
            </w:r>
          </w:p>
        </w:tc>
        <w:tc>
          <w:tcPr>
            <w:tcW w:w="397" w:type="dxa"/>
          </w:tcPr>
          <w:p w:rsidRPr="00102746" w:rsidR="00421393" w:rsidP="00421393" w:rsidRDefault="00421393" w14:paraId="3E9B1A3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4940B91D" w14:textId="77777777">
        <w:trPr>
          <w:trHeight w:val="532"/>
        </w:trPr>
        <w:tc>
          <w:tcPr>
            <w:tcW w:w="1135" w:type="dxa"/>
            <w:vMerge/>
          </w:tcPr>
          <w:p w:rsidRPr="007F350C" w:rsidR="00421393" w:rsidP="00421393" w:rsidRDefault="00421393" w14:paraId="1DB88E5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4C391E5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464D795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102746" w:rsidR="00421393" w:rsidP="00421393" w:rsidRDefault="00421393" w14:paraId="2535165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ża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427" w:type="dxa"/>
          </w:tcPr>
          <w:p w:rsidRPr="00102746" w:rsidR="00421393" w:rsidP="00421393" w:rsidRDefault="00421393" w14:paraId="00A6B44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102746" w:rsidR="00421393" w:rsidP="00421393" w:rsidRDefault="00421393" w14:paraId="165E521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349" w:type="dxa"/>
          </w:tcPr>
          <w:p w:rsidRPr="00102746" w:rsidR="00421393" w:rsidP="00421393" w:rsidRDefault="00421393" w14:paraId="3B7F4D5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102746" w:rsidR="00421393" w:rsidP="00421393" w:rsidRDefault="00421393" w14:paraId="1DC5D41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wyrazić prośbę: </w:t>
            </w:r>
            <w:r w:rsidRPr="000C74D3">
              <w:rPr>
                <w:rFonts w:asciiTheme="minorHAnsi" w:hAnsiTheme="minorHAnsi"/>
                <w:i/>
                <w:sz w:val="16"/>
                <w:szCs w:val="16"/>
              </w:rPr>
              <w:t>Can I have a (dog), please?</w:t>
            </w:r>
          </w:p>
        </w:tc>
        <w:tc>
          <w:tcPr>
            <w:tcW w:w="397" w:type="dxa"/>
          </w:tcPr>
          <w:p w:rsidRPr="00102746" w:rsidR="00421393" w:rsidP="00421393" w:rsidRDefault="00421393" w14:paraId="49652B7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33783603" w14:textId="77777777">
        <w:trPr>
          <w:trHeight w:val="532"/>
        </w:trPr>
        <w:tc>
          <w:tcPr>
            <w:tcW w:w="1135" w:type="dxa"/>
            <w:vMerge/>
          </w:tcPr>
          <w:p w:rsidRPr="007F350C" w:rsidR="00421393" w:rsidP="00421393" w:rsidRDefault="00421393" w14:paraId="530A5B4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010E7F" w:rsidR="00421393" w:rsidP="00421393" w:rsidRDefault="00421393" w14:paraId="4F5DD45E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>pomocą nauczyciela</w:t>
            </w:r>
            <w:r>
              <w:rPr>
                <w:rFonts w:cs="Calibri"/>
                <w:sz w:val="16"/>
                <w:szCs w:val="16"/>
              </w:rPr>
              <w:t xml:space="preserve"> oraz 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5DA8FED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010E7F" w:rsidR="00421393" w:rsidP="00421393" w:rsidRDefault="00421393" w14:paraId="3745CFD5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duż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 w:rsidRPr="00010E7F">
              <w:rPr>
                <w:rFonts w:cs="Calibri"/>
                <w:sz w:val="16"/>
                <w:szCs w:val="16"/>
              </w:rPr>
              <w:t xml:space="preserve"> 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427" w:type="dxa"/>
          </w:tcPr>
          <w:p w:rsidRPr="00102746" w:rsidR="00421393" w:rsidP="00421393" w:rsidRDefault="00421393" w14:paraId="0C42E1A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010E7F" w:rsidR="00421393" w:rsidP="00421393" w:rsidRDefault="00421393" w14:paraId="7CD814F0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z </w:t>
            </w:r>
            <w:r>
              <w:rPr>
                <w:rFonts w:cs="Calibri"/>
                <w:sz w:val="16"/>
                <w:szCs w:val="16"/>
              </w:rPr>
              <w:t xml:space="preserve">niewielką </w:t>
            </w:r>
            <w:r w:rsidRPr="00010E7F">
              <w:rPr>
                <w:rFonts w:cs="Calibri"/>
                <w:sz w:val="16"/>
                <w:szCs w:val="16"/>
              </w:rPr>
              <w:t xml:space="preserve">pomocą nauczyciela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  <w:r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349" w:type="dxa"/>
          </w:tcPr>
          <w:p w:rsidRPr="00102746" w:rsidR="00421393" w:rsidP="00421393" w:rsidRDefault="00421393" w14:paraId="08A847C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010E7F" w:rsidR="00421393" w:rsidP="00421393" w:rsidRDefault="00421393" w14:paraId="3AD587A9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010E7F">
              <w:rPr>
                <w:rFonts w:cs="Calibri"/>
                <w:sz w:val="16"/>
                <w:szCs w:val="16"/>
              </w:rPr>
              <w:t xml:space="preserve"> wyraża posiadanie: </w:t>
            </w:r>
            <w:r w:rsidRPr="00010E7F">
              <w:rPr>
                <w:rFonts w:cs="Calibri"/>
                <w:i/>
                <w:sz w:val="16"/>
                <w:szCs w:val="16"/>
              </w:rPr>
              <w:t>I've got a (cat)</w:t>
            </w:r>
            <w:r>
              <w:rPr>
                <w:rFonts w:cs="Calibri"/>
                <w:i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oraz jego brak: </w:t>
            </w:r>
            <w:r w:rsidRPr="00010E7F">
              <w:rPr>
                <w:rFonts w:cs="Calibri"/>
                <w:i/>
                <w:sz w:val="16"/>
                <w:szCs w:val="16"/>
              </w:rPr>
              <w:t>I haven't got a (rabbit).</w:t>
            </w:r>
          </w:p>
        </w:tc>
        <w:tc>
          <w:tcPr>
            <w:tcW w:w="397" w:type="dxa"/>
          </w:tcPr>
          <w:p w:rsidRPr="00102746" w:rsidR="00421393" w:rsidP="00421393" w:rsidRDefault="00421393" w14:paraId="2CC2425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03AF1FD8" w14:textId="77777777">
        <w:trPr>
          <w:trHeight w:val="422"/>
        </w:trPr>
        <w:tc>
          <w:tcPr>
            <w:tcW w:w="1135" w:type="dxa"/>
            <w:vMerge/>
          </w:tcPr>
          <w:p w:rsidRPr="007F350C" w:rsidR="00421393" w:rsidP="00421393" w:rsidRDefault="00421393" w14:paraId="25BCD73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5899802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>dużą</w:t>
            </w:r>
            <w:r w:rsidRPr="00010E7F">
              <w:rPr>
                <w:rFonts w:asciiTheme="minorHAnsi" w:hAnsiTheme="minorHAnsi"/>
                <w:sz w:val="16"/>
                <w:szCs w:val="16"/>
              </w:rPr>
              <w:t xml:space="preserve"> pomocą nauczyciela</w:t>
            </w:r>
            <w:r w:rsidRPr="00010E7F">
              <w:rPr>
                <w:rFonts w:cs="Calibri" w:asciiTheme="minorHAnsi" w:hAnsiTheme="minorHAns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13D5EE8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010E7F" w:rsidR="00421393" w:rsidP="00421393" w:rsidRDefault="00421393" w14:paraId="112B5CE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010E7F">
              <w:rPr>
                <w:rFonts w:cs="Calibri" w:asciiTheme="minorHAnsi" w:hAnsiTheme="minorHAnsi"/>
                <w:sz w:val="16"/>
                <w:szCs w:val="16"/>
              </w:rPr>
              <w:t xml:space="preserve"> wyraża</w:t>
            </w:r>
            <w:r w:rsidRPr="00010E7F">
              <w:rPr>
                <w:rFonts w:ascii="Calibri" w:hAnsi="Calibri" w:cs="Calibri"/>
                <w:sz w:val="16"/>
                <w:szCs w:val="16"/>
              </w:rPr>
              <w:t xml:space="preserve"> zakaz: </w:t>
            </w:r>
            <w:r w:rsidRPr="00010E7F">
              <w:rPr>
                <w:rFonts w:ascii="Calibri" w:hAnsi="Calibri"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:rsidRPr="00010E7F" w:rsidR="00421393" w:rsidP="00421393" w:rsidRDefault="00421393" w14:paraId="47989AF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010E7F" w:rsidR="00421393" w:rsidP="00421393" w:rsidRDefault="00421393" w14:paraId="447D7EF2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</w:p>
          <w:p w:rsidRPr="00010E7F" w:rsidR="00421393" w:rsidP="00421393" w:rsidRDefault="00421393" w14:paraId="1D7BF0D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:rsidRPr="00102746" w:rsidR="00421393" w:rsidP="00421393" w:rsidRDefault="00421393" w14:paraId="36D43E2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010E7F" w:rsidR="00421393" w:rsidP="00421393" w:rsidRDefault="00421393" w14:paraId="07613F47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 xml:space="preserve">samodzielnie </w:t>
            </w:r>
            <w:r w:rsidRPr="00010E7F">
              <w:rPr>
                <w:rFonts w:cs="Calibri"/>
                <w:sz w:val="16"/>
                <w:szCs w:val="16"/>
              </w:rPr>
              <w:t xml:space="preserve">wyraża zakaz: </w:t>
            </w:r>
            <w:r w:rsidRPr="00010E7F">
              <w:rPr>
                <w:rFonts w:cs="Calibri"/>
                <w:i/>
                <w:sz w:val="16"/>
                <w:szCs w:val="16"/>
              </w:rPr>
              <w:t>Don't open the cage</w:t>
            </w:r>
            <w:r w:rsidRPr="00010E7F">
              <w:rPr>
                <w:rFonts w:cs="Calibri"/>
                <w:sz w:val="16"/>
                <w:szCs w:val="16"/>
              </w:rPr>
              <w:t xml:space="preserve">. </w:t>
            </w:r>
            <w:r>
              <w:rPr>
                <w:rFonts w:cs="Calibri"/>
                <w:sz w:val="16"/>
                <w:szCs w:val="16"/>
              </w:rPr>
              <w:t>i wie, kiedy go zastosować.</w:t>
            </w:r>
          </w:p>
        </w:tc>
        <w:tc>
          <w:tcPr>
            <w:tcW w:w="397" w:type="dxa"/>
          </w:tcPr>
          <w:p w:rsidRPr="00102746" w:rsidR="00421393" w:rsidP="00421393" w:rsidRDefault="00421393" w14:paraId="38C549D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4FE5E8FC" w14:textId="77777777">
        <w:trPr>
          <w:trHeight w:val="283"/>
        </w:trPr>
        <w:tc>
          <w:tcPr>
            <w:tcW w:w="1135" w:type="dxa"/>
            <w:vMerge/>
          </w:tcPr>
          <w:p w:rsidRPr="007F350C" w:rsidR="00421393" w:rsidP="00421393" w:rsidRDefault="00421393" w14:paraId="7065474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C0530C" w:rsidR="00421393" w:rsidP="00421393" w:rsidRDefault="00421393" w14:paraId="786D711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C0530C">
              <w:rPr>
                <w:rFonts w:asciiTheme="minorHAnsi" w:hAnsiTheme="minorHAnsi"/>
                <w:sz w:val="16"/>
                <w:szCs w:val="16"/>
              </w:rPr>
              <w:t xml:space="preserve">- powtarza za nauczycielem pytanie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>What's your favourite pet?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i </w:t>
            </w:r>
            <w:r w:rsidRPr="00C0530C">
              <w:rPr>
                <w:rFonts w:cs="Calibri" w:asciiTheme="minorHAnsi" w:hAnsiTheme="minorHAnsi"/>
                <w:sz w:val="16"/>
                <w:szCs w:val="16"/>
              </w:rPr>
              <w:t>z błędami</w:t>
            </w:r>
            <w:r w:rsidRPr="00C0530C">
              <w:rPr>
                <w:rFonts w:ascii="Calibri" w:hAnsi="Calibri" w:cs="Calibri"/>
                <w:sz w:val="16"/>
                <w:szCs w:val="16"/>
              </w:rPr>
              <w:t xml:space="preserve"> na nie odpowiada: </w:t>
            </w:r>
            <w:r w:rsidRPr="00C0530C">
              <w:rPr>
                <w:rFonts w:ascii="Calibri" w:hAnsi="Calibri"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1999A0C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35B9EF80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</w:t>
            </w:r>
          </w:p>
          <w:p w:rsidRPr="008C1908" w:rsidR="00421393" w:rsidP="00421393" w:rsidRDefault="00421393" w14:paraId="3925C8FB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o ulubione 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 w:rsidRPr="00010E7F">
              <w:rPr>
                <w:rFonts w:cs="Calibri"/>
                <w:sz w:val="16"/>
                <w:szCs w:val="16"/>
              </w:rPr>
              <w:t xml:space="preserve"> i </w:t>
            </w:r>
            <w:r>
              <w:rPr>
                <w:rFonts w:cs="Calibri"/>
                <w:sz w:val="16"/>
                <w:szCs w:val="16"/>
              </w:rPr>
              <w:t>z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427" w:type="dxa"/>
          </w:tcPr>
          <w:p w:rsidRPr="00102746" w:rsidR="00421393" w:rsidP="00421393" w:rsidRDefault="00421393" w14:paraId="799C29F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7702A7F8" w14:textId="7777777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niewielką pomocą nauczyciela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</w:t>
            </w:r>
          </w:p>
          <w:p w:rsidRPr="0092328C" w:rsidR="00421393" w:rsidP="00421393" w:rsidRDefault="00421393" w14:paraId="3BF2BA9F" w14:textId="77777777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16"/>
                <w:szCs w:val="16"/>
                <w:lang w:val="en-US"/>
              </w:rPr>
            </w:pPr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o </w:t>
            </w:r>
            <w:proofErr w:type="spellStart"/>
            <w:r w:rsidRPr="0092328C">
              <w:rPr>
                <w:rFonts w:cs="Calibri"/>
                <w:sz w:val="16"/>
                <w:szCs w:val="16"/>
                <w:lang w:val="en-US"/>
              </w:rPr>
              <w:t>ulubione</w:t>
            </w:r>
            <w:proofErr w:type="spellEnd"/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28C">
              <w:rPr>
                <w:rFonts w:cs="Calibri"/>
                <w:sz w:val="16"/>
                <w:szCs w:val="16"/>
                <w:lang w:val="en-US"/>
              </w:rPr>
              <w:t>zwierzę</w:t>
            </w:r>
            <w:proofErr w:type="spellEnd"/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: </w:t>
            </w:r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 xml:space="preserve">What's your </w:t>
            </w:r>
            <w:proofErr w:type="spellStart"/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92328C">
              <w:rPr>
                <w:rFonts w:cs="Calibri"/>
                <w:i/>
                <w:sz w:val="16"/>
                <w:szCs w:val="16"/>
                <w:lang w:val="en-US"/>
              </w:rPr>
              <w:t xml:space="preserve"> pet?</w:t>
            </w:r>
          </w:p>
          <w:p w:rsidRPr="008C1908" w:rsidR="00421393" w:rsidP="00421393" w:rsidRDefault="00421393" w14:paraId="69EE4465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92328C">
              <w:rPr>
                <w:rFonts w:cs="Calibri"/>
                <w:sz w:val="16"/>
                <w:szCs w:val="16"/>
                <w:lang w:val="en-US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i </w:t>
            </w:r>
            <w:r>
              <w:rPr>
                <w:rFonts w:cs="Calibri"/>
                <w:sz w:val="16"/>
                <w:szCs w:val="16"/>
              </w:rPr>
              <w:t>z nielicznymi błędami</w:t>
            </w:r>
            <w:r w:rsidRPr="00010E7F">
              <w:rPr>
                <w:rFonts w:cs="Calibri"/>
                <w:sz w:val="16"/>
                <w:szCs w:val="16"/>
              </w:rPr>
              <w:t xml:space="preserve">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349" w:type="dxa"/>
          </w:tcPr>
          <w:p w:rsidRPr="00102746" w:rsidR="00421393" w:rsidP="00421393" w:rsidRDefault="00421393" w14:paraId="74C2C05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8C1908" w:rsidR="00421393" w:rsidP="00421393" w:rsidRDefault="00421393" w14:paraId="6E59A7CA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16"/>
              </w:rPr>
            </w:pPr>
            <w:r w:rsidRPr="00010E7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formułuje</w:t>
            </w:r>
            <w:r w:rsidRPr="00010E7F">
              <w:rPr>
                <w:rFonts w:cs="Calibri"/>
                <w:sz w:val="16"/>
                <w:szCs w:val="16"/>
              </w:rPr>
              <w:t xml:space="preserve"> pytanie o ulubione zwierzę: </w:t>
            </w:r>
            <w:r w:rsidRPr="00010E7F">
              <w:rPr>
                <w:rFonts w:cs="Calibri"/>
                <w:i/>
                <w:sz w:val="16"/>
                <w:szCs w:val="16"/>
              </w:rPr>
              <w:t>What's your favourite pet?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010E7F">
              <w:rPr>
                <w:rFonts w:cs="Calibri"/>
                <w:sz w:val="16"/>
                <w:szCs w:val="16"/>
              </w:rPr>
              <w:t xml:space="preserve">i na nie odpowiada: </w:t>
            </w:r>
            <w:r w:rsidRPr="00010E7F">
              <w:rPr>
                <w:rFonts w:cs="Calibri"/>
                <w:i/>
                <w:sz w:val="16"/>
                <w:szCs w:val="16"/>
              </w:rPr>
              <w:t>My favourite pet is a (rabbit).</w:t>
            </w:r>
          </w:p>
        </w:tc>
        <w:tc>
          <w:tcPr>
            <w:tcW w:w="397" w:type="dxa"/>
          </w:tcPr>
          <w:p w:rsidRPr="00102746" w:rsidR="00421393" w:rsidP="00421393" w:rsidRDefault="00421393" w14:paraId="0086D6A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4198941D" w14:textId="77777777">
        <w:trPr>
          <w:trHeight w:val="425"/>
        </w:trPr>
        <w:tc>
          <w:tcPr>
            <w:tcW w:w="1135" w:type="dxa"/>
            <w:vMerge/>
          </w:tcPr>
          <w:p w:rsidRPr="007F350C" w:rsidR="00421393" w:rsidP="00421393" w:rsidRDefault="00421393" w14:paraId="4227F25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421393" w:rsidP="00421393" w:rsidRDefault="00421393" w14:paraId="11892DB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dużą pomocą nauczyciela pyta </w:t>
            </w:r>
          </w:p>
          <w:p w:rsidRPr="00C0530C" w:rsidR="00421393" w:rsidP="00421393" w:rsidRDefault="00421393" w14:paraId="56AC19E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236A8AE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010E7F" w:rsidR="00421393" w:rsidP="00421393" w:rsidRDefault="00421393" w14:paraId="495EE362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427" w:type="dxa"/>
          </w:tcPr>
          <w:p w:rsidRPr="00102746" w:rsidR="00421393" w:rsidP="00421393" w:rsidRDefault="00421393" w14:paraId="5845F3E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010E7F" w:rsidR="00421393" w:rsidP="00421393" w:rsidRDefault="00421393" w14:paraId="0EABB653" w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ą pomocą nauczyciela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349" w:type="dxa"/>
          </w:tcPr>
          <w:p w:rsidRPr="00102746" w:rsidR="00421393" w:rsidP="00421393" w:rsidRDefault="00421393" w14:paraId="6C7E3ED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010E7F" w:rsidR="00421393" w:rsidP="00421393" w:rsidRDefault="00421393" w14:paraId="423E33F2" w14:textId="77777777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pyta o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Is it a (bird)?</w:t>
            </w:r>
          </w:p>
        </w:tc>
        <w:tc>
          <w:tcPr>
            <w:tcW w:w="397" w:type="dxa"/>
          </w:tcPr>
          <w:p w:rsidRPr="00102746" w:rsidR="00421393" w:rsidP="00421393" w:rsidRDefault="00421393" w14:paraId="675BA36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75DE4EF0" w14:textId="77777777">
        <w:trPr>
          <w:trHeight w:val="417"/>
        </w:trPr>
        <w:tc>
          <w:tcPr>
            <w:tcW w:w="1135" w:type="dxa"/>
            <w:vMerge/>
          </w:tcPr>
          <w:p w:rsidRPr="007F350C" w:rsidR="00421393" w:rsidP="00421393" w:rsidRDefault="00421393" w14:paraId="1576F36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0F6397B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7AC0529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102746" w:rsidR="00421393" w:rsidP="00421393" w:rsidRDefault="00421393" w14:paraId="3F2E835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427" w:type="dxa"/>
          </w:tcPr>
          <w:p w:rsidRPr="00102746" w:rsidR="00421393" w:rsidP="00421393" w:rsidRDefault="00421393" w14:paraId="76726C4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102746" w:rsidR="00421393" w:rsidP="00421393" w:rsidRDefault="00421393" w14:paraId="1EB217A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tara się samodzielnie opisać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349" w:type="dxa"/>
          </w:tcPr>
          <w:p w:rsidRPr="00102746" w:rsidR="00421393" w:rsidP="00421393" w:rsidRDefault="00421393" w14:paraId="3141119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102746" w:rsidR="00421393" w:rsidP="00421393" w:rsidRDefault="00421393" w14:paraId="284CBE1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opisuje zwierzę: </w:t>
            </w:r>
            <w:r w:rsidRPr="008C1908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</w:tc>
        <w:tc>
          <w:tcPr>
            <w:tcW w:w="397" w:type="dxa"/>
          </w:tcPr>
          <w:p w:rsidRPr="00102746" w:rsidR="00421393" w:rsidP="00421393" w:rsidRDefault="00421393" w14:paraId="2325A2A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1392840C" w14:textId="77777777">
        <w:trPr>
          <w:trHeight w:val="600"/>
        </w:trPr>
        <w:tc>
          <w:tcPr>
            <w:tcW w:w="1135" w:type="dxa"/>
            <w:vMerge/>
          </w:tcPr>
          <w:p w:rsidRPr="007F350C" w:rsidR="00421393" w:rsidP="00421393" w:rsidRDefault="00421393" w14:paraId="6C873EB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1B7D606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dużą pomocą nauczyciela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33E8F1C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102746" w:rsidR="00421393" w:rsidP="00421393" w:rsidRDefault="00421393" w14:paraId="0A8FC09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 udz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427" w:type="dxa"/>
          </w:tcPr>
          <w:p w:rsidRPr="00102746" w:rsidR="00421393" w:rsidP="00421393" w:rsidRDefault="00421393" w14:paraId="47DB8F1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102746" w:rsidR="00421393" w:rsidP="00421393" w:rsidRDefault="00421393" w14:paraId="4D0DF87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wykle poprawnie udziela krótkiej odpowiedzi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Have you got a (dog)? Yes, I have./No, I have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:rsidRPr="00102746" w:rsidR="00421393" w:rsidP="00421393" w:rsidRDefault="00421393" w14:paraId="2C02D30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102746" w:rsidR="00421393" w:rsidP="00421393" w:rsidRDefault="00421393" w14:paraId="036600B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udzieli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rótkiej odpowiedzi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ave you got a (dog)? Yes, I have./No, I haven't.</w:t>
            </w:r>
          </w:p>
        </w:tc>
        <w:tc>
          <w:tcPr>
            <w:tcW w:w="397" w:type="dxa"/>
          </w:tcPr>
          <w:p w:rsidRPr="00102746" w:rsidR="00421393" w:rsidP="00421393" w:rsidRDefault="00421393" w14:paraId="7B374D0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0226D494" w14:textId="77777777">
        <w:trPr>
          <w:trHeight w:val="329"/>
        </w:trPr>
        <w:tc>
          <w:tcPr>
            <w:tcW w:w="1135" w:type="dxa"/>
            <w:vMerge/>
          </w:tcPr>
          <w:p w:rsidRPr="007F350C" w:rsidR="00421393" w:rsidP="00421393" w:rsidRDefault="00421393" w14:paraId="76E081E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1DE5121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77F4417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102746" w:rsidR="00421393" w:rsidP="00421393" w:rsidRDefault="00421393" w14:paraId="708154A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Pr="00102746" w:rsidR="00421393" w:rsidP="00421393" w:rsidRDefault="00421393" w14:paraId="2C98F7B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0C7DFD" w:rsidR="00421393" w:rsidP="00421393" w:rsidRDefault="00421393" w14:paraId="0363DCC2" w14:textId="77777777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niewielkimi błędami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:rsidRPr="00102746" w:rsidR="00421393" w:rsidP="00421393" w:rsidRDefault="00421393" w14:paraId="2918B79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102746" w:rsidR="00421393" w:rsidP="00421393" w:rsidRDefault="00421393" w14:paraId="3447459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określa miejsce zamieszkania zwierząt: 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97" w:type="dxa"/>
          </w:tcPr>
          <w:p w:rsidRPr="00102746" w:rsidR="00421393" w:rsidP="00421393" w:rsidRDefault="00421393" w14:paraId="2D466F4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4B2FE568" w14:textId="77777777">
        <w:trPr>
          <w:trHeight w:val="700"/>
        </w:trPr>
        <w:tc>
          <w:tcPr>
            <w:tcW w:w="1135" w:type="dxa"/>
            <w:vMerge/>
          </w:tcPr>
          <w:p w:rsidRPr="0092328C" w:rsidR="00421393" w:rsidP="00421393" w:rsidRDefault="00421393" w14:paraId="26B5DB9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7F350C" w:rsidR="00421393" w:rsidP="00421393" w:rsidRDefault="00421393" w14:paraId="29B57DE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32AB0BA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7F350C" w:rsidR="00421393" w:rsidP="00421393" w:rsidRDefault="00421393" w14:paraId="66EB33F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:rsidRPr="007F350C" w:rsidR="00421393" w:rsidP="00421393" w:rsidRDefault="00421393" w14:paraId="6834DE2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421393" w:rsidP="00421393" w:rsidRDefault="00421393" w14:paraId="4F3B2EB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:rsidRPr="007F350C" w:rsidR="00421393" w:rsidP="00421393" w:rsidRDefault="00421393" w14:paraId="2C7C3DA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:rsidRPr="007F350C" w:rsidR="00421393" w:rsidP="00421393" w:rsidRDefault="00421393" w14:paraId="355636B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477CE3E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:rsidRPr="007F350C" w:rsidR="00421393" w:rsidP="00421393" w:rsidRDefault="00421393" w14:paraId="1D406A0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6F2EF7DC" w14:textId="77777777">
        <w:trPr>
          <w:trHeight w:val="709"/>
        </w:trPr>
        <w:tc>
          <w:tcPr>
            <w:tcW w:w="1135" w:type="dxa"/>
            <w:vMerge/>
            <w:tcBorders>
              <w:bottom w:val="single" w:color="auto" w:sz="18" w:space="0"/>
            </w:tcBorders>
          </w:tcPr>
          <w:p w:rsidRPr="007F350C" w:rsidR="00421393" w:rsidP="00421393" w:rsidRDefault="00421393" w14:paraId="0780AB5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6E39D2F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color="auto" w:sz="18" w:space="0"/>
            </w:tcBorders>
          </w:tcPr>
          <w:p w:rsidRPr="007F350C" w:rsidR="00421393" w:rsidP="00421393" w:rsidRDefault="00421393" w14:paraId="3B5E331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27DA63B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002FB74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4196CBD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:rsidRPr="007F350C" w:rsidR="00421393" w:rsidP="00421393" w:rsidRDefault="00421393" w14:paraId="51163DD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5D5011D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63C934A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38F6CD4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68CA6229" w14:textId="77777777">
        <w:trPr>
          <w:trHeight w:val="145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421393" w:rsidP="00421393" w:rsidRDefault="00421393" w14:paraId="77E79A8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0B20CEC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04AA04D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0987427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250E34E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2D0FB7E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4F0E6DF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779E335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0B236AF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60532D40" w14:textId="77777777">
        <w:trPr>
          <w:trHeight w:val="145"/>
        </w:trPr>
        <w:tc>
          <w:tcPr>
            <w:tcW w:w="1135" w:type="dxa"/>
            <w:vMerge/>
          </w:tcPr>
          <w:p w:rsidRPr="007F350C" w:rsidR="00421393" w:rsidP="00421393" w:rsidRDefault="00421393" w14:paraId="3724AB1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color="auto" w:sz="4" w:space="0"/>
            </w:tcBorders>
          </w:tcPr>
          <w:p w:rsidRPr="007F350C" w:rsidR="00421393" w:rsidP="00421393" w:rsidRDefault="00421393" w14:paraId="14C4764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color="auto" w:sz="4" w:space="0"/>
            </w:tcBorders>
          </w:tcPr>
          <w:p w:rsidRPr="007F350C" w:rsidR="00421393" w:rsidP="00421393" w:rsidRDefault="00421393" w14:paraId="4FFA9BB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4" w:space="0"/>
            </w:tcBorders>
          </w:tcPr>
          <w:p w:rsidRPr="007F350C" w:rsidR="00421393" w:rsidP="00421393" w:rsidRDefault="00421393" w14:paraId="5C33D8F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color="auto" w:sz="4" w:space="0"/>
            </w:tcBorders>
          </w:tcPr>
          <w:p w:rsidRPr="007F350C" w:rsidR="00421393" w:rsidP="00421393" w:rsidRDefault="00421393" w14:paraId="4C16C19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4" w:space="0"/>
            </w:tcBorders>
          </w:tcPr>
          <w:p w:rsidR="00421393" w:rsidP="00421393" w:rsidRDefault="00421393" w14:paraId="200D732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:rsidRPr="007F350C" w:rsidR="00421393" w:rsidP="00421393" w:rsidRDefault="00421393" w14:paraId="3F06987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color="auto" w:sz="4" w:space="0"/>
            </w:tcBorders>
          </w:tcPr>
          <w:p w:rsidRPr="007F350C" w:rsidR="00421393" w:rsidP="00421393" w:rsidRDefault="00421393" w14:paraId="7B1336F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4" w:space="0"/>
            </w:tcBorders>
          </w:tcPr>
          <w:p w:rsidR="00421393" w:rsidP="00421393" w:rsidRDefault="00421393" w14:paraId="2B315F2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:rsidRPr="007F350C" w:rsidR="00421393" w:rsidP="00421393" w:rsidRDefault="00421393" w14:paraId="201B38F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color="auto" w:sz="4" w:space="0"/>
            </w:tcBorders>
          </w:tcPr>
          <w:p w:rsidRPr="007F350C" w:rsidR="00421393" w:rsidP="00421393" w:rsidRDefault="00421393" w14:paraId="4F64927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50505451" w14:textId="77777777">
        <w:trPr>
          <w:trHeight w:val="1392"/>
        </w:trPr>
        <w:tc>
          <w:tcPr>
            <w:tcW w:w="1135" w:type="dxa"/>
            <w:vMerge/>
            <w:tcBorders>
              <w:bottom w:val="single" w:color="auto" w:sz="4" w:space="0"/>
            </w:tcBorders>
          </w:tcPr>
          <w:p w:rsidRPr="007F350C" w:rsidR="00421393" w:rsidP="00421393" w:rsidRDefault="00421393" w14:paraId="71FBEA8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421393" w:rsidP="00421393" w:rsidRDefault="00421393" w14:paraId="68614E0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: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21393" w:rsidP="00421393" w:rsidRDefault="00421393" w14:paraId="77FB4EA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7F05ADB7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:rsidRPr="007F350C" w:rsidR="00421393" w:rsidP="00421393" w:rsidRDefault="00421393" w14:paraId="17E63D4B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441" w:type="dxa"/>
            <w:gridSpan w:val="2"/>
            <w:tcBorders>
              <w:bottom w:val="single" w:color="auto" w:sz="4" w:space="0"/>
            </w:tcBorders>
          </w:tcPr>
          <w:p w:rsidRPr="007F350C" w:rsidR="00421393" w:rsidP="00421393" w:rsidRDefault="00421393" w14:paraId="76CA2AC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44D9026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:rsidR="00421393" w:rsidP="00421393" w:rsidRDefault="00421393" w14:paraId="543DA35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5BB0722F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y zwierząt</w:t>
            </w:r>
          </w:p>
          <w:p w:rsidRPr="007F350C" w:rsidR="00421393" w:rsidP="00421393" w:rsidRDefault="00421393" w14:paraId="1B1961A6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</w:tc>
        <w:tc>
          <w:tcPr>
            <w:tcW w:w="427" w:type="dxa"/>
            <w:tcBorders>
              <w:bottom w:val="single" w:color="auto" w:sz="4" w:space="0"/>
            </w:tcBorders>
          </w:tcPr>
          <w:p w:rsidRPr="007F350C" w:rsidR="00421393" w:rsidP="00421393" w:rsidRDefault="00421393" w14:paraId="37C3D85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6F4FAD4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:</w:t>
            </w:r>
          </w:p>
          <w:p w:rsidR="00421393" w:rsidP="00421393" w:rsidRDefault="00421393" w14:paraId="5EB6E8D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2A103423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:rsidR="00421393" w:rsidP="00421393" w:rsidRDefault="00421393" w14:paraId="4AACF1FD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:rsidR="00421393" w:rsidP="00421393" w:rsidRDefault="00421393" w14:paraId="67CC577E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:rsidRPr="003E5ECF" w:rsidR="00421393" w:rsidP="00421393" w:rsidRDefault="00421393" w14:paraId="25455BC9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49" w:type="dxa"/>
            <w:tcBorders>
              <w:bottom w:val="single" w:color="auto" w:sz="4" w:space="0"/>
            </w:tcBorders>
          </w:tcPr>
          <w:p w:rsidRPr="007F350C" w:rsidR="00421393" w:rsidP="00421393" w:rsidRDefault="00421393" w14:paraId="70DEEDC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="00421393" w:rsidP="00421393" w:rsidRDefault="00421393" w14:paraId="3355019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::</w:t>
            </w:r>
          </w:p>
          <w:p w:rsidR="00421393" w:rsidP="00421393" w:rsidRDefault="00421393" w14:paraId="5F2B32C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1748FC14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azwy zwierząt; również poznanych </w:t>
            </w:r>
          </w:p>
          <w:p w:rsidR="00421393" w:rsidP="00421393" w:rsidRDefault="00421393" w14:paraId="65FB4CAD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sekcji kulturowej</w:t>
            </w:r>
          </w:p>
          <w:p w:rsidR="00421393" w:rsidP="00421393" w:rsidRDefault="00421393" w14:paraId="74B978A3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miotniki opisujące zwierzęta</w:t>
            </w:r>
          </w:p>
          <w:p w:rsidRPr="00C85B0C" w:rsidR="00421393" w:rsidP="00421393" w:rsidRDefault="00421393" w14:paraId="0A5605B8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łówki określające miejsce</w:t>
            </w:r>
          </w:p>
        </w:tc>
        <w:tc>
          <w:tcPr>
            <w:tcW w:w="397" w:type="dxa"/>
            <w:tcBorders>
              <w:bottom w:val="single" w:color="auto" w:sz="4" w:space="0"/>
            </w:tcBorders>
          </w:tcPr>
          <w:p w:rsidRPr="007F350C" w:rsidR="00421393" w:rsidP="00421393" w:rsidRDefault="00421393" w14:paraId="21262B1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183FC0F0" w14:textId="77777777">
        <w:trPr>
          <w:trHeight w:val="1758"/>
        </w:trPr>
        <w:tc>
          <w:tcPr>
            <w:tcW w:w="1135" w:type="dxa"/>
          </w:tcPr>
          <w:p w:rsidRPr="004F2A23" w:rsidR="00421393" w:rsidP="00421393" w:rsidRDefault="00421393" w14:paraId="34BF9965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:rsidR="00421393" w:rsidP="00421393" w:rsidRDefault="00421393" w14:paraId="356C75B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1CED700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C41376" w:rsidR="00421393" w:rsidP="00421393" w:rsidRDefault="00421393" w14:paraId="5BF0C338" w14:textId="77777777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:rsidRPr="0092328C" w:rsidR="00421393" w:rsidP="00421393" w:rsidRDefault="00421393" w14:paraId="3E7E1808" w14:textId="77777777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 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:rsidRPr="0092328C" w:rsidR="00421393" w:rsidP="00421393" w:rsidRDefault="00421393" w14:paraId="066CB8D6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Pr="00F1686B" w:rsidR="00421393" w:rsidP="00421393" w:rsidRDefault="00421393" w14:paraId="13FB99A0" w14:textId="77777777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3641453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01097B1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:rsidR="00421393" w:rsidP="00421393" w:rsidRDefault="00421393" w14:paraId="63C403F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71D8CFB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C41376" w:rsidR="00421393" w:rsidP="00421393" w:rsidRDefault="00421393" w14:paraId="25A521CE" w14:textId="77777777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:rsidRPr="0092328C" w:rsidR="00421393" w:rsidP="00421393" w:rsidRDefault="00421393" w14:paraId="4B0EA797" w14:textId="77777777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  <w:r w:rsidRPr="0092328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</w:p>
          <w:p w:rsidRPr="007F350C" w:rsidR="00421393" w:rsidP="00421393" w:rsidRDefault="00421393" w14:paraId="0C4017D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:rsidRPr="007F350C" w:rsidR="00421393" w:rsidP="00421393" w:rsidRDefault="00421393" w14:paraId="11DF274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38F209D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3871129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C41376" w:rsidR="00421393" w:rsidP="00421393" w:rsidRDefault="00421393" w14:paraId="64E20FC1" w14:textId="77777777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:rsidRPr="0092328C" w:rsidR="00421393" w:rsidP="00421393" w:rsidRDefault="00421393" w14:paraId="4F83391A" w14:textId="77777777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:rsidRPr="00DA66D5" w:rsidR="00421393" w:rsidP="00421393" w:rsidRDefault="00421393" w14:paraId="78327A0D" w14:textId="77777777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n</w:t>
            </w: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side),</w:t>
            </w:r>
          </w:p>
          <w:p w:rsidRPr="007F350C" w:rsidR="00421393" w:rsidP="00421393" w:rsidRDefault="00421393" w14:paraId="43813C3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:rsidRPr="007F350C" w:rsidR="00421393" w:rsidP="00421393" w:rsidRDefault="00421393" w14:paraId="4FF098D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5C24888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:rsidR="00421393" w:rsidP="00421393" w:rsidRDefault="00421393" w14:paraId="0095CE9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0E23A89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C41376" w:rsidR="00421393" w:rsidP="00421393" w:rsidRDefault="00421393" w14:paraId="090756A4" w14:textId="77777777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1376">
              <w:rPr>
                <w:rFonts w:asciiTheme="minorHAnsi" w:hAnsiTheme="minorHAnsi"/>
                <w:i/>
                <w:sz w:val="16"/>
                <w:szCs w:val="16"/>
              </w:rPr>
              <w:t>My pet is (scary).</w:t>
            </w:r>
          </w:p>
          <w:p w:rsidRPr="0092328C" w:rsidR="00421393" w:rsidP="00421393" w:rsidRDefault="00421393" w14:paraId="79938FE1" w14:textId="77777777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Have you got a (cat)?</w:t>
            </w:r>
          </w:p>
          <w:p w:rsidRPr="00DA66D5" w:rsidR="00421393" w:rsidP="00421393" w:rsidRDefault="00421393" w14:paraId="2D039912" w14:textId="77777777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 w:rsidRPr="00DA66D5">
              <w:rPr>
                <w:rFonts w:asciiTheme="minorHAnsi" w:hAnsiTheme="minorHAnsi"/>
                <w:i/>
                <w:sz w:val="16"/>
                <w:szCs w:val="16"/>
              </w:rPr>
              <w:t>This (rabbit) lives (outside),</w:t>
            </w:r>
          </w:p>
          <w:p w:rsidRPr="007F350C" w:rsidR="00421393" w:rsidP="00421393" w:rsidRDefault="00421393" w14:paraId="7E14202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:rsidRPr="007F350C" w:rsidR="00421393" w:rsidP="00421393" w:rsidRDefault="00421393" w14:paraId="652359F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21393" w:rsidP="00421393" w:rsidRDefault="00421393" w14:paraId="60D966FD" w14:textId="77777777"/>
    <w:p w:rsidR="00421393" w:rsidP="00421393" w:rsidRDefault="00421393" w14:paraId="0F50F3C5" w14:textId="77777777"/>
    <w:p w:rsidR="00421393" w:rsidP="00421393" w:rsidRDefault="00421393" w14:paraId="2FA489B6" w14:textId="77777777"/>
    <w:p w:rsidR="00421393" w:rsidP="00421393" w:rsidRDefault="00421393" w14:paraId="5643C6FC" w14:textId="77777777"/>
    <w:p w:rsidR="00421393" w:rsidP="00421393" w:rsidRDefault="00421393" w14:paraId="01359069" w14:textId="77777777"/>
    <w:p w:rsidR="00421393" w:rsidP="00421393" w:rsidRDefault="00421393" w14:paraId="7EF1BDF8" w14:textId="77777777"/>
    <w:p w:rsidR="00421393" w:rsidP="00421393" w:rsidRDefault="00421393" w14:paraId="1B11CB48" w14:textId="77777777"/>
    <w:p w:rsidR="00421393" w:rsidP="00421393" w:rsidRDefault="00421393" w14:paraId="14B055A9" w14:textId="77777777"/>
    <w:p w:rsidR="00421393" w:rsidP="00421393" w:rsidRDefault="00421393" w14:paraId="4BD2F954" w14:textId="77777777"/>
    <w:p w:rsidR="00421393" w:rsidP="00421393" w:rsidRDefault="00421393" w14:paraId="77B3E98C" w14:textId="77777777"/>
    <w:p w:rsidR="00421393" w:rsidP="00421393" w:rsidRDefault="00421393" w14:paraId="4C139E7D" w14:textId="77777777"/>
    <w:p w:rsidR="00421393" w:rsidP="00421393" w:rsidRDefault="00421393" w14:paraId="27B3FA5A" w14:textId="77777777"/>
    <w:p w:rsidR="00421393" w:rsidP="00421393" w:rsidRDefault="00421393" w14:paraId="3E981979" w14:textId="77777777"/>
    <w:p w:rsidR="00421393" w:rsidP="00421393" w:rsidRDefault="00421393" w14:paraId="6C161B6F" w14:textId="77777777"/>
    <w:p w:rsidR="00421393" w:rsidP="00421393" w:rsidRDefault="00421393" w14:paraId="2727616B" w14:textId="77777777"/>
    <w:p w:rsidR="00421393" w:rsidP="00421393" w:rsidRDefault="00421393" w14:paraId="2CD11585" w14:textId="77777777"/>
    <w:p w:rsidR="00421393" w:rsidP="00421393" w:rsidRDefault="00421393" w14:paraId="6C336C60" w14:textId="77777777"/>
    <w:p w:rsidR="00421393" w:rsidP="00421393" w:rsidRDefault="00421393" w14:paraId="0BD18FA5" w14:textId="77777777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Pr="007F350C" w:rsidR="00421393" w:rsidTr="00421393" w14:paraId="5FB8BD8F" w14:textId="77777777">
        <w:trPr>
          <w:trHeight w:val="424"/>
        </w:trPr>
        <w:tc>
          <w:tcPr>
            <w:tcW w:w="1135" w:type="dxa"/>
            <w:vAlign w:val="center"/>
          </w:tcPr>
          <w:p w:rsidRPr="00F94850" w:rsidR="00421393" w:rsidP="00421393" w:rsidRDefault="00421393" w14:paraId="01806EA8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2977" w:type="dxa"/>
            <w:gridSpan w:val="2"/>
            <w:vAlign w:val="center"/>
          </w:tcPr>
          <w:p w:rsidRPr="00F94850" w:rsidR="00421393" w:rsidP="00421393" w:rsidRDefault="00421393" w14:paraId="3721E1F9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Pr="00F94850" w:rsidR="00421393" w:rsidP="00421393" w:rsidRDefault="00421393" w14:paraId="29E6D71D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:rsidRPr="00F94850" w:rsidR="00421393" w:rsidP="00421393" w:rsidRDefault="00421393" w14:paraId="17D747AF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:rsidRPr="00F94850" w:rsidR="00421393" w:rsidP="00421393" w:rsidRDefault="00421393" w14:paraId="38E5B760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Pr="00FD5DA3" w:rsidR="00421393" w:rsidTr="00421393" w14:paraId="056539FE" w14:textId="77777777">
        <w:trPr>
          <w:trHeight w:val="416"/>
        </w:trPr>
        <w:tc>
          <w:tcPr>
            <w:tcW w:w="1135" w:type="dxa"/>
            <w:tcBorders>
              <w:bottom w:val="single" w:color="auto" w:sz="18" w:space="0"/>
            </w:tcBorders>
            <w:shd w:val="clear" w:color="auto" w:fill="D9D9D9" w:themeFill="background1" w:themeFillShade="D9"/>
          </w:tcPr>
          <w:p w:rsidRPr="00F94850" w:rsidR="00421393" w:rsidP="00421393" w:rsidRDefault="00421393" w14:paraId="4D4CEF10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E377F3" w:rsidR="00421393" w:rsidP="00421393" w:rsidRDefault="00421393" w14:paraId="1B7C2A08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E377F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4 - </w:t>
            </w:r>
            <w:r w:rsidRPr="0092328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What do monsters look like?</w:t>
            </w:r>
          </w:p>
        </w:tc>
      </w:tr>
      <w:tr w:rsidRPr="007F350C" w:rsidR="00421393" w:rsidTr="00421393" w14:paraId="0B0EFF85" w14:textId="77777777">
        <w:trPr>
          <w:trHeight w:val="389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421393" w:rsidP="00421393" w:rsidRDefault="00421393" w14:paraId="176E8AE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color="auto" w:sz="18" w:space="0"/>
            </w:tcBorders>
          </w:tcPr>
          <w:p w:rsidRPr="007F350C" w:rsidR="00421393" w:rsidP="00421393" w:rsidRDefault="00421393" w14:paraId="06D2D02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color="auto" w:sz="18" w:space="0"/>
            </w:tcBorders>
          </w:tcPr>
          <w:p w:rsidRPr="007F350C" w:rsidR="00421393" w:rsidP="00421393" w:rsidRDefault="00421393" w14:paraId="6087352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</w:tcBorders>
          </w:tcPr>
          <w:p w:rsidRPr="007F350C" w:rsidR="00421393" w:rsidP="00421393" w:rsidRDefault="00421393" w14:paraId="3E0F686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color="auto" w:sz="18" w:space="0"/>
            </w:tcBorders>
          </w:tcPr>
          <w:p w:rsidRPr="007F350C" w:rsidR="00421393" w:rsidP="00421393" w:rsidRDefault="00421393" w14:paraId="7025BAB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</w:tcBorders>
          </w:tcPr>
          <w:p w:rsidRPr="007F350C" w:rsidR="00421393" w:rsidP="00421393" w:rsidRDefault="00421393" w14:paraId="7279FE1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color="auto" w:sz="18" w:space="0"/>
            </w:tcBorders>
          </w:tcPr>
          <w:p w:rsidRPr="007F350C" w:rsidR="00421393" w:rsidP="00421393" w:rsidRDefault="00421393" w14:paraId="4D16786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</w:tcBorders>
          </w:tcPr>
          <w:p w:rsidRPr="007F350C" w:rsidR="00421393" w:rsidP="00421393" w:rsidRDefault="00421393" w14:paraId="7214CC9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color="auto" w:sz="18" w:space="0"/>
            </w:tcBorders>
          </w:tcPr>
          <w:p w:rsidRPr="007F350C" w:rsidR="00421393" w:rsidP="00421393" w:rsidRDefault="00421393" w14:paraId="22FAD01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3AEEC855" w14:textId="77777777">
        <w:trPr>
          <w:trHeight w:val="1251"/>
        </w:trPr>
        <w:tc>
          <w:tcPr>
            <w:tcW w:w="1135" w:type="dxa"/>
            <w:vMerge/>
          </w:tcPr>
          <w:p w:rsidRPr="007F350C" w:rsidR="00421393" w:rsidP="00421393" w:rsidRDefault="00421393" w14:paraId="596D450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421393" w:rsidP="00421393" w:rsidRDefault="00421393" w14:paraId="4FFD910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:rsidR="00421393" w:rsidP="00421393" w:rsidRDefault="00421393" w14:paraId="4DB1ACE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34441C2D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Pr="00E377F3" w:rsidR="00421393" w:rsidP="00421393" w:rsidRDefault="00421393" w14:paraId="33F9AB89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0C3681A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2218F08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:rsidR="00421393" w:rsidP="00421393" w:rsidRDefault="00421393" w14:paraId="31D07DD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2678017D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Pr="007F350C" w:rsidR="00421393" w:rsidP="00421393" w:rsidRDefault="00421393" w14:paraId="64DDD939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Pr="007F350C" w:rsidR="00421393" w:rsidP="00421393" w:rsidRDefault="00421393" w14:paraId="2DE33E1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01D2D9A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10F4532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0825D7B6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Pr="007F350C" w:rsidR="00421393" w:rsidP="00421393" w:rsidRDefault="00421393" w14:paraId="2ED10682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49" w:type="dxa"/>
          </w:tcPr>
          <w:p w:rsidRPr="007F350C" w:rsidR="00421393" w:rsidP="00421393" w:rsidRDefault="00421393" w14:paraId="23F3753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="00421393" w:rsidP="00421393" w:rsidRDefault="00421393" w14:paraId="4DE42CC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45967C7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415FA3" w:rsidR="00421393" w:rsidP="00421393" w:rsidRDefault="00421393" w14:paraId="39311D6C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Pr="007F350C" w:rsidR="00421393" w:rsidP="00421393" w:rsidRDefault="00421393" w14:paraId="2C428350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97" w:type="dxa"/>
          </w:tcPr>
          <w:p w:rsidRPr="007F350C" w:rsidR="00421393" w:rsidP="00421393" w:rsidRDefault="00421393" w14:paraId="0EB46E0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0150E74C" w14:textId="77777777">
        <w:trPr>
          <w:trHeight w:val="575"/>
        </w:trPr>
        <w:tc>
          <w:tcPr>
            <w:tcW w:w="1135" w:type="dxa"/>
            <w:vMerge/>
            <w:tcBorders>
              <w:bottom w:val="single" w:color="auto" w:sz="18" w:space="0"/>
            </w:tcBorders>
          </w:tcPr>
          <w:p w:rsidRPr="007F350C" w:rsidR="00421393" w:rsidP="00421393" w:rsidRDefault="00421393" w14:paraId="7588360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058D798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color="auto" w:sz="18" w:space="0"/>
            </w:tcBorders>
          </w:tcPr>
          <w:p w:rsidRPr="007F350C" w:rsidR="00421393" w:rsidP="00421393" w:rsidRDefault="00421393" w14:paraId="1F7BA82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65EF9D6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3476C7E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4BDF749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5689450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6B2A453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4FAED5E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0CAD8B4C" w14:textId="77777777">
        <w:trPr>
          <w:trHeight w:val="949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421393" w:rsidP="00421393" w:rsidRDefault="00421393" w14:paraId="17C6031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color="auto" w:sz="18" w:space="0"/>
            </w:tcBorders>
          </w:tcPr>
          <w:p w:rsidR="00421393" w:rsidP="00421393" w:rsidRDefault="00421393" w14:paraId="227035FC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:rsidR="00421393" w:rsidP="00421393" w:rsidRDefault="00421393" w14:paraId="45D3DA3A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6B67C4D0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="00421393" w:rsidP="00421393" w:rsidRDefault="00421393" w14:paraId="06F64AB7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:rsidRPr="007F350C" w:rsidR="00421393" w:rsidP="00421393" w:rsidRDefault="00421393" w14:paraId="319CF85E" w14:textId="77777777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color="auto" w:sz="18" w:space="0"/>
            </w:tcBorders>
          </w:tcPr>
          <w:p w:rsidRPr="007F350C" w:rsidR="00421393" w:rsidP="00421393" w:rsidRDefault="00421393" w14:paraId="6DF0F63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</w:tcBorders>
          </w:tcPr>
          <w:p w:rsidR="00421393" w:rsidP="00421393" w:rsidRDefault="00421393" w14:paraId="5023053B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:rsidR="00421393" w:rsidP="00421393" w:rsidRDefault="00421393" w14:paraId="6A8C9381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2E03AB5C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Pr="00B72CB6" w:rsidR="00421393" w:rsidP="00421393" w:rsidRDefault="00421393" w14:paraId="5DD1A6B0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</w:tc>
        <w:tc>
          <w:tcPr>
            <w:tcW w:w="427" w:type="dxa"/>
            <w:tcBorders>
              <w:top w:val="single" w:color="auto" w:sz="18" w:space="0"/>
            </w:tcBorders>
          </w:tcPr>
          <w:p w:rsidRPr="007F350C" w:rsidR="00421393" w:rsidP="00421393" w:rsidRDefault="00421393" w14:paraId="4EF4859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</w:tcBorders>
          </w:tcPr>
          <w:p w:rsidR="00421393" w:rsidP="00421393" w:rsidRDefault="00421393" w14:paraId="15B652B8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:rsidR="00421393" w:rsidP="00421393" w:rsidRDefault="00421393" w14:paraId="0E90144B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4867449B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="00421393" w:rsidP="00421393" w:rsidRDefault="00421393" w14:paraId="3CBFD376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ów</w:t>
            </w:r>
          </w:p>
          <w:p w:rsidRPr="00B72CB6" w:rsidR="00421393" w:rsidP="00421393" w:rsidRDefault="00421393" w14:paraId="262037F3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49" w:type="dxa"/>
            <w:tcBorders>
              <w:top w:val="single" w:color="auto" w:sz="18" w:space="0"/>
            </w:tcBorders>
          </w:tcPr>
          <w:p w:rsidRPr="007F350C" w:rsidR="00421393" w:rsidP="00421393" w:rsidRDefault="00421393" w14:paraId="3D0F363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</w:tcBorders>
          </w:tcPr>
          <w:p w:rsidR="00421393" w:rsidP="00421393" w:rsidRDefault="00421393" w14:paraId="0B9F22F7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:rsidR="00421393" w:rsidP="00421393" w:rsidRDefault="00421393" w14:paraId="730D0870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56099F0E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="00421393" w:rsidP="00421393" w:rsidRDefault="00421393" w14:paraId="4A27CB5B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olory</w:t>
            </w:r>
          </w:p>
          <w:p w:rsidRPr="00B72CB6" w:rsidR="00421393" w:rsidP="00421393" w:rsidRDefault="00421393" w14:paraId="73B131C8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y</w:t>
            </w:r>
          </w:p>
        </w:tc>
        <w:tc>
          <w:tcPr>
            <w:tcW w:w="397" w:type="dxa"/>
            <w:tcBorders>
              <w:top w:val="single" w:color="auto" w:sz="18" w:space="0"/>
            </w:tcBorders>
          </w:tcPr>
          <w:p w:rsidRPr="007F350C" w:rsidR="00421393" w:rsidP="00421393" w:rsidRDefault="00421393" w14:paraId="6FCFA9A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07FDC0D7" w14:textId="77777777">
        <w:trPr>
          <w:trHeight w:val="532"/>
        </w:trPr>
        <w:tc>
          <w:tcPr>
            <w:tcW w:w="1135" w:type="dxa"/>
            <w:vMerge/>
          </w:tcPr>
          <w:p w:rsidRPr="007F350C" w:rsidR="00421393" w:rsidP="00421393" w:rsidRDefault="00421393" w14:paraId="78C5ABA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5257766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cs="Calibri" w:asciiTheme="minorHAnsi" w:hAnsiTheme="minorHAnsi"/>
                <w:i/>
                <w:sz w:val="16"/>
                <w:szCs w:val="20"/>
                <w:lang w:val="en-US"/>
              </w:rPr>
              <w:t>,</w:t>
            </w:r>
            <w:r w:rsidRPr="0003647E">
              <w:rPr>
                <w:rFonts w:asciiTheme="minorHAnsi" w:hAnsiTheme="minorHAnsi"/>
                <w:sz w:val="12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0066C2D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102746" w:rsidR="00421393" w:rsidP="00421393" w:rsidRDefault="00421393" w14:paraId="014C542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427" w:type="dxa"/>
          </w:tcPr>
          <w:p w:rsidRPr="00102746" w:rsidR="00421393" w:rsidP="00421393" w:rsidRDefault="00421393" w14:paraId="6845CEB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102746" w:rsidR="00421393" w:rsidP="00421393" w:rsidRDefault="00421393" w14:paraId="5918033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49" w:type="dxa"/>
          </w:tcPr>
          <w:p w:rsidRPr="00102746" w:rsidR="00421393" w:rsidP="00421393" w:rsidRDefault="00421393" w14:paraId="093FD44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102746" w:rsidR="00421393" w:rsidP="00421393" w:rsidRDefault="00421393" w14:paraId="70C09C2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97" w:type="dxa"/>
          </w:tcPr>
          <w:p w:rsidRPr="00102746" w:rsidR="00421393" w:rsidP="00421393" w:rsidRDefault="00421393" w14:paraId="2834ADD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123C250F" w14:textId="77777777">
        <w:trPr>
          <w:trHeight w:val="532"/>
        </w:trPr>
        <w:tc>
          <w:tcPr>
            <w:tcW w:w="1135" w:type="dxa"/>
            <w:vMerge/>
          </w:tcPr>
          <w:p w:rsidRPr="007F350C" w:rsidR="00421393" w:rsidP="00421393" w:rsidRDefault="00421393" w14:paraId="2CDBA04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B72CB6" w:rsidR="00421393" w:rsidP="00421393" w:rsidRDefault="00421393" w14:paraId="00A03855" w14:textId="77777777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cs="Calibri" w:asciiTheme="minorHAnsi" w:hAnsiTheme="minorHAns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 w:asciiTheme="minorHAnsi" w:hAnsiTheme="minorHAnsi"/>
                <w:i/>
                <w:sz w:val="16"/>
                <w:szCs w:val="16"/>
              </w:rPr>
              <w:t xml:space="preserve"> It's (purple and red)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1D9DD06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B72CB6" w:rsidR="00421393" w:rsidP="00421393" w:rsidRDefault="00421393" w14:paraId="4A4FAEE5" w14:textId="77777777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 w:rsidRPr="0003647E">
              <w:rPr>
                <w:rFonts w:asciiTheme="minorHAnsi" w:hAnsiTheme="minorHAnsi"/>
                <w:sz w:val="16"/>
                <w:szCs w:val="16"/>
              </w:rPr>
              <w:t xml:space="preserve"> p</w:t>
            </w:r>
            <w:r w:rsidRPr="0092328C">
              <w:rPr>
                <w:rFonts w:cs="Calibri"/>
                <w:sz w:val="16"/>
                <w:szCs w:val="16"/>
              </w:rPr>
              <w:t>róbuje opisywać części ciała</w:t>
            </w:r>
            <w:r w:rsidRPr="0092328C">
              <w:rPr>
                <w:rFonts w:cs="Calibri" w:asciiTheme="minorHAnsi" w:hAnsiTheme="minorHAns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</w:tc>
        <w:tc>
          <w:tcPr>
            <w:tcW w:w="427" w:type="dxa"/>
          </w:tcPr>
          <w:p w:rsidRPr="00102746" w:rsidR="00421393" w:rsidP="00421393" w:rsidRDefault="00421393" w14:paraId="6DF5591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03647E" w:rsidR="00421393" w:rsidP="00421393" w:rsidRDefault="00421393" w14:paraId="7868FF2E" w14:textId="77777777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>- p</w:t>
            </w:r>
            <w:r w:rsidRPr="0092328C">
              <w:rPr>
                <w:rFonts w:cs="Calibri"/>
                <w:sz w:val="16"/>
                <w:szCs w:val="16"/>
              </w:rPr>
              <w:t>róbuje samodzielnie opisywać części ciała</w:t>
            </w:r>
            <w:r w:rsidRPr="0092328C">
              <w:rPr>
                <w:rFonts w:cs="Calibri" w:asciiTheme="minorHAnsi" w:hAnsiTheme="minorHAns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:rsidRPr="00102746" w:rsidR="00421393" w:rsidP="00421393" w:rsidRDefault="00421393" w14:paraId="6F1290E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:rsidRPr="00102746" w:rsidR="00421393" w:rsidP="00421393" w:rsidRDefault="00421393" w14:paraId="364DDE3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03647E" w:rsidR="00421393" w:rsidP="00421393" w:rsidRDefault="00421393" w14:paraId="6453886C" w14:textId="77777777">
            <w:pPr>
              <w:pStyle w:val="Akapitzlist"/>
              <w:spacing w:after="0" w:line="240" w:lineRule="auto"/>
              <w:ind w:left="0"/>
              <w:rPr>
                <w:i/>
                <w:sz w:val="16"/>
                <w:szCs w:val="16"/>
              </w:rPr>
            </w:pPr>
            <w:r w:rsidRPr="0003647E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92328C">
              <w:rPr>
                <w:rFonts w:cs="Calibri" w:asciiTheme="minorHAnsi" w:hAnsiTheme="minorHAnsi"/>
                <w:sz w:val="16"/>
                <w:szCs w:val="16"/>
              </w:rPr>
              <w:t xml:space="preserve">samodzielnie opisuje </w:t>
            </w:r>
            <w:r w:rsidRPr="0092328C">
              <w:rPr>
                <w:rFonts w:cs="Calibri"/>
                <w:sz w:val="16"/>
                <w:szCs w:val="16"/>
              </w:rPr>
              <w:t>części ciała</w:t>
            </w:r>
            <w:r w:rsidRPr="0092328C">
              <w:rPr>
                <w:rFonts w:cs="Calibri" w:asciiTheme="minorHAnsi" w:hAnsiTheme="minorHAnsi"/>
                <w:sz w:val="16"/>
                <w:szCs w:val="16"/>
              </w:rPr>
              <w:t xml:space="preserve"> całym zdaniem</w:t>
            </w:r>
            <w:r w:rsidRPr="0092328C">
              <w:rPr>
                <w:rFonts w:cs="Calibri"/>
                <w:sz w:val="16"/>
                <w:szCs w:val="16"/>
              </w:rPr>
              <w:t>:</w:t>
            </w:r>
            <w:r w:rsidRPr="0092328C">
              <w:rPr>
                <w:rFonts w:cs="Calibri"/>
                <w:i/>
                <w:sz w:val="16"/>
                <w:szCs w:val="16"/>
              </w:rPr>
              <w:t xml:space="preserve"> It's (purple and red).</w:t>
            </w:r>
          </w:p>
          <w:p w:rsidRPr="00102746" w:rsidR="00421393" w:rsidP="00421393" w:rsidRDefault="00421393" w14:paraId="73A5954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</w:tcPr>
          <w:p w:rsidRPr="00102746" w:rsidR="00421393" w:rsidP="00421393" w:rsidRDefault="00421393" w14:paraId="325C191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6468F4B5" w14:textId="77777777">
        <w:trPr>
          <w:trHeight w:val="532"/>
        </w:trPr>
        <w:tc>
          <w:tcPr>
            <w:tcW w:w="1135" w:type="dxa"/>
            <w:vMerge/>
          </w:tcPr>
          <w:p w:rsidRPr="007F350C" w:rsidR="00421393" w:rsidP="00421393" w:rsidRDefault="00421393" w14:paraId="28667AC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7E81055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102746">
              <w:rPr>
                <w:rFonts w:asciiTheme="minorHAnsi" w:hAnsiTheme="minorHAnsi"/>
                <w:i/>
                <w:sz w:val="16"/>
                <w:szCs w:val="16"/>
              </w:rPr>
              <w:t xml:space="preserve">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)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36B6239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102746" w:rsidR="00421393" w:rsidP="00421393" w:rsidRDefault="00421393" w14:paraId="0480E53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427" w:type="dxa"/>
          </w:tcPr>
          <w:p w:rsidRPr="00102746" w:rsidR="00421393" w:rsidP="00421393" w:rsidRDefault="00421393" w14:paraId="5FE6957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102746" w:rsidR="00421393" w:rsidP="00421393" w:rsidRDefault="00421393" w14:paraId="2C010DA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formułuje 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>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49" w:type="dxa"/>
          </w:tcPr>
          <w:p w:rsidRPr="00102746" w:rsidR="00421393" w:rsidP="00421393" w:rsidRDefault="00421393" w14:paraId="3F75E9E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E3248A" w:rsidR="00421393" w:rsidP="00421393" w:rsidRDefault="00421393" w14:paraId="299B372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formułuje zdani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E3248A">
              <w:rPr>
                <w:rFonts w:asciiTheme="minorHAnsi" w:hAnsiTheme="minorHAnsi"/>
                <w:sz w:val="16"/>
                <w:szCs w:val="16"/>
              </w:rPr>
              <w:t xml:space="preserve"> wyrażające brak posiadania: </w:t>
            </w:r>
            <w:r w:rsidRPr="00E3248A">
              <w:rPr>
                <w:rFonts w:asciiTheme="minorHAnsi" w:hAnsiTheme="minorHAnsi"/>
                <w:i/>
                <w:sz w:val="16"/>
                <w:szCs w:val="16"/>
              </w:rPr>
              <w:t>I haven't got (a nose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</w:tc>
        <w:tc>
          <w:tcPr>
            <w:tcW w:w="397" w:type="dxa"/>
          </w:tcPr>
          <w:p w:rsidRPr="00102746" w:rsidR="00421393" w:rsidP="00421393" w:rsidRDefault="00421393" w14:paraId="429EE2A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25D0787B" w14:textId="77777777">
        <w:trPr>
          <w:trHeight w:val="296"/>
        </w:trPr>
        <w:tc>
          <w:tcPr>
            <w:tcW w:w="1135" w:type="dxa"/>
            <w:vMerge/>
          </w:tcPr>
          <w:p w:rsidRPr="007F350C" w:rsidR="00421393" w:rsidP="00421393" w:rsidRDefault="00421393" w14:paraId="2980A2C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E3248A" w:rsidR="00421393" w:rsidP="00421393" w:rsidRDefault="00421393" w14:paraId="46F0F8F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E3248A">
              <w:rPr>
                <w:rFonts w:asciiTheme="minorHAnsi" w:hAnsiTheme="minorHAnsi"/>
                <w:sz w:val="16"/>
                <w:szCs w:val="16"/>
              </w:rPr>
              <w:t>- z dużą pomocą nauczyciela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Let's use (a ball)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258C0BA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B72CB6" w:rsidR="00421393" w:rsidP="00421393" w:rsidRDefault="00421393" w14:paraId="08A8AD90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niewielką pomocą nauczyciela</w:t>
            </w:r>
            <w:r w:rsidRPr="00E3248A">
              <w:rPr>
                <w:rFonts w:cs="Calibri"/>
                <w:sz w:val="16"/>
                <w:szCs w:val="20"/>
              </w:rPr>
              <w:t xml:space="preserve">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427" w:type="dxa"/>
          </w:tcPr>
          <w:p w:rsidRPr="00102746" w:rsidR="00421393" w:rsidP="00421393" w:rsidRDefault="00421393" w14:paraId="4A172C4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B72CB6" w:rsidR="00421393" w:rsidP="00421393" w:rsidRDefault="00421393" w14:paraId="76098344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zazwyczaj 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349" w:type="dxa"/>
          </w:tcPr>
          <w:p w:rsidRPr="00102746" w:rsidR="00421393" w:rsidP="00421393" w:rsidRDefault="00421393" w14:paraId="65FDB6B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B72CB6" w:rsidR="00421393" w:rsidP="00421393" w:rsidRDefault="00421393" w14:paraId="51589EB8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 xml:space="preserve">samodzielnie i </w:t>
            </w:r>
            <w:r w:rsidRPr="00E3248A">
              <w:rPr>
                <w:rFonts w:cs="Calibri"/>
                <w:sz w:val="16"/>
                <w:szCs w:val="20"/>
              </w:rPr>
              <w:t xml:space="preserve">poprawnie proponuje rozwiązanie problemu: </w:t>
            </w:r>
            <w:r w:rsidRPr="00E3248A">
              <w:rPr>
                <w:rFonts w:cs="Calibri"/>
                <w:i/>
                <w:sz w:val="16"/>
                <w:szCs w:val="20"/>
              </w:rPr>
              <w:t xml:space="preserve">Let's use (a ball). </w:t>
            </w:r>
          </w:p>
        </w:tc>
        <w:tc>
          <w:tcPr>
            <w:tcW w:w="397" w:type="dxa"/>
          </w:tcPr>
          <w:p w:rsidRPr="00102746" w:rsidR="00421393" w:rsidP="00421393" w:rsidRDefault="00421393" w14:paraId="4FCDD0C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7449F67E" w14:textId="77777777">
        <w:trPr>
          <w:trHeight w:val="404"/>
        </w:trPr>
        <w:tc>
          <w:tcPr>
            <w:tcW w:w="1135" w:type="dxa"/>
            <w:vMerge/>
          </w:tcPr>
          <w:p w:rsidRPr="007F350C" w:rsidR="00421393" w:rsidP="00421393" w:rsidRDefault="00421393" w14:paraId="49AAD40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39943BF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potrafi powtórzyć po nauczycielu</w:t>
            </w:r>
            <w:r>
              <w:rPr>
                <w:rFonts w:cs="Calibri" w:asciiTheme="minorHAnsi" w:hAnsiTheme="minorHAnsi"/>
                <w:sz w:val="16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20"/>
              </w:rPr>
              <w:t>zwrot wyrażający zadowolenie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06CCB05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102746" w:rsidR="00421393" w:rsidP="00421393" w:rsidRDefault="00421393" w14:paraId="7595FC5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427" w:type="dxa"/>
          </w:tcPr>
          <w:p w:rsidRPr="00102746" w:rsidR="00421393" w:rsidP="00421393" w:rsidRDefault="00421393" w14:paraId="15FF077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102746" w:rsidR="00421393" w:rsidP="00421393" w:rsidRDefault="00421393" w14:paraId="73CE93A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349" w:type="dxa"/>
          </w:tcPr>
          <w:p w:rsidRPr="00102746" w:rsidR="00421393" w:rsidP="00421393" w:rsidRDefault="00421393" w14:paraId="57047B8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102746" w:rsidR="00421393" w:rsidP="00421393" w:rsidRDefault="00421393" w14:paraId="6204246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łatwością </w:t>
            </w:r>
            <w:r w:rsidRPr="00E3248A">
              <w:rPr>
                <w:rFonts w:ascii="Calibri" w:hAnsi="Calibri" w:cs="Calibri"/>
                <w:sz w:val="16"/>
                <w:szCs w:val="20"/>
              </w:rPr>
              <w:t xml:space="preserve">wyraża zadowolenie: </w:t>
            </w:r>
            <w:r w:rsidRPr="00E3248A">
              <w:rPr>
                <w:rFonts w:ascii="Calibri" w:hAnsi="Calibri" w:cs="Calibri"/>
                <w:i/>
                <w:sz w:val="16"/>
                <w:szCs w:val="20"/>
              </w:rPr>
              <w:t>Good idea!</w:t>
            </w:r>
          </w:p>
        </w:tc>
        <w:tc>
          <w:tcPr>
            <w:tcW w:w="397" w:type="dxa"/>
          </w:tcPr>
          <w:p w:rsidRPr="00102746" w:rsidR="00421393" w:rsidP="00421393" w:rsidRDefault="00421393" w14:paraId="53F4E03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0BCFD91A" w14:textId="77777777">
        <w:trPr>
          <w:trHeight w:val="761"/>
        </w:trPr>
        <w:tc>
          <w:tcPr>
            <w:tcW w:w="1135" w:type="dxa"/>
            <w:vMerge/>
          </w:tcPr>
          <w:p w:rsidRPr="007F350C" w:rsidR="00421393" w:rsidP="00421393" w:rsidRDefault="00421393" w14:paraId="5482242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9C299C" w:rsidR="00421393" w:rsidP="00421393" w:rsidRDefault="00421393" w14:paraId="1FB2BB7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9C299C">
              <w:rPr>
                <w:rFonts w:asciiTheme="minorHAnsi" w:hAnsiTheme="minorHAnsi"/>
                <w:sz w:val="16"/>
                <w:szCs w:val="16"/>
              </w:rPr>
              <w:t xml:space="preserve">- potrafi powtórzyć po nauczycielu </w:t>
            </w:r>
            <w:r w:rsidRPr="009C299C">
              <w:rPr>
                <w:rFonts w:cs="Calibri" w:asciiTheme="minorHAnsi" w:hAnsiTheme="minorHAnsi"/>
                <w:sz w:val="16"/>
                <w:szCs w:val="20"/>
              </w:rPr>
              <w:t>pytanie</w:t>
            </w:r>
            <w:r w:rsidRPr="009C299C">
              <w:rPr>
                <w:rFonts w:ascii="Calibri" w:hAnsi="Calibri"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ascii="Calibri" w:hAnsi="Calibri" w:cs="Calibri"/>
                <w:sz w:val="16"/>
                <w:szCs w:val="20"/>
              </w:rPr>
              <w:t>oraz</w:t>
            </w:r>
            <w:r w:rsidRPr="0092328C">
              <w:rPr>
                <w:rFonts w:ascii="Calibri" w:hAnsi="Calibri" w:cs="Calibri"/>
                <w:i/>
                <w:sz w:val="16"/>
                <w:szCs w:val="20"/>
              </w:rPr>
              <w:t xml:space="preserve"> </w:t>
            </w:r>
            <w:r w:rsidRPr="009C299C">
              <w:rPr>
                <w:rFonts w:cs="Calibri" w:asciiTheme="minorHAnsi" w:hAnsiTheme="minorHAnsi"/>
                <w:sz w:val="16"/>
                <w:szCs w:val="20"/>
              </w:rPr>
              <w:t xml:space="preserve">odpowieda na </w:t>
            </w:r>
            <w:r>
              <w:rPr>
                <w:rFonts w:cs="Calibri" w:asciiTheme="minorHAnsi" w:hAnsiTheme="minorHAnsi"/>
                <w:sz w:val="16"/>
                <w:szCs w:val="20"/>
              </w:rPr>
              <w:t>nie</w:t>
            </w:r>
            <w:r w:rsidRPr="009C299C">
              <w:rPr>
                <w:rFonts w:cs="Calibri" w:asciiTheme="minorHAnsi" w:hAnsiTheme="minorHAnsi"/>
                <w:sz w:val="16"/>
                <w:szCs w:val="20"/>
              </w:rPr>
              <w:t>:</w:t>
            </w:r>
            <w:r w:rsidRPr="009C299C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Pr="009C299C">
              <w:rPr>
                <w:rFonts w:ascii="Calibri" w:hAnsi="Calibri" w:cs="Calibri"/>
                <w:i/>
                <w:sz w:val="16"/>
                <w:szCs w:val="20"/>
              </w:rPr>
              <w:t>I've got (ten legs)</w:t>
            </w:r>
            <w:r w:rsidRPr="009C299C">
              <w:rPr>
                <w:rFonts w:cs="Calibri" w:asciiTheme="minorHAnsi" w:hAnsiTheme="minorHAnsi"/>
                <w:i/>
                <w:sz w:val="16"/>
                <w:szCs w:val="20"/>
              </w:rPr>
              <w:t xml:space="preserve">, </w:t>
            </w:r>
            <w:r w:rsidRPr="009C299C">
              <w:rPr>
                <w:rFonts w:cs="Calibri" w:asciiTheme="minorHAnsi" w:hAnsiTheme="minorHAnsi"/>
                <w:sz w:val="16"/>
                <w:szCs w:val="20"/>
              </w:rPr>
              <w:t xml:space="preserve">popełniając </w:t>
            </w:r>
            <w:r>
              <w:rPr>
                <w:rFonts w:cs="Calibri" w:asciiTheme="minorHAnsi" w:hAnsiTheme="minorHAnsi"/>
                <w:sz w:val="16"/>
                <w:szCs w:val="20"/>
              </w:rPr>
              <w:t xml:space="preserve">liczne </w:t>
            </w:r>
            <w:r w:rsidRPr="009C299C">
              <w:rPr>
                <w:rFonts w:cs="Calibri" w:asciiTheme="minorHAnsi" w:hAnsiTheme="minorHAnsi"/>
                <w:sz w:val="16"/>
                <w:szCs w:val="20"/>
              </w:rPr>
              <w:t>błędy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26CEE4B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9C299C" w:rsidR="00421393" w:rsidP="00421393" w:rsidRDefault="00421393" w14:paraId="6A299041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</w:t>
            </w:r>
            <w:r>
              <w:rPr>
                <w:rFonts w:cs="Calibri"/>
                <w:sz w:val="16"/>
                <w:szCs w:val="20"/>
              </w:rPr>
              <w:t>odpowieda na to pytanie:</w:t>
            </w:r>
            <w:r w:rsidRPr="00E3248A">
              <w:rPr>
                <w:rFonts w:cs="Calibri"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</w:t>
            </w:r>
            <w:r>
              <w:rPr>
                <w:rFonts w:cs="Calibri"/>
                <w:i/>
                <w:sz w:val="16"/>
                <w:szCs w:val="20"/>
              </w:rPr>
              <w:t xml:space="preserve">, </w:t>
            </w:r>
            <w:r>
              <w:rPr>
                <w:rFonts w:cs="Calibri"/>
                <w:sz w:val="16"/>
                <w:szCs w:val="20"/>
              </w:rPr>
              <w:t>popełniając błę</w:t>
            </w:r>
            <w:r w:rsidRPr="009C299C">
              <w:rPr>
                <w:rFonts w:cs="Calibri"/>
                <w:sz w:val="16"/>
                <w:szCs w:val="20"/>
              </w:rPr>
              <w:t>dy.</w:t>
            </w:r>
          </w:p>
        </w:tc>
        <w:tc>
          <w:tcPr>
            <w:tcW w:w="427" w:type="dxa"/>
          </w:tcPr>
          <w:p w:rsidRPr="00102746" w:rsidR="00421393" w:rsidP="00421393" w:rsidRDefault="00421393" w14:paraId="579001E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E3248A" w:rsidR="00421393" w:rsidP="00421393" w:rsidRDefault="00421393" w14:paraId="4AA5D129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niewielką pomocą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uczyciela </w:t>
            </w:r>
            <w:r>
              <w:rPr>
                <w:rFonts w:cs="Calibri"/>
                <w:sz w:val="16"/>
                <w:szCs w:val="20"/>
              </w:rPr>
              <w:t>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s</w:t>
            </w:r>
            <w:r w:rsidRPr="00E3248A">
              <w:rPr>
                <w:rFonts w:cs="Calibri"/>
                <w:sz w:val="16"/>
                <w:szCs w:val="20"/>
              </w:rPr>
              <w:t xml:space="preserve">tara się </w:t>
            </w:r>
            <w:r>
              <w:rPr>
                <w:rFonts w:cs="Calibri"/>
                <w:sz w:val="16"/>
                <w:szCs w:val="20"/>
              </w:rPr>
              <w:t>poprawnie odpowiedzieć na to pytanie:</w:t>
            </w:r>
            <w:r w:rsidRPr="00E3248A">
              <w:rPr>
                <w:rFonts w:cs="Calibri"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  <w:r>
              <w:rPr>
                <w:rFonts w:cs="Calibri"/>
                <w:i/>
                <w:sz w:val="16"/>
                <w:szCs w:val="20"/>
              </w:rPr>
              <w:t xml:space="preserve"> </w:t>
            </w:r>
          </w:p>
          <w:p w:rsidRPr="00102746" w:rsidR="00421393" w:rsidP="00421393" w:rsidRDefault="00421393" w14:paraId="5655EE5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</w:tcPr>
          <w:p w:rsidRPr="00102746" w:rsidR="00421393" w:rsidP="00421393" w:rsidRDefault="00421393" w14:paraId="39A5F87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B72CB6" w:rsidR="00421393" w:rsidP="00421393" w:rsidRDefault="00421393" w14:paraId="2F38E9A8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E3248A">
              <w:rPr>
                <w:rFonts w:cs="Calibri"/>
                <w:sz w:val="16"/>
                <w:szCs w:val="20"/>
              </w:rPr>
              <w:t xml:space="preserve">- </w:t>
            </w:r>
            <w:r>
              <w:rPr>
                <w:rFonts w:cs="Calibri"/>
                <w:sz w:val="16"/>
                <w:szCs w:val="20"/>
              </w:rPr>
              <w:t>samodzielnie pyta</w:t>
            </w:r>
            <w:r w:rsidRPr="00E3248A">
              <w:rPr>
                <w:rFonts w:cs="Calibri"/>
                <w:sz w:val="16"/>
                <w:szCs w:val="20"/>
              </w:rPr>
              <w:t xml:space="preserve"> o liczbę: 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How many (legs) have you got? </w:t>
            </w:r>
            <w:r w:rsidRPr="0092328C">
              <w:rPr>
                <w:rFonts w:cs="Calibri"/>
                <w:sz w:val="16"/>
                <w:szCs w:val="20"/>
              </w:rPr>
              <w:t>oraz</w:t>
            </w:r>
            <w:r w:rsidRPr="0092328C">
              <w:rPr>
                <w:rFonts w:cs="Calibri"/>
                <w:i/>
                <w:sz w:val="16"/>
                <w:szCs w:val="20"/>
              </w:rPr>
              <w:t xml:space="preserve"> </w:t>
            </w:r>
            <w:r w:rsidRPr="00E3248A">
              <w:rPr>
                <w:rFonts w:cs="Calibri"/>
                <w:sz w:val="16"/>
                <w:szCs w:val="20"/>
              </w:rPr>
              <w:t xml:space="preserve">poprawnie </w:t>
            </w:r>
            <w:r>
              <w:rPr>
                <w:rFonts w:cs="Calibri"/>
                <w:sz w:val="16"/>
                <w:szCs w:val="20"/>
              </w:rPr>
              <w:t>odpowiada na to pytanie</w:t>
            </w:r>
            <w:r w:rsidRPr="00E3248A">
              <w:rPr>
                <w:rFonts w:cs="Calibri"/>
                <w:sz w:val="16"/>
                <w:szCs w:val="20"/>
              </w:rPr>
              <w:t xml:space="preserve">: </w:t>
            </w:r>
            <w:r w:rsidRPr="00E3248A">
              <w:rPr>
                <w:rFonts w:cs="Calibri"/>
                <w:i/>
                <w:sz w:val="16"/>
                <w:szCs w:val="20"/>
              </w:rPr>
              <w:t>I've got (ten legs).</w:t>
            </w:r>
          </w:p>
        </w:tc>
        <w:tc>
          <w:tcPr>
            <w:tcW w:w="397" w:type="dxa"/>
          </w:tcPr>
          <w:p w:rsidRPr="00102746" w:rsidR="00421393" w:rsidP="00421393" w:rsidRDefault="00421393" w14:paraId="3568AD5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0E0261AC" w14:textId="77777777">
        <w:trPr>
          <w:trHeight w:val="600"/>
        </w:trPr>
        <w:tc>
          <w:tcPr>
            <w:tcW w:w="1135" w:type="dxa"/>
            <w:vMerge/>
          </w:tcPr>
          <w:p w:rsidRPr="007F350C" w:rsidR="00421393" w:rsidP="00421393" w:rsidRDefault="00421393" w14:paraId="3FC867C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0642130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  <w:r w:rsidRPr="0003647E">
              <w:rPr>
                <w:rFonts w:cs="Calibri" w:asciiTheme="minorHAnsi" w:hAnsiTheme="minorHAnsi"/>
                <w:i/>
                <w:sz w:val="16"/>
                <w:szCs w:val="20"/>
                <w:lang w:val="en-US"/>
              </w:rPr>
              <w:t>,</w:t>
            </w:r>
            <w:r w:rsidRPr="0003647E">
              <w:rPr>
                <w:rFonts w:asciiTheme="minorHAnsi" w:hAnsiTheme="minorHAnsi"/>
                <w:sz w:val="12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2FE02C2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102746" w:rsidR="00421393" w:rsidP="00421393" w:rsidRDefault="00421393" w14:paraId="460A109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427" w:type="dxa"/>
          </w:tcPr>
          <w:p w:rsidRPr="00102746" w:rsidR="00421393" w:rsidP="00421393" w:rsidRDefault="00421393" w14:paraId="0B2B041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102746" w:rsidR="00421393" w:rsidP="00421393" w:rsidRDefault="00421393" w14:paraId="0C499A2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49" w:type="dxa"/>
          </w:tcPr>
          <w:p w:rsidRPr="00102746" w:rsidR="00421393" w:rsidP="00421393" w:rsidRDefault="00421393" w14:paraId="7EABF7A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102746" w:rsidR="00421393" w:rsidP="00421393" w:rsidRDefault="00421393" w14:paraId="2647A21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nazyw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całym zdaniem części ciała: </w:t>
            </w:r>
            <w:r w:rsidRPr="0003647E">
              <w:rPr>
                <w:rFonts w:ascii="Calibri" w:hAnsi="Calibri" w:cs="Calibri"/>
                <w:i/>
                <w:sz w:val="16"/>
                <w:szCs w:val="20"/>
              </w:rPr>
              <w:t xml:space="preserve">This is my (head). </w:t>
            </w:r>
            <w:r w:rsidRPr="0003647E">
              <w:rPr>
                <w:rFonts w:ascii="Calibri" w:hAnsi="Calibri" w:cs="Calibri"/>
                <w:i/>
                <w:sz w:val="16"/>
                <w:szCs w:val="20"/>
                <w:lang w:val="en-US"/>
              </w:rPr>
              <w:t>These are my (eyes).</w:t>
            </w:r>
          </w:p>
        </w:tc>
        <w:tc>
          <w:tcPr>
            <w:tcW w:w="397" w:type="dxa"/>
          </w:tcPr>
          <w:p w:rsidRPr="00102746" w:rsidR="00421393" w:rsidP="00421393" w:rsidRDefault="00421393" w14:paraId="25216A9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676B8C23" w14:textId="77777777">
        <w:trPr>
          <w:trHeight w:val="336"/>
        </w:trPr>
        <w:tc>
          <w:tcPr>
            <w:tcW w:w="1135" w:type="dxa"/>
            <w:vMerge/>
          </w:tcPr>
          <w:p w:rsidRPr="007F350C" w:rsidR="00421393" w:rsidP="00421393" w:rsidRDefault="00421393" w14:paraId="0C69B5E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4E748ED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6899078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102746" w:rsidR="00421393" w:rsidP="00421393" w:rsidRDefault="00421393" w14:paraId="51C39B9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Pr="00102746" w:rsidR="00421393" w:rsidP="00421393" w:rsidRDefault="00421393" w14:paraId="5833E05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92328C" w:rsidR="00421393" w:rsidP="00421393" w:rsidRDefault="00421393" w14:paraId="5933560E" w14:textId="77777777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349" w:type="dxa"/>
          </w:tcPr>
          <w:p w:rsidRPr="00102746" w:rsidR="00421393" w:rsidP="00421393" w:rsidRDefault="00421393" w14:paraId="2179441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92328C" w:rsidR="00421393" w:rsidP="00421393" w:rsidRDefault="00421393" w14:paraId="4436A4AA" w14:textId="77777777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mówi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397" w:type="dxa"/>
          </w:tcPr>
          <w:p w:rsidRPr="00102746" w:rsidR="00421393" w:rsidP="00421393" w:rsidRDefault="00421393" w14:paraId="7F57D3F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692635B5" w14:textId="77777777">
        <w:trPr>
          <w:trHeight w:val="571"/>
        </w:trPr>
        <w:tc>
          <w:tcPr>
            <w:tcW w:w="1135" w:type="dxa"/>
            <w:vMerge/>
          </w:tcPr>
          <w:p w:rsidRPr="007F350C" w:rsidR="00421393" w:rsidP="00421393" w:rsidRDefault="00421393" w14:paraId="23EBF9A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2ED5347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444A86E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102746" w:rsidR="00421393" w:rsidP="00421393" w:rsidRDefault="00421393" w14:paraId="7A27402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Pr="00102746" w:rsidR="00421393" w:rsidP="00421393" w:rsidRDefault="00421393" w14:paraId="4ED54DB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92328C" w:rsidR="00421393" w:rsidP="00421393" w:rsidRDefault="00421393" w14:paraId="68136A2D" w14:textId="77777777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349" w:type="dxa"/>
          </w:tcPr>
          <w:p w:rsidRPr="00102746" w:rsidR="00421393" w:rsidP="00421393" w:rsidRDefault="00421393" w14:paraId="4BDD347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="00421393" w:rsidP="00421393" w:rsidRDefault="00421393" w14:paraId="003367B8" w14:textId="77777777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poprawnie i samodzielnie formułuje zd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I (listen to the wind).</w:t>
            </w:r>
          </w:p>
        </w:tc>
        <w:tc>
          <w:tcPr>
            <w:tcW w:w="397" w:type="dxa"/>
          </w:tcPr>
          <w:p w:rsidRPr="00102746" w:rsidR="00421393" w:rsidP="00421393" w:rsidRDefault="00421393" w14:paraId="4F1EBC2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6BDE08EE" w14:textId="77777777">
        <w:trPr>
          <w:trHeight w:val="700"/>
        </w:trPr>
        <w:tc>
          <w:tcPr>
            <w:tcW w:w="1135" w:type="dxa"/>
            <w:vMerge/>
          </w:tcPr>
          <w:p w:rsidRPr="0092328C" w:rsidR="00421393" w:rsidP="00421393" w:rsidRDefault="00421393" w14:paraId="79E758C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7F350C" w:rsidR="00421393" w:rsidP="00421393" w:rsidRDefault="00421393" w14:paraId="3B4616C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0AE4783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7F350C" w:rsidR="00421393" w:rsidP="00421393" w:rsidRDefault="00421393" w14:paraId="79E5422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:rsidRPr="007F350C" w:rsidR="00421393" w:rsidP="00421393" w:rsidRDefault="00421393" w14:paraId="6B27C06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421393" w:rsidP="00421393" w:rsidRDefault="00421393" w14:paraId="6F0C774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:rsidRPr="007F350C" w:rsidR="00421393" w:rsidP="00421393" w:rsidRDefault="00421393" w14:paraId="4C4976A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:rsidRPr="007F350C" w:rsidR="00421393" w:rsidP="00421393" w:rsidRDefault="00421393" w14:paraId="3959A8A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3FA6F8A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:rsidRPr="007F350C" w:rsidR="00421393" w:rsidP="00421393" w:rsidRDefault="00421393" w14:paraId="039E52E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5BCF7B45" w14:textId="77777777">
        <w:trPr>
          <w:trHeight w:val="709"/>
        </w:trPr>
        <w:tc>
          <w:tcPr>
            <w:tcW w:w="1135" w:type="dxa"/>
            <w:vMerge/>
            <w:tcBorders>
              <w:bottom w:val="single" w:color="auto" w:sz="18" w:space="0"/>
            </w:tcBorders>
          </w:tcPr>
          <w:p w:rsidRPr="007F350C" w:rsidR="00421393" w:rsidP="00421393" w:rsidRDefault="00421393" w14:paraId="40097D1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47107AC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color="auto" w:sz="18" w:space="0"/>
            </w:tcBorders>
          </w:tcPr>
          <w:p w:rsidRPr="007F350C" w:rsidR="00421393" w:rsidP="00421393" w:rsidRDefault="00421393" w14:paraId="5E41F5B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237C186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6AC1776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1B0F26B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:rsidRPr="007F350C" w:rsidR="00421393" w:rsidP="00421393" w:rsidRDefault="00421393" w14:paraId="2F4C914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276DE1A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3D76987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09C4BE9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1E449EE3" w14:textId="77777777">
        <w:trPr>
          <w:trHeight w:val="145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421393" w:rsidP="00421393" w:rsidRDefault="00421393" w14:paraId="41B8E18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6CB1D61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7D6FBB9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427DBFA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6D2ED52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38B4A87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05B0A38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647EE70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737302F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3768CB61" w14:textId="77777777">
        <w:trPr>
          <w:trHeight w:val="145"/>
        </w:trPr>
        <w:tc>
          <w:tcPr>
            <w:tcW w:w="1135" w:type="dxa"/>
            <w:vMerge/>
          </w:tcPr>
          <w:p w:rsidRPr="007F350C" w:rsidR="00421393" w:rsidP="00421393" w:rsidRDefault="00421393" w14:paraId="49901AF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color="auto" w:sz="4" w:space="0"/>
            </w:tcBorders>
          </w:tcPr>
          <w:p w:rsidRPr="007F350C" w:rsidR="00421393" w:rsidP="00421393" w:rsidRDefault="00421393" w14:paraId="38667D6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color="auto" w:sz="4" w:space="0"/>
            </w:tcBorders>
          </w:tcPr>
          <w:p w:rsidRPr="007F350C" w:rsidR="00421393" w:rsidP="00421393" w:rsidRDefault="00421393" w14:paraId="4EE5707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4" w:space="0"/>
            </w:tcBorders>
          </w:tcPr>
          <w:p w:rsidRPr="007F350C" w:rsidR="00421393" w:rsidP="00421393" w:rsidRDefault="00421393" w14:paraId="5318913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color="auto" w:sz="4" w:space="0"/>
            </w:tcBorders>
          </w:tcPr>
          <w:p w:rsidRPr="007F350C" w:rsidR="00421393" w:rsidP="00421393" w:rsidRDefault="00421393" w14:paraId="708710B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4" w:space="0"/>
            </w:tcBorders>
          </w:tcPr>
          <w:p w:rsidR="00421393" w:rsidP="00421393" w:rsidRDefault="00421393" w14:paraId="089834D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:rsidRPr="007F350C" w:rsidR="00421393" w:rsidP="00421393" w:rsidRDefault="00421393" w14:paraId="5230BEC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color="auto" w:sz="4" w:space="0"/>
            </w:tcBorders>
          </w:tcPr>
          <w:p w:rsidRPr="007F350C" w:rsidR="00421393" w:rsidP="00421393" w:rsidRDefault="00421393" w14:paraId="3312BBF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4" w:space="0"/>
            </w:tcBorders>
          </w:tcPr>
          <w:p w:rsidR="00421393" w:rsidP="00421393" w:rsidRDefault="00421393" w14:paraId="70C2DCD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:rsidRPr="007F350C" w:rsidR="00421393" w:rsidP="00421393" w:rsidRDefault="00421393" w14:paraId="7E9FB8B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color="auto" w:sz="4" w:space="0"/>
            </w:tcBorders>
          </w:tcPr>
          <w:p w:rsidRPr="007F350C" w:rsidR="00421393" w:rsidP="00421393" w:rsidRDefault="00421393" w14:paraId="507F1C2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7DDD60D2" w14:textId="77777777">
        <w:trPr>
          <w:trHeight w:val="901"/>
        </w:trPr>
        <w:tc>
          <w:tcPr>
            <w:tcW w:w="1135" w:type="dxa"/>
            <w:vMerge/>
            <w:tcBorders>
              <w:bottom w:val="single" w:color="auto" w:sz="4" w:space="0"/>
            </w:tcBorders>
          </w:tcPr>
          <w:p w:rsidRPr="007F350C" w:rsidR="00421393" w:rsidP="00421393" w:rsidRDefault="00421393" w14:paraId="4A4F2AB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421393" w:rsidP="00421393" w:rsidRDefault="00421393" w14:paraId="5A25BC1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74ACA40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415FA3" w:rsidR="00421393" w:rsidP="00421393" w:rsidRDefault="00421393" w14:paraId="1E1C8D50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</w:tc>
        <w:tc>
          <w:tcPr>
            <w:tcW w:w="441" w:type="dxa"/>
            <w:gridSpan w:val="2"/>
            <w:tcBorders>
              <w:bottom w:val="single" w:color="auto" w:sz="4" w:space="0"/>
            </w:tcBorders>
          </w:tcPr>
          <w:p w:rsidRPr="007F350C" w:rsidR="00421393" w:rsidP="00421393" w:rsidRDefault="00421393" w14:paraId="4865EC8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09301FA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163A57D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57492368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Pr="00B72CB6" w:rsidR="00421393" w:rsidP="00421393" w:rsidRDefault="00421393" w14:paraId="2BE02520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color="auto" w:sz="4" w:space="0"/>
            </w:tcBorders>
          </w:tcPr>
          <w:p w:rsidRPr="007F350C" w:rsidR="00421393" w:rsidP="00421393" w:rsidRDefault="00421393" w14:paraId="50FCF60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1376FCE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56D0F0A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415FA3" w:rsidR="00421393" w:rsidP="00421393" w:rsidRDefault="00421393" w14:paraId="28ACFC21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Pr="007F350C" w:rsidR="00421393" w:rsidP="00421393" w:rsidRDefault="00421393" w14:paraId="0F514014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49" w:type="dxa"/>
            <w:tcBorders>
              <w:bottom w:val="single" w:color="auto" w:sz="4" w:space="0"/>
            </w:tcBorders>
          </w:tcPr>
          <w:p w:rsidRPr="007F350C" w:rsidR="00421393" w:rsidP="00421393" w:rsidRDefault="00421393" w14:paraId="3B13FAA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="00421393" w:rsidP="00421393" w:rsidRDefault="00421393" w14:paraId="0884E6F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6D9E427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415FA3" w:rsidR="00421393" w:rsidP="00421393" w:rsidRDefault="00421393" w14:paraId="6B689ECD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ęści ciała</w:t>
            </w:r>
          </w:p>
          <w:p w:rsidRPr="007F350C" w:rsidR="00421393" w:rsidP="00421393" w:rsidRDefault="00421393" w14:paraId="27A11B15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mysłów</w:t>
            </w:r>
          </w:p>
        </w:tc>
        <w:tc>
          <w:tcPr>
            <w:tcW w:w="397" w:type="dxa"/>
            <w:tcBorders>
              <w:bottom w:val="single" w:color="auto" w:sz="4" w:space="0"/>
            </w:tcBorders>
          </w:tcPr>
          <w:p w:rsidRPr="007F350C" w:rsidR="00421393" w:rsidP="00421393" w:rsidRDefault="00421393" w14:paraId="6A98AAC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3D9B095F" w14:textId="77777777">
        <w:trPr>
          <w:trHeight w:val="1683"/>
        </w:trPr>
        <w:tc>
          <w:tcPr>
            <w:tcW w:w="1135" w:type="dxa"/>
          </w:tcPr>
          <w:p w:rsidRPr="004F2A23" w:rsidR="00421393" w:rsidP="00421393" w:rsidRDefault="00421393" w14:paraId="30D85D23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:rsidR="00421393" w:rsidP="00421393" w:rsidRDefault="00421393" w14:paraId="7779E38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1A1992E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92328C" w:rsidR="00421393" w:rsidP="00421393" w:rsidRDefault="00421393" w14:paraId="62253C86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:rsidRPr="003E5ECF" w:rsidR="00421393" w:rsidP="00421393" w:rsidRDefault="00421393" w14:paraId="498FB8A5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:rsidRPr="004F2A23" w:rsidR="00421393" w:rsidP="00421393" w:rsidRDefault="00421393" w14:paraId="29AB7539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Pr="00F1686B" w:rsidR="00421393" w:rsidP="00421393" w:rsidRDefault="00421393" w14:paraId="31BCD909" w14:textId="77777777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34DEF32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6822100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:rsidR="00421393" w:rsidP="00421393" w:rsidRDefault="00421393" w14:paraId="7DCEC57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007A8B6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92328C" w:rsidR="00421393" w:rsidP="00421393" w:rsidRDefault="00421393" w14:paraId="7841A23C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:rsidRPr="003E5ECF" w:rsidR="00421393" w:rsidP="00421393" w:rsidRDefault="00421393" w14:paraId="08F9D921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 xml:space="preserve">I've got (four arms), </w:t>
            </w:r>
          </w:p>
          <w:p w:rsidRPr="007F350C" w:rsidR="00421393" w:rsidP="00421393" w:rsidRDefault="00421393" w14:paraId="740B734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:rsidRPr="007F350C" w:rsidR="00421393" w:rsidP="00421393" w:rsidRDefault="00421393" w14:paraId="7652055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43A2D9F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5990444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92328C" w:rsidR="00421393" w:rsidP="00421393" w:rsidRDefault="00421393" w14:paraId="0E981B15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:rsidRPr="003E5ECF" w:rsidR="00421393" w:rsidP="00421393" w:rsidRDefault="00421393" w14:paraId="7C53AC72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:rsidRPr="003E5ECF" w:rsidR="00421393" w:rsidP="00421393" w:rsidRDefault="00421393" w14:paraId="310B9DFB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:rsidRPr="003E5ECF" w:rsidR="00421393" w:rsidP="00421393" w:rsidRDefault="00421393" w14:paraId="25B876BC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:rsidRPr="007F350C" w:rsidR="00421393" w:rsidP="00421393" w:rsidRDefault="00421393" w14:paraId="30AFC7E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:rsidRPr="007F350C" w:rsidR="00421393" w:rsidP="00421393" w:rsidRDefault="00421393" w14:paraId="6294352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6AC7929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:rsidR="00421393" w:rsidP="00421393" w:rsidRDefault="00421393" w14:paraId="054EEBD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3FBA7A3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92328C" w:rsidR="00421393" w:rsidP="00421393" w:rsidRDefault="00421393" w14:paraId="6FF0358C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 xml:space="preserve">How many (arms) have you got? </w:t>
            </w:r>
          </w:p>
          <w:p w:rsidRPr="003E5ECF" w:rsidR="00421393" w:rsidP="00421393" w:rsidRDefault="00421393" w14:paraId="6D432F52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841F4">
              <w:rPr>
                <w:rFonts w:asciiTheme="minorHAnsi" w:hAnsiTheme="minorHAnsi"/>
                <w:i/>
                <w:sz w:val="16"/>
                <w:szCs w:val="16"/>
              </w:rPr>
              <w:t>I've got (four arm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:rsidRPr="003E5ECF" w:rsidR="00421393" w:rsidP="00421393" w:rsidRDefault="00421393" w14:paraId="457B598B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smell) with my (nose).</w:t>
            </w:r>
          </w:p>
          <w:p w:rsidRPr="003E5ECF" w:rsidR="00421393" w:rsidP="00421393" w:rsidRDefault="00421393" w14:paraId="282713F9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I (listen to the wind),</w:t>
            </w:r>
          </w:p>
          <w:p w:rsidRPr="007F350C" w:rsidR="00421393" w:rsidP="00421393" w:rsidRDefault="00421393" w14:paraId="7E35EF3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:rsidRPr="007F350C" w:rsidR="00421393" w:rsidP="00421393" w:rsidRDefault="00421393" w14:paraId="76267D1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21393" w:rsidP="00421393" w:rsidRDefault="00421393" w14:paraId="7FC345C5" w14:textId="77777777"/>
    <w:p w:rsidR="00421393" w:rsidP="00421393" w:rsidRDefault="00421393" w14:paraId="0158829E" w14:textId="77777777"/>
    <w:p w:rsidR="00421393" w:rsidP="00421393" w:rsidRDefault="00421393" w14:paraId="3B97982D" w14:textId="77777777"/>
    <w:p w:rsidR="00421393" w:rsidP="00421393" w:rsidRDefault="00421393" w14:paraId="41B5D9B4" w14:textId="77777777"/>
    <w:p w:rsidR="00421393" w:rsidP="00421393" w:rsidRDefault="00421393" w14:paraId="786DAE25" w14:textId="77777777"/>
    <w:p w:rsidR="00421393" w:rsidP="00421393" w:rsidRDefault="00421393" w14:paraId="22BEC6E4" w14:textId="77777777"/>
    <w:p w:rsidR="00421393" w:rsidP="00421393" w:rsidRDefault="00421393" w14:paraId="0BE0DFA4" w14:textId="77777777"/>
    <w:p w:rsidR="00421393" w:rsidP="00421393" w:rsidRDefault="00421393" w14:paraId="4CF03CA4" w14:textId="77777777"/>
    <w:p w:rsidR="00421393" w:rsidP="00421393" w:rsidRDefault="00421393" w14:paraId="375343E8" w14:textId="77777777"/>
    <w:p w:rsidR="00421393" w:rsidP="00421393" w:rsidRDefault="00421393" w14:paraId="1060FD71" w14:textId="77777777"/>
    <w:p w:rsidR="00421393" w:rsidP="00421393" w:rsidRDefault="00421393" w14:paraId="73E78993" w14:textId="77777777"/>
    <w:p w:rsidR="00421393" w:rsidP="00421393" w:rsidRDefault="00421393" w14:paraId="1495CF15" w14:textId="77777777"/>
    <w:p w:rsidR="00421393" w:rsidP="00421393" w:rsidRDefault="00421393" w14:paraId="523603B6" w14:textId="77777777"/>
    <w:p w:rsidR="00421393" w:rsidP="00421393" w:rsidRDefault="00421393" w14:paraId="7D3947F6" w14:textId="77777777"/>
    <w:p w:rsidR="00421393" w:rsidP="00421393" w:rsidRDefault="00421393" w14:paraId="198AA952" w14:textId="77777777"/>
    <w:p w:rsidR="00421393" w:rsidP="00421393" w:rsidRDefault="00421393" w14:paraId="778E797D" w14:textId="77777777"/>
    <w:p w:rsidR="00421393" w:rsidP="00421393" w:rsidRDefault="00421393" w14:paraId="2FD7B449" w14:textId="77777777"/>
    <w:p w:rsidR="00421393" w:rsidP="00421393" w:rsidRDefault="00421393" w14:paraId="012C2260" w14:textId="77777777"/>
    <w:p w:rsidR="00421393" w:rsidP="00421393" w:rsidRDefault="00421393" w14:paraId="152F65CA" w14:textId="77777777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Pr="007F350C" w:rsidR="00421393" w:rsidTr="00421393" w14:paraId="4CDD464C" w14:textId="77777777">
        <w:trPr>
          <w:trHeight w:val="424"/>
        </w:trPr>
        <w:tc>
          <w:tcPr>
            <w:tcW w:w="1135" w:type="dxa"/>
            <w:vAlign w:val="center"/>
          </w:tcPr>
          <w:p w:rsidRPr="00F94850" w:rsidR="00421393" w:rsidP="00421393" w:rsidRDefault="00421393" w14:paraId="5660B09A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2977" w:type="dxa"/>
            <w:gridSpan w:val="2"/>
            <w:vAlign w:val="center"/>
          </w:tcPr>
          <w:p w:rsidRPr="00F94850" w:rsidR="00421393" w:rsidP="00421393" w:rsidRDefault="00421393" w14:paraId="5663EE74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Pr="00F94850" w:rsidR="00421393" w:rsidP="00421393" w:rsidRDefault="00421393" w14:paraId="52BFCCE1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:rsidRPr="00F94850" w:rsidR="00421393" w:rsidP="00421393" w:rsidRDefault="00421393" w14:paraId="2323AD6E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:rsidRPr="00F94850" w:rsidR="00421393" w:rsidP="00421393" w:rsidRDefault="00421393" w14:paraId="2AC118B3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Pr="00FD5DA3" w:rsidR="00421393" w:rsidTr="00421393" w14:paraId="16A7D136" w14:textId="77777777">
        <w:trPr>
          <w:trHeight w:val="416"/>
        </w:trPr>
        <w:tc>
          <w:tcPr>
            <w:tcW w:w="1135" w:type="dxa"/>
            <w:tcBorders>
              <w:bottom w:val="single" w:color="auto" w:sz="18" w:space="0"/>
            </w:tcBorders>
            <w:shd w:val="clear" w:color="auto" w:fill="D9D9D9" w:themeFill="background1" w:themeFillShade="D9"/>
          </w:tcPr>
          <w:p w:rsidRPr="00F94850" w:rsidR="00421393" w:rsidP="00421393" w:rsidRDefault="00421393" w14:paraId="5FDE9F15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F94850" w:rsidR="00421393" w:rsidP="00421393" w:rsidRDefault="00421393" w14:paraId="7A89E1C9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5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can you do in your park?</w:t>
            </w:r>
          </w:p>
        </w:tc>
      </w:tr>
      <w:tr w:rsidRPr="007F350C" w:rsidR="00421393" w:rsidTr="00421393" w14:paraId="6A290733" w14:textId="77777777">
        <w:trPr>
          <w:trHeight w:val="389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421393" w:rsidP="00421393" w:rsidRDefault="00421393" w14:paraId="3F11BB6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color="auto" w:sz="18" w:space="0"/>
            </w:tcBorders>
          </w:tcPr>
          <w:p w:rsidRPr="007F350C" w:rsidR="00421393" w:rsidP="00421393" w:rsidRDefault="00421393" w14:paraId="264EBCB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color="auto" w:sz="18" w:space="0"/>
            </w:tcBorders>
          </w:tcPr>
          <w:p w:rsidRPr="007F350C" w:rsidR="00421393" w:rsidP="00421393" w:rsidRDefault="00421393" w14:paraId="35AA02E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</w:tcBorders>
          </w:tcPr>
          <w:p w:rsidRPr="007F350C" w:rsidR="00421393" w:rsidP="00421393" w:rsidRDefault="00421393" w14:paraId="563E5CF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color="auto" w:sz="18" w:space="0"/>
            </w:tcBorders>
          </w:tcPr>
          <w:p w:rsidRPr="007F350C" w:rsidR="00421393" w:rsidP="00421393" w:rsidRDefault="00421393" w14:paraId="3182468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</w:tcBorders>
          </w:tcPr>
          <w:p w:rsidRPr="007F350C" w:rsidR="00421393" w:rsidP="00421393" w:rsidRDefault="00421393" w14:paraId="6DD8831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color="auto" w:sz="18" w:space="0"/>
            </w:tcBorders>
          </w:tcPr>
          <w:p w:rsidRPr="007F350C" w:rsidR="00421393" w:rsidP="00421393" w:rsidRDefault="00421393" w14:paraId="262A896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</w:tcBorders>
          </w:tcPr>
          <w:p w:rsidRPr="007F350C" w:rsidR="00421393" w:rsidP="00421393" w:rsidRDefault="00421393" w14:paraId="48E5681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color="auto" w:sz="18" w:space="0"/>
            </w:tcBorders>
          </w:tcPr>
          <w:p w:rsidRPr="007F350C" w:rsidR="00421393" w:rsidP="00421393" w:rsidRDefault="00421393" w14:paraId="23D62A7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70D84ABA" w14:textId="77777777">
        <w:trPr>
          <w:trHeight w:val="1095"/>
        </w:trPr>
        <w:tc>
          <w:tcPr>
            <w:tcW w:w="1135" w:type="dxa"/>
            <w:vMerge/>
          </w:tcPr>
          <w:p w:rsidRPr="007F350C" w:rsidR="00421393" w:rsidP="00421393" w:rsidRDefault="00421393" w14:paraId="4306312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421393" w:rsidP="00421393" w:rsidRDefault="00421393" w14:paraId="5F98882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:rsidR="00421393" w:rsidP="00421393" w:rsidRDefault="00421393" w14:paraId="79ABF19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5461361B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:rsidRPr="007F350C" w:rsidR="00421393" w:rsidP="00421393" w:rsidRDefault="00421393" w14:paraId="30657F74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40D7503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1F2D4E5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:rsidR="00421393" w:rsidP="00421393" w:rsidRDefault="00421393" w14:paraId="2822F27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5FBD768E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:rsidRPr="007F350C" w:rsidR="00421393" w:rsidP="00421393" w:rsidRDefault="00421393" w14:paraId="027A1AED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Pr="007F350C" w:rsidR="00421393" w:rsidP="00421393" w:rsidRDefault="00421393" w14:paraId="2167BAC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2376605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0F5A722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1BD9EA68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j</w:t>
            </w:r>
          </w:p>
          <w:p w:rsidRPr="000C7DFD" w:rsidR="00421393" w:rsidP="00421393" w:rsidRDefault="00421393" w14:paraId="12026004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349" w:type="dxa"/>
          </w:tcPr>
          <w:p w:rsidRPr="007F350C" w:rsidR="00421393" w:rsidP="00421393" w:rsidRDefault="00421393" w14:paraId="002A30D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="00421393" w:rsidP="00421393" w:rsidRDefault="00421393" w14:paraId="6D9FF16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2BFD0C0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25C46541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e w sekcji kulturowe</w:t>
            </w:r>
            <w:r>
              <w:rPr>
                <w:rFonts w:asciiTheme="minorHAnsi" w:hAnsiTheme="minorHAnsi"/>
                <w:sz w:val="16"/>
                <w:szCs w:val="16"/>
              </w:rPr>
              <w:t>j</w:t>
            </w:r>
          </w:p>
          <w:p w:rsidRPr="000C7DFD" w:rsidR="00421393" w:rsidP="00421393" w:rsidRDefault="00421393" w14:paraId="7A6D453A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a leśne</w:t>
            </w:r>
          </w:p>
        </w:tc>
        <w:tc>
          <w:tcPr>
            <w:tcW w:w="397" w:type="dxa"/>
          </w:tcPr>
          <w:p w:rsidRPr="007F350C" w:rsidR="00421393" w:rsidP="00421393" w:rsidRDefault="00421393" w14:paraId="4D05C15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1BAF549F" w14:textId="77777777">
        <w:trPr>
          <w:trHeight w:val="575"/>
        </w:trPr>
        <w:tc>
          <w:tcPr>
            <w:tcW w:w="1135" w:type="dxa"/>
            <w:vMerge/>
            <w:tcBorders>
              <w:bottom w:val="single" w:color="auto" w:sz="18" w:space="0"/>
            </w:tcBorders>
          </w:tcPr>
          <w:p w:rsidRPr="007F350C" w:rsidR="00421393" w:rsidP="00421393" w:rsidRDefault="00421393" w14:paraId="34B7AD0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05755E9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color="auto" w:sz="18" w:space="0"/>
            </w:tcBorders>
          </w:tcPr>
          <w:p w:rsidRPr="007F350C" w:rsidR="00421393" w:rsidP="00421393" w:rsidRDefault="00421393" w14:paraId="02BA0B5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3652C01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1F9FC28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4EF721F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79DEE7E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77738DB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270F940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388D9B9C" w14:textId="77777777">
        <w:trPr>
          <w:trHeight w:val="1110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421393" w:rsidP="00421393" w:rsidRDefault="00421393" w14:paraId="304E1D7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color="auto" w:sz="18" w:space="0"/>
            </w:tcBorders>
          </w:tcPr>
          <w:p w:rsidR="00421393" w:rsidP="00421393" w:rsidRDefault="00421393" w14:paraId="3FCC7568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:rsidR="00421393" w:rsidP="00421393" w:rsidRDefault="00421393" w14:paraId="21C0EC34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Pr="00E25DA7" w:rsidR="00421393" w:rsidP="00421393" w:rsidRDefault="00421393" w14:paraId="01323D11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441" w:type="dxa"/>
            <w:gridSpan w:val="2"/>
            <w:tcBorders>
              <w:top w:val="single" w:color="auto" w:sz="18" w:space="0"/>
            </w:tcBorders>
          </w:tcPr>
          <w:p w:rsidRPr="007F350C" w:rsidR="00421393" w:rsidP="00421393" w:rsidRDefault="00421393" w14:paraId="7F5D752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</w:tcBorders>
          </w:tcPr>
          <w:p w:rsidR="00421393" w:rsidP="00421393" w:rsidRDefault="00421393" w14:paraId="3F64AABE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:rsidR="00421393" w:rsidP="00421393" w:rsidRDefault="00421393" w14:paraId="13F7225A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0AED9CAF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:rsidRPr="007F350C" w:rsidR="00421393" w:rsidP="00421393" w:rsidRDefault="00421393" w14:paraId="58A08BB6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color="auto" w:sz="18" w:space="0"/>
            </w:tcBorders>
          </w:tcPr>
          <w:p w:rsidRPr="007F350C" w:rsidR="00421393" w:rsidP="00421393" w:rsidRDefault="00421393" w14:paraId="221CB06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</w:tcBorders>
          </w:tcPr>
          <w:p w:rsidR="00421393" w:rsidP="00421393" w:rsidRDefault="00421393" w14:paraId="41A8B08B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:rsidR="00421393" w:rsidP="00421393" w:rsidRDefault="00421393" w14:paraId="7F899CC2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5D4FBDA1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:rsidRPr="000C7DFD" w:rsidR="00421393" w:rsidP="00421393" w:rsidRDefault="00421393" w14:paraId="572AACC4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49" w:type="dxa"/>
            <w:tcBorders>
              <w:top w:val="single" w:color="auto" w:sz="18" w:space="0"/>
            </w:tcBorders>
          </w:tcPr>
          <w:p w:rsidRPr="007F350C" w:rsidR="00421393" w:rsidP="00421393" w:rsidRDefault="00421393" w14:paraId="1B32CEE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</w:tcBorders>
          </w:tcPr>
          <w:p w:rsidR="00421393" w:rsidP="00421393" w:rsidRDefault="00421393" w14:paraId="0737EC0E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:rsidR="00421393" w:rsidP="00421393" w:rsidRDefault="00421393" w14:paraId="076785CB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298472C5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:rsidRPr="000C7DFD" w:rsidR="00421393" w:rsidP="00421393" w:rsidRDefault="00421393" w14:paraId="5933C7FB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C7DFD">
              <w:rPr>
                <w:rFonts w:asciiTheme="minorHAnsi" w:hAnsiTheme="minorHAnsi"/>
                <w:sz w:val="16"/>
                <w:szCs w:val="16"/>
              </w:rPr>
              <w:t>zwierzę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tcBorders>
              <w:top w:val="single" w:color="auto" w:sz="18" w:space="0"/>
            </w:tcBorders>
          </w:tcPr>
          <w:p w:rsidRPr="007F350C" w:rsidR="00421393" w:rsidP="00421393" w:rsidRDefault="00421393" w14:paraId="328BCEE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1918530B" w14:textId="77777777">
        <w:trPr>
          <w:trHeight w:val="667"/>
        </w:trPr>
        <w:tc>
          <w:tcPr>
            <w:tcW w:w="1135" w:type="dxa"/>
            <w:vMerge/>
          </w:tcPr>
          <w:p w:rsidRPr="007F350C" w:rsidR="00421393" w:rsidP="00421393" w:rsidRDefault="00421393" w14:paraId="2B9776C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421393" w:rsidP="00421393" w:rsidRDefault="00421393" w14:paraId="6CB49897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>
              <w:rPr>
                <w:rFonts w:cs="Calibri" w:asciiTheme="minorHAnsi" w:hAnsiTheme="minorHAnsi"/>
                <w:sz w:val="16"/>
                <w:szCs w:val="16"/>
              </w:rPr>
              <w:t>- z duż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>ym wsparciem nauczyciela</w:t>
            </w:r>
            <w:r>
              <w:rPr>
                <w:rFonts w:cs="Calibri" w:asciiTheme="minorHAnsi" w:hAnsiTheme="minorHAnsi"/>
                <w:sz w:val="16"/>
                <w:szCs w:val="16"/>
              </w:rPr>
              <w:t xml:space="preserve"> mówi</w:t>
            </w:r>
          </w:p>
          <w:p w:rsidR="00421393" w:rsidP="00421393" w:rsidRDefault="00421393" w14:paraId="674ED310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Pr="007F350C" w:rsidR="00421393" w:rsidP="00421393" w:rsidRDefault="00421393" w14:paraId="5603F08B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702FD54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7F350C" w:rsidR="00421393" w:rsidP="00421393" w:rsidRDefault="00421393" w14:paraId="76158A8F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F73441">
              <w:rPr>
                <w:rFonts w:cs="Calibri"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z pomocą nauczyciela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 czego nie potrafi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427" w:type="dxa"/>
          </w:tcPr>
          <w:p w:rsidRPr="007F350C" w:rsidR="00421393" w:rsidP="00421393" w:rsidRDefault="00421393" w14:paraId="33718FB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421393" w:rsidP="00421393" w:rsidRDefault="00421393" w14:paraId="26A2BAB1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F73441">
              <w:rPr>
                <w:rFonts w:cs="Calibri" w:asciiTheme="minorHAnsi" w:hAnsiTheme="minorHAns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zazwyczaj 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349" w:type="dxa"/>
          </w:tcPr>
          <w:p w:rsidRPr="007F350C" w:rsidR="00421393" w:rsidP="00421393" w:rsidRDefault="00421393" w14:paraId="4BE0EB0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0EA50D0A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F73441">
              <w:rPr>
                <w:rFonts w:cs="Calibri" w:asciiTheme="minorHAnsi" w:hAnsiTheme="minorHAnsi"/>
                <w:sz w:val="16"/>
                <w:szCs w:val="16"/>
              </w:rPr>
              <w:t xml:space="preserve">-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prawnie mówi o tym, co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 (run),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 a czego nie potrafi robić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I can't (run).</w:t>
            </w:r>
          </w:p>
        </w:tc>
        <w:tc>
          <w:tcPr>
            <w:tcW w:w="397" w:type="dxa"/>
          </w:tcPr>
          <w:p w:rsidRPr="007F350C" w:rsidR="00421393" w:rsidP="00421393" w:rsidRDefault="00421393" w14:paraId="6CF1F38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46FF22B8" w14:textId="77777777">
        <w:trPr>
          <w:trHeight w:val="532"/>
        </w:trPr>
        <w:tc>
          <w:tcPr>
            <w:tcW w:w="1135" w:type="dxa"/>
            <w:vMerge/>
          </w:tcPr>
          <w:p w:rsidRPr="007F350C" w:rsidR="00421393" w:rsidP="00421393" w:rsidRDefault="00421393" w14:paraId="55368E1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421393" w:rsidP="00421393" w:rsidRDefault="00421393" w14:paraId="28F69C18" w14:textId="77777777">
            <w:pPr>
              <w:rPr>
                <w:rFonts w:cs="Calibri" w:asciiTheme="minorHAnsi" w:hAnsiTheme="minorHAnsi"/>
                <w:i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>wyraża prośbę</w:t>
            </w:r>
            <w:r w:rsidRPr="00F73441">
              <w:rPr>
                <w:rFonts w:cs="Calibri" w:asciiTheme="minorHAnsi" w:hAnsiTheme="minorHAnsi"/>
                <w:sz w:val="16"/>
                <w:szCs w:val="16"/>
              </w:rPr>
              <w:t xml:space="preserve">: </w:t>
            </w:r>
            <w:r w:rsidRPr="00F73441">
              <w:rPr>
                <w:rFonts w:cs="Calibri" w:asciiTheme="minorHAnsi" w:hAnsiTheme="minorHAnsi"/>
                <w:i/>
                <w:sz w:val="16"/>
                <w:szCs w:val="16"/>
              </w:rPr>
              <w:t xml:space="preserve">Can you help me, please? </w:t>
            </w:r>
          </w:p>
          <w:p w:rsidRPr="00F73441" w:rsidR="00421393" w:rsidP="00421393" w:rsidRDefault="00421393" w14:paraId="17CF08F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cs="Calibri" w:asciiTheme="minorHAnsi" w:hAnsiTheme="minorHAnsi"/>
                <w:sz w:val="16"/>
                <w:szCs w:val="16"/>
              </w:rPr>
              <w:t xml:space="preserve">i </w:t>
            </w:r>
            <w:r>
              <w:rPr>
                <w:rFonts w:cs="Calibri" w:asciiTheme="minorHAnsi" w:hAnsiTheme="minorHAns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licznymi błędami</w:t>
            </w:r>
            <w:r w:rsidRPr="00F73441">
              <w:rPr>
                <w:rFonts w:cs="Calibri" w:asciiTheme="minorHAnsi" w:hAnsiTheme="minorHAns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7C984AD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7F350C" w:rsidR="00421393" w:rsidP="00421393" w:rsidRDefault="00421393" w14:paraId="797CFDA3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wyraża prośbę : </w:t>
            </w:r>
            <w:r w:rsidRPr="00F73441">
              <w:rPr>
                <w:rFonts w:cs="Calibri" w:asciiTheme="minorHAnsi" w:hAnsiTheme="minorHAnsi"/>
                <w:i/>
                <w:sz w:val="16"/>
                <w:szCs w:val="16"/>
              </w:rPr>
              <w:t>Can you help me, please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?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i </w:t>
            </w:r>
            <w:r>
              <w:rPr>
                <w:rFonts w:cs="Calibri"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  <w:p w:rsidRPr="007F350C" w:rsidR="00421393" w:rsidP="00421393" w:rsidRDefault="00421393" w14:paraId="4B1B521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Pr="007F350C" w:rsidR="00421393" w:rsidP="00421393" w:rsidRDefault="00421393" w14:paraId="7228601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421393" w:rsidP="00421393" w:rsidRDefault="00421393" w14:paraId="11FC481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zazwyczaj poprawnie wyraża prośbę: </w:t>
            </w:r>
            <w:r w:rsidRPr="00F73441">
              <w:rPr>
                <w:rFonts w:cs="Calibri" w:asciiTheme="minorHAnsi" w:hAnsiTheme="minorHAnsi"/>
                <w:i/>
                <w:sz w:val="16"/>
                <w:szCs w:val="16"/>
              </w:rPr>
              <w:t>Can you help me, please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?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349" w:type="dxa"/>
          </w:tcPr>
          <w:p w:rsidRPr="007F350C" w:rsidR="00421393" w:rsidP="00421393" w:rsidRDefault="00421393" w14:paraId="1666C1D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7F266DD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samodzielnie formułuje prośbę: </w:t>
            </w:r>
            <w:r w:rsidRPr="00F73441">
              <w:rPr>
                <w:rFonts w:cs="Calibri" w:asciiTheme="minorHAnsi" w:hAnsiTheme="minorHAnsi"/>
                <w:i/>
                <w:sz w:val="16"/>
                <w:szCs w:val="16"/>
              </w:rPr>
              <w:t>Can you help me, please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?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cs="Calibri" w:asciiTheme="minorHAnsi" w:hAnsiTheme="minorHAnsi"/>
                <w:sz w:val="16"/>
                <w:szCs w:val="16"/>
              </w:rPr>
              <w:t xml:space="preserve">i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>Yes, I can. I can help.</w:t>
            </w:r>
          </w:p>
        </w:tc>
        <w:tc>
          <w:tcPr>
            <w:tcW w:w="397" w:type="dxa"/>
          </w:tcPr>
          <w:p w:rsidRPr="007F350C" w:rsidR="00421393" w:rsidP="00421393" w:rsidRDefault="00421393" w14:paraId="005138D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0018F2B8" w14:textId="77777777">
        <w:trPr>
          <w:trHeight w:val="532"/>
        </w:trPr>
        <w:tc>
          <w:tcPr>
            <w:tcW w:w="1135" w:type="dxa"/>
            <w:vMerge/>
          </w:tcPr>
          <w:p w:rsidRPr="007F350C" w:rsidR="00421393" w:rsidP="00421393" w:rsidRDefault="00421393" w14:paraId="44E3BBA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7F350C" w:rsidR="00421393" w:rsidP="00421393" w:rsidRDefault="00421393" w14:paraId="6FA37AA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Thank you.</w:t>
            </w: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6DA4D88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7F350C" w:rsidR="00421393" w:rsidP="00421393" w:rsidRDefault="00421393" w14:paraId="6813325E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Thank you.</w:t>
            </w:r>
          </w:p>
        </w:tc>
        <w:tc>
          <w:tcPr>
            <w:tcW w:w="427" w:type="dxa"/>
          </w:tcPr>
          <w:p w:rsidRPr="007F350C" w:rsidR="00421393" w:rsidP="00421393" w:rsidRDefault="00421393" w14:paraId="4380281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421393" w:rsidP="00421393" w:rsidRDefault="00421393" w14:paraId="268E3845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Thank you.</w:t>
            </w:r>
          </w:p>
        </w:tc>
        <w:tc>
          <w:tcPr>
            <w:tcW w:w="349" w:type="dxa"/>
          </w:tcPr>
          <w:p w:rsidRPr="007F350C" w:rsidR="00421393" w:rsidP="00421393" w:rsidRDefault="00421393" w14:paraId="391180F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6F8D4BA9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posługuje się zwrotem grzecznościowym: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>i wie, kiedy go zastosować</w:t>
            </w:r>
          </w:p>
        </w:tc>
        <w:tc>
          <w:tcPr>
            <w:tcW w:w="397" w:type="dxa"/>
          </w:tcPr>
          <w:p w:rsidRPr="007F350C" w:rsidR="00421393" w:rsidP="00421393" w:rsidRDefault="00421393" w14:paraId="1A9C7A9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D5DA3" w:rsidR="00421393" w:rsidTr="00421393" w14:paraId="6C462081" w14:textId="77777777">
        <w:trPr>
          <w:trHeight w:val="600"/>
        </w:trPr>
        <w:tc>
          <w:tcPr>
            <w:tcW w:w="1135" w:type="dxa"/>
            <w:vMerge/>
          </w:tcPr>
          <w:p w:rsidRPr="007F350C" w:rsidR="00421393" w:rsidP="00421393" w:rsidRDefault="00421393" w14:paraId="58241ED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7CC0C99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0B02B45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102746" w:rsidR="00421393" w:rsidP="00421393" w:rsidRDefault="00421393" w14:paraId="01CE669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Can you (swim)? Yes, I can./No, I can't.</w:t>
            </w:r>
          </w:p>
        </w:tc>
        <w:tc>
          <w:tcPr>
            <w:tcW w:w="427" w:type="dxa"/>
          </w:tcPr>
          <w:p w:rsidRPr="00102746" w:rsidR="00421393" w:rsidP="00421393" w:rsidRDefault="00421393" w14:paraId="6641C28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102746" w:rsidR="00421393" w:rsidP="00421393" w:rsidRDefault="00421393" w14:paraId="03CFDC6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dpowiada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Yes, I can./No, I ca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:rsidRPr="00102746" w:rsidR="00421393" w:rsidP="00421393" w:rsidRDefault="00421393" w14:paraId="584750D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92328C" w:rsidR="00421393" w:rsidP="00421393" w:rsidRDefault="00421393" w14:paraId="42F4C70E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apytać i odpowiadzieć 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Can you (swim)? </w:t>
            </w: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Yes, I can./No, I can't.</w:t>
            </w:r>
          </w:p>
        </w:tc>
        <w:tc>
          <w:tcPr>
            <w:tcW w:w="397" w:type="dxa"/>
          </w:tcPr>
          <w:p w:rsidRPr="0092328C" w:rsidR="00421393" w:rsidP="00421393" w:rsidRDefault="00421393" w14:paraId="43854F75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Pr="00FD5DA3" w:rsidR="00421393" w:rsidTr="00421393" w14:paraId="492447A5" w14:textId="77777777">
        <w:trPr>
          <w:trHeight w:val="600"/>
        </w:trPr>
        <w:tc>
          <w:tcPr>
            <w:tcW w:w="1135" w:type="dxa"/>
            <w:vMerge/>
          </w:tcPr>
          <w:p w:rsidRPr="0092328C" w:rsidR="00421393" w:rsidP="00421393" w:rsidRDefault="00421393" w14:paraId="5959EF5F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:rsidRPr="0092328C" w:rsidR="00421393" w:rsidP="00421393" w:rsidRDefault="00421393" w14:paraId="6A40E8C0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41" w:type="dxa"/>
            <w:gridSpan w:val="2"/>
          </w:tcPr>
          <w:p w:rsidRPr="0092328C" w:rsidR="00421393" w:rsidP="00421393" w:rsidRDefault="00421393" w14:paraId="572DF467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</w:tcPr>
          <w:p w:rsidRPr="0092328C" w:rsidR="00421393" w:rsidP="00421393" w:rsidRDefault="00421393" w14:paraId="1905E76A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427" w:type="dxa"/>
          </w:tcPr>
          <w:p w:rsidRPr="0092328C" w:rsidR="00421393" w:rsidP="00421393" w:rsidRDefault="00421393" w14:paraId="128B98BD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572" w:type="dxa"/>
          </w:tcPr>
          <w:p w:rsidRPr="0092328C" w:rsidR="00421393" w:rsidP="00421393" w:rsidRDefault="00421393" w14:paraId="106F4C3A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asciiTheme="minorHAnsi" w:hAnsiTheme="minorHAnsi"/>
                <w:sz w:val="16"/>
                <w:szCs w:val="16"/>
              </w:rPr>
              <w:t xml:space="preserve">- z pomocą nauczyciela opisuje ulubione zwierzę: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349" w:type="dxa"/>
          </w:tcPr>
          <w:p w:rsidRPr="0092328C" w:rsidR="00421393" w:rsidP="00421393" w:rsidRDefault="00421393" w14:paraId="18CBFE13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3478" w:type="dxa"/>
          </w:tcPr>
          <w:p w:rsidRPr="004F2A23" w:rsidR="00421393" w:rsidP="00421393" w:rsidRDefault="00421393" w14:paraId="64DEF0CC" w14:textId="77777777">
            <w:pPr>
              <w:rPr>
                <w:rFonts w:cs="Calibri"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cs="Calibri" w:asciiTheme="minorHAnsi" w:hAnsiTheme="minorHAnsi"/>
                <w:sz w:val="16"/>
                <w:szCs w:val="16"/>
              </w:rPr>
              <w:t xml:space="preserve">- samodzielnie </w:t>
            </w:r>
            <w:r>
              <w:rPr>
                <w:rFonts w:cs="Calibri" w:asciiTheme="minorHAnsi" w:hAnsiTheme="minorHAnsi"/>
                <w:sz w:val="16"/>
                <w:szCs w:val="16"/>
              </w:rPr>
              <w:t xml:space="preserve">opisuje ulubione zwierzę: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 xml:space="preserve">My favourite animal is a (cat). </w:t>
            </w:r>
            <w:r w:rsidRPr="0092328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A (cat) can walk, run and climb. A (cat) can't fly.</w:t>
            </w:r>
          </w:p>
        </w:tc>
        <w:tc>
          <w:tcPr>
            <w:tcW w:w="397" w:type="dxa"/>
          </w:tcPr>
          <w:p w:rsidRPr="004F2A23" w:rsidR="00421393" w:rsidP="00421393" w:rsidRDefault="00421393" w14:paraId="57C8B067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  <w:tr w:rsidRPr="007F350C" w:rsidR="00421393" w:rsidTr="00421393" w14:paraId="4073DCCE" w14:textId="77777777">
        <w:trPr>
          <w:trHeight w:val="700"/>
        </w:trPr>
        <w:tc>
          <w:tcPr>
            <w:tcW w:w="1135" w:type="dxa"/>
            <w:vMerge/>
          </w:tcPr>
          <w:p w:rsidRPr="004F2A23" w:rsidR="00421393" w:rsidP="00421393" w:rsidRDefault="00421393" w14:paraId="0FDD51D2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:rsidRPr="007F350C" w:rsidR="00421393" w:rsidP="00421393" w:rsidRDefault="00421393" w14:paraId="3898A6B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534010D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7F350C" w:rsidR="00421393" w:rsidP="00421393" w:rsidRDefault="00421393" w14:paraId="5BD2226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:rsidRPr="007F350C" w:rsidR="00421393" w:rsidP="00421393" w:rsidRDefault="00421393" w14:paraId="277F9D2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421393" w:rsidP="00421393" w:rsidRDefault="00421393" w14:paraId="65BC5D5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:rsidRPr="007F350C" w:rsidR="00421393" w:rsidP="00421393" w:rsidRDefault="00421393" w14:paraId="0655EF0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:rsidRPr="007F350C" w:rsidR="00421393" w:rsidP="00421393" w:rsidRDefault="00421393" w14:paraId="29C0D01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64FCD52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:rsidRPr="007F350C" w:rsidR="00421393" w:rsidP="00421393" w:rsidRDefault="00421393" w14:paraId="528B2E1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1B277944" w14:textId="77777777">
        <w:trPr>
          <w:trHeight w:val="709"/>
        </w:trPr>
        <w:tc>
          <w:tcPr>
            <w:tcW w:w="1135" w:type="dxa"/>
            <w:vMerge/>
            <w:tcBorders>
              <w:bottom w:val="single" w:color="auto" w:sz="18" w:space="0"/>
            </w:tcBorders>
          </w:tcPr>
          <w:p w:rsidRPr="007F350C" w:rsidR="00421393" w:rsidP="00421393" w:rsidRDefault="00421393" w14:paraId="37EAAA5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4096C8B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color="auto" w:sz="18" w:space="0"/>
            </w:tcBorders>
          </w:tcPr>
          <w:p w:rsidRPr="007F350C" w:rsidR="00421393" w:rsidP="00421393" w:rsidRDefault="00421393" w14:paraId="739E016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0FA86A6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4B064AF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4B77520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:rsidRPr="007F350C" w:rsidR="00421393" w:rsidP="00421393" w:rsidRDefault="00421393" w14:paraId="3B93B8E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2D2868C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024785D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0CE7294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211D7A75" w14:textId="77777777">
        <w:trPr>
          <w:trHeight w:val="145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421393" w:rsidP="00421393" w:rsidRDefault="00421393" w14:paraId="5463E276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16F39F6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1B35E13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7D0DF5C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1B9B150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2783AFC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01FC0CA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3D7E8A4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3A8BD2A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30D5E0D9" w14:textId="77777777">
        <w:trPr>
          <w:trHeight w:val="145"/>
        </w:trPr>
        <w:tc>
          <w:tcPr>
            <w:tcW w:w="1135" w:type="dxa"/>
            <w:vMerge/>
          </w:tcPr>
          <w:p w:rsidRPr="007F350C" w:rsidR="00421393" w:rsidP="00421393" w:rsidRDefault="00421393" w14:paraId="02EFA4E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color="auto" w:sz="4" w:space="0"/>
            </w:tcBorders>
          </w:tcPr>
          <w:p w:rsidRPr="007F350C" w:rsidR="00421393" w:rsidP="00421393" w:rsidRDefault="00421393" w14:paraId="3E96404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color="auto" w:sz="4" w:space="0"/>
            </w:tcBorders>
          </w:tcPr>
          <w:p w:rsidRPr="007F350C" w:rsidR="00421393" w:rsidP="00421393" w:rsidRDefault="00421393" w14:paraId="252CE87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4" w:space="0"/>
            </w:tcBorders>
          </w:tcPr>
          <w:p w:rsidRPr="007F350C" w:rsidR="00421393" w:rsidP="00421393" w:rsidRDefault="00421393" w14:paraId="46E00E8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color="auto" w:sz="4" w:space="0"/>
            </w:tcBorders>
          </w:tcPr>
          <w:p w:rsidRPr="007F350C" w:rsidR="00421393" w:rsidP="00421393" w:rsidRDefault="00421393" w14:paraId="1C9B1CD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4" w:space="0"/>
            </w:tcBorders>
          </w:tcPr>
          <w:p w:rsidR="00421393" w:rsidP="00421393" w:rsidRDefault="00421393" w14:paraId="05ADB02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:rsidRPr="007F350C" w:rsidR="00421393" w:rsidP="00421393" w:rsidRDefault="00421393" w14:paraId="734CB34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color="auto" w:sz="4" w:space="0"/>
            </w:tcBorders>
          </w:tcPr>
          <w:p w:rsidRPr="007F350C" w:rsidR="00421393" w:rsidP="00421393" w:rsidRDefault="00421393" w14:paraId="608640B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4" w:space="0"/>
            </w:tcBorders>
          </w:tcPr>
          <w:p w:rsidR="00421393" w:rsidP="00421393" w:rsidRDefault="00421393" w14:paraId="196EC1C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:rsidRPr="007F350C" w:rsidR="00421393" w:rsidP="00421393" w:rsidRDefault="00421393" w14:paraId="490C690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color="auto" w:sz="4" w:space="0"/>
            </w:tcBorders>
          </w:tcPr>
          <w:p w:rsidRPr="007F350C" w:rsidR="00421393" w:rsidP="00421393" w:rsidRDefault="00421393" w14:paraId="7C24F4F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FD5DA3" w14:paraId="4C3351CB" w14:textId="77777777">
        <w:trPr>
          <w:trHeight w:val="991"/>
        </w:trPr>
        <w:tc>
          <w:tcPr>
            <w:tcW w:w="1135" w:type="dxa"/>
            <w:vMerge/>
            <w:tcBorders>
              <w:bottom w:val="single" w:color="auto" w:sz="4" w:space="0"/>
            </w:tcBorders>
          </w:tcPr>
          <w:p w:rsidRPr="007F350C" w:rsidR="00421393" w:rsidP="00421393" w:rsidRDefault="00421393" w14:paraId="181FC54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421393" w:rsidP="00421393" w:rsidRDefault="00421393" w14:paraId="15DF92C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3D0EA44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55429E" w:rsidR="00421393" w:rsidP="00421393" w:rsidRDefault="00421393" w14:paraId="75C1E6CD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</w:tc>
        <w:tc>
          <w:tcPr>
            <w:tcW w:w="441" w:type="dxa"/>
            <w:gridSpan w:val="2"/>
            <w:tcBorders>
              <w:bottom w:val="single" w:color="auto" w:sz="4" w:space="0"/>
            </w:tcBorders>
          </w:tcPr>
          <w:p w:rsidRPr="007F350C" w:rsidR="00421393" w:rsidP="00421393" w:rsidRDefault="00421393" w14:paraId="2AC0359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2AD4CA1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4059548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3E0BC0A4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</w:p>
          <w:p w:rsidRPr="007F350C" w:rsidR="00421393" w:rsidP="00421393" w:rsidRDefault="00421393" w14:paraId="63EA1D02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color="auto" w:sz="4" w:space="0"/>
            </w:tcBorders>
          </w:tcPr>
          <w:p w:rsidRPr="007F350C" w:rsidR="00421393" w:rsidP="00421393" w:rsidRDefault="00421393" w14:paraId="2767AFD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4FD29ED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5E241A4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2A11323F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:rsidRPr="007F350C" w:rsidR="00421393" w:rsidP="00421393" w:rsidRDefault="00421393" w14:paraId="70C1588D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49" w:type="dxa"/>
            <w:tcBorders>
              <w:bottom w:val="single" w:color="auto" w:sz="4" w:space="0"/>
            </w:tcBorders>
          </w:tcPr>
          <w:p w:rsidRPr="007F350C" w:rsidR="00421393" w:rsidP="00421393" w:rsidRDefault="00421393" w14:paraId="446F05D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="00421393" w:rsidP="00421393" w:rsidRDefault="00421393" w14:paraId="7240FE2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4263C6B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08CBF1BE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zynności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>; również pozna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w sekcji kulturowej</w:t>
            </w:r>
          </w:p>
          <w:p w:rsidRPr="007F350C" w:rsidR="00421393" w:rsidP="00421393" w:rsidRDefault="00421393" w14:paraId="1305B887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wierzęt</w:t>
            </w:r>
            <w:r w:rsidRPr="000C7DFD">
              <w:rPr>
                <w:rFonts w:asciiTheme="minorHAnsi" w:hAnsiTheme="minorHAnsi"/>
                <w:sz w:val="16"/>
                <w:szCs w:val="16"/>
              </w:rPr>
              <w:t xml:space="preserve"> leśn</w:t>
            </w:r>
            <w:r>
              <w:rPr>
                <w:rFonts w:asciiTheme="minorHAnsi" w:hAnsiTheme="minorHAnsi"/>
                <w:sz w:val="16"/>
                <w:szCs w:val="16"/>
              </w:rPr>
              <w:t>ych</w:t>
            </w:r>
          </w:p>
        </w:tc>
        <w:tc>
          <w:tcPr>
            <w:tcW w:w="397" w:type="dxa"/>
            <w:tcBorders>
              <w:bottom w:val="single" w:color="auto" w:sz="4" w:space="0"/>
            </w:tcBorders>
          </w:tcPr>
          <w:p w:rsidRPr="007F350C" w:rsidR="00421393" w:rsidP="00421393" w:rsidRDefault="00421393" w14:paraId="5D84D6D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55FE3A20" w14:textId="77777777">
        <w:trPr>
          <w:trHeight w:val="145"/>
        </w:trPr>
        <w:tc>
          <w:tcPr>
            <w:tcW w:w="1135" w:type="dxa"/>
          </w:tcPr>
          <w:p w:rsidRPr="004F2A23" w:rsidR="00421393" w:rsidP="00421393" w:rsidRDefault="00421393" w14:paraId="67D5C876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:rsidR="00421393" w:rsidP="00421393" w:rsidRDefault="00421393" w14:paraId="0F78506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15B14AB9" w14:textId="77777777">
            <w:pPr>
              <w:pStyle w:val="Akapitzlist"/>
              <w:spacing w:line="240" w:lineRule="auto"/>
              <w:rPr>
                <w:rFonts w:eastAsia="Times New Roman" w:asciiTheme="minorHAnsi" w:hAnsiTheme="minorHAnsi"/>
                <w:sz w:val="16"/>
                <w:szCs w:val="16"/>
                <w:lang w:eastAsia="pl-PL"/>
              </w:rPr>
            </w:pPr>
          </w:p>
          <w:p w:rsidRPr="0055429E" w:rsidR="00421393" w:rsidP="00421393" w:rsidRDefault="00421393" w14:paraId="4D8C63BD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:rsidRPr="0055429E" w:rsidR="00421393" w:rsidP="00421393" w:rsidRDefault="00421393" w14:paraId="1DDB1CE8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asciiTheme="minorHAnsi" w:hAnsiTheme="minorHAnsi"/>
                <w:i/>
                <w:sz w:val="16"/>
                <w:szCs w:val="16"/>
              </w:rPr>
              <w:t xml:space="preserve">Yes, I can. </w:t>
            </w:r>
          </w:p>
          <w:p w:rsidRPr="0055429E" w:rsidR="00421393" w:rsidP="00421393" w:rsidRDefault="00421393" w14:paraId="79F0C28D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asciiTheme="minorHAnsi" w:hAnsiTheme="minorHAnsi"/>
                <w:i/>
                <w:sz w:val="16"/>
                <w:szCs w:val="16"/>
              </w:rPr>
              <w:t>I can help.</w:t>
            </w:r>
          </w:p>
          <w:p w:rsidRPr="0055429E" w:rsidR="00421393" w:rsidP="00421393" w:rsidRDefault="00421393" w14:paraId="246485FF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asciiTheme="minorHAnsi" w:hAnsiTheme="minorHAnsi"/>
                <w:i/>
                <w:sz w:val="16"/>
                <w:szCs w:val="16"/>
              </w:rPr>
              <w:t>Can you (swim)?,</w:t>
            </w:r>
          </w:p>
          <w:p w:rsidRPr="004F2A23" w:rsidR="00421393" w:rsidP="00421393" w:rsidRDefault="00421393" w14:paraId="3F755B55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Pr="00F1686B" w:rsidR="00421393" w:rsidP="00421393" w:rsidRDefault="00421393" w14:paraId="143DA19A" w14:textId="77777777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1B6D3CA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48BBC25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:rsidR="00421393" w:rsidP="00421393" w:rsidRDefault="00421393" w14:paraId="661BFD0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5AC75C9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55429E" w:rsidR="00421393" w:rsidP="00421393" w:rsidRDefault="00421393" w14:paraId="2D39207F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 xml:space="preserve">Can you help me, please? </w:t>
            </w:r>
          </w:p>
          <w:p w:rsidRPr="0055429E" w:rsidR="00421393" w:rsidP="00421393" w:rsidRDefault="00421393" w14:paraId="03A06EB9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asciiTheme="minorHAnsi" w:hAnsiTheme="minorHAnsi"/>
                <w:i/>
                <w:sz w:val="16"/>
                <w:szCs w:val="16"/>
              </w:rPr>
              <w:t xml:space="preserve">Yes, I can. </w:t>
            </w:r>
          </w:p>
          <w:p w:rsidRPr="0055429E" w:rsidR="00421393" w:rsidP="00421393" w:rsidRDefault="00421393" w14:paraId="3CC466BB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asciiTheme="minorHAnsi" w:hAnsiTheme="minorHAnsi"/>
                <w:i/>
                <w:sz w:val="16"/>
                <w:szCs w:val="16"/>
              </w:rPr>
              <w:t>I can help.</w:t>
            </w:r>
          </w:p>
          <w:p w:rsidRPr="0055429E" w:rsidR="00421393" w:rsidP="00421393" w:rsidRDefault="00421393" w14:paraId="55A5DE43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asciiTheme="minorHAnsi" w:hAnsiTheme="minorHAnsi"/>
                <w:i/>
                <w:sz w:val="16"/>
                <w:szCs w:val="16"/>
              </w:rPr>
              <w:t>Can you (swim)?,</w:t>
            </w:r>
          </w:p>
          <w:p w:rsidRPr="007F350C" w:rsidR="00421393" w:rsidP="00421393" w:rsidRDefault="00421393" w14:paraId="574C915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:rsidRPr="007F350C" w:rsidR="00421393" w:rsidP="00421393" w:rsidRDefault="00421393" w14:paraId="2F71CBF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3BAAB67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1F27F1F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4F2A23" w:rsidR="00421393" w:rsidP="00421393" w:rsidRDefault="00421393" w14:paraId="5A7A63AD" w14:textId="777777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Can I have a (ruler), please?</w:t>
            </w:r>
          </w:p>
          <w:p w:rsidRPr="00F1686B" w:rsidR="00421393" w:rsidP="00421393" w:rsidRDefault="00421393" w14:paraId="244EC09C" w14:textId="777777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cs="Calibri" w:asciiTheme="minorHAnsi" w:hAnsiTheme="minorHAnsi"/>
                <w:i/>
                <w:sz w:val="16"/>
                <w:szCs w:val="16"/>
              </w:rPr>
              <w:t>Yes, here you are.</w:t>
            </w:r>
          </w:p>
          <w:p w:rsidRPr="00F1686B" w:rsidR="00421393" w:rsidP="00421393" w:rsidRDefault="00421393" w14:paraId="7C3FF590" w14:textId="777777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:rsidRPr="004F2A23" w:rsidR="00421393" w:rsidP="00421393" w:rsidRDefault="00421393" w14:paraId="3CBC8DCC" w14:textId="777777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.</w:t>
            </w:r>
          </w:p>
          <w:p w:rsidRPr="0055429E" w:rsidR="00421393" w:rsidP="00421393" w:rsidRDefault="00421393" w14:paraId="2898A7F3" w14:textId="777777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 xml:space="preserve">My </w:t>
            </w:r>
            <w:proofErr w:type="spellStart"/>
            <w:r w:rsidRPr="0092328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92328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 xml:space="preserve"> animal is a (cat).</w:t>
            </w:r>
          </w:p>
          <w:p w:rsidRPr="0055429E" w:rsidR="00421393" w:rsidP="00421393" w:rsidRDefault="00421393" w14:paraId="036FCAC8" w14:textId="777777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:rsidRPr="004F2A23" w:rsidR="00421393" w:rsidP="00421393" w:rsidRDefault="00421393" w14:paraId="72C3024A" w14:textId="777777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asciiTheme="minorHAnsi" w:hAnsiTheme="minorHAnsi"/>
                <w:i/>
                <w:sz w:val="16"/>
                <w:szCs w:val="16"/>
              </w:rPr>
              <w:t>A( cat) can't fly,</w:t>
            </w:r>
          </w:p>
          <w:p w:rsidRPr="007F350C" w:rsidR="00421393" w:rsidP="00421393" w:rsidRDefault="00421393" w14:paraId="3E3BD47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:rsidRPr="007F350C" w:rsidR="00421393" w:rsidP="00421393" w:rsidRDefault="00421393" w14:paraId="185264D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2BF3923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:rsidR="00421393" w:rsidP="00421393" w:rsidRDefault="00421393" w14:paraId="3A3D9A2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684FB74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4F2A23" w:rsidR="00421393" w:rsidP="00421393" w:rsidRDefault="00421393" w14:paraId="55367129" w14:textId="777777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Can I have a (ruler), please?</w:t>
            </w:r>
          </w:p>
          <w:p w:rsidRPr="00F1686B" w:rsidR="00421393" w:rsidP="00421393" w:rsidRDefault="00421393" w14:paraId="24A01A59" w14:textId="777777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cs="Calibri" w:asciiTheme="minorHAnsi" w:hAnsiTheme="minorHAnsi"/>
                <w:i/>
                <w:sz w:val="16"/>
                <w:szCs w:val="16"/>
              </w:rPr>
              <w:t>Yes, here you are.</w:t>
            </w:r>
          </w:p>
          <w:p w:rsidRPr="00F1686B" w:rsidR="00421393" w:rsidP="00421393" w:rsidRDefault="00421393" w14:paraId="2D1F83C0" w14:textId="777777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i/>
                <w:iCs/>
                <w:sz w:val="16"/>
                <w:szCs w:val="16"/>
              </w:rPr>
              <w:t>Where’s my (pen)?</w:t>
            </w:r>
          </w:p>
          <w:p w:rsidRPr="004F2A23" w:rsidR="00421393" w:rsidP="00421393" w:rsidRDefault="00421393" w14:paraId="2D0E382A" w14:textId="777777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F2A23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The (pen) is (on the desk)</w:t>
            </w:r>
            <w:r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.</w:t>
            </w:r>
          </w:p>
          <w:p w:rsidRPr="0055429E" w:rsidR="00421393" w:rsidP="00421393" w:rsidRDefault="00421393" w14:paraId="158D6DD0" w14:textId="777777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 xml:space="preserve">My </w:t>
            </w:r>
            <w:proofErr w:type="spellStart"/>
            <w:r w:rsidRPr="0092328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favourite</w:t>
            </w:r>
            <w:proofErr w:type="spellEnd"/>
            <w:r w:rsidRPr="0092328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 xml:space="preserve"> animal is a (cat).</w:t>
            </w:r>
          </w:p>
          <w:p w:rsidRPr="0055429E" w:rsidR="00421393" w:rsidP="00421393" w:rsidRDefault="00421393" w14:paraId="6DBA9422" w14:textId="777777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 xml:space="preserve"> A (cat) can walk, run and climb. </w:t>
            </w:r>
          </w:p>
          <w:p w:rsidRPr="004F2A23" w:rsidR="00421393" w:rsidP="00421393" w:rsidRDefault="00421393" w14:paraId="29D1D8CF" w14:textId="77777777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cs="Calibri" w:asciiTheme="minorHAnsi" w:hAnsiTheme="minorHAnsi"/>
                <w:i/>
                <w:sz w:val="16"/>
                <w:szCs w:val="16"/>
              </w:rPr>
              <w:t>A( cat) can't fly,</w:t>
            </w:r>
          </w:p>
          <w:p w:rsidRPr="007F350C" w:rsidR="00421393" w:rsidP="00421393" w:rsidRDefault="00421393" w14:paraId="72774BC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:rsidRPr="007F350C" w:rsidR="00421393" w:rsidP="00421393" w:rsidRDefault="00421393" w14:paraId="65A3BFB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Pr="00102746" w:rsidR="00421393" w:rsidP="00421393" w:rsidRDefault="00421393" w14:paraId="1508C062" w14:textId="77777777">
      <w:pPr>
        <w:rPr>
          <w:rFonts w:asciiTheme="minorHAnsi" w:hAnsiTheme="minorHAnsi"/>
        </w:rPr>
      </w:pPr>
    </w:p>
    <w:p w:rsidR="00421393" w:rsidP="00421393" w:rsidRDefault="00421393" w14:paraId="0BC93284" w14:textId="77777777"/>
    <w:p w:rsidR="00421393" w:rsidP="00421393" w:rsidRDefault="00421393" w14:paraId="40A3AD4C" w14:textId="77777777"/>
    <w:p w:rsidR="00421393" w:rsidP="00421393" w:rsidRDefault="00421393" w14:paraId="623C110D" w14:textId="77777777"/>
    <w:p w:rsidR="00421393" w:rsidP="00421393" w:rsidRDefault="00421393" w14:paraId="356714C3" w14:textId="77777777"/>
    <w:p w:rsidR="00421393" w:rsidP="00421393" w:rsidRDefault="00421393" w14:paraId="4E944C0A" w14:textId="77777777"/>
    <w:p w:rsidR="00421393" w:rsidP="00421393" w:rsidRDefault="00421393" w14:paraId="2A35F540" w14:textId="77777777"/>
    <w:p w:rsidR="00421393" w:rsidP="00421393" w:rsidRDefault="00421393" w14:paraId="730E5504" w14:textId="77777777"/>
    <w:p w:rsidR="00421393" w:rsidP="00421393" w:rsidRDefault="00421393" w14:paraId="07E06036" w14:textId="77777777"/>
    <w:p w:rsidR="00421393" w:rsidP="00421393" w:rsidRDefault="00421393" w14:paraId="45D79E81" w14:textId="77777777"/>
    <w:p w:rsidR="00421393" w:rsidP="00421393" w:rsidRDefault="00421393" w14:paraId="7BE89F1D" w14:textId="77777777"/>
    <w:p w:rsidR="00421393" w:rsidP="00421393" w:rsidRDefault="00421393" w14:paraId="262D1D17" w14:textId="77777777"/>
    <w:p w:rsidR="00421393" w:rsidP="00421393" w:rsidRDefault="00421393" w14:paraId="2BC1B115" w14:textId="77777777"/>
    <w:p w:rsidR="00421393" w:rsidP="00421393" w:rsidRDefault="00421393" w14:paraId="40B32F2C" w14:textId="77777777"/>
    <w:p w:rsidR="00421393" w:rsidP="00421393" w:rsidRDefault="00421393" w14:paraId="35257BD5" w14:textId="77777777"/>
    <w:p w:rsidR="00421393" w:rsidP="00421393" w:rsidRDefault="00421393" w14:paraId="7A0C73D7" w14:textId="77777777"/>
    <w:p w:rsidR="00421393" w:rsidP="00421393" w:rsidRDefault="00421393" w14:paraId="4AC4FAA9" w14:textId="77777777"/>
    <w:p w:rsidR="00421393" w:rsidP="00421393" w:rsidRDefault="00421393" w14:paraId="01D11378" w14:textId="77777777"/>
    <w:p w:rsidR="00421393" w:rsidP="00421393" w:rsidRDefault="00421393" w14:paraId="4CE48F8D" w14:textId="77777777"/>
    <w:p w:rsidR="00421393" w:rsidP="00421393" w:rsidRDefault="00421393" w14:paraId="7763ED76" w14:textId="77777777"/>
    <w:p w:rsidR="00421393" w:rsidP="00421393" w:rsidRDefault="00421393" w14:paraId="4F99C585" w14:textId="77777777"/>
    <w:p w:rsidR="00421393" w:rsidP="00421393" w:rsidRDefault="00421393" w14:paraId="593B70AF" w14:textId="77777777"/>
    <w:p w:rsidR="00421393" w:rsidP="00421393" w:rsidRDefault="00421393" w14:paraId="585EBC98" w14:textId="77777777"/>
    <w:p w:rsidR="00421393" w:rsidP="00421393" w:rsidRDefault="00421393" w14:paraId="4575F6F3" w14:textId="77777777"/>
    <w:p w:rsidR="00421393" w:rsidP="00421393" w:rsidRDefault="00421393" w14:paraId="598F990C" w14:textId="77777777"/>
    <w:p w:rsidR="00421393" w:rsidP="00421393" w:rsidRDefault="00421393" w14:paraId="74EF5A37" w14:textId="77777777"/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Pr="007F350C" w:rsidR="00421393" w:rsidTr="00421393" w14:paraId="6857002B" w14:textId="77777777">
        <w:trPr>
          <w:trHeight w:val="424"/>
        </w:trPr>
        <w:tc>
          <w:tcPr>
            <w:tcW w:w="1135" w:type="dxa"/>
            <w:vAlign w:val="center"/>
          </w:tcPr>
          <w:p w:rsidRPr="00F94850" w:rsidR="00421393" w:rsidP="00421393" w:rsidRDefault="00421393" w14:paraId="1D64EFA9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2977" w:type="dxa"/>
            <w:gridSpan w:val="2"/>
            <w:vAlign w:val="center"/>
          </w:tcPr>
          <w:p w:rsidRPr="00F94850" w:rsidR="00421393" w:rsidP="00421393" w:rsidRDefault="00421393" w14:paraId="444AEDA7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:rsidRPr="00F94850" w:rsidR="00421393" w:rsidP="00421393" w:rsidRDefault="00421393" w14:paraId="098BEF8C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ystarczająco</w:t>
            </w:r>
          </w:p>
        </w:tc>
        <w:tc>
          <w:tcPr>
            <w:tcW w:w="3999" w:type="dxa"/>
            <w:gridSpan w:val="2"/>
            <w:vAlign w:val="center"/>
          </w:tcPr>
          <w:p w:rsidRPr="00F94850" w:rsidR="00421393" w:rsidP="00421393" w:rsidRDefault="00421393" w14:paraId="58717319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Bardzo dobrze</w:t>
            </w:r>
          </w:p>
        </w:tc>
        <w:tc>
          <w:tcPr>
            <w:tcW w:w="4224" w:type="dxa"/>
            <w:gridSpan w:val="3"/>
            <w:vAlign w:val="center"/>
          </w:tcPr>
          <w:p w:rsidRPr="00F94850" w:rsidR="00421393" w:rsidP="00421393" w:rsidRDefault="00421393" w14:paraId="13596A7D" w14:textId="7777777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969A4">
              <w:rPr>
                <w:rFonts w:asciiTheme="minorHAnsi" w:hAnsiTheme="minorHAnsi"/>
                <w:b/>
                <w:bCs/>
                <w:sz w:val="20"/>
                <w:szCs w:val="20"/>
              </w:rPr>
              <w:t>Wspaniale</w:t>
            </w:r>
          </w:p>
        </w:tc>
      </w:tr>
      <w:tr w:rsidRPr="00FD5DA3" w:rsidR="00421393" w:rsidTr="00421393" w14:paraId="1BFA317A" w14:textId="77777777">
        <w:trPr>
          <w:trHeight w:val="416"/>
        </w:trPr>
        <w:tc>
          <w:tcPr>
            <w:tcW w:w="1135" w:type="dxa"/>
            <w:tcBorders>
              <w:bottom w:val="single" w:color="auto" w:sz="18" w:space="0"/>
            </w:tcBorders>
            <w:shd w:val="clear" w:color="auto" w:fill="D9D9D9" w:themeFill="background1" w:themeFillShade="D9"/>
          </w:tcPr>
          <w:p w:rsidRPr="00F94850" w:rsidR="00421393" w:rsidP="00421393" w:rsidRDefault="00421393" w14:paraId="6CAE6BC0" w14:textId="7777777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4" w:type="dxa"/>
            <w:gridSpan w:val="9"/>
            <w:tcBorders>
              <w:bottom w:val="single" w:color="auto" w:sz="18" w:space="0"/>
            </w:tcBorders>
            <w:shd w:val="clear" w:color="auto" w:fill="D9D9D9" w:themeFill="background1" w:themeFillShade="D9"/>
            <w:vAlign w:val="center"/>
          </w:tcPr>
          <w:p w:rsidRPr="00F94850" w:rsidR="00421393" w:rsidP="00421393" w:rsidRDefault="00421393" w14:paraId="7A68A7CC" w14:textId="7777777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UNIT </w:t>
            </w: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6</w:t>
            </w:r>
            <w:r w:rsidRPr="00B969A4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- </w:t>
            </w:r>
            <w:r w:rsidRPr="0092328C">
              <w:rPr>
                <w:rFonts w:asciiTheme="minorHAnsi" w:hAnsiTheme="minorHAnsi"/>
                <w:b/>
                <w:sz w:val="20"/>
                <w:szCs w:val="16"/>
                <w:lang w:val="en-US"/>
              </w:rPr>
              <w:t>What food and drink do you like?</w:t>
            </w:r>
          </w:p>
        </w:tc>
      </w:tr>
      <w:tr w:rsidRPr="007F350C" w:rsidR="00421393" w:rsidTr="00421393" w14:paraId="6829FDF8" w14:textId="77777777">
        <w:trPr>
          <w:trHeight w:val="389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421393" w:rsidP="00421393" w:rsidRDefault="00421393" w14:paraId="6848CC3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color="auto" w:sz="18" w:space="0"/>
            </w:tcBorders>
          </w:tcPr>
          <w:p w:rsidRPr="007F350C" w:rsidR="00421393" w:rsidP="00421393" w:rsidRDefault="00421393" w14:paraId="4BD045D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color="auto" w:sz="18" w:space="0"/>
            </w:tcBorders>
          </w:tcPr>
          <w:p w:rsidRPr="007F350C" w:rsidR="00421393" w:rsidP="00421393" w:rsidRDefault="00421393" w14:paraId="1013D80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</w:tcBorders>
          </w:tcPr>
          <w:p w:rsidRPr="007F350C" w:rsidR="00421393" w:rsidP="00421393" w:rsidRDefault="00421393" w14:paraId="6452F0E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color="auto" w:sz="18" w:space="0"/>
            </w:tcBorders>
          </w:tcPr>
          <w:p w:rsidRPr="007F350C" w:rsidR="00421393" w:rsidP="00421393" w:rsidRDefault="00421393" w14:paraId="5CF1043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</w:tcBorders>
          </w:tcPr>
          <w:p w:rsidRPr="007F350C" w:rsidR="00421393" w:rsidP="00421393" w:rsidRDefault="00421393" w14:paraId="253BAF90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color="auto" w:sz="18" w:space="0"/>
            </w:tcBorders>
          </w:tcPr>
          <w:p w:rsidRPr="007F350C" w:rsidR="00421393" w:rsidP="00421393" w:rsidRDefault="00421393" w14:paraId="7DCAEB4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</w:tcBorders>
          </w:tcPr>
          <w:p w:rsidRPr="007F350C" w:rsidR="00421393" w:rsidP="00421393" w:rsidRDefault="00421393" w14:paraId="6CB0AC9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color="auto" w:sz="18" w:space="0"/>
            </w:tcBorders>
          </w:tcPr>
          <w:p w:rsidRPr="007F350C" w:rsidR="00421393" w:rsidP="00421393" w:rsidRDefault="00421393" w14:paraId="50DA779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0CFD62CC" w14:textId="77777777">
        <w:trPr>
          <w:trHeight w:val="1532"/>
        </w:trPr>
        <w:tc>
          <w:tcPr>
            <w:tcW w:w="1135" w:type="dxa"/>
            <w:vMerge/>
          </w:tcPr>
          <w:p w:rsidRPr="007F350C" w:rsidR="00421393" w:rsidP="00421393" w:rsidRDefault="00421393" w14:paraId="2E00FC7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421393" w:rsidP="00421393" w:rsidRDefault="00421393" w14:paraId="76E163B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ardzo często popełnia błędy, wskazując wymienione przez nauczyciela:</w:t>
            </w:r>
          </w:p>
          <w:p w:rsidR="00421393" w:rsidP="00421393" w:rsidRDefault="00421393" w14:paraId="3FBBA6E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1CFE6E3E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:rsidR="00421393" w:rsidP="00421393" w:rsidRDefault="00421393" w14:paraId="67D80C33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:rsidRPr="007F350C" w:rsidR="00421393" w:rsidP="00421393" w:rsidRDefault="00421393" w14:paraId="6658EBE6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7C5EBB8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594E311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często popełnia błędy, wskazując wymienione przez nauczyciela:</w:t>
            </w:r>
          </w:p>
          <w:p w:rsidR="00421393" w:rsidP="00421393" w:rsidRDefault="00421393" w14:paraId="27BE3EF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488223A8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:rsidR="00421393" w:rsidP="00421393" w:rsidRDefault="00421393" w14:paraId="439EB807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:rsidRPr="007F350C" w:rsidR="00421393" w:rsidP="00421393" w:rsidRDefault="00421393" w14:paraId="3B06AFC6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Pr="007F350C" w:rsidR="00421393" w:rsidP="00421393" w:rsidRDefault="00421393" w14:paraId="0A92007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1E29B92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na ogół poprawnie 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41B06BF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282B1DC1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:rsidR="00421393" w:rsidP="00421393" w:rsidRDefault="00421393" w14:paraId="192136FA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:rsidR="00421393" w:rsidP="00421393" w:rsidRDefault="00421393" w14:paraId="2A46E1B3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:rsidRPr="007F350C" w:rsidR="00421393" w:rsidP="00421393" w:rsidRDefault="00421393" w14:paraId="7C4D5170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</w:tc>
        <w:tc>
          <w:tcPr>
            <w:tcW w:w="349" w:type="dxa"/>
          </w:tcPr>
          <w:p w:rsidRPr="007F350C" w:rsidR="00421393" w:rsidP="00421393" w:rsidRDefault="00421393" w14:paraId="3D3A257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="00421393" w:rsidP="00421393" w:rsidRDefault="00421393" w14:paraId="7ABCB9D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wskazuje wymienione przez nauczyciela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35319AD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4B0DCCCC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:rsidR="00421393" w:rsidP="00421393" w:rsidRDefault="00421393" w14:paraId="6B768BC4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:rsidR="00421393" w:rsidP="00421393" w:rsidRDefault="00421393" w14:paraId="3DDCE05B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woce i warzywa</w:t>
            </w:r>
          </w:p>
          <w:p w:rsidRPr="007F350C" w:rsidR="00421393" w:rsidP="00421393" w:rsidRDefault="00421393" w14:paraId="5D97CA2A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</w:tcPr>
          <w:p w:rsidRPr="007F350C" w:rsidR="00421393" w:rsidP="00421393" w:rsidRDefault="00421393" w14:paraId="2333958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63FEE031" w14:textId="77777777">
        <w:trPr>
          <w:trHeight w:val="575"/>
        </w:trPr>
        <w:tc>
          <w:tcPr>
            <w:tcW w:w="1135" w:type="dxa"/>
            <w:vMerge/>
            <w:tcBorders>
              <w:bottom w:val="single" w:color="auto" w:sz="18" w:space="0"/>
            </w:tcBorders>
          </w:tcPr>
          <w:p w:rsidRPr="007F350C" w:rsidR="00421393" w:rsidP="00421393" w:rsidRDefault="00421393" w14:paraId="6FC3E96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49DDDE3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color="auto" w:sz="18" w:space="0"/>
            </w:tcBorders>
          </w:tcPr>
          <w:p w:rsidRPr="007F350C" w:rsidR="00421393" w:rsidP="00421393" w:rsidRDefault="00421393" w14:paraId="5FA3076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0C5FB3F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4E87D16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4B78A7D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z zaangaż</w:t>
            </w:r>
            <w:r>
              <w:rPr>
                <w:rFonts w:asciiTheme="minorHAnsi" w:hAnsiTheme="minorHAnsi"/>
                <w:sz w:val="16"/>
                <w:szCs w:val="16"/>
              </w:rPr>
              <w:t>owa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6ECAE97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796C8E8A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zaangażowaniem i zrozu</w:t>
            </w:r>
            <w:r>
              <w:rPr>
                <w:rFonts w:asciiTheme="minorHAnsi" w:hAnsiTheme="minorHAnsi"/>
                <w:sz w:val="16"/>
                <w:szCs w:val="16"/>
              </w:rPr>
              <w:t>mieniem słucha historyjek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, potrafi wykonywać gesty ilustrujące treść historyjki, wskazać </w:t>
            </w:r>
            <w:r>
              <w:rPr>
                <w:rFonts w:asciiTheme="minorHAnsi" w:hAnsiTheme="minorHAnsi"/>
                <w:sz w:val="16"/>
                <w:szCs w:val="16"/>
              </w:rPr>
              <w:t>właściw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obrazek</w:t>
            </w:r>
          </w:p>
        </w:tc>
        <w:tc>
          <w:tcPr>
            <w:tcW w:w="39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54A5496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7C21919C" w14:textId="77777777">
        <w:trPr>
          <w:trHeight w:val="1384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421393" w:rsidP="00421393" w:rsidRDefault="00421393" w14:paraId="43EBB2D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color="auto" w:sz="18" w:space="0"/>
            </w:tcBorders>
          </w:tcPr>
          <w:p w:rsidR="00421393" w:rsidP="00421393" w:rsidRDefault="00421393" w14:paraId="443878F5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>- z pomocą nauczyciel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wymienia kilka:</w:t>
            </w:r>
          </w:p>
          <w:p w:rsidR="00421393" w:rsidP="00421393" w:rsidRDefault="00421393" w14:paraId="45853834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22C9FDA2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:rsidR="00421393" w:rsidP="00421393" w:rsidRDefault="00421393" w14:paraId="3A13E20E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:rsidR="00421393" w:rsidP="00421393" w:rsidRDefault="00421393" w14:paraId="27D40163" w14:textId="77777777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Pr="007F350C" w:rsidR="00421393" w:rsidP="00421393" w:rsidRDefault="00421393" w14:paraId="0B4605B0" w14:textId="77777777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top w:val="single" w:color="auto" w:sz="18" w:space="0"/>
            </w:tcBorders>
          </w:tcPr>
          <w:p w:rsidRPr="007F350C" w:rsidR="00421393" w:rsidP="00421393" w:rsidRDefault="00421393" w14:paraId="1854F8C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</w:tcBorders>
          </w:tcPr>
          <w:p w:rsidR="00421393" w:rsidP="00421393" w:rsidRDefault="00421393" w14:paraId="0ED96502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wymienia kilka:</w:t>
            </w:r>
          </w:p>
          <w:p w:rsidR="00421393" w:rsidP="00421393" w:rsidRDefault="00421393" w14:paraId="4504A85C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5EBBB8D2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:rsidR="00421393" w:rsidP="00421393" w:rsidRDefault="00421393" w14:paraId="62AE439A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:rsidR="00421393" w:rsidP="00421393" w:rsidRDefault="00421393" w14:paraId="526459B0" w14:textId="77777777">
            <w:pPr>
              <w:pStyle w:val="Akapitzlist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Pr="007F350C" w:rsidR="00421393" w:rsidP="00421393" w:rsidRDefault="00421393" w14:paraId="6ED1A09B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color="auto" w:sz="18" w:space="0"/>
            </w:tcBorders>
          </w:tcPr>
          <w:p w:rsidRPr="007F350C" w:rsidR="00421393" w:rsidP="00421393" w:rsidRDefault="00421393" w14:paraId="7B0B5B2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</w:tcBorders>
          </w:tcPr>
          <w:p w:rsidR="00421393" w:rsidP="00421393" w:rsidRDefault="00421393" w14:paraId="7DB60418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wymienia większość:</w:t>
            </w:r>
          </w:p>
          <w:p w:rsidR="00421393" w:rsidP="00421393" w:rsidRDefault="00421393" w14:paraId="4AC80DD2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77C709ED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:rsidR="00421393" w:rsidP="00421393" w:rsidRDefault="00421393" w14:paraId="29D4C4BB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:rsidR="00421393" w:rsidP="00421393" w:rsidRDefault="00421393" w14:paraId="628C08AE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:rsidR="00421393" w:rsidP="00421393" w:rsidRDefault="00421393" w14:paraId="3135F7BE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  <w:p w:rsidRPr="007F350C" w:rsidR="00421393" w:rsidP="00421393" w:rsidRDefault="00421393" w14:paraId="7E6E0983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color="auto" w:sz="18" w:space="0"/>
            </w:tcBorders>
          </w:tcPr>
          <w:p w:rsidRPr="007F350C" w:rsidR="00421393" w:rsidP="00421393" w:rsidRDefault="00421393" w14:paraId="5E6FF07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</w:tcBorders>
          </w:tcPr>
          <w:p w:rsidR="00421393" w:rsidP="00421393" w:rsidRDefault="00421393" w14:paraId="07689ABD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bezbłędnie samodzielnie wymienia:</w:t>
            </w:r>
          </w:p>
          <w:p w:rsidR="00421393" w:rsidP="00421393" w:rsidRDefault="00421393" w14:paraId="5304FD28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0170BFBA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y spożywcze</w:t>
            </w:r>
          </w:p>
          <w:p w:rsidR="00421393" w:rsidP="00421393" w:rsidRDefault="00421393" w14:paraId="5D77EE07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i lodów</w:t>
            </w:r>
          </w:p>
          <w:p w:rsidR="00421393" w:rsidP="00421393" w:rsidRDefault="00421393" w14:paraId="5CF369DE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a i owoce</w:t>
            </w:r>
          </w:p>
          <w:p w:rsidR="00421393" w:rsidP="00421393" w:rsidRDefault="00421393" w14:paraId="01316177" w14:textId="7777777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i</w:t>
            </w:r>
          </w:p>
          <w:p w:rsidRPr="007F350C" w:rsidR="00421393" w:rsidP="00421393" w:rsidRDefault="00421393" w14:paraId="5E74B05A" w14:textId="7777777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color="auto" w:sz="18" w:space="0"/>
            </w:tcBorders>
          </w:tcPr>
          <w:p w:rsidRPr="007F350C" w:rsidR="00421393" w:rsidP="00421393" w:rsidRDefault="00421393" w14:paraId="3D9E474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4E55530B" w14:textId="77777777">
        <w:trPr>
          <w:trHeight w:val="532"/>
        </w:trPr>
        <w:tc>
          <w:tcPr>
            <w:tcW w:w="1135" w:type="dxa"/>
            <w:vMerge/>
          </w:tcPr>
          <w:p w:rsidRPr="007F350C" w:rsidR="00421393" w:rsidP="00421393" w:rsidRDefault="00421393" w14:paraId="2EDC029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BC57BD" w:rsidR="00421393" w:rsidP="00421393" w:rsidRDefault="00421393" w14:paraId="495B0F9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całym zdaniem </w:t>
            </w:r>
            <w:r w:rsidRPr="00BC57BD">
              <w:rPr>
                <w:rFonts w:cs="Calibri" w:asciiTheme="minorHAnsi" w:hAnsiTheme="minorHAns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cs="Calibri" w:asciiTheme="minorHAnsi" w:hAnsiTheme="minorHAnsi"/>
                <w:i/>
                <w:sz w:val="16"/>
                <w:szCs w:val="16"/>
              </w:rPr>
              <w:t>I like (chocolate). /</w:t>
            </w:r>
            <w:r w:rsidRPr="0092328C">
              <w:rPr>
                <w:rFonts w:cs="Calibri" w:asciiTheme="minorHAnsi" w:hAnsiTheme="minorHAns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45715C4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102746" w:rsidR="00421393" w:rsidP="00421393" w:rsidRDefault="00421393" w14:paraId="28ED325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cs="Calibri" w:asciiTheme="minorHAnsi" w:hAnsiTheme="minorHAns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cs="Calibri" w:asciiTheme="minorHAnsi" w:hAnsiTheme="minorHAnsi"/>
                <w:i/>
                <w:sz w:val="16"/>
                <w:szCs w:val="16"/>
              </w:rPr>
              <w:t>I like (chocolate). /</w:t>
            </w:r>
            <w:r w:rsidRPr="0092328C">
              <w:rPr>
                <w:rFonts w:cs="Calibri" w:asciiTheme="minorHAnsi" w:hAnsiTheme="minorHAns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427" w:type="dxa"/>
          </w:tcPr>
          <w:p w:rsidRPr="00102746" w:rsidR="00421393" w:rsidP="00421393" w:rsidRDefault="00421393" w14:paraId="2EB1B9D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102746" w:rsidR="00421393" w:rsidP="00421393" w:rsidRDefault="00421393" w14:paraId="7333D68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cs="Calibri" w:asciiTheme="minorHAnsi" w:hAnsiTheme="minorHAns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cs="Calibri" w:asciiTheme="minorHAnsi" w:hAnsiTheme="minorHAnsi"/>
                <w:i/>
                <w:sz w:val="16"/>
                <w:szCs w:val="16"/>
              </w:rPr>
              <w:t>I like (chocolate). /</w:t>
            </w:r>
            <w:r w:rsidRPr="0092328C">
              <w:rPr>
                <w:rFonts w:cs="Calibri" w:asciiTheme="minorHAnsi" w:hAnsiTheme="minorHAns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349" w:type="dxa"/>
          </w:tcPr>
          <w:p w:rsidRPr="00102746" w:rsidR="00421393" w:rsidP="00421393" w:rsidRDefault="00421393" w14:paraId="26B90BC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102746" w:rsidR="00421393" w:rsidP="00421393" w:rsidRDefault="00421393" w14:paraId="2406718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określa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całym zdaniem </w:t>
            </w:r>
            <w:r w:rsidRPr="00BC57BD">
              <w:rPr>
                <w:rFonts w:cs="Calibri" w:asciiTheme="minorHAnsi" w:hAnsiTheme="minorHAnsi"/>
                <w:sz w:val="16"/>
                <w:szCs w:val="16"/>
              </w:rPr>
              <w:t xml:space="preserve">swoje upodobania kulinarne: </w:t>
            </w:r>
            <w:r w:rsidRPr="00BC57BD">
              <w:rPr>
                <w:rFonts w:cs="Calibri" w:asciiTheme="minorHAnsi" w:hAnsiTheme="minorHAnsi"/>
                <w:i/>
                <w:sz w:val="16"/>
                <w:szCs w:val="16"/>
              </w:rPr>
              <w:t>I like (chocolate). /</w:t>
            </w:r>
            <w:r w:rsidRPr="0092328C">
              <w:rPr>
                <w:rFonts w:cs="Calibri" w:asciiTheme="minorHAnsi" w:hAnsiTheme="minorHAnsi"/>
                <w:i/>
                <w:sz w:val="16"/>
                <w:szCs w:val="16"/>
              </w:rPr>
              <w:t xml:space="preserve">I (love) ice cream. </w:t>
            </w:r>
            <w:r w:rsidRPr="00BC57BD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>I don't like (onions).</w:t>
            </w:r>
          </w:p>
        </w:tc>
        <w:tc>
          <w:tcPr>
            <w:tcW w:w="397" w:type="dxa"/>
          </w:tcPr>
          <w:p w:rsidRPr="00102746" w:rsidR="00421393" w:rsidP="00421393" w:rsidRDefault="00421393" w14:paraId="263EB29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48D938C1" w14:textId="77777777">
        <w:trPr>
          <w:trHeight w:val="668"/>
        </w:trPr>
        <w:tc>
          <w:tcPr>
            <w:tcW w:w="1135" w:type="dxa"/>
            <w:vMerge/>
          </w:tcPr>
          <w:p w:rsidRPr="007F350C" w:rsidR="00421393" w:rsidP="00421393" w:rsidRDefault="00421393" w14:paraId="3A5FBC3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3B3F37" w:rsidR="00421393" w:rsidP="00421393" w:rsidRDefault="00421393" w14:paraId="05C36C8F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cs="Calibri" w:asciiTheme="minorHAnsi" w:hAnsiTheme="minorHAns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cs="Calibri" w:asciiTheme="minorHAnsi" w:hAnsiTheme="minorHAnsi"/>
                <w:i/>
                <w:sz w:val="16"/>
                <w:szCs w:val="16"/>
              </w:rPr>
              <w:t>What about you?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35286BB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3B3F37" w:rsidR="00421393" w:rsidP="00421393" w:rsidRDefault="00421393" w14:paraId="6AB9F791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i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pomocą nauczyciela i nieliczny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cs="Calibri" w:asciiTheme="minorHAnsi" w:hAnsiTheme="minorHAns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cs="Calibri" w:asciiTheme="minorHAnsi" w:hAnsiTheme="minorHAnsi"/>
                <w:i/>
                <w:sz w:val="16"/>
                <w:szCs w:val="16"/>
              </w:rPr>
              <w:t>What about you?</w:t>
            </w:r>
          </w:p>
        </w:tc>
        <w:tc>
          <w:tcPr>
            <w:tcW w:w="427" w:type="dxa"/>
          </w:tcPr>
          <w:p w:rsidRPr="00102746" w:rsidR="00421393" w:rsidP="00421393" w:rsidRDefault="00421393" w14:paraId="7B5B619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3B3F37" w:rsidR="00421393" w:rsidP="00421393" w:rsidRDefault="00421393" w14:paraId="7BBB0D74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i/>
                <w:sz w:val="16"/>
                <w:szCs w:val="16"/>
              </w:rPr>
            </w:pPr>
            <w:r w:rsidRPr="00BC57BD">
              <w:rPr>
                <w:rFonts w:asciiTheme="minorHAnsi" w:hAnsiTheme="minorHAnsi"/>
                <w:sz w:val="16"/>
                <w:szCs w:val="16"/>
              </w:rPr>
              <w:t xml:space="preserve">- z niewielkimi błędam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yta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C57BD">
              <w:rPr>
                <w:rFonts w:cs="Calibri" w:asciiTheme="minorHAnsi" w:hAnsiTheme="minorHAns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cs="Calibri" w:asciiTheme="minorHAnsi" w:hAnsiTheme="minorHAnsi"/>
                <w:i/>
                <w:sz w:val="16"/>
                <w:szCs w:val="16"/>
              </w:rPr>
              <w:t>What about you?</w:t>
            </w:r>
          </w:p>
        </w:tc>
        <w:tc>
          <w:tcPr>
            <w:tcW w:w="349" w:type="dxa"/>
          </w:tcPr>
          <w:p w:rsidRPr="00102746" w:rsidR="00421393" w:rsidP="00421393" w:rsidRDefault="00421393" w14:paraId="52001F3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102746" w:rsidR="00421393" w:rsidP="00421393" w:rsidRDefault="00421393" w14:paraId="69BB49F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potrafi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BC57BD">
              <w:rPr>
                <w:rFonts w:asciiTheme="minorHAnsi" w:hAnsiTheme="minorHAnsi"/>
                <w:sz w:val="16"/>
                <w:szCs w:val="16"/>
              </w:rPr>
              <w:t xml:space="preserve">zapytać </w:t>
            </w:r>
            <w:r w:rsidRPr="00BC57BD">
              <w:rPr>
                <w:rFonts w:cs="Calibri" w:asciiTheme="minorHAnsi" w:hAnsiTheme="minorHAnsi"/>
                <w:sz w:val="16"/>
                <w:szCs w:val="16"/>
              </w:rPr>
              <w:t xml:space="preserve">o preferencje innych osób: </w:t>
            </w:r>
            <w:r w:rsidRPr="00BC57BD">
              <w:rPr>
                <w:rFonts w:cs="Calibri" w:asciiTheme="minorHAnsi" w:hAnsiTheme="minorHAnsi"/>
                <w:i/>
                <w:sz w:val="16"/>
                <w:szCs w:val="16"/>
              </w:rPr>
              <w:t>What about you?</w:t>
            </w:r>
          </w:p>
        </w:tc>
        <w:tc>
          <w:tcPr>
            <w:tcW w:w="397" w:type="dxa"/>
          </w:tcPr>
          <w:p w:rsidRPr="00102746" w:rsidR="00421393" w:rsidP="00421393" w:rsidRDefault="00421393" w14:paraId="51125F2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6BD50B34" w14:textId="77777777">
        <w:trPr>
          <w:trHeight w:val="532"/>
        </w:trPr>
        <w:tc>
          <w:tcPr>
            <w:tcW w:w="1135" w:type="dxa"/>
            <w:vMerge/>
          </w:tcPr>
          <w:p w:rsidRPr="007F350C" w:rsidR="00421393" w:rsidP="00421393" w:rsidRDefault="00421393" w14:paraId="506318E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BC57BD" w:rsidR="00421393" w:rsidP="00421393" w:rsidRDefault="00421393" w14:paraId="04C053FB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pomocą nauczyciela i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61627EC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BC57BD" w:rsidR="00421393" w:rsidP="00421393" w:rsidRDefault="00421393" w14:paraId="1AA673C8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z pomocą nauczyciela i nielicznymi błędami </w:t>
            </w:r>
            <w:r w:rsidRPr="00BC57BD">
              <w:rPr>
                <w:rFonts w:cs="Calibri"/>
                <w:sz w:val="16"/>
                <w:szCs w:val="20"/>
              </w:rPr>
              <w:t xml:space="preserve">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427" w:type="dxa"/>
          </w:tcPr>
          <w:p w:rsidRPr="00102746" w:rsidR="00421393" w:rsidP="00421393" w:rsidRDefault="00421393" w14:paraId="7EB4912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BC57BD" w:rsidR="00421393" w:rsidP="00421393" w:rsidRDefault="00421393" w14:paraId="70325D29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zazwyczaj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349" w:type="dxa"/>
          </w:tcPr>
          <w:p w:rsidRPr="00102746" w:rsidR="00421393" w:rsidP="00421393" w:rsidRDefault="00421393" w14:paraId="572CEAC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BC57BD" w:rsidR="00421393" w:rsidP="00421393" w:rsidRDefault="00421393" w14:paraId="71388C84" w14:textId="77777777">
            <w:pPr>
              <w:pStyle w:val="Akapitzlist"/>
              <w:spacing w:after="0" w:line="240" w:lineRule="auto"/>
              <w:ind w:left="0"/>
              <w:rPr>
                <w:rFonts w:cs="Calibri"/>
                <w:sz w:val="16"/>
                <w:szCs w:val="20"/>
              </w:rPr>
            </w:pPr>
            <w:r w:rsidRPr="00BC57BD">
              <w:rPr>
                <w:rFonts w:cs="Calibri"/>
                <w:sz w:val="16"/>
                <w:szCs w:val="20"/>
              </w:rPr>
              <w:t xml:space="preserve">- poprawnie określa swoją ulubioną potrawę/napój: 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food is (ice cream).</w:t>
            </w:r>
            <w:r w:rsidRPr="00BC57BD">
              <w:rPr>
                <w:rFonts w:cs="Calibri"/>
                <w:sz w:val="16"/>
                <w:szCs w:val="20"/>
              </w:rPr>
              <w:t>/</w:t>
            </w:r>
            <w:r w:rsidRPr="00BC57BD">
              <w:rPr>
                <w:rFonts w:cs="Calibri"/>
                <w:i/>
                <w:sz w:val="16"/>
                <w:szCs w:val="20"/>
              </w:rPr>
              <w:t>My favourite drink is (juice).</w:t>
            </w:r>
          </w:p>
        </w:tc>
        <w:tc>
          <w:tcPr>
            <w:tcW w:w="397" w:type="dxa"/>
          </w:tcPr>
          <w:p w:rsidRPr="00102746" w:rsidR="00421393" w:rsidP="00421393" w:rsidRDefault="00421393" w14:paraId="2173A03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519B6FA6" w14:textId="77777777">
        <w:trPr>
          <w:trHeight w:val="600"/>
        </w:trPr>
        <w:tc>
          <w:tcPr>
            <w:tcW w:w="1135" w:type="dxa"/>
            <w:vMerge/>
          </w:tcPr>
          <w:p w:rsidRPr="007F350C" w:rsidR="00421393" w:rsidP="00421393" w:rsidRDefault="00421393" w14:paraId="671BCBD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BC57BD" w:rsidR="00421393" w:rsidP="00421393" w:rsidRDefault="00421393" w14:paraId="3066E991" w14:textId="77777777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duży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771B34F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BC57BD" w:rsidR="00421393" w:rsidP="00421393" w:rsidRDefault="00421393" w14:paraId="69CAF683" w14:textId="77777777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427" w:type="dxa"/>
          </w:tcPr>
          <w:p w:rsidRPr="00102746" w:rsidR="00421393" w:rsidP="00421393" w:rsidRDefault="00421393" w14:paraId="2A5FEE4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BC57BD" w:rsidR="00421393" w:rsidP="00421393" w:rsidRDefault="00421393" w14:paraId="3D443EAE" w14:textId="77777777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 </w:t>
            </w:r>
            <w:r w:rsidRPr="00BC57BD">
              <w:rPr>
                <w:rFonts w:cs="Calibri"/>
                <w:sz w:val="16"/>
                <w:szCs w:val="16"/>
              </w:rPr>
              <w:t>p</w:t>
            </w:r>
            <w:r w:rsidRPr="00BC57BD">
              <w:rPr>
                <w:sz w:val="16"/>
                <w:szCs w:val="16"/>
              </w:rPr>
              <w:t>rzy</w:t>
            </w:r>
            <w:r>
              <w:rPr>
                <w:sz w:val="16"/>
                <w:szCs w:val="16"/>
              </w:rPr>
              <w:t xml:space="preserve"> niewielkim </w:t>
            </w:r>
            <w:r w:rsidRPr="00BC57BD">
              <w:rPr>
                <w:sz w:val="16"/>
                <w:szCs w:val="16"/>
              </w:rPr>
              <w:t xml:space="preserve">wsparciu nauczyciela 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349" w:type="dxa"/>
          </w:tcPr>
          <w:p w:rsidRPr="00102746" w:rsidR="00421393" w:rsidP="00421393" w:rsidRDefault="00421393" w14:paraId="7E2577D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BC57BD" w:rsidR="00421393" w:rsidP="00421393" w:rsidRDefault="00421393" w14:paraId="7E73831D" w14:textId="77777777">
            <w:pPr>
              <w:pStyle w:val="Akapitzlist"/>
              <w:spacing w:after="0" w:line="240" w:lineRule="auto"/>
              <w:ind w:left="0"/>
              <w:rPr>
                <w:sz w:val="16"/>
                <w:szCs w:val="16"/>
              </w:rPr>
            </w:pPr>
            <w:r w:rsidRPr="00010E7F">
              <w:rPr>
                <w:rFonts w:cs="Calibri"/>
                <w:sz w:val="16"/>
                <w:szCs w:val="16"/>
              </w:rPr>
              <w:t xml:space="preserve">- </w:t>
            </w:r>
            <w:r>
              <w:rPr>
                <w:rFonts w:cs="Calibri"/>
                <w:sz w:val="16"/>
                <w:szCs w:val="16"/>
              </w:rPr>
              <w:t>samodzielnie</w:t>
            </w:r>
            <w:r w:rsidRPr="00010E7F">
              <w:rPr>
                <w:rFonts w:cs="Calibri"/>
                <w:sz w:val="16"/>
                <w:szCs w:val="16"/>
              </w:rPr>
              <w:t xml:space="preserve"> </w:t>
            </w:r>
            <w:r w:rsidRPr="00BC57BD">
              <w:rPr>
                <w:sz w:val="16"/>
                <w:szCs w:val="16"/>
              </w:rPr>
              <w:t xml:space="preserve">wyraża głód/pragnienie: </w:t>
            </w:r>
            <w:r w:rsidRPr="00BC57BD">
              <w:rPr>
                <w:i/>
                <w:sz w:val="16"/>
                <w:szCs w:val="16"/>
              </w:rPr>
              <w:t>I'm hungry/thirsty.</w:t>
            </w:r>
          </w:p>
        </w:tc>
        <w:tc>
          <w:tcPr>
            <w:tcW w:w="397" w:type="dxa"/>
          </w:tcPr>
          <w:p w:rsidRPr="00102746" w:rsidR="00421393" w:rsidP="00421393" w:rsidRDefault="00421393" w14:paraId="3079F43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597518DC" w14:textId="77777777">
        <w:trPr>
          <w:trHeight w:val="600"/>
        </w:trPr>
        <w:tc>
          <w:tcPr>
            <w:tcW w:w="1135" w:type="dxa"/>
            <w:vMerge/>
          </w:tcPr>
          <w:p w:rsidRPr="007F350C" w:rsidR="00421393" w:rsidP="00421393" w:rsidRDefault="00421393" w14:paraId="5317029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F73441" w:rsidR="00421393" w:rsidP="00421393" w:rsidRDefault="00421393" w14:paraId="34CAC85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F73441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użą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 xml:space="preserve">pomocą nauczyciela </w:t>
            </w:r>
            <w:r>
              <w:rPr>
                <w:rFonts w:cs="Calibri" w:asciiTheme="minorHAnsi" w:hAnsiTheme="minorHAnsi"/>
                <w:sz w:val="16"/>
                <w:szCs w:val="16"/>
              </w:rPr>
              <w:t>wyraża</w:t>
            </w:r>
            <w:r w:rsidRPr="00F73441">
              <w:rPr>
                <w:rFonts w:cs="Calibri" w:asciiTheme="minorHAnsi" w:hAnsiTheme="minorHAnsi"/>
                <w:sz w:val="16"/>
                <w:szCs w:val="16"/>
              </w:rPr>
              <w:t xml:space="preserve"> prośbę: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Can I have (a burger)</w:t>
            </w:r>
            <w:r w:rsidRPr="00F73441">
              <w:rPr>
                <w:rFonts w:cs="Calibri" w:asciiTheme="minorHAnsi" w:hAnsiTheme="minorHAnsi"/>
                <w:i/>
                <w:sz w:val="16"/>
                <w:szCs w:val="16"/>
              </w:rPr>
              <w:t xml:space="preserve">, please? </w:t>
            </w:r>
            <w:r w:rsidRPr="00F73441">
              <w:rPr>
                <w:rFonts w:cs="Calibri" w:asciiTheme="minorHAnsi" w:hAnsiTheme="minorHAnsi"/>
                <w:sz w:val="16"/>
                <w:szCs w:val="16"/>
              </w:rPr>
              <w:t xml:space="preserve">i </w:t>
            </w:r>
            <w:r>
              <w:rPr>
                <w:rFonts w:cs="Calibri" w:asciiTheme="minorHAnsi" w:hAnsiTheme="minorHAnsi"/>
                <w:sz w:val="16"/>
                <w:szCs w:val="16"/>
              </w:rPr>
              <w:t xml:space="preserve">z </w:t>
            </w:r>
            <w:r w:rsidRPr="00F73441">
              <w:rPr>
                <w:rFonts w:asciiTheme="minorHAnsi" w:hAnsiTheme="minorHAnsi"/>
                <w:sz w:val="16"/>
                <w:szCs w:val="16"/>
              </w:rPr>
              <w:t>błędami</w:t>
            </w:r>
            <w:r w:rsidRPr="00F73441">
              <w:rPr>
                <w:rFonts w:cs="Calibri" w:asciiTheme="minorHAnsi" w:hAnsiTheme="minorHAns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6274DD5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0152C6" w:rsidR="00421393" w:rsidP="00421393" w:rsidRDefault="00421393" w14:paraId="385C38BC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wyraża prośbę :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Can I have (a burger)</w:t>
            </w:r>
            <w:r w:rsidRPr="00F73441">
              <w:rPr>
                <w:rFonts w:cs="Calibri" w:asciiTheme="minorHAnsi" w:hAnsiTheme="minorHAns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i </w:t>
            </w:r>
            <w:r>
              <w:rPr>
                <w:rFonts w:cs="Calibri"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nielicznymi błędami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427" w:type="dxa"/>
          </w:tcPr>
          <w:p w:rsidRPr="007F350C" w:rsidR="00421393" w:rsidP="00421393" w:rsidRDefault="00421393" w14:paraId="44F94DE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421393" w:rsidP="00421393" w:rsidRDefault="00421393" w14:paraId="2B2D727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zazwyczaj poprawnie wyraża prośbę: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Can I have (a burger)</w:t>
            </w:r>
            <w:r w:rsidRPr="00F73441">
              <w:rPr>
                <w:rFonts w:cs="Calibri" w:asciiTheme="minorHAnsi" w:hAnsiTheme="minorHAnsi"/>
                <w:i/>
                <w:sz w:val="16"/>
                <w:szCs w:val="16"/>
              </w:rPr>
              <w:t xml:space="preserve">, please?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 i przeważnie 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349" w:type="dxa"/>
          </w:tcPr>
          <w:p w:rsidRPr="007F350C" w:rsidR="00421393" w:rsidP="00421393" w:rsidRDefault="00421393" w14:paraId="098C8B1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6FC06E4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92328C">
              <w:rPr>
                <w:rFonts w:cs="Calibri" w:asciiTheme="minorHAnsi" w:hAnsi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92328C">
              <w:rPr>
                <w:rFonts w:cs="Calibri" w:asciiTheme="minorHAnsi" w:hAnsiTheme="minorHAnsi"/>
                <w:sz w:val="16"/>
                <w:szCs w:val="16"/>
                <w:lang w:val="en-US"/>
              </w:rPr>
              <w:t>samodzielnie</w:t>
            </w:r>
            <w:proofErr w:type="spellEnd"/>
            <w:r w:rsidRPr="0092328C">
              <w:rPr>
                <w:rFonts w:cs="Calibri"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28C">
              <w:rPr>
                <w:rFonts w:cs="Calibri" w:asciiTheme="minorHAnsi" w:hAnsiTheme="minorHAnsi"/>
                <w:sz w:val="16"/>
                <w:szCs w:val="16"/>
                <w:lang w:val="en-US"/>
              </w:rPr>
              <w:t>formułuje</w:t>
            </w:r>
            <w:proofErr w:type="spellEnd"/>
            <w:r w:rsidRPr="0092328C">
              <w:rPr>
                <w:rFonts w:cs="Calibri" w:asciiTheme="minorHAnsi" w:hAnsi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328C">
              <w:rPr>
                <w:rFonts w:cs="Calibri" w:asciiTheme="minorHAnsi" w:hAnsiTheme="minorHAnsi"/>
                <w:sz w:val="16"/>
                <w:szCs w:val="16"/>
                <w:lang w:val="en-US"/>
              </w:rPr>
              <w:t>prośbę</w:t>
            </w:r>
            <w:proofErr w:type="spellEnd"/>
            <w:r w:rsidRPr="0092328C">
              <w:rPr>
                <w:rFonts w:cs="Calibri" w:asciiTheme="minorHAnsi" w:hAnsiTheme="minorHAnsi"/>
                <w:sz w:val="16"/>
                <w:szCs w:val="16"/>
                <w:lang w:val="en-US"/>
              </w:rPr>
              <w:t xml:space="preserve">: </w:t>
            </w:r>
            <w:r w:rsidRPr="0092328C">
              <w:rPr>
                <w:rFonts w:cs="Calibri" w:asciiTheme="minorHAnsi" w:hAnsiTheme="minorHAnsi"/>
                <w:i/>
                <w:sz w:val="16"/>
                <w:szCs w:val="16"/>
                <w:lang w:val="en-US"/>
              </w:rPr>
              <w:t xml:space="preserve">Can I have (a burger), please?  </w:t>
            </w:r>
            <w:r w:rsidRPr="0009379F">
              <w:rPr>
                <w:rFonts w:cs="Calibri" w:asciiTheme="minorHAnsi" w:hAnsiTheme="minorHAnsi"/>
                <w:sz w:val="16"/>
                <w:szCs w:val="16"/>
              </w:rPr>
              <w:t>i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 xml:space="preserve">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właściwie na nią reaguje: </w:t>
            </w:r>
            <w:r w:rsidRPr="00F73441">
              <w:rPr>
                <w:rFonts w:asciiTheme="minorHAnsi" w:hAnsiTheme="minorHAnsi"/>
                <w:i/>
                <w:sz w:val="16"/>
                <w:szCs w:val="16"/>
              </w:rPr>
              <w:t xml:space="preserve">Ye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ere you are./No, sorry.</w:t>
            </w:r>
          </w:p>
        </w:tc>
        <w:tc>
          <w:tcPr>
            <w:tcW w:w="397" w:type="dxa"/>
          </w:tcPr>
          <w:p w:rsidRPr="007F350C" w:rsidR="00421393" w:rsidP="00421393" w:rsidRDefault="00421393" w14:paraId="4453AF3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4A1215EE" w14:textId="77777777">
        <w:trPr>
          <w:trHeight w:val="600"/>
        </w:trPr>
        <w:tc>
          <w:tcPr>
            <w:tcW w:w="1135" w:type="dxa"/>
            <w:vMerge/>
          </w:tcPr>
          <w:p w:rsidRPr="007F350C" w:rsidR="00421393" w:rsidP="00421393" w:rsidRDefault="00421393" w14:paraId="7C4787E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7F350C" w:rsidR="00421393" w:rsidP="00421393" w:rsidRDefault="00421393" w14:paraId="5F34F2B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umie powtórzyć prosty zwrot grzecznościowy: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Thank you.</w:t>
            </w: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0D5156C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7F350C" w:rsidR="00421393" w:rsidP="00421393" w:rsidRDefault="00421393" w14:paraId="047B4F37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z pomocą nauczyciela stara się stosować prosty zwrot grzecznościowy: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Thank you.</w:t>
            </w:r>
          </w:p>
        </w:tc>
        <w:tc>
          <w:tcPr>
            <w:tcW w:w="427" w:type="dxa"/>
          </w:tcPr>
          <w:p w:rsidRPr="007F350C" w:rsidR="00421393" w:rsidP="00421393" w:rsidRDefault="00421393" w14:paraId="099A9D9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421393" w:rsidP="00421393" w:rsidRDefault="00421393" w14:paraId="0B9B7A14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rozumie i stara się stosować prosty zwrot grzecznościowy: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>Thank you.</w:t>
            </w:r>
          </w:p>
        </w:tc>
        <w:tc>
          <w:tcPr>
            <w:tcW w:w="349" w:type="dxa"/>
          </w:tcPr>
          <w:p w:rsidRPr="007F350C" w:rsidR="00421393" w:rsidP="00421393" w:rsidRDefault="00421393" w14:paraId="66A6FFC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2FB0073B" w14:textId="77777777">
            <w:pPr>
              <w:pStyle w:val="Akapitzlist"/>
              <w:spacing w:after="0" w:line="240" w:lineRule="auto"/>
              <w:ind w:left="0"/>
              <w:rPr>
                <w:rFonts w:cs="Calibri" w:asciiTheme="minorHAnsi" w:hAnsiTheme="minorHAnsi"/>
                <w:sz w:val="16"/>
                <w:szCs w:val="16"/>
              </w:rPr>
            </w:pPr>
            <w:r w:rsidRPr="007F350C">
              <w:rPr>
                <w:rFonts w:cs="Calibri" w:asciiTheme="minorHAnsi" w:hAnsiTheme="minorHAnsi"/>
                <w:sz w:val="16"/>
                <w:szCs w:val="16"/>
              </w:rPr>
              <w:t xml:space="preserve">- posługuje się zwrotem grzecznościowym: </w:t>
            </w:r>
            <w:r>
              <w:rPr>
                <w:rFonts w:cs="Calibri" w:asciiTheme="minorHAnsi" w:hAnsiTheme="minorHAnsi"/>
                <w:i/>
                <w:sz w:val="16"/>
                <w:szCs w:val="16"/>
              </w:rPr>
              <w:t xml:space="preserve">Thank you </w:t>
            </w:r>
            <w:r w:rsidRPr="007F350C">
              <w:rPr>
                <w:rFonts w:cs="Calibri" w:asciiTheme="minorHAnsi" w:hAnsiTheme="minorHAnsi"/>
                <w:sz w:val="16"/>
                <w:szCs w:val="16"/>
              </w:rPr>
              <w:t>i wie, kiedy go zastosować</w:t>
            </w:r>
          </w:p>
        </w:tc>
        <w:tc>
          <w:tcPr>
            <w:tcW w:w="397" w:type="dxa"/>
          </w:tcPr>
          <w:p w:rsidRPr="007F350C" w:rsidR="00421393" w:rsidP="00421393" w:rsidRDefault="00421393" w14:paraId="0F123F4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331D1029" w14:textId="77777777">
        <w:trPr>
          <w:trHeight w:val="600"/>
        </w:trPr>
        <w:tc>
          <w:tcPr>
            <w:tcW w:w="1135" w:type="dxa"/>
            <w:vMerge/>
          </w:tcPr>
          <w:p w:rsidRPr="007F350C" w:rsidR="00421393" w:rsidP="00421393" w:rsidRDefault="00421393" w14:paraId="32E0197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C0530C" w:rsidR="00421393" w:rsidP="00421393" w:rsidRDefault="00421393" w14:paraId="5A3DA11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duż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>e: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0959549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8C1908" w:rsidR="00421393" w:rsidP="00421393" w:rsidRDefault="00421393" w14:paraId="430F9E11" w14:textId="77777777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 niewielką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427" w:type="dxa"/>
          </w:tcPr>
          <w:p w:rsidRPr="00102746" w:rsidR="00421393" w:rsidP="00421393" w:rsidRDefault="00421393" w14:paraId="492FD14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8C1908" w:rsidR="00421393" w:rsidP="00421393" w:rsidRDefault="00421393" w14:paraId="4A7BBE12" w14:textId="77777777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zwykle poprawnie </w:t>
            </w:r>
            <w:r>
              <w:rPr>
                <w:rFonts w:asciiTheme="minorHAnsi" w:hAnsiTheme="minorHAnsi"/>
                <w:sz w:val="16"/>
                <w:szCs w:val="16"/>
              </w:rPr>
              <w:t>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na pyta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o you like (chocolate) ice cream? Yes, I do./No, I don't., 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>czasem potrzebuje niewielkiej pomocy nauczyciela</w:t>
            </w:r>
          </w:p>
        </w:tc>
        <w:tc>
          <w:tcPr>
            <w:tcW w:w="349" w:type="dxa"/>
          </w:tcPr>
          <w:p w:rsidRPr="00102746" w:rsidR="00421393" w:rsidP="00421393" w:rsidRDefault="00421393" w14:paraId="0837A45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8C1908" w:rsidR="00421393" w:rsidP="00421393" w:rsidRDefault="00421393" w14:paraId="59A945DF" w14:textId="77777777">
            <w:pPr>
              <w:rPr>
                <w:rFonts w:cs="Calibri"/>
                <w:sz w:val="16"/>
                <w:szCs w:val="16"/>
              </w:rPr>
            </w:pPr>
            <w:r w:rsidRPr="0010274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samodzielnie pyta i odpowiada</w:t>
            </w:r>
            <w:r w:rsidRPr="0010274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a pytanie: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Do you like (chocolate) ice cream? Yes, I do./No, I don't.</w:t>
            </w:r>
          </w:p>
        </w:tc>
        <w:tc>
          <w:tcPr>
            <w:tcW w:w="397" w:type="dxa"/>
          </w:tcPr>
          <w:p w:rsidRPr="00102746" w:rsidR="00421393" w:rsidP="00421393" w:rsidRDefault="00421393" w14:paraId="4DEA5DC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F94850" w:rsidR="00421393" w:rsidTr="00421393" w14:paraId="1A858B86" w14:textId="77777777">
        <w:trPr>
          <w:trHeight w:val="600"/>
        </w:trPr>
        <w:tc>
          <w:tcPr>
            <w:tcW w:w="1135" w:type="dxa"/>
            <w:vMerge/>
          </w:tcPr>
          <w:p w:rsidRPr="007F350C" w:rsidR="00421393" w:rsidP="00421393" w:rsidRDefault="00421393" w14:paraId="7D01BF7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Pr="00102746" w:rsidR="00421393" w:rsidP="00421393" w:rsidRDefault="00421393" w14:paraId="471A6E5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</w:tcPr>
          <w:p w:rsidRPr="00102746" w:rsidR="00421393" w:rsidP="00421393" w:rsidRDefault="00421393" w14:paraId="5C0848F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102746" w:rsidR="00421393" w:rsidP="00421393" w:rsidRDefault="00421393" w14:paraId="44E2FBA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</w:tcPr>
          <w:p w:rsidRPr="00102746" w:rsidR="00421393" w:rsidP="00421393" w:rsidRDefault="00421393" w14:paraId="52DCEEB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102746" w:rsidR="00421393" w:rsidP="00421393" w:rsidRDefault="00421393" w14:paraId="00BDB88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z pomocą nauczyciela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349" w:type="dxa"/>
          </w:tcPr>
          <w:p w:rsidRPr="00102746" w:rsidR="00421393" w:rsidP="00421393" w:rsidRDefault="00421393" w14:paraId="095D87D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102746" w:rsidR="00421393" w:rsidP="00421393" w:rsidRDefault="00421393" w14:paraId="6430E05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samodzielnie formułuje zdania: </w:t>
            </w: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(Carrots) are (orange). I like (carrots).</w:t>
            </w:r>
          </w:p>
        </w:tc>
        <w:tc>
          <w:tcPr>
            <w:tcW w:w="397" w:type="dxa"/>
          </w:tcPr>
          <w:p w:rsidRPr="00102746" w:rsidR="00421393" w:rsidP="00421393" w:rsidRDefault="00421393" w14:paraId="421AD5B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1EBC0C6C" w14:textId="77777777">
        <w:trPr>
          <w:trHeight w:val="700"/>
        </w:trPr>
        <w:tc>
          <w:tcPr>
            <w:tcW w:w="1135" w:type="dxa"/>
            <w:vMerge/>
          </w:tcPr>
          <w:p w:rsidRPr="004F2A23" w:rsidR="00421393" w:rsidP="00421393" w:rsidRDefault="00421393" w14:paraId="10465672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:rsidRPr="007F350C" w:rsidR="00421393" w:rsidP="00421393" w:rsidRDefault="00421393" w14:paraId="756F00D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3E7F54F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Pr="007F350C" w:rsidR="00421393" w:rsidP="00421393" w:rsidRDefault="00421393" w14:paraId="35EBC8D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piose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:rsidRPr="007F350C" w:rsidR="00421393" w:rsidP="00421393" w:rsidRDefault="00421393" w14:paraId="3183FD8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Pr="007F350C" w:rsidR="00421393" w:rsidP="00421393" w:rsidRDefault="00421393" w14:paraId="2FA0EFD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śpiewa w grupie </w:t>
            </w:r>
          </w:p>
          <w:p w:rsidRPr="007F350C" w:rsidR="00421393" w:rsidP="00421393" w:rsidRDefault="00421393" w14:paraId="4C1DEADD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:rsidRPr="007F350C" w:rsidR="00421393" w:rsidP="00421393" w:rsidRDefault="00421393" w14:paraId="32C7FF5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3D9CA63F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:rsidRPr="007F350C" w:rsidR="00421393" w:rsidP="00421393" w:rsidRDefault="00421393" w14:paraId="3DA2845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1DB9E31F" w14:textId="77777777">
        <w:trPr>
          <w:trHeight w:val="709"/>
        </w:trPr>
        <w:tc>
          <w:tcPr>
            <w:tcW w:w="1135" w:type="dxa"/>
            <w:vMerge/>
            <w:tcBorders>
              <w:bottom w:val="single" w:color="auto" w:sz="18" w:space="0"/>
            </w:tcBorders>
          </w:tcPr>
          <w:p w:rsidRPr="007F350C" w:rsidR="00421393" w:rsidP="00421393" w:rsidRDefault="00421393" w14:paraId="2F3546A7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29E4501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błędami recytuje w grupie rymowanki, częściowo rozumie ich treść, jeżeli jest popart</w:t>
            </w:r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color="auto" w:sz="18" w:space="0"/>
            </w:tcBorders>
          </w:tcPr>
          <w:p w:rsidRPr="007F350C" w:rsidR="00421393" w:rsidP="00421393" w:rsidRDefault="00421393" w14:paraId="36E1002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70D0DAA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recytuje w grupie rymowanki, zwykle rozumie ich treść, </w:t>
            </w:r>
            <w:r>
              <w:rPr>
                <w:rFonts w:asciiTheme="minorHAnsi" w:hAnsiTheme="minorHAnsi"/>
                <w:sz w:val="16"/>
                <w:szCs w:val="16"/>
              </w:rPr>
              <w:t>jeżeli jest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1760E86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7BC05FA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niewielkimi błędami recytuje w grupie </w:t>
            </w:r>
          </w:p>
          <w:p w:rsidRPr="007F350C" w:rsidR="00421393" w:rsidP="00421393" w:rsidRDefault="00421393" w14:paraId="1E22784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2B6C801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7C7A3BA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color="auto" w:sz="18" w:space="0"/>
            </w:tcBorders>
          </w:tcPr>
          <w:p w:rsidRPr="007F350C" w:rsidR="00421393" w:rsidP="00421393" w:rsidRDefault="00421393" w14:paraId="784F854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20D565A8" w14:textId="77777777">
        <w:trPr>
          <w:trHeight w:val="145"/>
        </w:trPr>
        <w:tc>
          <w:tcPr>
            <w:tcW w:w="1135" w:type="dxa"/>
            <w:vMerge w:val="restart"/>
            <w:tcBorders>
              <w:top w:val="single" w:color="auto" w:sz="18" w:space="0"/>
            </w:tcBorders>
          </w:tcPr>
          <w:p w:rsidRPr="007F350C" w:rsidR="00421393" w:rsidP="00421393" w:rsidRDefault="00421393" w14:paraId="7F4AD16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744F947C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2C004AD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2244D6D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wskazuje </w:t>
            </w:r>
            <w:r>
              <w:rPr>
                <w:rFonts w:asciiTheme="minorHAnsi" w:hAnsiTheme="minorHAnsi"/>
                <w:sz w:val="16"/>
                <w:szCs w:val="16"/>
              </w:rPr>
              <w:t>niektóre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wyrazy przeczytane przez nauczyciela, czasem popełnia przy tym błędy</w:t>
            </w:r>
          </w:p>
        </w:tc>
        <w:tc>
          <w:tcPr>
            <w:tcW w:w="42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45F254F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7CB33CC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0330B54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7EA83E9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color="auto" w:sz="18" w:space="0"/>
              <w:bottom w:val="single" w:color="auto" w:sz="4" w:space="0"/>
            </w:tcBorders>
          </w:tcPr>
          <w:p w:rsidRPr="007F350C" w:rsidR="00421393" w:rsidP="00421393" w:rsidRDefault="00421393" w14:paraId="1775E4C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12F2F276" w14:textId="77777777">
        <w:trPr>
          <w:trHeight w:val="145"/>
        </w:trPr>
        <w:tc>
          <w:tcPr>
            <w:tcW w:w="1135" w:type="dxa"/>
            <w:vMerge/>
          </w:tcPr>
          <w:p w:rsidRPr="007F350C" w:rsidR="00421393" w:rsidP="00421393" w:rsidRDefault="00421393" w14:paraId="35A99195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color="auto" w:sz="4" w:space="0"/>
            </w:tcBorders>
          </w:tcPr>
          <w:p w:rsidRPr="007F350C" w:rsidR="00421393" w:rsidP="00421393" w:rsidRDefault="00421393" w14:paraId="4542D9C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pojedyncze wyrazy z ilustracjami z</w:t>
            </w:r>
            <w:r>
              <w:rPr>
                <w:rFonts w:asciiTheme="minorHAnsi" w:hAnsiTheme="minorHAnsi"/>
                <w:sz w:val="16"/>
                <w:szCs w:val="16"/>
              </w:rPr>
              <w:t>e znaczną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 pomocą nauczyciela</w:t>
            </w:r>
          </w:p>
        </w:tc>
        <w:tc>
          <w:tcPr>
            <w:tcW w:w="441" w:type="dxa"/>
            <w:gridSpan w:val="2"/>
            <w:tcBorders>
              <w:top w:val="single" w:color="auto" w:sz="4" w:space="0"/>
            </w:tcBorders>
          </w:tcPr>
          <w:p w:rsidRPr="007F350C" w:rsidR="00421393" w:rsidP="00421393" w:rsidRDefault="00421393" w14:paraId="30A92FD6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color="auto" w:sz="4" w:space="0"/>
            </w:tcBorders>
          </w:tcPr>
          <w:p w:rsidRPr="007F350C" w:rsidR="00421393" w:rsidP="00421393" w:rsidRDefault="00421393" w14:paraId="659CF35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- łączy niektóre wyraz</w:t>
            </w:r>
            <w:r>
              <w:rPr>
                <w:rFonts w:asciiTheme="minorHAnsi" w:hAnsiTheme="minorHAnsi"/>
                <w:sz w:val="16"/>
                <w:szCs w:val="16"/>
              </w:rPr>
              <w:t>y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 ilustracjami z niewielką pomocą nauczyciela</w:t>
            </w:r>
          </w:p>
        </w:tc>
        <w:tc>
          <w:tcPr>
            <w:tcW w:w="427" w:type="dxa"/>
            <w:tcBorders>
              <w:top w:val="single" w:color="auto" w:sz="4" w:space="0"/>
            </w:tcBorders>
          </w:tcPr>
          <w:p w:rsidRPr="007F350C" w:rsidR="00421393" w:rsidP="00421393" w:rsidRDefault="00421393" w14:paraId="51303F33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single" w:color="auto" w:sz="4" w:space="0"/>
            </w:tcBorders>
          </w:tcPr>
          <w:p w:rsidR="00421393" w:rsidP="00421393" w:rsidRDefault="00421393" w14:paraId="42F5654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większych trudności łączy wyrazy </w:t>
            </w:r>
          </w:p>
          <w:p w:rsidRPr="007F350C" w:rsidR="00421393" w:rsidP="00421393" w:rsidRDefault="00421393" w14:paraId="5B3A9E18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z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odpowiednimi ilustracjami</w:t>
            </w:r>
          </w:p>
        </w:tc>
        <w:tc>
          <w:tcPr>
            <w:tcW w:w="349" w:type="dxa"/>
            <w:tcBorders>
              <w:top w:val="single" w:color="auto" w:sz="4" w:space="0"/>
            </w:tcBorders>
          </w:tcPr>
          <w:p w:rsidRPr="007F350C" w:rsidR="00421393" w:rsidP="00421393" w:rsidRDefault="00421393" w14:paraId="72CFE7FD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single" w:color="auto" w:sz="4" w:space="0"/>
            </w:tcBorders>
          </w:tcPr>
          <w:p w:rsidR="00421393" w:rsidP="00421393" w:rsidRDefault="00421393" w14:paraId="2D03DCF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 trudu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amodzielnie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łączy wyrazy </w:t>
            </w:r>
          </w:p>
          <w:p w:rsidRPr="007F350C" w:rsidR="00421393" w:rsidP="00421393" w:rsidRDefault="00421393" w14:paraId="08415DA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odpowiednimi ilustracjami</w:t>
            </w:r>
          </w:p>
        </w:tc>
        <w:tc>
          <w:tcPr>
            <w:tcW w:w="397" w:type="dxa"/>
            <w:tcBorders>
              <w:top w:val="single" w:color="auto" w:sz="4" w:space="0"/>
            </w:tcBorders>
          </w:tcPr>
          <w:p w:rsidRPr="007F350C" w:rsidR="00421393" w:rsidP="00421393" w:rsidRDefault="00421393" w14:paraId="4EB1B82A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71828056" w14:textId="77777777">
        <w:trPr>
          <w:trHeight w:val="1352"/>
        </w:trPr>
        <w:tc>
          <w:tcPr>
            <w:tcW w:w="1135" w:type="dxa"/>
            <w:vMerge/>
            <w:tcBorders>
              <w:bottom w:val="single" w:color="auto" w:sz="4" w:space="0"/>
            </w:tcBorders>
          </w:tcPr>
          <w:p w:rsidRPr="007F350C" w:rsidR="00421393" w:rsidP="00421393" w:rsidRDefault="00421393" w14:paraId="0D4C4C1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47" w:type="dxa"/>
          </w:tcPr>
          <w:p w:rsidR="00421393" w:rsidP="00421393" w:rsidRDefault="00421393" w14:paraId="4310FE07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z błędami 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rzeczytać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7DEE384B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36F288B6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:rsidR="00421393" w:rsidP="00421393" w:rsidRDefault="00421393" w14:paraId="11738483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:rsidRPr="007F350C" w:rsidR="00421393" w:rsidP="00421393" w:rsidRDefault="00421393" w14:paraId="17AF59A1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" w:type="dxa"/>
            <w:gridSpan w:val="2"/>
            <w:tcBorders>
              <w:bottom w:val="single" w:color="auto" w:sz="4" w:space="0"/>
            </w:tcBorders>
          </w:tcPr>
          <w:p w:rsidRPr="007F350C" w:rsidR="00421393" w:rsidP="00421393" w:rsidRDefault="00421393" w14:paraId="3D0E264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62DEE20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błędami i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1B932DB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784EB91F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:rsidR="00421393" w:rsidP="00421393" w:rsidRDefault="00421393" w14:paraId="7F20D810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:rsidRPr="007F350C" w:rsidR="00421393" w:rsidP="00421393" w:rsidRDefault="00421393" w14:paraId="2A0DDD1E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color="auto" w:sz="4" w:space="0"/>
            </w:tcBorders>
          </w:tcPr>
          <w:p w:rsidRPr="007F350C" w:rsidR="00421393" w:rsidP="00421393" w:rsidRDefault="00421393" w14:paraId="70E892C0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2552BB33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iewielkimi 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błędami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71E45948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6042237A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:rsidR="00421393" w:rsidP="00421393" w:rsidRDefault="00421393" w14:paraId="6457F721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:rsidR="00421393" w:rsidP="00421393" w:rsidRDefault="00421393" w14:paraId="1DB097D7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:rsidRPr="003B3F37" w:rsidR="00421393" w:rsidP="00421393" w:rsidRDefault="00421393" w14:paraId="1ABDC755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349" w:type="dxa"/>
            <w:tcBorders>
              <w:bottom w:val="single" w:color="auto" w:sz="4" w:space="0"/>
            </w:tcBorders>
          </w:tcPr>
          <w:p w:rsidRPr="007F350C" w:rsidR="00421393" w:rsidP="00421393" w:rsidRDefault="00421393" w14:paraId="7D94D28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="00421393" w:rsidP="00421393" w:rsidRDefault="00421393" w14:paraId="515C9BC5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bezbłędnie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azwy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68D0A69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21393" w:rsidP="00421393" w:rsidRDefault="00421393" w14:paraId="2794AAE8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duktów spożywczych</w:t>
            </w:r>
          </w:p>
          <w:p w:rsidR="00421393" w:rsidP="00421393" w:rsidRDefault="00421393" w14:paraId="0D6D3FE8" w14:textId="77777777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maków lodów</w:t>
            </w:r>
          </w:p>
          <w:p w:rsidR="00421393" w:rsidP="00421393" w:rsidRDefault="00421393" w14:paraId="33394E8B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zyw i owoców</w:t>
            </w:r>
          </w:p>
          <w:p w:rsidRPr="003B3F37" w:rsidR="00421393" w:rsidP="00421393" w:rsidRDefault="00421393" w14:paraId="38870B3B" w14:textId="77777777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zysmaków</w:t>
            </w:r>
          </w:p>
        </w:tc>
        <w:tc>
          <w:tcPr>
            <w:tcW w:w="397" w:type="dxa"/>
            <w:tcBorders>
              <w:bottom w:val="single" w:color="auto" w:sz="4" w:space="0"/>
            </w:tcBorders>
          </w:tcPr>
          <w:p w:rsidRPr="007F350C" w:rsidR="00421393" w:rsidP="00421393" w:rsidRDefault="00421393" w14:paraId="2FC69D0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Pr="007F350C" w:rsidR="00421393" w:rsidTr="00421393" w14:paraId="4389C259" w14:textId="77777777">
        <w:trPr>
          <w:trHeight w:val="145"/>
        </w:trPr>
        <w:tc>
          <w:tcPr>
            <w:tcW w:w="1135" w:type="dxa"/>
          </w:tcPr>
          <w:p w:rsidRPr="004F2A23" w:rsidR="00421393" w:rsidP="00421393" w:rsidRDefault="00421393" w14:paraId="368253EF" w14:textId="7777777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2947" w:type="dxa"/>
          </w:tcPr>
          <w:p w:rsidR="00421393" w:rsidP="00421393" w:rsidRDefault="00421393" w14:paraId="40DAD8D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próbuje </w:t>
            </w:r>
            <w:r>
              <w:rPr>
                <w:rFonts w:asciiTheme="minorHAnsi" w:hAnsiTheme="minorHAnsi"/>
                <w:sz w:val="16"/>
                <w:szCs w:val="16"/>
              </w:rPr>
              <w:t>przeczytać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26BE2C04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6034D0" w:rsidR="00421393" w:rsidP="00421393" w:rsidRDefault="00421393" w14:paraId="68AB62DA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:rsidRPr="006034D0" w:rsidR="00421393" w:rsidP="00421393" w:rsidRDefault="00421393" w14:paraId="11FC3764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:rsidRPr="006034D0" w:rsidR="00421393" w:rsidP="00421393" w:rsidRDefault="00421393" w14:paraId="13E5A3EA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:rsidRPr="006034D0" w:rsidR="00421393" w:rsidP="00421393" w:rsidRDefault="00421393" w14:paraId="6BCDFE67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:rsidRPr="006034D0" w:rsidR="00421393" w:rsidP="00421393" w:rsidRDefault="00421393" w14:paraId="58A5B0AD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:rsidRPr="006034D0" w:rsidR="00421393" w:rsidP="00421393" w:rsidRDefault="00421393" w14:paraId="6777AF0B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:rsidRPr="006034D0" w:rsidR="00421393" w:rsidP="00421393" w:rsidRDefault="00421393" w14:paraId="75831CCC" w14:textId="77777777">
            <w:pPr>
              <w:pStyle w:val="Akapitzlist"/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Pr="00F1686B" w:rsidR="00421393" w:rsidP="00421393" w:rsidRDefault="00421393" w14:paraId="41F4BC37" w14:textId="77777777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F1686B">
              <w:rPr>
                <w:rFonts w:asciiTheme="minorHAnsi" w:hAnsiTheme="minorHAnsi"/>
                <w:sz w:val="16"/>
                <w:szCs w:val="16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:rsidRPr="007F350C" w:rsidR="00421393" w:rsidP="00421393" w:rsidRDefault="00421393" w14:paraId="64E5586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73" w:type="dxa"/>
          </w:tcPr>
          <w:p w:rsidR="00421393" w:rsidP="00421393" w:rsidRDefault="00421393" w14:paraId="4D7E549E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pomocą nauczyciela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</w:t>
            </w:r>
          </w:p>
          <w:p w:rsidR="00421393" w:rsidP="00421393" w:rsidRDefault="00421393" w14:paraId="02811761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2D6A9FE2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6034D0" w:rsidR="00421393" w:rsidP="00421393" w:rsidRDefault="00421393" w14:paraId="6E846B0E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:rsidRPr="006034D0" w:rsidR="00421393" w:rsidP="00421393" w:rsidRDefault="00421393" w14:paraId="690BF3A4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:rsidRPr="006034D0" w:rsidR="00421393" w:rsidP="00421393" w:rsidRDefault="00421393" w14:paraId="0A8EC8A7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:rsidRPr="006034D0" w:rsidR="00421393" w:rsidP="00421393" w:rsidRDefault="00421393" w14:paraId="22B45BA1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:rsidRPr="006034D0" w:rsidR="00421393" w:rsidP="00421393" w:rsidRDefault="00421393" w14:paraId="7C2BE25C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:rsidRPr="006034D0" w:rsidR="00421393" w:rsidP="00421393" w:rsidRDefault="00421393" w14:paraId="3A97F070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I do./No, I don't., </w:t>
            </w:r>
          </w:p>
          <w:p w:rsidRPr="007F350C" w:rsidR="00421393" w:rsidP="00421393" w:rsidRDefault="00421393" w14:paraId="71EFCCD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rzy tym nieliczne błędy, czas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>m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nie rozumie ich znaczenia</w:t>
            </w:r>
          </w:p>
        </w:tc>
        <w:tc>
          <w:tcPr>
            <w:tcW w:w="427" w:type="dxa"/>
          </w:tcPr>
          <w:p w:rsidRPr="007F350C" w:rsidR="00421393" w:rsidP="00421393" w:rsidRDefault="00421393" w14:paraId="1791E08C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572" w:type="dxa"/>
          </w:tcPr>
          <w:p w:rsidR="00421393" w:rsidP="00421393" w:rsidRDefault="00421393" w14:paraId="5260145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/>
                <w:sz w:val="16"/>
                <w:szCs w:val="16"/>
              </w:rPr>
              <w:t>czyta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proste struktury 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4AF8C091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6034D0" w:rsidR="00421393" w:rsidP="00421393" w:rsidRDefault="00421393" w14:paraId="440063A7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:rsidRPr="006034D0" w:rsidR="00421393" w:rsidP="00421393" w:rsidRDefault="00421393" w14:paraId="5DFBC380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:rsidRPr="006034D0" w:rsidR="00421393" w:rsidP="00421393" w:rsidRDefault="00421393" w14:paraId="1E87EA6E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:rsidRPr="006034D0" w:rsidR="00421393" w:rsidP="00421393" w:rsidRDefault="00421393" w14:paraId="5F394B23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:rsidRPr="006034D0" w:rsidR="00421393" w:rsidP="00421393" w:rsidRDefault="00421393" w14:paraId="34045B00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:rsidRPr="006034D0" w:rsidR="00421393" w:rsidP="00421393" w:rsidRDefault="00421393" w14:paraId="2623EE50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:rsidRPr="006034D0" w:rsidR="00421393" w:rsidP="00421393" w:rsidRDefault="00421393" w14:paraId="4B7A2856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:rsidRPr="006034D0" w:rsidR="00421393" w:rsidP="00421393" w:rsidRDefault="00421393" w14:paraId="286A4AB4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:rsidRPr="007F350C" w:rsidR="00421393" w:rsidP="00421393" w:rsidRDefault="00421393" w14:paraId="10C09E9B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:rsidRPr="007F350C" w:rsidR="00421393" w:rsidP="00421393" w:rsidRDefault="00421393" w14:paraId="48915129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78" w:type="dxa"/>
          </w:tcPr>
          <w:p w:rsidRPr="007F350C" w:rsidR="00421393" w:rsidP="00421393" w:rsidRDefault="00421393" w14:paraId="09E37C39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 xml:space="preserve">- z łatwością odczytuje proste struktury </w:t>
            </w:r>
          </w:p>
          <w:p w:rsidR="00421393" w:rsidP="00421393" w:rsidRDefault="00421393" w14:paraId="77214084" w14:textId="77777777">
            <w:pPr>
              <w:rPr>
                <w:rFonts w:asciiTheme="minorHAnsi" w:hAnsiTheme="minorHAnsi"/>
                <w:sz w:val="16"/>
                <w:szCs w:val="16"/>
              </w:rPr>
            </w:pPr>
            <w:r w:rsidRPr="007F350C">
              <w:rPr>
                <w:rFonts w:asciiTheme="minorHAnsi" w:hAnsiTheme="minorHAnsi"/>
                <w:sz w:val="16"/>
                <w:szCs w:val="16"/>
              </w:rPr>
              <w:t>z rozdziału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421393" w:rsidP="00421393" w:rsidRDefault="00421393" w14:paraId="51B4EF6E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Pr="006034D0" w:rsidR="00421393" w:rsidP="00421393" w:rsidRDefault="00421393" w14:paraId="255222F5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I'm hungry./thirsty. </w:t>
            </w:r>
          </w:p>
          <w:p w:rsidRPr="006034D0" w:rsidR="00421393" w:rsidP="00421393" w:rsidRDefault="00421393" w14:paraId="5B13DC3B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Can I have (a burger), please?</w:t>
            </w:r>
          </w:p>
          <w:p w:rsidRPr="006034D0" w:rsidR="00421393" w:rsidP="00421393" w:rsidRDefault="00421393" w14:paraId="23F4AB5C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Yes, here you are. </w:t>
            </w:r>
          </w:p>
          <w:p w:rsidRPr="006034D0" w:rsidR="00421393" w:rsidP="00421393" w:rsidRDefault="00421393" w14:paraId="7C5EBFC9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Thank you.</w:t>
            </w:r>
          </w:p>
          <w:p w:rsidRPr="006034D0" w:rsidR="00421393" w:rsidP="00421393" w:rsidRDefault="00421393" w14:paraId="59F07A47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2328C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Do you like (cherry) ice cream?</w:t>
            </w:r>
          </w:p>
          <w:p w:rsidRPr="006034D0" w:rsidR="00421393" w:rsidP="00421393" w:rsidRDefault="00421393" w14:paraId="798FE429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Yes, I do./No, I don't.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.</w:t>
            </w:r>
          </w:p>
          <w:p w:rsidRPr="006034D0" w:rsidR="00421393" w:rsidP="00421393" w:rsidRDefault="00421393" w14:paraId="2030E817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 xml:space="preserve">(Carrots) are (orange). </w:t>
            </w:r>
          </w:p>
          <w:p w:rsidRPr="006034D0" w:rsidR="00421393" w:rsidP="00421393" w:rsidRDefault="00421393" w14:paraId="0F44831D" w14:textId="77777777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4D0">
              <w:rPr>
                <w:rFonts w:asciiTheme="minorHAnsi" w:hAnsiTheme="minorHAnsi"/>
                <w:i/>
                <w:sz w:val="16"/>
                <w:szCs w:val="16"/>
              </w:rPr>
              <w:t>I like (carrots)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,</w:t>
            </w:r>
          </w:p>
          <w:p w:rsidRPr="007F350C" w:rsidR="00421393" w:rsidP="00421393" w:rsidRDefault="00421393" w14:paraId="5266B152" w14:textId="7777777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zumie ich</w:t>
            </w:r>
            <w:r w:rsidRPr="007F350C">
              <w:rPr>
                <w:rFonts w:asciiTheme="minorHAnsi" w:hAnsiTheme="minorHAnsi"/>
                <w:sz w:val="16"/>
                <w:szCs w:val="16"/>
              </w:rPr>
              <w:t xml:space="preserve"> znaczenie</w:t>
            </w:r>
          </w:p>
        </w:tc>
        <w:tc>
          <w:tcPr>
            <w:tcW w:w="397" w:type="dxa"/>
          </w:tcPr>
          <w:p w:rsidRPr="007F350C" w:rsidR="00421393" w:rsidP="00421393" w:rsidRDefault="00421393" w14:paraId="48AD830F" w14:textId="7777777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Pr="00102746" w:rsidR="00421393" w:rsidP="00421393" w:rsidRDefault="00421393" w14:paraId="16F19964" w14:textId="77777777">
      <w:pPr>
        <w:rPr>
          <w:rFonts w:asciiTheme="minorHAnsi" w:hAnsiTheme="minorHAnsi"/>
        </w:rPr>
      </w:pPr>
    </w:p>
    <w:p w:rsidR="00421393" w:rsidP="00421393" w:rsidRDefault="00421393" w14:paraId="4D9648A0" w14:textId="77777777"/>
    <w:p w:rsidRPr="00102746" w:rsidR="00421393" w:rsidP="007F350C" w:rsidRDefault="00421393" w14:paraId="196CFDEA" w14:textId="77777777">
      <w:pPr>
        <w:rPr>
          <w:rFonts w:asciiTheme="minorHAnsi" w:hAnsiTheme="minorHAnsi"/>
        </w:rPr>
      </w:pPr>
    </w:p>
    <w:sectPr w:rsidRPr="00102746" w:rsidR="00421393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E7F" w:rsidP="007513CC" w:rsidRDefault="00D10E7F" w14:paraId="2292A381" w14:textId="77777777">
      <w:r>
        <w:separator/>
      </w:r>
    </w:p>
  </w:endnote>
  <w:endnote w:type="continuationSeparator" w:id="0">
    <w:p w:rsidR="00D10E7F" w:rsidP="007513CC" w:rsidRDefault="00D10E7F" w14:paraId="3E203E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E7F" w:rsidP="007513CC" w:rsidRDefault="00D10E7F" w14:paraId="5902DE1B" w14:textId="77777777">
      <w:r>
        <w:separator/>
      </w:r>
    </w:p>
  </w:footnote>
  <w:footnote w:type="continuationSeparator" w:id="0">
    <w:p w:rsidR="00D10E7F" w:rsidP="007513CC" w:rsidRDefault="00D10E7F" w14:paraId="19BA1F7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A"/>
    <w:multiLevelType w:val="hybridMultilevel"/>
    <w:tmpl w:val="3C28340A"/>
    <w:lvl w:ilvl="0" w:tplc="0415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C1B1348"/>
    <w:multiLevelType w:val="hybridMultilevel"/>
    <w:tmpl w:val="AED0EFD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8D4D25"/>
    <w:multiLevelType w:val="hybridMultilevel"/>
    <w:tmpl w:val="9922585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CB0738"/>
    <w:multiLevelType w:val="hybridMultilevel"/>
    <w:tmpl w:val="1ADAA51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A85B60"/>
    <w:multiLevelType w:val="hybridMultilevel"/>
    <w:tmpl w:val="71ECC52A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49F27B7"/>
    <w:multiLevelType w:val="hybridMultilevel"/>
    <w:tmpl w:val="F1B09E46"/>
    <w:lvl w:ilvl="0" w:tplc="0415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6EC5F94"/>
    <w:multiLevelType w:val="hybridMultilevel"/>
    <w:tmpl w:val="15C0E0A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4134FA"/>
    <w:multiLevelType w:val="hybridMultilevel"/>
    <w:tmpl w:val="1BA270DA"/>
    <w:lvl w:ilvl="0" w:tplc="0415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hint="default" w:ascii="Wingdings" w:hAnsi="Wingdings"/>
      </w:rPr>
    </w:lvl>
  </w:abstractNum>
  <w:abstractNum w:abstractNumId="8" w15:restartNumberingAfterBreak="0">
    <w:nsid w:val="31AE2053"/>
    <w:multiLevelType w:val="hybridMultilevel"/>
    <w:tmpl w:val="ABB497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D83AAA"/>
    <w:multiLevelType w:val="hybridMultilevel"/>
    <w:tmpl w:val="8BE08500"/>
    <w:lvl w:ilvl="0" w:tplc="0415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CFE15D1"/>
    <w:multiLevelType w:val="hybridMultilevel"/>
    <w:tmpl w:val="6D9C6222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7107CB0"/>
    <w:multiLevelType w:val="hybridMultilevel"/>
    <w:tmpl w:val="007E188A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4DB16DA"/>
    <w:multiLevelType w:val="hybridMultilevel"/>
    <w:tmpl w:val="AE26865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330219"/>
    <w:multiLevelType w:val="hybridMultilevel"/>
    <w:tmpl w:val="647C88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581951"/>
    <w:multiLevelType w:val="hybridMultilevel"/>
    <w:tmpl w:val="FF782A2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66"/>
    <w:rsid w:val="000004BB"/>
    <w:rsid w:val="00010E7F"/>
    <w:rsid w:val="000152C6"/>
    <w:rsid w:val="000172AB"/>
    <w:rsid w:val="000301E4"/>
    <w:rsid w:val="0003647E"/>
    <w:rsid w:val="0004094C"/>
    <w:rsid w:val="00045D26"/>
    <w:rsid w:val="00075BC1"/>
    <w:rsid w:val="0008039E"/>
    <w:rsid w:val="000823C8"/>
    <w:rsid w:val="00082FEC"/>
    <w:rsid w:val="00087EC0"/>
    <w:rsid w:val="0009379F"/>
    <w:rsid w:val="000B3F62"/>
    <w:rsid w:val="000C5558"/>
    <w:rsid w:val="000C74D3"/>
    <w:rsid w:val="000F53B5"/>
    <w:rsid w:val="00102746"/>
    <w:rsid w:val="00114497"/>
    <w:rsid w:val="0017065D"/>
    <w:rsid w:val="00182C3A"/>
    <w:rsid w:val="00202A47"/>
    <w:rsid w:val="00215DA3"/>
    <w:rsid w:val="00242601"/>
    <w:rsid w:val="00265BAA"/>
    <w:rsid w:val="002A417D"/>
    <w:rsid w:val="002B7642"/>
    <w:rsid w:val="002C37C0"/>
    <w:rsid w:val="002D1254"/>
    <w:rsid w:val="002E1436"/>
    <w:rsid w:val="002F2BD5"/>
    <w:rsid w:val="00310F65"/>
    <w:rsid w:val="00321498"/>
    <w:rsid w:val="0037296E"/>
    <w:rsid w:val="00390D7D"/>
    <w:rsid w:val="003962A5"/>
    <w:rsid w:val="003A3C2B"/>
    <w:rsid w:val="003C5E0E"/>
    <w:rsid w:val="003D31C6"/>
    <w:rsid w:val="003E18D4"/>
    <w:rsid w:val="00400C16"/>
    <w:rsid w:val="00421393"/>
    <w:rsid w:val="004213C4"/>
    <w:rsid w:val="004454FD"/>
    <w:rsid w:val="00472761"/>
    <w:rsid w:val="00486B83"/>
    <w:rsid w:val="004A0E7E"/>
    <w:rsid w:val="004B2A7C"/>
    <w:rsid w:val="004D52F2"/>
    <w:rsid w:val="004F2A23"/>
    <w:rsid w:val="004F52D5"/>
    <w:rsid w:val="00512F40"/>
    <w:rsid w:val="00520AAC"/>
    <w:rsid w:val="00547EA8"/>
    <w:rsid w:val="00552A86"/>
    <w:rsid w:val="00572F19"/>
    <w:rsid w:val="00586B73"/>
    <w:rsid w:val="005964AB"/>
    <w:rsid w:val="005D36CB"/>
    <w:rsid w:val="00606C4E"/>
    <w:rsid w:val="006306BF"/>
    <w:rsid w:val="006701AE"/>
    <w:rsid w:val="006826A7"/>
    <w:rsid w:val="006841F4"/>
    <w:rsid w:val="006B4B56"/>
    <w:rsid w:val="006F70B5"/>
    <w:rsid w:val="00706BC2"/>
    <w:rsid w:val="00712B58"/>
    <w:rsid w:val="007442E8"/>
    <w:rsid w:val="007513CC"/>
    <w:rsid w:val="0075638A"/>
    <w:rsid w:val="00765CA6"/>
    <w:rsid w:val="00774F66"/>
    <w:rsid w:val="00777E60"/>
    <w:rsid w:val="007910BE"/>
    <w:rsid w:val="00792424"/>
    <w:rsid w:val="007D3413"/>
    <w:rsid w:val="007F350C"/>
    <w:rsid w:val="007F3F97"/>
    <w:rsid w:val="00822215"/>
    <w:rsid w:val="008458BB"/>
    <w:rsid w:val="00850589"/>
    <w:rsid w:val="00856879"/>
    <w:rsid w:val="008B4A0F"/>
    <w:rsid w:val="008C16F5"/>
    <w:rsid w:val="008C1908"/>
    <w:rsid w:val="008E5DAD"/>
    <w:rsid w:val="00901B9F"/>
    <w:rsid w:val="00913344"/>
    <w:rsid w:val="00933F60"/>
    <w:rsid w:val="009457DA"/>
    <w:rsid w:val="00952717"/>
    <w:rsid w:val="00980BFE"/>
    <w:rsid w:val="00990C78"/>
    <w:rsid w:val="00993BFD"/>
    <w:rsid w:val="009964DE"/>
    <w:rsid w:val="009B44E3"/>
    <w:rsid w:val="009B56B1"/>
    <w:rsid w:val="009C299C"/>
    <w:rsid w:val="009E6D6F"/>
    <w:rsid w:val="00A01977"/>
    <w:rsid w:val="00A24198"/>
    <w:rsid w:val="00A271B9"/>
    <w:rsid w:val="00A6574D"/>
    <w:rsid w:val="00AB31AF"/>
    <w:rsid w:val="00AB6F99"/>
    <w:rsid w:val="00AC7F84"/>
    <w:rsid w:val="00AD70EF"/>
    <w:rsid w:val="00AF0BD0"/>
    <w:rsid w:val="00B037C0"/>
    <w:rsid w:val="00B11C50"/>
    <w:rsid w:val="00B1792D"/>
    <w:rsid w:val="00B47265"/>
    <w:rsid w:val="00B54D66"/>
    <w:rsid w:val="00B83520"/>
    <w:rsid w:val="00B87D06"/>
    <w:rsid w:val="00B969A4"/>
    <w:rsid w:val="00BC57BD"/>
    <w:rsid w:val="00BD51D9"/>
    <w:rsid w:val="00BF338E"/>
    <w:rsid w:val="00C0530C"/>
    <w:rsid w:val="00C2675E"/>
    <w:rsid w:val="00C5405B"/>
    <w:rsid w:val="00C60C58"/>
    <w:rsid w:val="00C7228F"/>
    <w:rsid w:val="00C84138"/>
    <w:rsid w:val="00CA136C"/>
    <w:rsid w:val="00CB27CA"/>
    <w:rsid w:val="00CE2FE1"/>
    <w:rsid w:val="00CF5219"/>
    <w:rsid w:val="00D020A0"/>
    <w:rsid w:val="00D10E7F"/>
    <w:rsid w:val="00D411EC"/>
    <w:rsid w:val="00D70503"/>
    <w:rsid w:val="00D85B28"/>
    <w:rsid w:val="00D875DC"/>
    <w:rsid w:val="00DE7AB0"/>
    <w:rsid w:val="00DF68E9"/>
    <w:rsid w:val="00E3248A"/>
    <w:rsid w:val="00E537CE"/>
    <w:rsid w:val="00E62ECE"/>
    <w:rsid w:val="00E73E34"/>
    <w:rsid w:val="00E90E11"/>
    <w:rsid w:val="00E94E7C"/>
    <w:rsid w:val="00EA0883"/>
    <w:rsid w:val="00EA4F65"/>
    <w:rsid w:val="00EF0207"/>
    <w:rsid w:val="00EF1FDC"/>
    <w:rsid w:val="00EF2068"/>
    <w:rsid w:val="00EF7C8C"/>
    <w:rsid w:val="00F0580A"/>
    <w:rsid w:val="00F1686B"/>
    <w:rsid w:val="00F33ECD"/>
    <w:rsid w:val="00F73441"/>
    <w:rsid w:val="00F94850"/>
    <w:rsid w:val="00F95281"/>
    <w:rsid w:val="00FA3951"/>
    <w:rsid w:val="00FA4A55"/>
    <w:rsid w:val="00FA4E29"/>
    <w:rsid w:val="00FB2F39"/>
    <w:rsid w:val="00FD09A1"/>
    <w:rsid w:val="00FD5DA3"/>
    <w:rsid w:val="00FE4F85"/>
    <w:rsid w:val="2629AB2E"/>
    <w:rsid w:val="40F3D141"/>
    <w:rsid w:val="434BE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9BF6"/>
  <w15:docId w15:val="{5C9D9AFC-073E-4132-B181-7E17DCC2DF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54D6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E7AB0"/>
    <w:rPr>
      <w:rFonts w:ascii="Tahoma" w:hAnsi="Tahoma" w:eastAsia="Times New Roman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746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102746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74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102746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058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3CC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7513C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3CC"/>
    <w:rPr>
      <w:vertAlign w:val="superscript"/>
    </w:rPr>
  </w:style>
  <w:style w:type="paragraph" w:styleId="Poprawka">
    <w:name w:val="Revision"/>
    <w:hidden/>
    <w:uiPriority w:val="99"/>
    <w:semiHidden/>
    <w:rsid w:val="00F168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D6FB-2431-4F41-8248-EE2677D45E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styna Wasek</dc:creator>
  <lastModifiedBy>Anna Kulej</lastModifiedBy>
  <revision>4</revision>
  <dcterms:created xsi:type="dcterms:W3CDTF">2023-06-21T07:46:00.0000000Z</dcterms:created>
  <dcterms:modified xsi:type="dcterms:W3CDTF">2023-10-13T13:03:13.0432258Z</dcterms:modified>
</coreProperties>
</file>